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31AC" w14:textId="2693BDEC" w:rsidR="00656896" w:rsidRDefault="002A0F67" w:rsidP="00656896">
      <w:pPr>
        <w:pStyle w:val="Ttulo1"/>
        <w:spacing w:before="100" w:beforeAutospacing="1" w:after="100" w:afterAutospacing="1" w:line="276" w:lineRule="auto"/>
        <w:ind w:left="113"/>
        <w:mirrorIndents/>
        <w:jc w:val="center"/>
      </w:pPr>
      <w:bookmarkStart w:id="0" w:name="_Toc168429766"/>
      <w:bookmarkStart w:id="1" w:name="_Toc168430016"/>
      <w:bookmarkStart w:id="2" w:name="_Toc168430308"/>
      <w:r>
        <w:t>Resumen Parcial 2 AyOC</w:t>
      </w:r>
      <w:bookmarkEnd w:id="0"/>
      <w:bookmarkEnd w:id="1"/>
      <w:bookmarkEnd w:id="2"/>
    </w:p>
    <w:p w14:paraId="23D52927" w14:textId="63C302EA" w:rsidR="00656896" w:rsidRDefault="00656896" w:rsidP="00656896">
      <w:pPr>
        <w:pStyle w:val="Ttulo2"/>
      </w:pPr>
      <w:r>
        <w:t>Índice:</w:t>
      </w:r>
    </w:p>
    <w:p w14:paraId="68B41084" w14:textId="77777777" w:rsidR="00656896" w:rsidRPr="00656896" w:rsidRDefault="00656896" w:rsidP="00656896"/>
    <w:p w14:paraId="6C318894" w14:textId="1C91B876" w:rsidR="00656896" w:rsidRDefault="00656896">
      <w:pPr>
        <w:pStyle w:val="TDC1"/>
        <w:tabs>
          <w:tab w:val="right" w:leader="dot" w:pos="9016"/>
        </w:tabs>
        <w:rPr>
          <w:rFonts w:eastAsiaTheme="minorEastAsia" w:cstheme="minorBidi"/>
          <w:b w:val="0"/>
          <w:bCs w:val="0"/>
          <w:caps w:val="0"/>
          <w:noProof/>
          <w:sz w:val="22"/>
          <w:szCs w:val="22"/>
          <w:lang w:eastAsia="es-AR"/>
        </w:rPr>
      </w:pPr>
      <w:r>
        <w:fldChar w:fldCharType="begin"/>
      </w:r>
      <w:r>
        <w:instrText xml:space="preserve"> TOC \o "1-6" \h \z \u </w:instrText>
      </w:r>
      <w:r>
        <w:fldChar w:fldCharType="separate"/>
      </w:r>
      <w:hyperlink w:anchor="_Toc168430308" w:history="1">
        <w:r w:rsidRPr="00F34A29">
          <w:rPr>
            <w:rStyle w:val="Hipervnculo"/>
            <w:noProof/>
          </w:rPr>
          <w:t>Resumen Parcial 2 AyOC</w:t>
        </w:r>
        <w:r>
          <w:rPr>
            <w:noProof/>
            <w:webHidden/>
          </w:rPr>
          <w:tab/>
        </w:r>
        <w:r>
          <w:rPr>
            <w:noProof/>
            <w:webHidden/>
          </w:rPr>
          <w:fldChar w:fldCharType="begin"/>
        </w:r>
        <w:r>
          <w:rPr>
            <w:noProof/>
            <w:webHidden/>
          </w:rPr>
          <w:instrText xml:space="preserve"> PAGEREF _Toc168430308 \h </w:instrText>
        </w:r>
        <w:r>
          <w:rPr>
            <w:noProof/>
            <w:webHidden/>
          </w:rPr>
        </w:r>
        <w:r>
          <w:rPr>
            <w:noProof/>
            <w:webHidden/>
          </w:rPr>
          <w:fldChar w:fldCharType="separate"/>
        </w:r>
        <w:r>
          <w:rPr>
            <w:noProof/>
            <w:webHidden/>
          </w:rPr>
          <w:t>1</w:t>
        </w:r>
        <w:r>
          <w:rPr>
            <w:noProof/>
            <w:webHidden/>
          </w:rPr>
          <w:fldChar w:fldCharType="end"/>
        </w:r>
      </w:hyperlink>
    </w:p>
    <w:p w14:paraId="43519239" w14:textId="6FF04E0F" w:rsidR="00656896" w:rsidRDefault="00656896">
      <w:pPr>
        <w:pStyle w:val="TDC1"/>
        <w:tabs>
          <w:tab w:val="right" w:leader="dot" w:pos="9016"/>
        </w:tabs>
        <w:rPr>
          <w:rFonts w:eastAsiaTheme="minorEastAsia" w:cstheme="minorBidi"/>
          <w:b w:val="0"/>
          <w:bCs w:val="0"/>
          <w:caps w:val="0"/>
          <w:noProof/>
          <w:sz w:val="22"/>
          <w:szCs w:val="22"/>
          <w:lang w:eastAsia="es-AR"/>
        </w:rPr>
      </w:pPr>
      <w:hyperlink w:anchor="_Toc168430309" w:history="1">
        <w:r w:rsidRPr="00F34A29">
          <w:rPr>
            <w:rStyle w:val="Hipervnculo"/>
            <w:noProof/>
          </w:rPr>
          <w:t>Discos</w:t>
        </w:r>
        <w:r>
          <w:rPr>
            <w:noProof/>
            <w:webHidden/>
          </w:rPr>
          <w:tab/>
        </w:r>
        <w:r>
          <w:rPr>
            <w:noProof/>
            <w:webHidden/>
          </w:rPr>
          <w:fldChar w:fldCharType="begin"/>
        </w:r>
        <w:r>
          <w:rPr>
            <w:noProof/>
            <w:webHidden/>
          </w:rPr>
          <w:instrText xml:space="preserve"> PAGEREF _Toc168430309 \h </w:instrText>
        </w:r>
        <w:r>
          <w:rPr>
            <w:noProof/>
            <w:webHidden/>
          </w:rPr>
        </w:r>
        <w:r>
          <w:rPr>
            <w:noProof/>
            <w:webHidden/>
          </w:rPr>
          <w:fldChar w:fldCharType="separate"/>
        </w:r>
        <w:r>
          <w:rPr>
            <w:noProof/>
            <w:webHidden/>
          </w:rPr>
          <w:t>2</w:t>
        </w:r>
        <w:r>
          <w:rPr>
            <w:noProof/>
            <w:webHidden/>
          </w:rPr>
          <w:fldChar w:fldCharType="end"/>
        </w:r>
      </w:hyperlink>
    </w:p>
    <w:p w14:paraId="2B63634F" w14:textId="7A10DD44" w:rsidR="00656896" w:rsidRDefault="00656896">
      <w:pPr>
        <w:pStyle w:val="TDC2"/>
        <w:tabs>
          <w:tab w:val="right" w:leader="dot" w:pos="9016"/>
        </w:tabs>
        <w:rPr>
          <w:rFonts w:eastAsiaTheme="minorEastAsia" w:cstheme="minorBidi"/>
          <w:smallCaps w:val="0"/>
          <w:noProof/>
          <w:sz w:val="22"/>
          <w:szCs w:val="22"/>
          <w:lang w:eastAsia="es-AR"/>
        </w:rPr>
      </w:pPr>
      <w:hyperlink w:anchor="_Toc168430310" w:history="1">
        <w:r w:rsidRPr="00F34A29">
          <w:rPr>
            <w:rStyle w:val="Hipervnculo"/>
            <w:noProof/>
          </w:rPr>
          <w:t>¿Qué es un disco duro?</w:t>
        </w:r>
        <w:r>
          <w:rPr>
            <w:noProof/>
            <w:webHidden/>
          </w:rPr>
          <w:tab/>
        </w:r>
        <w:r>
          <w:rPr>
            <w:noProof/>
            <w:webHidden/>
          </w:rPr>
          <w:fldChar w:fldCharType="begin"/>
        </w:r>
        <w:r>
          <w:rPr>
            <w:noProof/>
            <w:webHidden/>
          </w:rPr>
          <w:instrText xml:space="preserve"> PAGEREF _Toc168430310 \h </w:instrText>
        </w:r>
        <w:r>
          <w:rPr>
            <w:noProof/>
            <w:webHidden/>
          </w:rPr>
        </w:r>
        <w:r>
          <w:rPr>
            <w:noProof/>
            <w:webHidden/>
          </w:rPr>
          <w:fldChar w:fldCharType="separate"/>
        </w:r>
        <w:r>
          <w:rPr>
            <w:noProof/>
            <w:webHidden/>
          </w:rPr>
          <w:t>2</w:t>
        </w:r>
        <w:r>
          <w:rPr>
            <w:noProof/>
            <w:webHidden/>
          </w:rPr>
          <w:fldChar w:fldCharType="end"/>
        </w:r>
      </w:hyperlink>
    </w:p>
    <w:p w14:paraId="1EE595EF" w14:textId="1E8081A0" w:rsidR="00656896" w:rsidRDefault="00656896">
      <w:pPr>
        <w:pStyle w:val="TDC2"/>
        <w:tabs>
          <w:tab w:val="right" w:leader="dot" w:pos="9016"/>
        </w:tabs>
        <w:rPr>
          <w:rFonts w:eastAsiaTheme="minorEastAsia" w:cstheme="minorBidi"/>
          <w:smallCaps w:val="0"/>
          <w:noProof/>
          <w:sz w:val="22"/>
          <w:szCs w:val="22"/>
          <w:lang w:eastAsia="es-AR"/>
        </w:rPr>
      </w:pPr>
      <w:hyperlink w:anchor="_Toc168430311" w:history="1">
        <w:r w:rsidRPr="00F34A29">
          <w:rPr>
            <w:rStyle w:val="Hipervnculo"/>
            <w:noProof/>
          </w:rPr>
          <w:t>Estructura física de un disco duro</w:t>
        </w:r>
        <w:r>
          <w:rPr>
            <w:noProof/>
            <w:webHidden/>
          </w:rPr>
          <w:tab/>
        </w:r>
        <w:r>
          <w:rPr>
            <w:noProof/>
            <w:webHidden/>
          </w:rPr>
          <w:fldChar w:fldCharType="begin"/>
        </w:r>
        <w:r>
          <w:rPr>
            <w:noProof/>
            <w:webHidden/>
          </w:rPr>
          <w:instrText xml:space="preserve"> PAGEREF _Toc168430311 \h </w:instrText>
        </w:r>
        <w:r>
          <w:rPr>
            <w:noProof/>
            <w:webHidden/>
          </w:rPr>
        </w:r>
        <w:r>
          <w:rPr>
            <w:noProof/>
            <w:webHidden/>
          </w:rPr>
          <w:fldChar w:fldCharType="separate"/>
        </w:r>
        <w:r>
          <w:rPr>
            <w:noProof/>
            <w:webHidden/>
          </w:rPr>
          <w:t>2</w:t>
        </w:r>
        <w:r>
          <w:rPr>
            <w:noProof/>
            <w:webHidden/>
          </w:rPr>
          <w:fldChar w:fldCharType="end"/>
        </w:r>
      </w:hyperlink>
    </w:p>
    <w:p w14:paraId="68B5A932" w14:textId="2B513828" w:rsidR="00656896" w:rsidRDefault="00656896">
      <w:pPr>
        <w:pStyle w:val="TDC2"/>
        <w:tabs>
          <w:tab w:val="right" w:leader="dot" w:pos="9016"/>
        </w:tabs>
        <w:rPr>
          <w:rFonts w:eastAsiaTheme="minorEastAsia" w:cstheme="minorBidi"/>
          <w:smallCaps w:val="0"/>
          <w:noProof/>
          <w:sz w:val="22"/>
          <w:szCs w:val="22"/>
          <w:lang w:eastAsia="es-AR"/>
        </w:rPr>
      </w:pPr>
      <w:hyperlink w:anchor="_Toc168430312" w:history="1">
        <w:r w:rsidRPr="00F34A29">
          <w:rPr>
            <w:rStyle w:val="Hipervnculo"/>
            <w:noProof/>
          </w:rPr>
          <w:t>Velocidad de giro del disco</w:t>
        </w:r>
        <w:r>
          <w:rPr>
            <w:noProof/>
            <w:webHidden/>
          </w:rPr>
          <w:tab/>
        </w:r>
        <w:r>
          <w:rPr>
            <w:noProof/>
            <w:webHidden/>
          </w:rPr>
          <w:fldChar w:fldCharType="begin"/>
        </w:r>
        <w:r>
          <w:rPr>
            <w:noProof/>
            <w:webHidden/>
          </w:rPr>
          <w:instrText xml:space="preserve"> PAGEREF _Toc168430312 \h </w:instrText>
        </w:r>
        <w:r>
          <w:rPr>
            <w:noProof/>
            <w:webHidden/>
          </w:rPr>
        </w:r>
        <w:r>
          <w:rPr>
            <w:noProof/>
            <w:webHidden/>
          </w:rPr>
          <w:fldChar w:fldCharType="separate"/>
        </w:r>
        <w:r>
          <w:rPr>
            <w:noProof/>
            <w:webHidden/>
          </w:rPr>
          <w:t>3</w:t>
        </w:r>
        <w:r>
          <w:rPr>
            <w:noProof/>
            <w:webHidden/>
          </w:rPr>
          <w:fldChar w:fldCharType="end"/>
        </w:r>
      </w:hyperlink>
    </w:p>
    <w:p w14:paraId="1C28C5EC" w14:textId="5FF5BD32" w:rsidR="00656896" w:rsidRDefault="00656896">
      <w:pPr>
        <w:pStyle w:val="TDC3"/>
        <w:tabs>
          <w:tab w:val="right" w:leader="dot" w:pos="9016"/>
        </w:tabs>
        <w:rPr>
          <w:rFonts w:eastAsiaTheme="minorEastAsia" w:cstheme="minorBidi"/>
          <w:i w:val="0"/>
          <w:iCs w:val="0"/>
          <w:noProof/>
          <w:sz w:val="22"/>
          <w:szCs w:val="22"/>
          <w:lang w:eastAsia="es-AR"/>
        </w:rPr>
      </w:pPr>
      <w:hyperlink w:anchor="_Toc168430313" w:history="1">
        <w:r w:rsidRPr="00F34A29">
          <w:rPr>
            <w:rStyle w:val="Hipervnculo"/>
            <w:noProof/>
          </w:rPr>
          <w:t>Velocidad interna</w:t>
        </w:r>
        <w:r>
          <w:rPr>
            <w:noProof/>
            <w:webHidden/>
          </w:rPr>
          <w:tab/>
        </w:r>
        <w:r>
          <w:rPr>
            <w:noProof/>
            <w:webHidden/>
          </w:rPr>
          <w:fldChar w:fldCharType="begin"/>
        </w:r>
        <w:r>
          <w:rPr>
            <w:noProof/>
            <w:webHidden/>
          </w:rPr>
          <w:instrText xml:space="preserve"> PAGEREF _Toc168430313 \h </w:instrText>
        </w:r>
        <w:r>
          <w:rPr>
            <w:noProof/>
            <w:webHidden/>
          </w:rPr>
        </w:r>
        <w:r>
          <w:rPr>
            <w:noProof/>
            <w:webHidden/>
          </w:rPr>
          <w:fldChar w:fldCharType="separate"/>
        </w:r>
        <w:r>
          <w:rPr>
            <w:noProof/>
            <w:webHidden/>
          </w:rPr>
          <w:t>4</w:t>
        </w:r>
        <w:r>
          <w:rPr>
            <w:noProof/>
            <w:webHidden/>
          </w:rPr>
          <w:fldChar w:fldCharType="end"/>
        </w:r>
      </w:hyperlink>
    </w:p>
    <w:p w14:paraId="633DB1A5" w14:textId="79A1A641" w:rsidR="00656896" w:rsidRDefault="00656896">
      <w:pPr>
        <w:pStyle w:val="TDC3"/>
        <w:tabs>
          <w:tab w:val="right" w:leader="dot" w:pos="9016"/>
        </w:tabs>
        <w:rPr>
          <w:rFonts w:eastAsiaTheme="minorEastAsia" w:cstheme="minorBidi"/>
          <w:i w:val="0"/>
          <w:iCs w:val="0"/>
          <w:noProof/>
          <w:sz w:val="22"/>
          <w:szCs w:val="22"/>
          <w:lang w:eastAsia="es-AR"/>
        </w:rPr>
      </w:pPr>
      <w:hyperlink w:anchor="_Toc168430314" w:history="1">
        <w:r w:rsidRPr="00F34A29">
          <w:rPr>
            <w:rStyle w:val="Hipervnculo"/>
            <w:noProof/>
          </w:rPr>
          <w:t>Tamaño de Buffer o Cache</w:t>
        </w:r>
        <w:r>
          <w:rPr>
            <w:noProof/>
            <w:webHidden/>
          </w:rPr>
          <w:tab/>
        </w:r>
        <w:r>
          <w:rPr>
            <w:noProof/>
            <w:webHidden/>
          </w:rPr>
          <w:fldChar w:fldCharType="begin"/>
        </w:r>
        <w:r>
          <w:rPr>
            <w:noProof/>
            <w:webHidden/>
          </w:rPr>
          <w:instrText xml:space="preserve"> PAGEREF _Toc168430314 \h </w:instrText>
        </w:r>
        <w:r>
          <w:rPr>
            <w:noProof/>
            <w:webHidden/>
          </w:rPr>
        </w:r>
        <w:r>
          <w:rPr>
            <w:noProof/>
            <w:webHidden/>
          </w:rPr>
          <w:fldChar w:fldCharType="separate"/>
        </w:r>
        <w:r>
          <w:rPr>
            <w:noProof/>
            <w:webHidden/>
          </w:rPr>
          <w:t>4</w:t>
        </w:r>
        <w:r>
          <w:rPr>
            <w:noProof/>
            <w:webHidden/>
          </w:rPr>
          <w:fldChar w:fldCharType="end"/>
        </w:r>
      </w:hyperlink>
    </w:p>
    <w:p w14:paraId="50D4E8A6" w14:textId="7D6FD89F" w:rsidR="00656896" w:rsidRDefault="00656896">
      <w:pPr>
        <w:pStyle w:val="TDC3"/>
        <w:tabs>
          <w:tab w:val="right" w:leader="dot" w:pos="9016"/>
        </w:tabs>
        <w:rPr>
          <w:rFonts w:eastAsiaTheme="minorEastAsia" w:cstheme="minorBidi"/>
          <w:i w:val="0"/>
          <w:iCs w:val="0"/>
          <w:noProof/>
          <w:sz w:val="22"/>
          <w:szCs w:val="22"/>
          <w:lang w:eastAsia="es-AR"/>
        </w:rPr>
      </w:pPr>
      <w:hyperlink w:anchor="_Toc168430315" w:history="1">
        <w:r w:rsidRPr="00F34A29">
          <w:rPr>
            <w:rStyle w:val="Hipervnculo"/>
            <w:noProof/>
          </w:rPr>
          <w:t>Velocidad externa</w:t>
        </w:r>
        <w:r>
          <w:rPr>
            <w:noProof/>
            <w:webHidden/>
          </w:rPr>
          <w:tab/>
        </w:r>
        <w:r>
          <w:rPr>
            <w:noProof/>
            <w:webHidden/>
          </w:rPr>
          <w:fldChar w:fldCharType="begin"/>
        </w:r>
        <w:r>
          <w:rPr>
            <w:noProof/>
            <w:webHidden/>
          </w:rPr>
          <w:instrText xml:space="preserve"> PAGEREF _Toc168430315 \h </w:instrText>
        </w:r>
        <w:r>
          <w:rPr>
            <w:noProof/>
            <w:webHidden/>
          </w:rPr>
        </w:r>
        <w:r>
          <w:rPr>
            <w:noProof/>
            <w:webHidden/>
          </w:rPr>
          <w:fldChar w:fldCharType="separate"/>
        </w:r>
        <w:r>
          <w:rPr>
            <w:noProof/>
            <w:webHidden/>
          </w:rPr>
          <w:t>4</w:t>
        </w:r>
        <w:r>
          <w:rPr>
            <w:noProof/>
            <w:webHidden/>
          </w:rPr>
          <w:fldChar w:fldCharType="end"/>
        </w:r>
      </w:hyperlink>
    </w:p>
    <w:p w14:paraId="12EDFCC0" w14:textId="37D9AB5C" w:rsidR="00656896" w:rsidRDefault="00656896">
      <w:pPr>
        <w:pStyle w:val="TDC2"/>
        <w:tabs>
          <w:tab w:val="right" w:leader="dot" w:pos="9016"/>
        </w:tabs>
        <w:rPr>
          <w:rFonts w:eastAsiaTheme="minorEastAsia" w:cstheme="minorBidi"/>
          <w:smallCaps w:val="0"/>
          <w:noProof/>
          <w:sz w:val="22"/>
          <w:szCs w:val="22"/>
          <w:lang w:eastAsia="es-AR"/>
        </w:rPr>
      </w:pPr>
      <w:hyperlink w:anchor="_Toc168430316" w:history="1">
        <w:r w:rsidRPr="00F34A29">
          <w:rPr>
            <w:rStyle w:val="Hipervnculo"/>
            <w:noProof/>
          </w:rPr>
          <w:t>Tipos de acceso</w:t>
        </w:r>
        <w:r>
          <w:rPr>
            <w:noProof/>
            <w:webHidden/>
          </w:rPr>
          <w:tab/>
        </w:r>
        <w:r>
          <w:rPr>
            <w:noProof/>
            <w:webHidden/>
          </w:rPr>
          <w:fldChar w:fldCharType="begin"/>
        </w:r>
        <w:r>
          <w:rPr>
            <w:noProof/>
            <w:webHidden/>
          </w:rPr>
          <w:instrText xml:space="preserve"> PAGEREF _Toc168430316 \h </w:instrText>
        </w:r>
        <w:r>
          <w:rPr>
            <w:noProof/>
            <w:webHidden/>
          </w:rPr>
        </w:r>
        <w:r>
          <w:rPr>
            <w:noProof/>
            <w:webHidden/>
          </w:rPr>
          <w:fldChar w:fldCharType="separate"/>
        </w:r>
        <w:r>
          <w:rPr>
            <w:noProof/>
            <w:webHidden/>
          </w:rPr>
          <w:t>4</w:t>
        </w:r>
        <w:r>
          <w:rPr>
            <w:noProof/>
            <w:webHidden/>
          </w:rPr>
          <w:fldChar w:fldCharType="end"/>
        </w:r>
      </w:hyperlink>
    </w:p>
    <w:p w14:paraId="4F06206D" w14:textId="00288CD3" w:rsidR="00656896" w:rsidRDefault="00656896">
      <w:pPr>
        <w:pStyle w:val="TDC2"/>
        <w:tabs>
          <w:tab w:val="right" w:leader="dot" w:pos="9016"/>
        </w:tabs>
        <w:rPr>
          <w:rFonts w:eastAsiaTheme="minorEastAsia" w:cstheme="minorBidi"/>
          <w:smallCaps w:val="0"/>
          <w:noProof/>
          <w:sz w:val="22"/>
          <w:szCs w:val="22"/>
          <w:lang w:eastAsia="es-AR"/>
        </w:rPr>
      </w:pPr>
      <w:hyperlink w:anchor="_Toc168430317" w:history="1">
        <w:r w:rsidRPr="00F34A29">
          <w:rPr>
            <w:rStyle w:val="Hipervnculo"/>
            <w:noProof/>
          </w:rPr>
          <w:t>Tiempos</w:t>
        </w:r>
        <w:r>
          <w:rPr>
            <w:noProof/>
            <w:webHidden/>
          </w:rPr>
          <w:tab/>
        </w:r>
        <w:r>
          <w:rPr>
            <w:noProof/>
            <w:webHidden/>
          </w:rPr>
          <w:fldChar w:fldCharType="begin"/>
        </w:r>
        <w:r>
          <w:rPr>
            <w:noProof/>
            <w:webHidden/>
          </w:rPr>
          <w:instrText xml:space="preserve"> PAGEREF _Toc168430317 \h </w:instrText>
        </w:r>
        <w:r>
          <w:rPr>
            <w:noProof/>
            <w:webHidden/>
          </w:rPr>
        </w:r>
        <w:r>
          <w:rPr>
            <w:noProof/>
            <w:webHidden/>
          </w:rPr>
          <w:fldChar w:fldCharType="separate"/>
        </w:r>
        <w:r>
          <w:rPr>
            <w:noProof/>
            <w:webHidden/>
          </w:rPr>
          <w:t>4</w:t>
        </w:r>
        <w:r>
          <w:rPr>
            <w:noProof/>
            <w:webHidden/>
          </w:rPr>
          <w:fldChar w:fldCharType="end"/>
        </w:r>
      </w:hyperlink>
    </w:p>
    <w:p w14:paraId="3916C4CC" w14:textId="3E7AE6D8" w:rsidR="00656896" w:rsidRDefault="00656896">
      <w:pPr>
        <w:pStyle w:val="TDC3"/>
        <w:tabs>
          <w:tab w:val="right" w:leader="dot" w:pos="9016"/>
        </w:tabs>
        <w:rPr>
          <w:rFonts w:eastAsiaTheme="minorEastAsia" w:cstheme="minorBidi"/>
          <w:i w:val="0"/>
          <w:iCs w:val="0"/>
          <w:noProof/>
          <w:sz w:val="22"/>
          <w:szCs w:val="22"/>
          <w:lang w:eastAsia="es-AR"/>
        </w:rPr>
      </w:pPr>
      <w:hyperlink w:anchor="_Toc168430318" w:history="1">
        <w:r w:rsidRPr="00F34A29">
          <w:rPr>
            <w:rStyle w:val="Hipervnculo"/>
            <w:noProof/>
          </w:rPr>
          <w:t>Tiempo de búsqueda medio</w:t>
        </w:r>
        <w:r>
          <w:rPr>
            <w:noProof/>
            <w:webHidden/>
          </w:rPr>
          <w:tab/>
        </w:r>
        <w:r>
          <w:rPr>
            <w:noProof/>
            <w:webHidden/>
          </w:rPr>
          <w:fldChar w:fldCharType="begin"/>
        </w:r>
        <w:r>
          <w:rPr>
            <w:noProof/>
            <w:webHidden/>
          </w:rPr>
          <w:instrText xml:space="preserve"> PAGEREF _Toc168430318 \h </w:instrText>
        </w:r>
        <w:r>
          <w:rPr>
            <w:noProof/>
            <w:webHidden/>
          </w:rPr>
        </w:r>
        <w:r>
          <w:rPr>
            <w:noProof/>
            <w:webHidden/>
          </w:rPr>
          <w:fldChar w:fldCharType="separate"/>
        </w:r>
        <w:r>
          <w:rPr>
            <w:noProof/>
            <w:webHidden/>
          </w:rPr>
          <w:t>4</w:t>
        </w:r>
        <w:r>
          <w:rPr>
            <w:noProof/>
            <w:webHidden/>
          </w:rPr>
          <w:fldChar w:fldCharType="end"/>
        </w:r>
      </w:hyperlink>
    </w:p>
    <w:p w14:paraId="39889FB9" w14:textId="62D78F37" w:rsidR="00656896" w:rsidRDefault="00656896">
      <w:pPr>
        <w:pStyle w:val="TDC3"/>
        <w:tabs>
          <w:tab w:val="right" w:leader="dot" w:pos="9016"/>
        </w:tabs>
        <w:rPr>
          <w:rFonts w:eastAsiaTheme="minorEastAsia" w:cstheme="minorBidi"/>
          <w:i w:val="0"/>
          <w:iCs w:val="0"/>
          <w:noProof/>
          <w:sz w:val="22"/>
          <w:szCs w:val="22"/>
          <w:lang w:eastAsia="es-AR"/>
        </w:rPr>
      </w:pPr>
      <w:hyperlink w:anchor="_Toc168430319" w:history="1">
        <w:r w:rsidRPr="00F34A29">
          <w:rPr>
            <w:rStyle w:val="Hipervnculo"/>
            <w:noProof/>
          </w:rPr>
          <w:t>Latencia rotacional media:</w:t>
        </w:r>
        <w:r>
          <w:rPr>
            <w:noProof/>
            <w:webHidden/>
          </w:rPr>
          <w:tab/>
        </w:r>
        <w:r>
          <w:rPr>
            <w:noProof/>
            <w:webHidden/>
          </w:rPr>
          <w:fldChar w:fldCharType="begin"/>
        </w:r>
        <w:r>
          <w:rPr>
            <w:noProof/>
            <w:webHidden/>
          </w:rPr>
          <w:instrText xml:space="preserve"> PAGEREF _Toc168430319 \h </w:instrText>
        </w:r>
        <w:r>
          <w:rPr>
            <w:noProof/>
            <w:webHidden/>
          </w:rPr>
        </w:r>
        <w:r>
          <w:rPr>
            <w:noProof/>
            <w:webHidden/>
          </w:rPr>
          <w:fldChar w:fldCharType="separate"/>
        </w:r>
        <w:r>
          <w:rPr>
            <w:noProof/>
            <w:webHidden/>
          </w:rPr>
          <w:t>4</w:t>
        </w:r>
        <w:r>
          <w:rPr>
            <w:noProof/>
            <w:webHidden/>
          </w:rPr>
          <w:fldChar w:fldCharType="end"/>
        </w:r>
      </w:hyperlink>
    </w:p>
    <w:p w14:paraId="49645F56" w14:textId="517BE14A" w:rsidR="00656896" w:rsidRDefault="00656896">
      <w:pPr>
        <w:pStyle w:val="TDC3"/>
        <w:tabs>
          <w:tab w:val="right" w:leader="dot" w:pos="9016"/>
        </w:tabs>
        <w:rPr>
          <w:rFonts w:eastAsiaTheme="minorEastAsia" w:cstheme="minorBidi"/>
          <w:i w:val="0"/>
          <w:iCs w:val="0"/>
          <w:noProof/>
          <w:sz w:val="22"/>
          <w:szCs w:val="22"/>
          <w:lang w:eastAsia="es-AR"/>
        </w:rPr>
      </w:pPr>
      <w:hyperlink w:anchor="_Toc168430320" w:history="1">
        <w:r w:rsidRPr="00F34A29">
          <w:rPr>
            <w:rStyle w:val="Hipervnculo"/>
            <w:noProof/>
          </w:rPr>
          <w:t>Tiempo medio de acceso</w:t>
        </w:r>
        <w:r>
          <w:rPr>
            <w:noProof/>
            <w:webHidden/>
          </w:rPr>
          <w:tab/>
        </w:r>
        <w:r>
          <w:rPr>
            <w:noProof/>
            <w:webHidden/>
          </w:rPr>
          <w:fldChar w:fldCharType="begin"/>
        </w:r>
        <w:r>
          <w:rPr>
            <w:noProof/>
            <w:webHidden/>
          </w:rPr>
          <w:instrText xml:space="preserve"> PAGEREF _Toc168430320 \h </w:instrText>
        </w:r>
        <w:r>
          <w:rPr>
            <w:noProof/>
            <w:webHidden/>
          </w:rPr>
        </w:r>
        <w:r>
          <w:rPr>
            <w:noProof/>
            <w:webHidden/>
          </w:rPr>
          <w:fldChar w:fldCharType="separate"/>
        </w:r>
        <w:r>
          <w:rPr>
            <w:noProof/>
            <w:webHidden/>
          </w:rPr>
          <w:t>4</w:t>
        </w:r>
        <w:r>
          <w:rPr>
            <w:noProof/>
            <w:webHidden/>
          </w:rPr>
          <w:fldChar w:fldCharType="end"/>
        </w:r>
      </w:hyperlink>
    </w:p>
    <w:p w14:paraId="2AAA4BFF" w14:textId="68C65FE6" w:rsidR="00656896" w:rsidRDefault="00656896">
      <w:pPr>
        <w:pStyle w:val="TDC2"/>
        <w:tabs>
          <w:tab w:val="right" w:leader="dot" w:pos="9016"/>
        </w:tabs>
        <w:rPr>
          <w:rFonts w:eastAsiaTheme="minorEastAsia" w:cstheme="minorBidi"/>
          <w:smallCaps w:val="0"/>
          <w:noProof/>
          <w:sz w:val="22"/>
          <w:szCs w:val="22"/>
          <w:lang w:eastAsia="es-AR"/>
        </w:rPr>
      </w:pPr>
      <w:hyperlink w:anchor="_Toc168430321" w:history="1">
        <w:r w:rsidRPr="00F34A29">
          <w:rPr>
            <w:rStyle w:val="Hipervnculo"/>
            <w:noProof/>
          </w:rPr>
          <w:t>Cálculo de la capacidad del disco</w:t>
        </w:r>
        <w:r>
          <w:rPr>
            <w:noProof/>
            <w:webHidden/>
          </w:rPr>
          <w:tab/>
        </w:r>
        <w:r>
          <w:rPr>
            <w:noProof/>
            <w:webHidden/>
          </w:rPr>
          <w:fldChar w:fldCharType="begin"/>
        </w:r>
        <w:r>
          <w:rPr>
            <w:noProof/>
            <w:webHidden/>
          </w:rPr>
          <w:instrText xml:space="preserve"> PAGEREF _Toc168430321 \h </w:instrText>
        </w:r>
        <w:r>
          <w:rPr>
            <w:noProof/>
            <w:webHidden/>
          </w:rPr>
        </w:r>
        <w:r>
          <w:rPr>
            <w:noProof/>
            <w:webHidden/>
          </w:rPr>
          <w:fldChar w:fldCharType="separate"/>
        </w:r>
        <w:r>
          <w:rPr>
            <w:noProof/>
            <w:webHidden/>
          </w:rPr>
          <w:t>5</w:t>
        </w:r>
        <w:r>
          <w:rPr>
            <w:noProof/>
            <w:webHidden/>
          </w:rPr>
          <w:fldChar w:fldCharType="end"/>
        </w:r>
      </w:hyperlink>
    </w:p>
    <w:p w14:paraId="623242BC" w14:textId="16E565BA" w:rsidR="00656896" w:rsidRDefault="00656896">
      <w:pPr>
        <w:pStyle w:val="TDC2"/>
        <w:tabs>
          <w:tab w:val="right" w:leader="dot" w:pos="9016"/>
        </w:tabs>
        <w:rPr>
          <w:rFonts w:eastAsiaTheme="minorEastAsia" w:cstheme="minorBidi"/>
          <w:smallCaps w:val="0"/>
          <w:noProof/>
          <w:sz w:val="22"/>
          <w:szCs w:val="22"/>
          <w:lang w:eastAsia="es-AR"/>
        </w:rPr>
      </w:pPr>
      <w:hyperlink w:anchor="_Toc168430322" w:history="1">
        <w:r w:rsidRPr="00F34A29">
          <w:rPr>
            <w:rStyle w:val="Hipervnculo"/>
            <w:noProof/>
          </w:rPr>
          <w:t>Tipos de interfaces</w:t>
        </w:r>
        <w:r>
          <w:rPr>
            <w:noProof/>
            <w:webHidden/>
          </w:rPr>
          <w:tab/>
        </w:r>
        <w:r>
          <w:rPr>
            <w:noProof/>
            <w:webHidden/>
          </w:rPr>
          <w:fldChar w:fldCharType="begin"/>
        </w:r>
        <w:r>
          <w:rPr>
            <w:noProof/>
            <w:webHidden/>
          </w:rPr>
          <w:instrText xml:space="preserve"> PAGEREF _Toc168430322 \h </w:instrText>
        </w:r>
        <w:r>
          <w:rPr>
            <w:noProof/>
            <w:webHidden/>
          </w:rPr>
        </w:r>
        <w:r>
          <w:rPr>
            <w:noProof/>
            <w:webHidden/>
          </w:rPr>
          <w:fldChar w:fldCharType="separate"/>
        </w:r>
        <w:r>
          <w:rPr>
            <w:noProof/>
            <w:webHidden/>
          </w:rPr>
          <w:t>5</w:t>
        </w:r>
        <w:r>
          <w:rPr>
            <w:noProof/>
            <w:webHidden/>
          </w:rPr>
          <w:fldChar w:fldCharType="end"/>
        </w:r>
      </w:hyperlink>
    </w:p>
    <w:p w14:paraId="3D3722FA" w14:textId="40832FFB" w:rsidR="00656896" w:rsidRDefault="00656896">
      <w:pPr>
        <w:pStyle w:val="TDC3"/>
        <w:tabs>
          <w:tab w:val="right" w:leader="dot" w:pos="9016"/>
        </w:tabs>
        <w:rPr>
          <w:rFonts w:eastAsiaTheme="minorEastAsia" w:cstheme="minorBidi"/>
          <w:i w:val="0"/>
          <w:iCs w:val="0"/>
          <w:noProof/>
          <w:sz w:val="22"/>
          <w:szCs w:val="22"/>
          <w:lang w:eastAsia="es-AR"/>
        </w:rPr>
      </w:pPr>
      <w:hyperlink w:anchor="_Toc168430323" w:history="1">
        <w:r w:rsidRPr="00F34A29">
          <w:rPr>
            <w:rStyle w:val="Hipervnculo"/>
            <w:noProof/>
          </w:rPr>
          <w:t>Interfaz ATA/IDE</w:t>
        </w:r>
        <w:r>
          <w:rPr>
            <w:noProof/>
            <w:webHidden/>
          </w:rPr>
          <w:tab/>
        </w:r>
        <w:r>
          <w:rPr>
            <w:noProof/>
            <w:webHidden/>
          </w:rPr>
          <w:fldChar w:fldCharType="begin"/>
        </w:r>
        <w:r>
          <w:rPr>
            <w:noProof/>
            <w:webHidden/>
          </w:rPr>
          <w:instrText xml:space="preserve"> PAGEREF _Toc168430323 \h </w:instrText>
        </w:r>
        <w:r>
          <w:rPr>
            <w:noProof/>
            <w:webHidden/>
          </w:rPr>
        </w:r>
        <w:r>
          <w:rPr>
            <w:noProof/>
            <w:webHidden/>
          </w:rPr>
          <w:fldChar w:fldCharType="separate"/>
        </w:r>
        <w:r>
          <w:rPr>
            <w:noProof/>
            <w:webHidden/>
          </w:rPr>
          <w:t>5</w:t>
        </w:r>
        <w:r>
          <w:rPr>
            <w:noProof/>
            <w:webHidden/>
          </w:rPr>
          <w:fldChar w:fldCharType="end"/>
        </w:r>
      </w:hyperlink>
    </w:p>
    <w:p w14:paraId="0745B441" w14:textId="11A57468" w:rsidR="00656896" w:rsidRDefault="00656896">
      <w:pPr>
        <w:pStyle w:val="TDC3"/>
        <w:tabs>
          <w:tab w:val="right" w:leader="dot" w:pos="9016"/>
        </w:tabs>
        <w:rPr>
          <w:rFonts w:eastAsiaTheme="minorEastAsia" w:cstheme="minorBidi"/>
          <w:i w:val="0"/>
          <w:iCs w:val="0"/>
          <w:noProof/>
          <w:sz w:val="22"/>
          <w:szCs w:val="22"/>
          <w:lang w:eastAsia="es-AR"/>
        </w:rPr>
      </w:pPr>
      <w:hyperlink w:anchor="_Toc168430324" w:history="1">
        <w:r w:rsidRPr="00F34A29">
          <w:rPr>
            <w:rStyle w:val="Hipervnculo"/>
            <w:noProof/>
          </w:rPr>
          <w:t>Interfaz SCSI</w:t>
        </w:r>
        <w:r>
          <w:rPr>
            <w:noProof/>
            <w:webHidden/>
          </w:rPr>
          <w:tab/>
        </w:r>
        <w:r>
          <w:rPr>
            <w:noProof/>
            <w:webHidden/>
          </w:rPr>
          <w:fldChar w:fldCharType="begin"/>
        </w:r>
        <w:r>
          <w:rPr>
            <w:noProof/>
            <w:webHidden/>
          </w:rPr>
          <w:instrText xml:space="preserve"> PAGEREF _Toc168430324 \h </w:instrText>
        </w:r>
        <w:r>
          <w:rPr>
            <w:noProof/>
            <w:webHidden/>
          </w:rPr>
        </w:r>
        <w:r>
          <w:rPr>
            <w:noProof/>
            <w:webHidden/>
          </w:rPr>
          <w:fldChar w:fldCharType="separate"/>
        </w:r>
        <w:r>
          <w:rPr>
            <w:noProof/>
            <w:webHidden/>
          </w:rPr>
          <w:t>5</w:t>
        </w:r>
        <w:r>
          <w:rPr>
            <w:noProof/>
            <w:webHidden/>
          </w:rPr>
          <w:fldChar w:fldCharType="end"/>
        </w:r>
      </w:hyperlink>
    </w:p>
    <w:p w14:paraId="1820D684" w14:textId="21E2D0CD" w:rsidR="00656896" w:rsidRDefault="00656896">
      <w:pPr>
        <w:pStyle w:val="TDC3"/>
        <w:tabs>
          <w:tab w:val="right" w:leader="dot" w:pos="9016"/>
        </w:tabs>
        <w:rPr>
          <w:rFonts w:eastAsiaTheme="minorEastAsia" w:cstheme="minorBidi"/>
          <w:i w:val="0"/>
          <w:iCs w:val="0"/>
          <w:noProof/>
          <w:sz w:val="22"/>
          <w:szCs w:val="22"/>
          <w:lang w:eastAsia="es-AR"/>
        </w:rPr>
      </w:pPr>
      <w:hyperlink w:anchor="_Toc168430325" w:history="1">
        <w:r w:rsidRPr="00F34A29">
          <w:rPr>
            <w:rStyle w:val="Hipervnculo"/>
            <w:noProof/>
          </w:rPr>
          <w:t>Interfaz Serial ATA (SATA)</w:t>
        </w:r>
        <w:r>
          <w:rPr>
            <w:noProof/>
            <w:webHidden/>
          </w:rPr>
          <w:tab/>
        </w:r>
        <w:r>
          <w:rPr>
            <w:noProof/>
            <w:webHidden/>
          </w:rPr>
          <w:fldChar w:fldCharType="begin"/>
        </w:r>
        <w:r>
          <w:rPr>
            <w:noProof/>
            <w:webHidden/>
          </w:rPr>
          <w:instrText xml:space="preserve"> PAGEREF _Toc168430325 \h </w:instrText>
        </w:r>
        <w:r>
          <w:rPr>
            <w:noProof/>
            <w:webHidden/>
          </w:rPr>
        </w:r>
        <w:r>
          <w:rPr>
            <w:noProof/>
            <w:webHidden/>
          </w:rPr>
          <w:fldChar w:fldCharType="separate"/>
        </w:r>
        <w:r>
          <w:rPr>
            <w:noProof/>
            <w:webHidden/>
          </w:rPr>
          <w:t>6</w:t>
        </w:r>
        <w:r>
          <w:rPr>
            <w:noProof/>
            <w:webHidden/>
          </w:rPr>
          <w:fldChar w:fldCharType="end"/>
        </w:r>
      </w:hyperlink>
    </w:p>
    <w:p w14:paraId="3ED24292" w14:textId="46E0DE17" w:rsidR="00656896" w:rsidRDefault="00656896">
      <w:pPr>
        <w:pStyle w:val="TDC2"/>
        <w:tabs>
          <w:tab w:val="right" w:leader="dot" w:pos="9016"/>
        </w:tabs>
        <w:rPr>
          <w:rFonts w:eastAsiaTheme="minorEastAsia" w:cstheme="minorBidi"/>
          <w:smallCaps w:val="0"/>
          <w:noProof/>
          <w:sz w:val="22"/>
          <w:szCs w:val="22"/>
          <w:lang w:eastAsia="es-AR"/>
        </w:rPr>
      </w:pPr>
      <w:hyperlink w:anchor="_Toc168430326" w:history="1">
        <w:r w:rsidRPr="00F34A29">
          <w:rPr>
            <w:rStyle w:val="Hipervnculo"/>
            <w:noProof/>
          </w:rPr>
          <w:t>Formato</w:t>
        </w:r>
        <w:r>
          <w:rPr>
            <w:noProof/>
            <w:webHidden/>
          </w:rPr>
          <w:tab/>
        </w:r>
        <w:r>
          <w:rPr>
            <w:noProof/>
            <w:webHidden/>
          </w:rPr>
          <w:fldChar w:fldCharType="begin"/>
        </w:r>
        <w:r>
          <w:rPr>
            <w:noProof/>
            <w:webHidden/>
          </w:rPr>
          <w:instrText xml:space="preserve"> PAGEREF _Toc168430326 \h </w:instrText>
        </w:r>
        <w:r>
          <w:rPr>
            <w:noProof/>
            <w:webHidden/>
          </w:rPr>
        </w:r>
        <w:r>
          <w:rPr>
            <w:noProof/>
            <w:webHidden/>
          </w:rPr>
          <w:fldChar w:fldCharType="separate"/>
        </w:r>
        <w:r>
          <w:rPr>
            <w:noProof/>
            <w:webHidden/>
          </w:rPr>
          <w:t>6</w:t>
        </w:r>
        <w:r>
          <w:rPr>
            <w:noProof/>
            <w:webHidden/>
          </w:rPr>
          <w:fldChar w:fldCharType="end"/>
        </w:r>
      </w:hyperlink>
    </w:p>
    <w:p w14:paraId="2350B2DB" w14:textId="0E84FD34" w:rsidR="00656896" w:rsidRDefault="00656896">
      <w:pPr>
        <w:pStyle w:val="TDC2"/>
        <w:tabs>
          <w:tab w:val="right" w:leader="dot" w:pos="9016"/>
        </w:tabs>
        <w:rPr>
          <w:rFonts w:eastAsiaTheme="minorEastAsia" w:cstheme="minorBidi"/>
          <w:smallCaps w:val="0"/>
          <w:noProof/>
          <w:sz w:val="22"/>
          <w:szCs w:val="22"/>
          <w:lang w:eastAsia="es-AR"/>
        </w:rPr>
      </w:pPr>
      <w:hyperlink w:anchor="_Toc168430327" w:history="1">
        <w:r w:rsidRPr="00F34A29">
          <w:rPr>
            <w:rStyle w:val="Hipervnculo"/>
            <w:noProof/>
          </w:rPr>
          <w:t>SSD</w:t>
        </w:r>
        <w:r>
          <w:rPr>
            <w:noProof/>
            <w:webHidden/>
          </w:rPr>
          <w:tab/>
        </w:r>
        <w:r>
          <w:rPr>
            <w:noProof/>
            <w:webHidden/>
          </w:rPr>
          <w:fldChar w:fldCharType="begin"/>
        </w:r>
        <w:r>
          <w:rPr>
            <w:noProof/>
            <w:webHidden/>
          </w:rPr>
          <w:instrText xml:space="preserve"> PAGEREF _Toc168430327 \h </w:instrText>
        </w:r>
        <w:r>
          <w:rPr>
            <w:noProof/>
            <w:webHidden/>
          </w:rPr>
        </w:r>
        <w:r>
          <w:rPr>
            <w:noProof/>
            <w:webHidden/>
          </w:rPr>
          <w:fldChar w:fldCharType="separate"/>
        </w:r>
        <w:r>
          <w:rPr>
            <w:noProof/>
            <w:webHidden/>
          </w:rPr>
          <w:t>6</w:t>
        </w:r>
        <w:r>
          <w:rPr>
            <w:noProof/>
            <w:webHidden/>
          </w:rPr>
          <w:fldChar w:fldCharType="end"/>
        </w:r>
      </w:hyperlink>
    </w:p>
    <w:p w14:paraId="69EA50E6" w14:textId="1DAB07F1" w:rsidR="00656896" w:rsidRDefault="00656896">
      <w:pPr>
        <w:pStyle w:val="TDC3"/>
        <w:tabs>
          <w:tab w:val="right" w:leader="dot" w:pos="9016"/>
        </w:tabs>
        <w:rPr>
          <w:rFonts w:eastAsiaTheme="minorEastAsia" w:cstheme="minorBidi"/>
          <w:i w:val="0"/>
          <w:iCs w:val="0"/>
          <w:noProof/>
          <w:sz w:val="22"/>
          <w:szCs w:val="22"/>
          <w:lang w:eastAsia="es-AR"/>
        </w:rPr>
      </w:pPr>
      <w:hyperlink w:anchor="_Toc168430328" w:history="1">
        <w:r w:rsidRPr="00F34A29">
          <w:rPr>
            <w:rStyle w:val="Hipervnculo"/>
            <w:noProof/>
          </w:rPr>
          <w:t>Ventajas</w:t>
        </w:r>
        <w:r>
          <w:rPr>
            <w:noProof/>
            <w:webHidden/>
          </w:rPr>
          <w:tab/>
        </w:r>
        <w:r>
          <w:rPr>
            <w:noProof/>
            <w:webHidden/>
          </w:rPr>
          <w:fldChar w:fldCharType="begin"/>
        </w:r>
        <w:r>
          <w:rPr>
            <w:noProof/>
            <w:webHidden/>
          </w:rPr>
          <w:instrText xml:space="preserve"> PAGEREF _Toc168430328 \h </w:instrText>
        </w:r>
        <w:r>
          <w:rPr>
            <w:noProof/>
            <w:webHidden/>
          </w:rPr>
        </w:r>
        <w:r>
          <w:rPr>
            <w:noProof/>
            <w:webHidden/>
          </w:rPr>
          <w:fldChar w:fldCharType="separate"/>
        </w:r>
        <w:r>
          <w:rPr>
            <w:noProof/>
            <w:webHidden/>
          </w:rPr>
          <w:t>6</w:t>
        </w:r>
        <w:r>
          <w:rPr>
            <w:noProof/>
            <w:webHidden/>
          </w:rPr>
          <w:fldChar w:fldCharType="end"/>
        </w:r>
      </w:hyperlink>
    </w:p>
    <w:p w14:paraId="5D2E837C" w14:textId="6CDD09A6" w:rsidR="00656896" w:rsidRDefault="00656896">
      <w:pPr>
        <w:pStyle w:val="TDC3"/>
        <w:tabs>
          <w:tab w:val="right" w:leader="dot" w:pos="9016"/>
        </w:tabs>
        <w:rPr>
          <w:rFonts w:eastAsiaTheme="minorEastAsia" w:cstheme="minorBidi"/>
          <w:i w:val="0"/>
          <w:iCs w:val="0"/>
          <w:noProof/>
          <w:sz w:val="22"/>
          <w:szCs w:val="22"/>
          <w:lang w:eastAsia="es-AR"/>
        </w:rPr>
      </w:pPr>
      <w:hyperlink w:anchor="_Toc168430329" w:history="1">
        <w:r w:rsidRPr="00F34A29">
          <w:rPr>
            <w:rStyle w:val="Hipervnculo"/>
            <w:noProof/>
          </w:rPr>
          <w:t>Desventajas</w:t>
        </w:r>
        <w:r>
          <w:rPr>
            <w:noProof/>
            <w:webHidden/>
          </w:rPr>
          <w:tab/>
        </w:r>
        <w:r>
          <w:rPr>
            <w:noProof/>
            <w:webHidden/>
          </w:rPr>
          <w:fldChar w:fldCharType="begin"/>
        </w:r>
        <w:r>
          <w:rPr>
            <w:noProof/>
            <w:webHidden/>
          </w:rPr>
          <w:instrText xml:space="preserve"> PAGEREF _Toc168430329 \h </w:instrText>
        </w:r>
        <w:r>
          <w:rPr>
            <w:noProof/>
            <w:webHidden/>
          </w:rPr>
        </w:r>
        <w:r>
          <w:rPr>
            <w:noProof/>
            <w:webHidden/>
          </w:rPr>
          <w:fldChar w:fldCharType="separate"/>
        </w:r>
        <w:r>
          <w:rPr>
            <w:noProof/>
            <w:webHidden/>
          </w:rPr>
          <w:t>6</w:t>
        </w:r>
        <w:r>
          <w:rPr>
            <w:noProof/>
            <w:webHidden/>
          </w:rPr>
          <w:fldChar w:fldCharType="end"/>
        </w:r>
      </w:hyperlink>
    </w:p>
    <w:p w14:paraId="5C771685" w14:textId="58CEEE1F" w:rsidR="00656896" w:rsidRDefault="00656896">
      <w:pPr>
        <w:pStyle w:val="TDC1"/>
        <w:tabs>
          <w:tab w:val="right" w:leader="dot" w:pos="9016"/>
        </w:tabs>
        <w:rPr>
          <w:rFonts w:eastAsiaTheme="minorEastAsia" w:cstheme="minorBidi"/>
          <w:b w:val="0"/>
          <w:bCs w:val="0"/>
          <w:caps w:val="0"/>
          <w:noProof/>
          <w:sz w:val="22"/>
          <w:szCs w:val="22"/>
          <w:lang w:eastAsia="es-AR"/>
        </w:rPr>
      </w:pPr>
      <w:hyperlink w:anchor="_Toc168430330" w:history="1">
        <w:r w:rsidRPr="00F34A29">
          <w:rPr>
            <w:rStyle w:val="Hipervnculo"/>
            <w:noProof/>
          </w:rPr>
          <w:t>Sistema de interconexión de BUSES</w:t>
        </w:r>
        <w:r>
          <w:rPr>
            <w:noProof/>
            <w:webHidden/>
          </w:rPr>
          <w:tab/>
        </w:r>
        <w:r>
          <w:rPr>
            <w:noProof/>
            <w:webHidden/>
          </w:rPr>
          <w:fldChar w:fldCharType="begin"/>
        </w:r>
        <w:r>
          <w:rPr>
            <w:noProof/>
            <w:webHidden/>
          </w:rPr>
          <w:instrText xml:space="preserve"> PAGEREF _Toc168430330 \h </w:instrText>
        </w:r>
        <w:r>
          <w:rPr>
            <w:noProof/>
            <w:webHidden/>
          </w:rPr>
        </w:r>
        <w:r>
          <w:rPr>
            <w:noProof/>
            <w:webHidden/>
          </w:rPr>
          <w:fldChar w:fldCharType="separate"/>
        </w:r>
        <w:r>
          <w:rPr>
            <w:noProof/>
            <w:webHidden/>
          </w:rPr>
          <w:t>7</w:t>
        </w:r>
        <w:r>
          <w:rPr>
            <w:noProof/>
            <w:webHidden/>
          </w:rPr>
          <w:fldChar w:fldCharType="end"/>
        </w:r>
      </w:hyperlink>
    </w:p>
    <w:p w14:paraId="5FA7CA6D" w14:textId="0D607ACA" w:rsidR="00656896" w:rsidRDefault="00656896">
      <w:pPr>
        <w:pStyle w:val="TDC2"/>
        <w:tabs>
          <w:tab w:val="right" w:leader="dot" w:pos="9016"/>
        </w:tabs>
        <w:rPr>
          <w:rFonts w:eastAsiaTheme="minorEastAsia" w:cstheme="minorBidi"/>
          <w:smallCaps w:val="0"/>
          <w:noProof/>
          <w:sz w:val="22"/>
          <w:szCs w:val="22"/>
          <w:lang w:eastAsia="es-AR"/>
        </w:rPr>
      </w:pPr>
      <w:hyperlink w:anchor="_Toc168430331" w:history="1">
        <w:r w:rsidRPr="00F34A29">
          <w:rPr>
            <w:rStyle w:val="Hipervnculo"/>
            <w:noProof/>
          </w:rPr>
          <w:t>Funcionamiento del bus:</w:t>
        </w:r>
        <w:r>
          <w:rPr>
            <w:noProof/>
            <w:webHidden/>
          </w:rPr>
          <w:tab/>
        </w:r>
        <w:r>
          <w:rPr>
            <w:noProof/>
            <w:webHidden/>
          </w:rPr>
          <w:fldChar w:fldCharType="begin"/>
        </w:r>
        <w:r>
          <w:rPr>
            <w:noProof/>
            <w:webHidden/>
          </w:rPr>
          <w:instrText xml:space="preserve"> PAGEREF _Toc168430331 \h </w:instrText>
        </w:r>
        <w:r>
          <w:rPr>
            <w:noProof/>
            <w:webHidden/>
          </w:rPr>
        </w:r>
        <w:r>
          <w:rPr>
            <w:noProof/>
            <w:webHidden/>
          </w:rPr>
          <w:fldChar w:fldCharType="separate"/>
        </w:r>
        <w:r>
          <w:rPr>
            <w:noProof/>
            <w:webHidden/>
          </w:rPr>
          <w:t>7</w:t>
        </w:r>
        <w:r>
          <w:rPr>
            <w:noProof/>
            <w:webHidden/>
          </w:rPr>
          <w:fldChar w:fldCharType="end"/>
        </w:r>
      </w:hyperlink>
    </w:p>
    <w:p w14:paraId="430D96D5" w14:textId="10CDDF0F" w:rsidR="00656896" w:rsidRDefault="00656896">
      <w:pPr>
        <w:pStyle w:val="TDC2"/>
        <w:tabs>
          <w:tab w:val="right" w:leader="dot" w:pos="9016"/>
        </w:tabs>
        <w:rPr>
          <w:rFonts w:eastAsiaTheme="minorEastAsia" w:cstheme="minorBidi"/>
          <w:smallCaps w:val="0"/>
          <w:noProof/>
          <w:sz w:val="22"/>
          <w:szCs w:val="22"/>
          <w:lang w:eastAsia="es-AR"/>
        </w:rPr>
      </w:pPr>
      <w:hyperlink w:anchor="_Toc168430332" w:history="1">
        <w:r w:rsidRPr="00F34A29">
          <w:rPr>
            <w:rStyle w:val="Hipervnculo"/>
            <w:noProof/>
          </w:rPr>
          <w:t>Jerarquía de buses múltiples:</w:t>
        </w:r>
        <w:r>
          <w:rPr>
            <w:noProof/>
            <w:webHidden/>
          </w:rPr>
          <w:tab/>
        </w:r>
        <w:r>
          <w:rPr>
            <w:noProof/>
            <w:webHidden/>
          </w:rPr>
          <w:fldChar w:fldCharType="begin"/>
        </w:r>
        <w:r>
          <w:rPr>
            <w:noProof/>
            <w:webHidden/>
          </w:rPr>
          <w:instrText xml:space="preserve"> PAGEREF _Toc168430332 \h </w:instrText>
        </w:r>
        <w:r>
          <w:rPr>
            <w:noProof/>
            <w:webHidden/>
          </w:rPr>
        </w:r>
        <w:r>
          <w:rPr>
            <w:noProof/>
            <w:webHidden/>
          </w:rPr>
          <w:fldChar w:fldCharType="separate"/>
        </w:r>
        <w:r>
          <w:rPr>
            <w:noProof/>
            <w:webHidden/>
          </w:rPr>
          <w:t>8</w:t>
        </w:r>
        <w:r>
          <w:rPr>
            <w:noProof/>
            <w:webHidden/>
          </w:rPr>
          <w:fldChar w:fldCharType="end"/>
        </w:r>
      </w:hyperlink>
    </w:p>
    <w:p w14:paraId="7B603E0B" w14:textId="5ED7AD2F" w:rsidR="00656896" w:rsidRDefault="00656896">
      <w:pPr>
        <w:pStyle w:val="TDC2"/>
        <w:tabs>
          <w:tab w:val="right" w:leader="dot" w:pos="9016"/>
        </w:tabs>
        <w:rPr>
          <w:rFonts w:eastAsiaTheme="minorEastAsia" w:cstheme="minorBidi"/>
          <w:smallCaps w:val="0"/>
          <w:noProof/>
          <w:sz w:val="22"/>
          <w:szCs w:val="22"/>
          <w:lang w:eastAsia="es-AR"/>
        </w:rPr>
      </w:pPr>
      <w:hyperlink w:anchor="_Toc168430333" w:history="1">
        <w:r w:rsidRPr="00F34A29">
          <w:rPr>
            <w:rStyle w:val="Hipervnculo"/>
            <w:noProof/>
          </w:rPr>
          <w:t>Elementos de diseño de un bus</w:t>
        </w:r>
        <w:r>
          <w:rPr>
            <w:noProof/>
            <w:webHidden/>
          </w:rPr>
          <w:tab/>
        </w:r>
        <w:r>
          <w:rPr>
            <w:noProof/>
            <w:webHidden/>
          </w:rPr>
          <w:fldChar w:fldCharType="begin"/>
        </w:r>
        <w:r>
          <w:rPr>
            <w:noProof/>
            <w:webHidden/>
          </w:rPr>
          <w:instrText xml:space="preserve"> PAGEREF _Toc168430333 \h </w:instrText>
        </w:r>
        <w:r>
          <w:rPr>
            <w:noProof/>
            <w:webHidden/>
          </w:rPr>
        </w:r>
        <w:r>
          <w:rPr>
            <w:noProof/>
            <w:webHidden/>
          </w:rPr>
          <w:fldChar w:fldCharType="separate"/>
        </w:r>
        <w:r>
          <w:rPr>
            <w:noProof/>
            <w:webHidden/>
          </w:rPr>
          <w:t>9</w:t>
        </w:r>
        <w:r>
          <w:rPr>
            <w:noProof/>
            <w:webHidden/>
          </w:rPr>
          <w:fldChar w:fldCharType="end"/>
        </w:r>
      </w:hyperlink>
    </w:p>
    <w:p w14:paraId="363935F1" w14:textId="48700FA7" w:rsidR="00656896" w:rsidRDefault="00656896">
      <w:pPr>
        <w:pStyle w:val="TDC3"/>
        <w:tabs>
          <w:tab w:val="right" w:leader="dot" w:pos="9016"/>
        </w:tabs>
        <w:rPr>
          <w:rFonts w:eastAsiaTheme="minorEastAsia" w:cstheme="minorBidi"/>
          <w:i w:val="0"/>
          <w:iCs w:val="0"/>
          <w:noProof/>
          <w:sz w:val="22"/>
          <w:szCs w:val="22"/>
          <w:lang w:eastAsia="es-AR"/>
        </w:rPr>
      </w:pPr>
      <w:hyperlink w:anchor="_Toc168430334" w:history="1">
        <w:r w:rsidRPr="00F34A29">
          <w:rPr>
            <w:rStyle w:val="Hipervnculo"/>
            <w:noProof/>
          </w:rPr>
          <w:t>Tipos</w:t>
        </w:r>
        <w:r>
          <w:rPr>
            <w:noProof/>
            <w:webHidden/>
          </w:rPr>
          <w:tab/>
        </w:r>
        <w:r>
          <w:rPr>
            <w:noProof/>
            <w:webHidden/>
          </w:rPr>
          <w:fldChar w:fldCharType="begin"/>
        </w:r>
        <w:r>
          <w:rPr>
            <w:noProof/>
            <w:webHidden/>
          </w:rPr>
          <w:instrText xml:space="preserve"> PAGEREF _Toc168430334 \h </w:instrText>
        </w:r>
        <w:r>
          <w:rPr>
            <w:noProof/>
            <w:webHidden/>
          </w:rPr>
        </w:r>
        <w:r>
          <w:rPr>
            <w:noProof/>
            <w:webHidden/>
          </w:rPr>
          <w:fldChar w:fldCharType="separate"/>
        </w:r>
        <w:r>
          <w:rPr>
            <w:noProof/>
            <w:webHidden/>
          </w:rPr>
          <w:t>9</w:t>
        </w:r>
        <w:r>
          <w:rPr>
            <w:noProof/>
            <w:webHidden/>
          </w:rPr>
          <w:fldChar w:fldCharType="end"/>
        </w:r>
      </w:hyperlink>
    </w:p>
    <w:p w14:paraId="4BD72176" w14:textId="28E86720" w:rsidR="00656896" w:rsidRDefault="00656896">
      <w:pPr>
        <w:pStyle w:val="TDC4"/>
        <w:tabs>
          <w:tab w:val="right" w:leader="dot" w:pos="9016"/>
        </w:tabs>
        <w:rPr>
          <w:rFonts w:eastAsiaTheme="minorEastAsia" w:cstheme="minorBidi"/>
          <w:noProof/>
          <w:sz w:val="22"/>
          <w:szCs w:val="22"/>
          <w:lang w:eastAsia="es-AR"/>
        </w:rPr>
      </w:pPr>
      <w:hyperlink w:anchor="_Toc168430335" w:history="1">
        <w:r w:rsidRPr="00F34A29">
          <w:rPr>
            <w:rStyle w:val="Hipervnculo"/>
            <w:noProof/>
          </w:rPr>
          <w:t>Tipo dedicado</w:t>
        </w:r>
        <w:r>
          <w:rPr>
            <w:noProof/>
            <w:webHidden/>
          </w:rPr>
          <w:tab/>
        </w:r>
        <w:r>
          <w:rPr>
            <w:noProof/>
            <w:webHidden/>
          </w:rPr>
          <w:fldChar w:fldCharType="begin"/>
        </w:r>
        <w:r>
          <w:rPr>
            <w:noProof/>
            <w:webHidden/>
          </w:rPr>
          <w:instrText xml:space="preserve"> PAGEREF _Toc168430335 \h </w:instrText>
        </w:r>
        <w:r>
          <w:rPr>
            <w:noProof/>
            <w:webHidden/>
          </w:rPr>
        </w:r>
        <w:r>
          <w:rPr>
            <w:noProof/>
            <w:webHidden/>
          </w:rPr>
          <w:fldChar w:fldCharType="separate"/>
        </w:r>
        <w:r>
          <w:rPr>
            <w:noProof/>
            <w:webHidden/>
          </w:rPr>
          <w:t>9</w:t>
        </w:r>
        <w:r>
          <w:rPr>
            <w:noProof/>
            <w:webHidden/>
          </w:rPr>
          <w:fldChar w:fldCharType="end"/>
        </w:r>
      </w:hyperlink>
    </w:p>
    <w:p w14:paraId="172B8D94" w14:textId="601A5444" w:rsidR="00656896" w:rsidRDefault="00656896">
      <w:pPr>
        <w:pStyle w:val="TDC4"/>
        <w:tabs>
          <w:tab w:val="right" w:leader="dot" w:pos="9016"/>
        </w:tabs>
        <w:rPr>
          <w:rFonts w:eastAsiaTheme="minorEastAsia" w:cstheme="minorBidi"/>
          <w:noProof/>
          <w:sz w:val="22"/>
          <w:szCs w:val="22"/>
          <w:lang w:eastAsia="es-AR"/>
        </w:rPr>
      </w:pPr>
      <w:hyperlink w:anchor="_Toc168430336" w:history="1">
        <w:r w:rsidRPr="00F34A29">
          <w:rPr>
            <w:rStyle w:val="Hipervnculo"/>
            <w:noProof/>
          </w:rPr>
          <w:t>Tipo Multiplexado:</w:t>
        </w:r>
        <w:r>
          <w:rPr>
            <w:noProof/>
            <w:webHidden/>
          </w:rPr>
          <w:tab/>
        </w:r>
        <w:r>
          <w:rPr>
            <w:noProof/>
            <w:webHidden/>
          </w:rPr>
          <w:fldChar w:fldCharType="begin"/>
        </w:r>
        <w:r>
          <w:rPr>
            <w:noProof/>
            <w:webHidden/>
          </w:rPr>
          <w:instrText xml:space="preserve"> PAGEREF _Toc168430336 \h </w:instrText>
        </w:r>
        <w:r>
          <w:rPr>
            <w:noProof/>
            <w:webHidden/>
          </w:rPr>
        </w:r>
        <w:r>
          <w:rPr>
            <w:noProof/>
            <w:webHidden/>
          </w:rPr>
          <w:fldChar w:fldCharType="separate"/>
        </w:r>
        <w:r>
          <w:rPr>
            <w:noProof/>
            <w:webHidden/>
          </w:rPr>
          <w:t>9</w:t>
        </w:r>
        <w:r>
          <w:rPr>
            <w:noProof/>
            <w:webHidden/>
          </w:rPr>
          <w:fldChar w:fldCharType="end"/>
        </w:r>
      </w:hyperlink>
    </w:p>
    <w:p w14:paraId="7CE314D8" w14:textId="6479FC51" w:rsidR="00656896" w:rsidRDefault="00656896">
      <w:pPr>
        <w:pStyle w:val="TDC3"/>
        <w:tabs>
          <w:tab w:val="right" w:leader="dot" w:pos="9016"/>
        </w:tabs>
        <w:rPr>
          <w:rFonts w:eastAsiaTheme="minorEastAsia" w:cstheme="minorBidi"/>
          <w:i w:val="0"/>
          <w:iCs w:val="0"/>
          <w:noProof/>
          <w:sz w:val="22"/>
          <w:szCs w:val="22"/>
          <w:lang w:eastAsia="es-AR"/>
        </w:rPr>
      </w:pPr>
      <w:hyperlink w:anchor="_Toc168430337" w:history="1">
        <w:r w:rsidRPr="00F34A29">
          <w:rPr>
            <w:rStyle w:val="Hipervnculo"/>
            <w:noProof/>
          </w:rPr>
          <w:t>Métodos de arbitraje</w:t>
        </w:r>
        <w:r>
          <w:rPr>
            <w:noProof/>
            <w:webHidden/>
          </w:rPr>
          <w:tab/>
        </w:r>
        <w:r>
          <w:rPr>
            <w:noProof/>
            <w:webHidden/>
          </w:rPr>
          <w:fldChar w:fldCharType="begin"/>
        </w:r>
        <w:r>
          <w:rPr>
            <w:noProof/>
            <w:webHidden/>
          </w:rPr>
          <w:instrText xml:space="preserve"> PAGEREF _Toc168430337 \h </w:instrText>
        </w:r>
        <w:r>
          <w:rPr>
            <w:noProof/>
            <w:webHidden/>
          </w:rPr>
        </w:r>
        <w:r>
          <w:rPr>
            <w:noProof/>
            <w:webHidden/>
          </w:rPr>
          <w:fldChar w:fldCharType="separate"/>
        </w:r>
        <w:r>
          <w:rPr>
            <w:noProof/>
            <w:webHidden/>
          </w:rPr>
          <w:t>10</w:t>
        </w:r>
        <w:r>
          <w:rPr>
            <w:noProof/>
            <w:webHidden/>
          </w:rPr>
          <w:fldChar w:fldCharType="end"/>
        </w:r>
      </w:hyperlink>
    </w:p>
    <w:p w14:paraId="2EA39782" w14:textId="2A198E21" w:rsidR="00656896" w:rsidRDefault="00656896">
      <w:pPr>
        <w:pStyle w:val="TDC3"/>
        <w:tabs>
          <w:tab w:val="right" w:leader="dot" w:pos="9016"/>
        </w:tabs>
        <w:rPr>
          <w:rFonts w:eastAsiaTheme="minorEastAsia" w:cstheme="minorBidi"/>
          <w:i w:val="0"/>
          <w:iCs w:val="0"/>
          <w:noProof/>
          <w:sz w:val="22"/>
          <w:szCs w:val="22"/>
          <w:lang w:eastAsia="es-AR"/>
        </w:rPr>
      </w:pPr>
      <w:hyperlink w:anchor="_Toc168430338" w:history="1">
        <w:r w:rsidRPr="00F34A29">
          <w:rPr>
            <w:rStyle w:val="Hipervnculo"/>
            <w:noProof/>
          </w:rPr>
          <w:t>Temporización</w:t>
        </w:r>
        <w:r>
          <w:rPr>
            <w:noProof/>
            <w:webHidden/>
          </w:rPr>
          <w:tab/>
        </w:r>
        <w:r>
          <w:rPr>
            <w:noProof/>
            <w:webHidden/>
          </w:rPr>
          <w:fldChar w:fldCharType="begin"/>
        </w:r>
        <w:r>
          <w:rPr>
            <w:noProof/>
            <w:webHidden/>
          </w:rPr>
          <w:instrText xml:space="preserve"> PAGEREF _Toc168430338 \h </w:instrText>
        </w:r>
        <w:r>
          <w:rPr>
            <w:noProof/>
            <w:webHidden/>
          </w:rPr>
        </w:r>
        <w:r>
          <w:rPr>
            <w:noProof/>
            <w:webHidden/>
          </w:rPr>
          <w:fldChar w:fldCharType="separate"/>
        </w:r>
        <w:r>
          <w:rPr>
            <w:noProof/>
            <w:webHidden/>
          </w:rPr>
          <w:t>10</w:t>
        </w:r>
        <w:r>
          <w:rPr>
            <w:noProof/>
            <w:webHidden/>
          </w:rPr>
          <w:fldChar w:fldCharType="end"/>
        </w:r>
      </w:hyperlink>
    </w:p>
    <w:p w14:paraId="54F82593" w14:textId="0080FD7E" w:rsidR="00656896" w:rsidRDefault="00656896">
      <w:pPr>
        <w:pStyle w:val="TDC4"/>
        <w:tabs>
          <w:tab w:val="right" w:leader="dot" w:pos="9016"/>
        </w:tabs>
        <w:rPr>
          <w:rFonts w:eastAsiaTheme="minorEastAsia" w:cstheme="minorBidi"/>
          <w:noProof/>
          <w:sz w:val="22"/>
          <w:szCs w:val="22"/>
          <w:lang w:eastAsia="es-AR"/>
        </w:rPr>
      </w:pPr>
      <w:hyperlink w:anchor="_Toc168430339" w:history="1">
        <w:r w:rsidRPr="00F34A29">
          <w:rPr>
            <w:rStyle w:val="Hipervnculo"/>
            <w:noProof/>
          </w:rPr>
          <w:t>Temporización síncrona:</w:t>
        </w:r>
        <w:r>
          <w:rPr>
            <w:noProof/>
            <w:webHidden/>
          </w:rPr>
          <w:tab/>
        </w:r>
        <w:r>
          <w:rPr>
            <w:noProof/>
            <w:webHidden/>
          </w:rPr>
          <w:fldChar w:fldCharType="begin"/>
        </w:r>
        <w:r>
          <w:rPr>
            <w:noProof/>
            <w:webHidden/>
          </w:rPr>
          <w:instrText xml:space="preserve"> PAGEREF _Toc168430339 \h </w:instrText>
        </w:r>
        <w:r>
          <w:rPr>
            <w:noProof/>
            <w:webHidden/>
          </w:rPr>
        </w:r>
        <w:r>
          <w:rPr>
            <w:noProof/>
            <w:webHidden/>
          </w:rPr>
          <w:fldChar w:fldCharType="separate"/>
        </w:r>
        <w:r>
          <w:rPr>
            <w:noProof/>
            <w:webHidden/>
          </w:rPr>
          <w:t>10</w:t>
        </w:r>
        <w:r>
          <w:rPr>
            <w:noProof/>
            <w:webHidden/>
          </w:rPr>
          <w:fldChar w:fldCharType="end"/>
        </w:r>
      </w:hyperlink>
    </w:p>
    <w:p w14:paraId="4EC65FF4" w14:textId="68A3C579" w:rsidR="00656896" w:rsidRDefault="00656896">
      <w:pPr>
        <w:pStyle w:val="TDC4"/>
        <w:tabs>
          <w:tab w:val="right" w:leader="dot" w:pos="9016"/>
        </w:tabs>
        <w:rPr>
          <w:rFonts w:eastAsiaTheme="minorEastAsia" w:cstheme="minorBidi"/>
          <w:noProof/>
          <w:sz w:val="22"/>
          <w:szCs w:val="22"/>
          <w:lang w:eastAsia="es-AR"/>
        </w:rPr>
      </w:pPr>
      <w:hyperlink w:anchor="_Toc168430340" w:history="1">
        <w:r w:rsidRPr="00F34A29">
          <w:rPr>
            <w:rStyle w:val="Hipervnculo"/>
            <w:noProof/>
          </w:rPr>
          <w:t>Temporización asíncrona:</w:t>
        </w:r>
        <w:r>
          <w:rPr>
            <w:noProof/>
            <w:webHidden/>
          </w:rPr>
          <w:tab/>
        </w:r>
        <w:r>
          <w:rPr>
            <w:noProof/>
            <w:webHidden/>
          </w:rPr>
          <w:fldChar w:fldCharType="begin"/>
        </w:r>
        <w:r>
          <w:rPr>
            <w:noProof/>
            <w:webHidden/>
          </w:rPr>
          <w:instrText xml:space="preserve"> PAGEREF _Toc168430340 \h </w:instrText>
        </w:r>
        <w:r>
          <w:rPr>
            <w:noProof/>
            <w:webHidden/>
          </w:rPr>
        </w:r>
        <w:r>
          <w:rPr>
            <w:noProof/>
            <w:webHidden/>
          </w:rPr>
          <w:fldChar w:fldCharType="separate"/>
        </w:r>
        <w:r>
          <w:rPr>
            <w:noProof/>
            <w:webHidden/>
          </w:rPr>
          <w:t>10</w:t>
        </w:r>
        <w:r>
          <w:rPr>
            <w:noProof/>
            <w:webHidden/>
          </w:rPr>
          <w:fldChar w:fldCharType="end"/>
        </w:r>
      </w:hyperlink>
    </w:p>
    <w:p w14:paraId="2B5BEE88" w14:textId="323195AC" w:rsidR="00656896" w:rsidRDefault="00656896">
      <w:pPr>
        <w:pStyle w:val="TDC3"/>
        <w:tabs>
          <w:tab w:val="right" w:leader="dot" w:pos="9016"/>
        </w:tabs>
        <w:rPr>
          <w:rFonts w:eastAsiaTheme="minorEastAsia" w:cstheme="minorBidi"/>
          <w:i w:val="0"/>
          <w:iCs w:val="0"/>
          <w:noProof/>
          <w:sz w:val="22"/>
          <w:szCs w:val="22"/>
          <w:lang w:eastAsia="es-AR"/>
        </w:rPr>
      </w:pPr>
      <w:hyperlink w:anchor="_Toc168430341" w:history="1">
        <w:r w:rsidRPr="00F34A29">
          <w:rPr>
            <w:rStyle w:val="Hipervnculo"/>
            <w:noProof/>
          </w:rPr>
          <w:t>Anchura del bus</w:t>
        </w:r>
        <w:r>
          <w:rPr>
            <w:noProof/>
            <w:webHidden/>
          </w:rPr>
          <w:tab/>
        </w:r>
        <w:r>
          <w:rPr>
            <w:noProof/>
            <w:webHidden/>
          </w:rPr>
          <w:fldChar w:fldCharType="begin"/>
        </w:r>
        <w:r>
          <w:rPr>
            <w:noProof/>
            <w:webHidden/>
          </w:rPr>
          <w:instrText xml:space="preserve"> PAGEREF _Toc168430341 \h </w:instrText>
        </w:r>
        <w:r>
          <w:rPr>
            <w:noProof/>
            <w:webHidden/>
          </w:rPr>
        </w:r>
        <w:r>
          <w:rPr>
            <w:noProof/>
            <w:webHidden/>
          </w:rPr>
          <w:fldChar w:fldCharType="separate"/>
        </w:r>
        <w:r>
          <w:rPr>
            <w:noProof/>
            <w:webHidden/>
          </w:rPr>
          <w:t>10</w:t>
        </w:r>
        <w:r>
          <w:rPr>
            <w:noProof/>
            <w:webHidden/>
          </w:rPr>
          <w:fldChar w:fldCharType="end"/>
        </w:r>
      </w:hyperlink>
    </w:p>
    <w:p w14:paraId="00DA978D" w14:textId="18199390" w:rsidR="00656896" w:rsidRDefault="00656896">
      <w:pPr>
        <w:pStyle w:val="TDC3"/>
        <w:tabs>
          <w:tab w:val="right" w:leader="dot" w:pos="9016"/>
        </w:tabs>
        <w:rPr>
          <w:rFonts w:eastAsiaTheme="minorEastAsia" w:cstheme="minorBidi"/>
          <w:i w:val="0"/>
          <w:iCs w:val="0"/>
          <w:noProof/>
          <w:sz w:val="22"/>
          <w:szCs w:val="22"/>
          <w:lang w:eastAsia="es-AR"/>
        </w:rPr>
      </w:pPr>
      <w:hyperlink w:anchor="_Toc168430342" w:history="1">
        <w:r w:rsidRPr="00F34A29">
          <w:rPr>
            <w:rStyle w:val="Hipervnculo"/>
            <w:noProof/>
          </w:rPr>
          <w:t>Tipo de transferencia de datos</w:t>
        </w:r>
        <w:r>
          <w:rPr>
            <w:noProof/>
            <w:webHidden/>
          </w:rPr>
          <w:tab/>
        </w:r>
        <w:r>
          <w:rPr>
            <w:noProof/>
            <w:webHidden/>
          </w:rPr>
          <w:fldChar w:fldCharType="begin"/>
        </w:r>
        <w:r>
          <w:rPr>
            <w:noProof/>
            <w:webHidden/>
          </w:rPr>
          <w:instrText xml:space="preserve"> PAGEREF _Toc168430342 \h </w:instrText>
        </w:r>
        <w:r>
          <w:rPr>
            <w:noProof/>
            <w:webHidden/>
          </w:rPr>
        </w:r>
        <w:r>
          <w:rPr>
            <w:noProof/>
            <w:webHidden/>
          </w:rPr>
          <w:fldChar w:fldCharType="separate"/>
        </w:r>
        <w:r>
          <w:rPr>
            <w:noProof/>
            <w:webHidden/>
          </w:rPr>
          <w:t>10</w:t>
        </w:r>
        <w:r>
          <w:rPr>
            <w:noProof/>
            <w:webHidden/>
          </w:rPr>
          <w:fldChar w:fldCharType="end"/>
        </w:r>
      </w:hyperlink>
    </w:p>
    <w:p w14:paraId="5CF49BEA" w14:textId="1A8D9A03" w:rsidR="00656896" w:rsidRDefault="00656896">
      <w:pPr>
        <w:pStyle w:val="TDC1"/>
        <w:tabs>
          <w:tab w:val="right" w:leader="dot" w:pos="9016"/>
        </w:tabs>
        <w:rPr>
          <w:rFonts w:eastAsiaTheme="minorEastAsia" w:cstheme="minorBidi"/>
          <w:b w:val="0"/>
          <w:bCs w:val="0"/>
          <w:caps w:val="0"/>
          <w:noProof/>
          <w:sz w:val="22"/>
          <w:szCs w:val="22"/>
          <w:lang w:eastAsia="es-AR"/>
        </w:rPr>
      </w:pPr>
      <w:hyperlink w:anchor="_Toc168430343" w:history="1">
        <w:r w:rsidRPr="00F34A29">
          <w:rPr>
            <w:rStyle w:val="Hipervnculo"/>
            <w:noProof/>
          </w:rPr>
          <w:t>Memorias:</w:t>
        </w:r>
        <w:r>
          <w:rPr>
            <w:noProof/>
            <w:webHidden/>
          </w:rPr>
          <w:tab/>
        </w:r>
        <w:r>
          <w:rPr>
            <w:noProof/>
            <w:webHidden/>
          </w:rPr>
          <w:fldChar w:fldCharType="begin"/>
        </w:r>
        <w:r>
          <w:rPr>
            <w:noProof/>
            <w:webHidden/>
          </w:rPr>
          <w:instrText xml:space="preserve"> PAGEREF _Toc168430343 \h </w:instrText>
        </w:r>
        <w:r>
          <w:rPr>
            <w:noProof/>
            <w:webHidden/>
          </w:rPr>
        </w:r>
        <w:r>
          <w:rPr>
            <w:noProof/>
            <w:webHidden/>
          </w:rPr>
          <w:fldChar w:fldCharType="separate"/>
        </w:r>
        <w:r>
          <w:rPr>
            <w:noProof/>
            <w:webHidden/>
          </w:rPr>
          <w:t>11</w:t>
        </w:r>
        <w:r>
          <w:rPr>
            <w:noProof/>
            <w:webHidden/>
          </w:rPr>
          <w:fldChar w:fldCharType="end"/>
        </w:r>
      </w:hyperlink>
    </w:p>
    <w:p w14:paraId="2F0E59D8" w14:textId="63052F55" w:rsidR="00656896" w:rsidRDefault="00656896">
      <w:pPr>
        <w:pStyle w:val="TDC2"/>
        <w:tabs>
          <w:tab w:val="right" w:leader="dot" w:pos="9016"/>
        </w:tabs>
        <w:rPr>
          <w:rFonts w:eastAsiaTheme="minorEastAsia" w:cstheme="minorBidi"/>
          <w:smallCaps w:val="0"/>
          <w:noProof/>
          <w:sz w:val="22"/>
          <w:szCs w:val="22"/>
          <w:lang w:eastAsia="es-AR"/>
        </w:rPr>
      </w:pPr>
      <w:hyperlink w:anchor="_Toc168430344" w:history="1">
        <w:r w:rsidRPr="00F34A29">
          <w:rPr>
            <w:rStyle w:val="Hipervnculo"/>
            <w:noProof/>
          </w:rPr>
          <w:t>Tipos de memoria de computadora:</w:t>
        </w:r>
        <w:r>
          <w:rPr>
            <w:noProof/>
            <w:webHidden/>
          </w:rPr>
          <w:tab/>
        </w:r>
        <w:r>
          <w:rPr>
            <w:noProof/>
            <w:webHidden/>
          </w:rPr>
          <w:fldChar w:fldCharType="begin"/>
        </w:r>
        <w:r>
          <w:rPr>
            <w:noProof/>
            <w:webHidden/>
          </w:rPr>
          <w:instrText xml:space="preserve"> PAGEREF _Toc168430344 \h </w:instrText>
        </w:r>
        <w:r>
          <w:rPr>
            <w:noProof/>
            <w:webHidden/>
          </w:rPr>
        </w:r>
        <w:r>
          <w:rPr>
            <w:noProof/>
            <w:webHidden/>
          </w:rPr>
          <w:fldChar w:fldCharType="separate"/>
        </w:r>
        <w:r>
          <w:rPr>
            <w:noProof/>
            <w:webHidden/>
          </w:rPr>
          <w:t>11</w:t>
        </w:r>
        <w:r>
          <w:rPr>
            <w:noProof/>
            <w:webHidden/>
          </w:rPr>
          <w:fldChar w:fldCharType="end"/>
        </w:r>
      </w:hyperlink>
    </w:p>
    <w:p w14:paraId="54997FBF" w14:textId="1D50035B" w:rsidR="00656896" w:rsidRDefault="00656896">
      <w:pPr>
        <w:pStyle w:val="TDC3"/>
        <w:tabs>
          <w:tab w:val="right" w:leader="dot" w:pos="9016"/>
        </w:tabs>
        <w:rPr>
          <w:rFonts w:eastAsiaTheme="minorEastAsia" w:cstheme="minorBidi"/>
          <w:i w:val="0"/>
          <w:iCs w:val="0"/>
          <w:noProof/>
          <w:sz w:val="22"/>
          <w:szCs w:val="22"/>
          <w:lang w:eastAsia="es-AR"/>
        </w:rPr>
      </w:pPr>
      <w:hyperlink w:anchor="_Toc168430345" w:history="1">
        <w:r w:rsidRPr="00F34A29">
          <w:rPr>
            <w:rStyle w:val="Hipervnculo"/>
            <w:noProof/>
          </w:rPr>
          <w:t>Memoria RAM (Random Access Memory – Memoria de Acceso Aleatorio)</w:t>
        </w:r>
        <w:r>
          <w:rPr>
            <w:noProof/>
            <w:webHidden/>
          </w:rPr>
          <w:tab/>
        </w:r>
        <w:r>
          <w:rPr>
            <w:noProof/>
            <w:webHidden/>
          </w:rPr>
          <w:fldChar w:fldCharType="begin"/>
        </w:r>
        <w:r>
          <w:rPr>
            <w:noProof/>
            <w:webHidden/>
          </w:rPr>
          <w:instrText xml:space="preserve"> PAGEREF _Toc168430345 \h </w:instrText>
        </w:r>
        <w:r>
          <w:rPr>
            <w:noProof/>
            <w:webHidden/>
          </w:rPr>
        </w:r>
        <w:r>
          <w:rPr>
            <w:noProof/>
            <w:webHidden/>
          </w:rPr>
          <w:fldChar w:fldCharType="separate"/>
        </w:r>
        <w:r>
          <w:rPr>
            <w:noProof/>
            <w:webHidden/>
          </w:rPr>
          <w:t>12</w:t>
        </w:r>
        <w:r>
          <w:rPr>
            <w:noProof/>
            <w:webHidden/>
          </w:rPr>
          <w:fldChar w:fldCharType="end"/>
        </w:r>
      </w:hyperlink>
    </w:p>
    <w:p w14:paraId="1FC698C8" w14:textId="3450D669" w:rsidR="00656896" w:rsidRDefault="00656896">
      <w:pPr>
        <w:pStyle w:val="TDC4"/>
        <w:tabs>
          <w:tab w:val="right" w:leader="dot" w:pos="9016"/>
        </w:tabs>
        <w:rPr>
          <w:rFonts w:eastAsiaTheme="minorEastAsia" w:cstheme="minorBidi"/>
          <w:noProof/>
          <w:sz w:val="22"/>
          <w:szCs w:val="22"/>
          <w:lang w:eastAsia="es-AR"/>
        </w:rPr>
      </w:pPr>
      <w:hyperlink w:anchor="_Toc168430346" w:history="1">
        <w:r w:rsidRPr="00F34A29">
          <w:rPr>
            <w:rStyle w:val="Hipervnculo"/>
            <w:noProof/>
          </w:rPr>
          <w:t>Memoria DRAM:</w:t>
        </w:r>
        <w:r>
          <w:rPr>
            <w:noProof/>
            <w:webHidden/>
          </w:rPr>
          <w:tab/>
        </w:r>
        <w:r>
          <w:rPr>
            <w:noProof/>
            <w:webHidden/>
          </w:rPr>
          <w:fldChar w:fldCharType="begin"/>
        </w:r>
        <w:r>
          <w:rPr>
            <w:noProof/>
            <w:webHidden/>
          </w:rPr>
          <w:instrText xml:space="preserve"> PAGEREF _Toc168430346 \h </w:instrText>
        </w:r>
        <w:r>
          <w:rPr>
            <w:noProof/>
            <w:webHidden/>
          </w:rPr>
        </w:r>
        <w:r>
          <w:rPr>
            <w:noProof/>
            <w:webHidden/>
          </w:rPr>
          <w:fldChar w:fldCharType="separate"/>
        </w:r>
        <w:r>
          <w:rPr>
            <w:noProof/>
            <w:webHidden/>
          </w:rPr>
          <w:t>12</w:t>
        </w:r>
        <w:r>
          <w:rPr>
            <w:noProof/>
            <w:webHidden/>
          </w:rPr>
          <w:fldChar w:fldCharType="end"/>
        </w:r>
      </w:hyperlink>
    </w:p>
    <w:p w14:paraId="20DFF4B2" w14:textId="64D50072" w:rsidR="00656896" w:rsidRDefault="00656896">
      <w:pPr>
        <w:pStyle w:val="TDC5"/>
        <w:tabs>
          <w:tab w:val="right" w:leader="dot" w:pos="9016"/>
        </w:tabs>
        <w:rPr>
          <w:rFonts w:eastAsiaTheme="minorEastAsia" w:cstheme="minorBidi"/>
          <w:noProof/>
          <w:sz w:val="22"/>
          <w:szCs w:val="22"/>
          <w:lang w:eastAsia="es-AR"/>
        </w:rPr>
      </w:pPr>
      <w:hyperlink w:anchor="_Toc168430347" w:history="1">
        <w:r w:rsidRPr="00F34A29">
          <w:rPr>
            <w:rStyle w:val="Hipervnculo"/>
            <w:noProof/>
          </w:rPr>
          <w:t>Celdas de la memoria DRAM:</w:t>
        </w:r>
        <w:r>
          <w:rPr>
            <w:noProof/>
            <w:webHidden/>
          </w:rPr>
          <w:tab/>
        </w:r>
        <w:r>
          <w:rPr>
            <w:noProof/>
            <w:webHidden/>
          </w:rPr>
          <w:fldChar w:fldCharType="begin"/>
        </w:r>
        <w:r>
          <w:rPr>
            <w:noProof/>
            <w:webHidden/>
          </w:rPr>
          <w:instrText xml:space="preserve"> PAGEREF _Toc168430347 \h </w:instrText>
        </w:r>
        <w:r>
          <w:rPr>
            <w:noProof/>
            <w:webHidden/>
          </w:rPr>
        </w:r>
        <w:r>
          <w:rPr>
            <w:noProof/>
            <w:webHidden/>
          </w:rPr>
          <w:fldChar w:fldCharType="separate"/>
        </w:r>
        <w:r>
          <w:rPr>
            <w:noProof/>
            <w:webHidden/>
          </w:rPr>
          <w:t>13</w:t>
        </w:r>
        <w:r>
          <w:rPr>
            <w:noProof/>
            <w:webHidden/>
          </w:rPr>
          <w:fldChar w:fldCharType="end"/>
        </w:r>
      </w:hyperlink>
    </w:p>
    <w:p w14:paraId="4ABB0171" w14:textId="22DF2879" w:rsidR="00656896" w:rsidRDefault="00656896">
      <w:pPr>
        <w:pStyle w:val="TDC6"/>
        <w:tabs>
          <w:tab w:val="right" w:leader="dot" w:pos="9016"/>
        </w:tabs>
        <w:rPr>
          <w:rFonts w:eastAsiaTheme="minorEastAsia" w:cstheme="minorBidi"/>
          <w:noProof/>
          <w:sz w:val="22"/>
          <w:szCs w:val="22"/>
          <w:lang w:eastAsia="es-AR"/>
        </w:rPr>
      </w:pPr>
      <w:hyperlink w:anchor="_Toc168430348" w:history="1">
        <w:r w:rsidRPr="00F34A29">
          <w:rPr>
            <w:rStyle w:val="Hipervnculo"/>
            <w:noProof/>
          </w:rPr>
          <w:t>Proceso de Lectura y escritura</w:t>
        </w:r>
        <w:r>
          <w:rPr>
            <w:noProof/>
            <w:webHidden/>
          </w:rPr>
          <w:tab/>
        </w:r>
        <w:r>
          <w:rPr>
            <w:noProof/>
            <w:webHidden/>
          </w:rPr>
          <w:fldChar w:fldCharType="begin"/>
        </w:r>
        <w:r>
          <w:rPr>
            <w:noProof/>
            <w:webHidden/>
          </w:rPr>
          <w:instrText xml:space="preserve"> PAGEREF _Toc168430348 \h </w:instrText>
        </w:r>
        <w:r>
          <w:rPr>
            <w:noProof/>
            <w:webHidden/>
          </w:rPr>
        </w:r>
        <w:r>
          <w:rPr>
            <w:noProof/>
            <w:webHidden/>
          </w:rPr>
          <w:fldChar w:fldCharType="separate"/>
        </w:r>
        <w:r>
          <w:rPr>
            <w:noProof/>
            <w:webHidden/>
          </w:rPr>
          <w:t>13</w:t>
        </w:r>
        <w:r>
          <w:rPr>
            <w:noProof/>
            <w:webHidden/>
          </w:rPr>
          <w:fldChar w:fldCharType="end"/>
        </w:r>
      </w:hyperlink>
    </w:p>
    <w:p w14:paraId="03332F69" w14:textId="2B263DB9" w:rsidR="00656896" w:rsidRDefault="00656896">
      <w:pPr>
        <w:pStyle w:val="TDC4"/>
        <w:tabs>
          <w:tab w:val="right" w:leader="dot" w:pos="9016"/>
        </w:tabs>
        <w:rPr>
          <w:rFonts w:eastAsiaTheme="minorEastAsia" w:cstheme="minorBidi"/>
          <w:noProof/>
          <w:sz w:val="22"/>
          <w:szCs w:val="22"/>
          <w:lang w:eastAsia="es-AR"/>
        </w:rPr>
      </w:pPr>
      <w:hyperlink w:anchor="_Toc168430349" w:history="1">
        <w:r w:rsidRPr="00F34A29">
          <w:rPr>
            <w:rStyle w:val="Hipervnculo"/>
            <w:noProof/>
          </w:rPr>
          <w:t>Memoria SRAM</w:t>
        </w:r>
        <w:r>
          <w:rPr>
            <w:noProof/>
            <w:webHidden/>
          </w:rPr>
          <w:tab/>
        </w:r>
        <w:r>
          <w:rPr>
            <w:noProof/>
            <w:webHidden/>
          </w:rPr>
          <w:fldChar w:fldCharType="begin"/>
        </w:r>
        <w:r>
          <w:rPr>
            <w:noProof/>
            <w:webHidden/>
          </w:rPr>
          <w:instrText xml:space="preserve"> PAGEREF _Toc168430349 \h </w:instrText>
        </w:r>
        <w:r>
          <w:rPr>
            <w:noProof/>
            <w:webHidden/>
          </w:rPr>
        </w:r>
        <w:r>
          <w:rPr>
            <w:noProof/>
            <w:webHidden/>
          </w:rPr>
          <w:fldChar w:fldCharType="separate"/>
        </w:r>
        <w:r>
          <w:rPr>
            <w:noProof/>
            <w:webHidden/>
          </w:rPr>
          <w:t>13</w:t>
        </w:r>
        <w:r>
          <w:rPr>
            <w:noProof/>
            <w:webHidden/>
          </w:rPr>
          <w:fldChar w:fldCharType="end"/>
        </w:r>
      </w:hyperlink>
    </w:p>
    <w:p w14:paraId="5DAE7D13" w14:textId="0FDF49C2" w:rsidR="00656896" w:rsidRDefault="00656896">
      <w:pPr>
        <w:pStyle w:val="TDC4"/>
        <w:tabs>
          <w:tab w:val="right" w:leader="dot" w:pos="9016"/>
        </w:tabs>
        <w:rPr>
          <w:rFonts w:eastAsiaTheme="minorEastAsia" w:cstheme="minorBidi"/>
          <w:noProof/>
          <w:sz w:val="22"/>
          <w:szCs w:val="22"/>
          <w:lang w:eastAsia="es-AR"/>
        </w:rPr>
      </w:pPr>
      <w:hyperlink w:anchor="_Toc168430350" w:history="1">
        <w:r w:rsidRPr="00F34A29">
          <w:rPr>
            <w:rStyle w:val="Hipervnculo"/>
            <w:noProof/>
          </w:rPr>
          <w:t>Nomenclatura para las memorias DDR</w:t>
        </w:r>
        <w:r>
          <w:rPr>
            <w:noProof/>
            <w:webHidden/>
          </w:rPr>
          <w:tab/>
        </w:r>
        <w:r>
          <w:rPr>
            <w:noProof/>
            <w:webHidden/>
          </w:rPr>
          <w:fldChar w:fldCharType="begin"/>
        </w:r>
        <w:r>
          <w:rPr>
            <w:noProof/>
            <w:webHidden/>
          </w:rPr>
          <w:instrText xml:space="preserve"> PAGEREF _Toc168430350 \h </w:instrText>
        </w:r>
        <w:r>
          <w:rPr>
            <w:noProof/>
            <w:webHidden/>
          </w:rPr>
        </w:r>
        <w:r>
          <w:rPr>
            <w:noProof/>
            <w:webHidden/>
          </w:rPr>
          <w:fldChar w:fldCharType="separate"/>
        </w:r>
        <w:r>
          <w:rPr>
            <w:noProof/>
            <w:webHidden/>
          </w:rPr>
          <w:t>13</w:t>
        </w:r>
        <w:r>
          <w:rPr>
            <w:noProof/>
            <w:webHidden/>
          </w:rPr>
          <w:fldChar w:fldCharType="end"/>
        </w:r>
      </w:hyperlink>
    </w:p>
    <w:p w14:paraId="0A012902" w14:textId="51259E31" w:rsidR="00656896" w:rsidRDefault="00656896">
      <w:pPr>
        <w:pStyle w:val="TDC3"/>
        <w:tabs>
          <w:tab w:val="right" w:leader="dot" w:pos="9016"/>
        </w:tabs>
        <w:rPr>
          <w:rFonts w:eastAsiaTheme="minorEastAsia" w:cstheme="minorBidi"/>
          <w:i w:val="0"/>
          <w:iCs w:val="0"/>
          <w:noProof/>
          <w:sz w:val="22"/>
          <w:szCs w:val="22"/>
          <w:lang w:eastAsia="es-AR"/>
        </w:rPr>
      </w:pPr>
      <w:hyperlink w:anchor="_Toc168430351" w:history="1">
        <w:r w:rsidRPr="00F34A29">
          <w:rPr>
            <w:rStyle w:val="Hipervnculo"/>
            <w:noProof/>
          </w:rPr>
          <w:t>Memoria Cache</w:t>
        </w:r>
        <w:r>
          <w:rPr>
            <w:noProof/>
            <w:webHidden/>
          </w:rPr>
          <w:tab/>
        </w:r>
        <w:r>
          <w:rPr>
            <w:noProof/>
            <w:webHidden/>
          </w:rPr>
          <w:fldChar w:fldCharType="begin"/>
        </w:r>
        <w:r>
          <w:rPr>
            <w:noProof/>
            <w:webHidden/>
          </w:rPr>
          <w:instrText xml:space="preserve"> PAGEREF _Toc168430351 \h </w:instrText>
        </w:r>
        <w:r>
          <w:rPr>
            <w:noProof/>
            <w:webHidden/>
          </w:rPr>
        </w:r>
        <w:r>
          <w:rPr>
            <w:noProof/>
            <w:webHidden/>
          </w:rPr>
          <w:fldChar w:fldCharType="separate"/>
        </w:r>
        <w:r>
          <w:rPr>
            <w:noProof/>
            <w:webHidden/>
          </w:rPr>
          <w:t>14</w:t>
        </w:r>
        <w:r>
          <w:rPr>
            <w:noProof/>
            <w:webHidden/>
          </w:rPr>
          <w:fldChar w:fldCharType="end"/>
        </w:r>
      </w:hyperlink>
    </w:p>
    <w:p w14:paraId="698EF9CE" w14:textId="50132E45" w:rsidR="00656896" w:rsidRDefault="00656896">
      <w:pPr>
        <w:pStyle w:val="TDC4"/>
        <w:tabs>
          <w:tab w:val="right" w:leader="dot" w:pos="9016"/>
        </w:tabs>
        <w:rPr>
          <w:rFonts w:eastAsiaTheme="minorEastAsia" w:cstheme="minorBidi"/>
          <w:noProof/>
          <w:sz w:val="22"/>
          <w:szCs w:val="22"/>
          <w:lang w:eastAsia="es-AR"/>
        </w:rPr>
      </w:pPr>
      <w:hyperlink w:anchor="_Toc168430352" w:history="1">
        <w:r w:rsidRPr="00F34A29">
          <w:rPr>
            <w:rStyle w:val="Hipervnculo"/>
            <w:noProof/>
          </w:rPr>
          <w:t>¿Qué es la memoria cache L1 L2 L3 y cómo funciona?</w:t>
        </w:r>
        <w:r>
          <w:rPr>
            <w:noProof/>
            <w:webHidden/>
          </w:rPr>
          <w:tab/>
        </w:r>
        <w:r>
          <w:rPr>
            <w:noProof/>
            <w:webHidden/>
          </w:rPr>
          <w:fldChar w:fldCharType="begin"/>
        </w:r>
        <w:r>
          <w:rPr>
            <w:noProof/>
            <w:webHidden/>
          </w:rPr>
          <w:instrText xml:space="preserve"> PAGEREF _Toc168430352 \h </w:instrText>
        </w:r>
        <w:r>
          <w:rPr>
            <w:noProof/>
            <w:webHidden/>
          </w:rPr>
        </w:r>
        <w:r>
          <w:rPr>
            <w:noProof/>
            <w:webHidden/>
          </w:rPr>
          <w:fldChar w:fldCharType="separate"/>
        </w:r>
        <w:r>
          <w:rPr>
            <w:noProof/>
            <w:webHidden/>
          </w:rPr>
          <w:t>14</w:t>
        </w:r>
        <w:r>
          <w:rPr>
            <w:noProof/>
            <w:webHidden/>
          </w:rPr>
          <w:fldChar w:fldCharType="end"/>
        </w:r>
      </w:hyperlink>
    </w:p>
    <w:p w14:paraId="2D124A00" w14:textId="3B22B01E" w:rsidR="00656896" w:rsidRDefault="00656896">
      <w:pPr>
        <w:pStyle w:val="TDC5"/>
        <w:tabs>
          <w:tab w:val="right" w:leader="dot" w:pos="9016"/>
        </w:tabs>
        <w:rPr>
          <w:rFonts w:eastAsiaTheme="minorEastAsia" w:cstheme="minorBidi"/>
          <w:noProof/>
          <w:sz w:val="22"/>
          <w:szCs w:val="22"/>
          <w:lang w:eastAsia="es-AR"/>
        </w:rPr>
      </w:pPr>
      <w:hyperlink w:anchor="_Toc168430353" w:history="1">
        <w:r w:rsidRPr="00F34A29">
          <w:rPr>
            <w:rStyle w:val="Hipervnculo"/>
            <w:noProof/>
          </w:rPr>
          <w:t>Memoria Cache L1:</w:t>
        </w:r>
        <w:r>
          <w:rPr>
            <w:noProof/>
            <w:webHidden/>
          </w:rPr>
          <w:tab/>
        </w:r>
        <w:r>
          <w:rPr>
            <w:noProof/>
            <w:webHidden/>
          </w:rPr>
          <w:fldChar w:fldCharType="begin"/>
        </w:r>
        <w:r>
          <w:rPr>
            <w:noProof/>
            <w:webHidden/>
          </w:rPr>
          <w:instrText xml:space="preserve"> PAGEREF _Toc168430353 \h </w:instrText>
        </w:r>
        <w:r>
          <w:rPr>
            <w:noProof/>
            <w:webHidden/>
          </w:rPr>
        </w:r>
        <w:r>
          <w:rPr>
            <w:noProof/>
            <w:webHidden/>
          </w:rPr>
          <w:fldChar w:fldCharType="separate"/>
        </w:r>
        <w:r>
          <w:rPr>
            <w:noProof/>
            <w:webHidden/>
          </w:rPr>
          <w:t>14</w:t>
        </w:r>
        <w:r>
          <w:rPr>
            <w:noProof/>
            <w:webHidden/>
          </w:rPr>
          <w:fldChar w:fldCharType="end"/>
        </w:r>
      </w:hyperlink>
    </w:p>
    <w:p w14:paraId="31ADA6A3" w14:textId="59C95099" w:rsidR="00656896" w:rsidRDefault="00656896">
      <w:pPr>
        <w:pStyle w:val="TDC6"/>
        <w:tabs>
          <w:tab w:val="right" w:leader="dot" w:pos="9016"/>
        </w:tabs>
        <w:rPr>
          <w:rFonts w:eastAsiaTheme="minorEastAsia" w:cstheme="minorBidi"/>
          <w:noProof/>
          <w:sz w:val="22"/>
          <w:szCs w:val="22"/>
          <w:lang w:eastAsia="es-AR"/>
        </w:rPr>
      </w:pPr>
      <w:hyperlink w:anchor="_Toc168430354" w:history="1">
        <w:r w:rsidRPr="00F34A29">
          <w:rPr>
            <w:rStyle w:val="Hipervnculo"/>
            <w:i/>
            <w:iCs/>
            <w:noProof/>
          </w:rPr>
          <w:t>Cache L1 Unificado y Cache L1 Dividido</w:t>
        </w:r>
        <w:r>
          <w:rPr>
            <w:noProof/>
            <w:webHidden/>
          </w:rPr>
          <w:tab/>
        </w:r>
        <w:r>
          <w:rPr>
            <w:noProof/>
            <w:webHidden/>
          </w:rPr>
          <w:fldChar w:fldCharType="begin"/>
        </w:r>
        <w:r>
          <w:rPr>
            <w:noProof/>
            <w:webHidden/>
          </w:rPr>
          <w:instrText xml:space="preserve"> PAGEREF _Toc168430354 \h </w:instrText>
        </w:r>
        <w:r>
          <w:rPr>
            <w:noProof/>
            <w:webHidden/>
          </w:rPr>
        </w:r>
        <w:r>
          <w:rPr>
            <w:noProof/>
            <w:webHidden/>
          </w:rPr>
          <w:fldChar w:fldCharType="separate"/>
        </w:r>
        <w:r>
          <w:rPr>
            <w:noProof/>
            <w:webHidden/>
          </w:rPr>
          <w:t>14</w:t>
        </w:r>
        <w:r>
          <w:rPr>
            <w:noProof/>
            <w:webHidden/>
          </w:rPr>
          <w:fldChar w:fldCharType="end"/>
        </w:r>
      </w:hyperlink>
    </w:p>
    <w:p w14:paraId="6DDE7D60" w14:textId="0F01075C" w:rsidR="00656896" w:rsidRDefault="00656896">
      <w:pPr>
        <w:pStyle w:val="TDC5"/>
        <w:tabs>
          <w:tab w:val="right" w:leader="dot" w:pos="9016"/>
        </w:tabs>
        <w:rPr>
          <w:rFonts w:eastAsiaTheme="minorEastAsia" w:cstheme="minorBidi"/>
          <w:noProof/>
          <w:sz w:val="22"/>
          <w:szCs w:val="22"/>
          <w:lang w:eastAsia="es-AR"/>
        </w:rPr>
      </w:pPr>
      <w:hyperlink w:anchor="_Toc168430355" w:history="1">
        <w:r w:rsidRPr="00F34A29">
          <w:rPr>
            <w:rStyle w:val="Hipervnculo"/>
            <w:noProof/>
          </w:rPr>
          <w:t>Memoria Cache L2:</w:t>
        </w:r>
        <w:r>
          <w:rPr>
            <w:noProof/>
            <w:webHidden/>
          </w:rPr>
          <w:tab/>
        </w:r>
        <w:r>
          <w:rPr>
            <w:noProof/>
            <w:webHidden/>
          </w:rPr>
          <w:fldChar w:fldCharType="begin"/>
        </w:r>
        <w:r>
          <w:rPr>
            <w:noProof/>
            <w:webHidden/>
          </w:rPr>
          <w:instrText xml:space="preserve"> PAGEREF _Toc168430355 \h </w:instrText>
        </w:r>
        <w:r>
          <w:rPr>
            <w:noProof/>
            <w:webHidden/>
          </w:rPr>
        </w:r>
        <w:r>
          <w:rPr>
            <w:noProof/>
            <w:webHidden/>
          </w:rPr>
          <w:fldChar w:fldCharType="separate"/>
        </w:r>
        <w:r>
          <w:rPr>
            <w:noProof/>
            <w:webHidden/>
          </w:rPr>
          <w:t>14</w:t>
        </w:r>
        <w:r>
          <w:rPr>
            <w:noProof/>
            <w:webHidden/>
          </w:rPr>
          <w:fldChar w:fldCharType="end"/>
        </w:r>
      </w:hyperlink>
    </w:p>
    <w:p w14:paraId="0B7CB4A1" w14:textId="7A061EC4" w:rsidR="00656896" w:rsidRDefault="00656896">
      <w:pPr>
        <w:pStyle w:val="TDC5"/>
        <w:tabs>
          <w:tab w:val="right" w:leader="dot" w:pos="9016"/>
        </w:tabs>
        <w:rPr>
          <w:rFonts w:eastAsiaTheme="minorEastAsia" w:cstheme="minorBidi"/>
          <w:noProof/>
          <w:sz w:val="22"/>
          <w:szCs w:val="22"/>
          <w:lang w:eastAsia="es-AR"/>
        </w:rPr>
      </w:pPr>
      <w:hyperlink w:anchor="_Toc168430356" w:history="1">
        <w:r w:rsidRPr="00F34A29">
          <w:rPr>
            <w:rStyle w:val="Hipervnculo"/>
            <w:noProof/>
          </w:rPr>
          <w:t>Memoria Cache L3:</w:t>
        </w:r>
        <w:r>
          <w:rPr>
            <w:noProof/>
            <w:webHidden/>
          </w:rPr>
          <w:tab/>
        </w:r>
        <w:r>
          <w:rPr>
            <w:noProof/>
            <w:webHidden/>
          </w:rPr>
          <w:fldChar w:fldCharType="begin"/>
        </w:r>
        <w:r>
          <w:rPr>
            <w:noProof/>
            <w:webHidden/>
          </w:rPr>
          <w:instrText xml:space="preserve"> PAGEREF _Toc168430356 \h </w:instrText>
        </w:r>
        <w:r>
          <w:rPr>
            <w:noProof/>
            <w:webHidden/>
          </w:rPr>
        </w:r>
        <w:r>
          <w:rPr>
            <w:noProof/>
            <w:webHidden/>
          </w:rPr>
          <w:fldChar w:fldCharType="separate"/>
        </w:r>
        <w:r>
          <w:rPr>
            <w:noProof/>
            <w:webHidden/>
          </w:rPr>
          <w:t>15</w:t>
        </w:r>
        <w:r>
          <w:rPr>
            <w:noProof/>
            <w:webHidden/>
          </w:rPr>
          <w:fldChar w:fldCharType="end"/>
        </w:r>
      </w:hyperlink>
    </w:p>
    <w:p w14:paraId="4A2A3591" w14:textId="245C500C" w:rsidR="00656896" w:rsidRDefault="00656896">
      <w:pPr>
        <w:pStyle w:val="TDC5"/>
        <w:tabs>
          <w:tab w:val="right" w:leader="dot" w:pos="9016"/>
        </w:tabs>
        <w:rPr>
          <w:rFonts w:eastAsiaTheme="minorEastAsia" w:cstheme="minorBidi"/>
          <w:noProof/>
          <w:sz w:val="22"/>
          <w:szCs w:val="22"/>
          <w:lang w:eastAsia="es-AR"/>
        </w:rPr>
      </w:pPr>
      <w:hyperlink w:anchor="_Toc168430357" w:history="1">
        <w:r w:rsidRPr="00F34A29">
          <w:rPr>
            <w:rStyle w:val="Hipervnculo"/>
            <w:noProof/>
          </w:rPr>
          <w:t>Principio de localidad: Impacto en el rendimiento</w:t>
        </w:r>
        <w:r>
          <w:rPr>
            <w:noProof/>
            <w:webHidden/>
          </w:rPr>
          <w:tab/>
        </w:r>
        <w:r>
          <w:rPr>
            <w:noProof/>
            <w:webHidden/>
          </w:rPr>
          <w:fldChar w:fldCharType="begin"/>
        </w:r>
        <w:r>
          <w:rPr>
            <w:noProof/>
            <w:webHidden/>
          </w:rPr>
          <w:instrText xml:space="preserve"> PAGEREF _Toc168430357 \h </w:instrText>
        </w:r>
        <w:r>
          <w:rPr>
            <w:noProof/>
            <w:webHidden/>
          </w:rPr>
        </w:r>
        <w:r>
          <w:rPr>
            <w:noProof/>
            <w:webHidden/>
          </w:rPr>
          <w:fldChar w:fldCharType="separate"/>
        </w:r>
        <w:r>
          <w:rPr>
            <w:noProof/>
            <w:webHidden/>
          </w:rPr>
          <w:t>15</w:t>
        </w:r>
        <w:r>
          <w:rPr>
            <w:noProof/>
            <w:webHidden/>
          </w:rPr>
          <w:fldChar w:fldCharType="end"/>
        </w:r>
      </w:hyperlink>
    </w:p>
    <w:p w14:paraId="5055D48A" w14:textId="36AC6738" w:rsidR="00656896" w:rsidRDefault="00656896">
      <w:pPr>
        <w:pStyle w:val="TDC5"/>
        <w:tabs>
          <w:tab w:val="right" w:leader="dot" w:pos="9016"/>
        </w:tabs>
        <w:rPr>
          <w:rFonts w:eastAsiaTheme="minorEastAsia" w:cstheme="minorBidi"/>
          <w:noProof/>
          <w:sz w:val="22"/>
          <w:szCs w:val="22"/>
          <w:lang w:eastAsia="es-AR"/>
        </w:rPr>
      </w:pPr>
      <w:hyperlink w:anchor="_Toc168430358" w:history="1">
        <w:r w:rsidRPr="00F34A29">
          <w:rPr>
            <w:rStyle w:val="Hipervnculo"/>
            <w:noProof/>
          </w:rPr>
          <w:t>Funcionamiento básico</w:t>
        </w:r>
        <w:r>
          <w:rPr>
            <w:noProof/>
            <w:webHidden/>
          </w:rPr>
          <w:tab/>
        </w:r>
        <w:r>
          <w:rPr>
            <w:noProof/>
            <w:webHidden/>
          </w:rPr>
          <w:fldChar w:fldCharType="begin"/>
        </w:r>
        <w:r>
          <w:rPr>
            <w:noProof/>
            <w:webHidden/>
          </w:rPr>
          <w:instrText xml:space="preserve"> PAGEREF _Toc168430358 \h </w:instrText>
        </w:r>
        <w:r>
          <w:rPr>
            <w:noProof/>
            <w:webHidden/>
          </w:rPr>
        </w:r>
        <w:r>
          <w:rPr>
            <w:noProof/>
            <w:webHidden/>
          </w:rPr>
          <w:fldChar w:fldCharType="separate"/>
        </w:r>
        <w:r>
          <w:rPr>
            <w:noProof/>
            <w:webHidden/>
          </w:rPr>
          <w:t>15</w:t>
        </w:r>
        <w:r>
          <w:rPr>
            <w:noProof/>
            <w:webHidden/>
          </w:rPr>
          <w:fldChar w:fldCharType="end"/>
        </w:r>
      </w:hyperlink>
    </w:p>
    <w:p w14:paraId="07C79C4F" w14:textId="56DF752F" w:rsidR="00656896" w:rsidRDefault="00656896">
      <w:pPr>
        <w:pStyle w:val="TDC5"/>
        <w:tabs>
          <w:tab w:val="right" w:leader="dot" w:pos="9016"/>
        </w:tabs>
        <w:rPr>
          <w:rFonts w:eastAsiaTheme="minorEastAsia" w:cstheme="minorBidi"/>
          <w:noProof/>
          <w:sz w:val="22"/>
          <w:szCs w:val="22"/>
          <w:lang w:eastAsia="es-AR"/>
        </w:rPr>
      </w:pPr>
      <w:hyperlink w:anchor="_Toc168430359" w:history="1">
        <w:r w:rsidRPr="00F34A29">
          <w:rPr>
            <w:rStyle w:val="Hipervnculo"/>
            <w:noProof/>
          </w:rPr>
          <w:t>Elementos de diseño de la memoria caché</w:t>
        </w:r>
        <w:r>
          <w:rPr>
            <w:noProof/>
            <w:webHidden/>
          </w:rPr>
          <w:tab/>
        </w:r>
        <w:r>
          <w:rPr>
            <w:noProof/>
            <w:webHidden/>
          </w:rPr>
          <w:fldChar w:fldCharType="begin"/>
        </w:r>
        <w:r>
          <w:rPr>
            <w:noProof/>
            <w:webHidden/>
          </w:rPr>
          <w:instrText xml:space="preserve"> PAGEREF _Toc168430359 \h </w:instrText>
        </w:r>
        <w:r>
          <w:rPr>
            <w:noProof/>
            <w:webHidden/>
          </w:rPr>
        </w:r>
        <w:r>
          <w:rPr>
            <w:noProof/>
            <w:webHidden/>
          </w:rPr>
          <w:fldChar w:fldCharType="separate"/>
        </w:r>
        <w:r>
          <w:rPr>
            <w:noProof/>
            <w:webHidden/>
          </w:rPr>
          <w:t>16</w:t>
        </w:r>
        <w:r>
          <w:rPr>
            <w:noProof/>
            <w:webHidden/>
          </w:rPr>
          <w:fldChar w:fldCharType="end"/>
        </w:r>
      </w:hyperlink>
    </w:p>
    <w:p w14:paraId="0FC444F0" w14:textId="0AF01397" w:rsidR="00656896" w:rsidRDefault="00656896">
      <w:pPr>
        <w:pStyle w:val="TDC6"/>
        <w:tabs>
          <w:tab w:val="right" w:leader="dot" w:pos="9016"/>
        </w:tabs>
        <w:rPr>
          <w:rFonts w:eastAsiaTheme="minorEastAsia" w:cstheme="minorBidi"/>
          <w:noProof/>
          <w:sz w:val="22"/>
          <w:szCs w:val="22"/>
          <w:lang w:eastAsia="es-AR"/>
        </w:rPr>
      </w:pPr>
      <w:hyperlink w:anchor="_Toc168430360" w:history="1">
        <w:r w:rsidRPr="00F34A29">
          <w:rPr>
            <w:rStyle w:val="Hipervnculo"/>
            <w:i/>
            <w:iCs/>
            <w:noProof/>
          </w:rPr>
          <w:t>Direcciones del cache</w:t>
        </w:r>
        <w:r>
          <w:rPr>
            <w:noProof/>
            <w:webHidden/>
          </w:rPr>
          <w:tab/>
        </w:r>
        <w:r>
          <w:rPr>
            <w:noProof/>
            <w:webHidden/>
          </w:rPr>
          <w:fldChar w:fldCharType="begin"/>
        </w:r>
        <w:r>
          <w:rPr>
            <w:noProof/>
            <w:webHidden/>
          </w:rPr>
          <w:instrText xml:space="preserve"> PAGEREF _Toc168430360 \h </w:instrText>
        </w:r>
        <w:r>
          <w:rPr>
            <w:noProof/>
            <w:webHidden/>
          </w:rPr>
        </w:r>
        <w:r>
          <w:rPr>
            <w:noProof/>
            <w:webHidden/>
          </w:rPr>
          <w:fldChar w:fldCharType="separate"/>
        </w:r>
        <w:r>
          <w:rPr>
            <w:noProof/>
            <w:webHidden/>
          </w:rPr>
          <w:t>16</w:t>
        </w:r>
        <w:r>
          <w:rPr>
            <w:noProof/>
            <w:webHidden/>
          </w:rPr>
          <w:fldChar w:fldCharType="end"/>
        </w:r>
      </w:hyperlink>
    </w:p>
    <w:p w14:paraId="7795748A" w14:textId="6DC9867D" w:rsidR="00656896" w:rsidRDefault="00656896">
      <w:pPr>
        <w:pStyle w:val="TDC6"/>
        <w:tabs>
          <w:tab w:val="right" w:leader="dot" w:pos="9016"/>
        </w:tabs>
        <w:rPr>
          <w:rFonts w:eastAsiaTheme="minorEastAsia" w:cstheme="minorBidi"/>
          <w:noProof/>
          <w:sz w:val="22"/>
          <w:szCs w:val="22"/>
          <w:lang w:eastAsia="es-AR"/>
        </w:rPr>
      </w:pPr>
      <w:hyperlink w:anchor="_Toc168430361" w:history="1">
        <w:r w:rsidRPr="00F34A29">
          <w:rPr>
            <w:rStyle w:val="Hipervnculo"/>
            <w:i/>
            <w:iCs/>
            <w:noProof/>
          </w:rPr>
          <w:t>Longitud</w:t>
        </w:r>
        <w:r>
          <w:rPr>
            <w:noProof/>
            <w:webHidden/>
          </w:rPr>
          <w:tab/>
        </w:r>
        <w:r>
          <w:rPr>
            <w:noProof/>
            <w:webHidden/>
          </w:rPr>
          <w:fldChar w:fldCharType="begin"/>
        </w:r>
        <w:r>
          <w:rPr>
            <w:noProof/>
            <w:webHidden/>
          </w:rPr>
          <w:instrText xml:space="preserve"> PAGEREF _Toc168430361 \h </w:instrText>
        </w:r>
        <w:r>
          <w:rPr>
            <w:noProof/>
            <w:webHidden/>
          </w:rPr>
        </w:r>
        <w:r>
          <w:rPr>
            <w:noProof/>
            <w:webHidden/>
          </w:rPr>
          <w:fldChar w:fldCharType="separate"/>
        </w:r>
        <w:r>
          <w:rPr>
            <w:noProof/>
            <w:webHidden/>
          </w:rPr>
          <w:t>17</w:t>
        </w:r>
        <w:r>
          <w:rPr>
            <w:noProof/>
            <w:webHidden/>
          </w:rPr>
          <w:fldChar w:fldCharType="end"/>
        </w:r>
      </w:hyperlink>
    </w:p>
    <w:p w14:paraId="3BA4CBAB" w14:textId="4596AB78" w:rsidR="00656896" w:rsidRDefault="00656896">
      <w:pPr>
        <w:pStyle w:val="TDC6"/>
        <w:tabs>
          <w:tab w:val="right" w:leader="dot" w:pos="9016"/>
        </w:tabs>
        <w:rPr>
          <w:rFonts w:eastAsiaTheme="minorEastAsia" w:cstheme="minorBidi"/>
          <w:noProof/>
          <w:sz w:val="22"/>
          <w:szCs w:val="22"/>
          <w:lang w:eastAsia="es-AR"/>
        </w:rPr>
      </w:pPr>
      <w:hyperlink w:anchor="_Toc168430362" w:history="1">
        <w:r w:rsidRPr="00F34A29">
          <w:rPr>
            <w:rStyle w:val="Hipervnculo"/>
            <w:i/>
            <w:iCs/>
            <w:noProof/>
          </w:rPr>
          <w:t>Función de Mapeo de direcciones (Mapping function)</w:t>
        </w:r>
        <w:r>
          <w:rPr>
            <w:noProof/>
            <w:webHidden/>
          </w:rPr>
          <w:tab/>
        </w:r>
        <w:r>
          <w:rPr>
            <w:noProof/>
            <w:webHidden/>
          </w:rPr>
          <w:fldChar w:fldCharType="begin"/>
        </w:r>
        <w:r>
          <w:rPr>
            <w:noProof/>
            <w:webHidden/>
          </w:rPr>
          <w:instrText xml:space="preserve"> PAGEREF _Toc168430362 \h </w:instrText>
        </w:r>
        <w:r>
          <w:rPr>
            <w:noProof/>
            <w:webHidden/>
          </w:rPr>
        </w:r>
        <w:r>
          <w:rPr>
            <w:noProof/>
            <w:webHidden/>
          </w:rPr>
          <w:fldChar w:fldCharType="separate"/>
        </w:r>
        <w:r>
          <w:rPr>
            <w:noProof/>
            <w:webHidden/>
          </w:rPr>
          <w:t>17</w:t>
        </w:r>
        <w:r>
          <w:rPr>
            <w:noProof/>
            <w:webHidden/>
          </w:rPr>
          <w:fldChar w:fldCharType="end"/>
        </w:r>
      </w:hyperlink>
    </w:p>
    <w:p w14:paraId="3C262A93" w14:textId="4A04849F" w:rsidR="00656896" w:rsidRDefault="00656896">
      <w:pPr>
        <w:pStyle w:val="TDC5"/>
        <w:tabs>
          <w:tab w:val="right" w:leader="dot" w:pos="9016"/>
        </w:tabs>
        <w:rPr>
          <w:rFonts w:eastAsiaTheme="minorEastAsia" w:cstheme="minorBidi"/>
          <w:noProof/>
          <w:sz w:val="22"/>
          <w:szCs w:val="22"/>
          <w:lang w:eastAsia="es-AR"/>
        </w:rPr>
      </w:pPr>
      <w:hyperlink w:anchor="_Toc168430363" w:history="1">
        <w:r w:rsidRPr="00F34A29">
          <w:rPr>
            <w:rStyle w:val="Hipervnculo"/>
            <w:noProof/>
          </w:rPr>
          <w:t>Tipos de memoria caché</w:t>
        </w:r>
        <w:r>
          <w:rPr>
            <w:noProof/>
            <w:webHidden/>
          </w:rPr>
          <w:tab/>
        </w:r>
        <w:r>
          <w:rPr>
            <w:noProof/>
            <w:webHidden/>
          </w:rPr>
          <w:fldChar w:fldCharType="begin"/>
        </w:r>
        <w:r>
          <w:rPr>
            <w:noProof/>
            <w:webHidden/>
          </w:rPr>
          <w:instrText xml:space="preserve"> PAGEREF _Toc168430363 \h </w:instrText>
        </w:r>
        <w:r>
          <w:rPr>
            <w:noProof/>
            <w:webHidden/>
          </w:rPr>
        </w:r>
        <w:r>
          <w:rPr>
            <w:noProof/>
            <w:webHidden/>
          </w:rPr>
          <w:fldChar w:fldCharType="separate"/>
        </w:r>
        <w:r>
          <w:rPr>
            <w:noProof/>
            <w:webHidden/>
          </w:rPr>
          <w:t>19</w:t>
        </w:r>
        <w:r>
          <w:rPr>
            <w:noProof/>
            <w:webHidden/>
          </w:rPr>
          <w:fldChar w:fldCharType="end"/>
        </w:r>
      </w:hyperlink>
    </w:p>
    <w:p w14:paraId="1F3C1FDF" w14:textId="12CDED9A" w:rsidR="00656896" w:rsidRDefault="00656896">
      <w:pPr>
        <w:pStyle w:val="TDC6"/>
        <w:tabs>
          <w:tab w:val="right" w:leader="dot" w:pos="9016"/>
        </w:tabs>
        <w:rPr>
          <w:rFonts w:eastAsiaTheme="minorEastAsia" w:cstheme="minorBidi"/>
          <w:noProof/>
          <w:sz w:val="22"/>
          <w:szCs w:val="22"/>
          <w:lang w:eastAsia="es-AR"/>
        </w:rPr>
      </w:pPr>
      <w:hyperlink w:anchor="_Toc168430364" w:history="1">
        <w:r w:rsidRPr="00F34A29">
          <w:rPr>
            <w:rStyle w:val="Hipervnculo"/>
            <w:i/>
            <w:iCs/>
            <w:noProof/>
          </w:rPr>
          <w:t>Según su uso</w:t>
        </w:r>
        <w:r>
          <w:rPr>
            <w:noProof/>
            <w:webHidden/>
          </w:rPr>
          <w:tab/>
        </w:r>
        <w:r>
          <w:rPr>
            <w:noProof/>
            <w:webHidden/>
          </w:rPr>
          <w:fldChar w:fldCharType="begin"/>
        </w:r>
        <w:r>
          <w:rPr>
            <w:noProof/>
            <w:webHidden/>
          </w:rPr>
          <w:instrText xml:space="preserve"> PAGEREF _Toc168430364 \h </w:instrText>
        </w:r>
        <w:r>
          <w:rPr>
            <w:noProof/>
            <w:webHidden/>
          </w:rPr>
        </w:r>
        <w:r>
          <w:rPr>
            <w:noProof/>
            <w:webHidden/>
          </w:rPr>
          <w:fldChar w:fldCharType="separate"/>
        </w:r>
        <w:r>
          <w:rPr>
            <w:noProof/>
            <w:webHidden/>
          </w:rPr>
          <w:t>19</w:t>
        </w:r>
        <w:r>
          <w:rPr>
            <w:noProof/>
            <w:webHidden/>
          </w:rPr>
          <w:fldChar w:fldCharType="end"/>
        </w:r>
      </w:hyperlink>
    </w:p>
    <w:p w14:paraId="609F7903" w14:textId="0E9728B2" w:rsidR="00656896" w:rsidRDefault="00656896">
      <w:pPr>
        <w:pStyle w:val="TDC6"/>
        <w:tabs>
          <w:tab w:val="right" w:leader="dot" w:pos="9016"/>
        </w:tabs>
        <w:rPr>
          <w:rFonts w:eastAsiaTheme="minorEastAsia" w:cstheme="minorBidi"/>
          <w:noProof/>
          <w:sz w:val="22"/>
          <w:szCs w:val="22"/>
          <w:lang w:eastAsia="es-AR"/>
        </w:rPr>
      </w:pPr>
      <w:hyperlink w:anchor="_Toc168430365" w:history="1">
        <w:r w:rsidRPr="00F34A29">
          <w:rPr>
            <w:rStyle w:val="Hipervnculo"/>
            <w:i/>
            <w:iCs/>
            <w:noProof/>
          </w:rPr>
          <w:t>Según el algoritmo de reemplazo</w:t>
        </w:r>
        <w:r>
          <w:rPr>
            <w:noProof/>
            <w:webHidden/>
          </w:rPr>
          <w:tab/>
        </w:r>
        <w:r>
          <w:rPr>
            <w:noProof/>
            <w:webHidden/>
          </w:rPr>
          <w:fldChar w:fldCharType="begin"/>
        </w:r>
        <w:r>
          <w:rPr>
            <w:noProof/>
            <w:webHidden/>
          </w:rPr>
          <w:instrText xml:space="preserve"> PAGEREF _Toc168430365 \h </w:instrText>
        </w:r>
        <w:r>
          <w:rPr>
            <w:noProof/>
            <w:webHidden/>
          </w:rPr>
        </w:r>
        <w:r>
          <w:rPr>
            <w:noProof/>
            <w:webHidden/>
          </w:rPr>
          <w:fldChar w:fldCharType="separate"/>
        </w:r>
        <w:r>
          <w:rPr>
            <w:noProof/>
            <w:webHidden/>
          </w:rPr>
          <w:t>19</w:t>
        </w:r>
        <w:r>
          <w:rPr>
            <w:noProof/>
            <w:webHidden/>
          </w:rPr>
          <w:fldChar w:fldCharType="end"/>
        </w:r>
      </w:hyperlink>
    </w:p>
    <w:p w14:paraId="60F26179" w14:textId="29D22072" w:rsidR="00656896" w:rsidRDefault="00656896">
      <w:pPr>
        <w:pStyle w:val="TDC6"/>
        <w:tabs>
          <w:tab w:val="right" w:leader="dot" w:pos="9016"/>
        </w:tabs>
        <w:rPr>
          <w:rFonts w:eastAsiaTheme="minorEastAsia" w:cstheme="minorBidi"/>
          <w:noProof/>
          <w:sz w:val="22"/>
          <w:szCs w:val="22"/>
          <w:lang w:eastAsia="es-AR"/>
        </w:rPr>
      </w:pPr>
      <w:hyperlink w:anchor="_Toc168430366" w:history="1">
        <w:r w:rsidRPr="00F34A29">
          <w:rPr>
            <w:rStyle w:val="Hipervnculo"/>
            <w:i/>
            <w:iCs/>
            <w:noProof/>
          </w:rPr>
          <w:t>Según la política de emplazamiento</w:t>
        </w:r>
        <w:r>
          <w:rPr>
            <w:noProof/>
            <w:webHidden/>
          </w:rPr>
          <w:tab/>
        </w:r>
        <w:r>
          <w:rPr>
            <w:noProof/>
            <w:webHidden/>
          </w:rPr>
          <w:fldChar w:fldCharType="begin"/>
        </w:r>
        <w:r>
          <w:rPr>
            <w:noProof/>
            <w:webHidden/>
          </w:rPr>
          <w:instrText xml:space="preserve"> PAGEREF _Toc168430366 \h </w:instrText>
        </w:r>
        <w:r>
          <w:rPr>
            <w:noProof/>
            <w:webHidden/>
          </w:rPr>
        </w:r>
        <w:r>
          <w:rPr>
            <w:noProof/>
            <w:webHidden/>
          </w:rPr>
          <w:fldChar w:fldCharType="separate"/>
        </w:r>
        <w:r>
          <w:rPr>
            <w:noProof/>
            <w:webHidden/>
          </w:rPr>
          <w:t>19</w:t>
        </w:r>
        <w:r>
          <w:rPr>
            <w:noProof/>
            <w:webHidden/>
          </w:rPr>
          <w:fldChar w:fldCharType="end"/>
        </w:r>
      </w:hyperlink>
    </w:p>
    <w:p w14:paraId="4D9242B0" w14:textId="4973FF7C" w:rsidR="00656896" w:rsidRDefault="00656896">
      <w:pPr>
        <w:pStyle w:val="TDC6"/>
        <w:tabs>
          <w:tab w:val="right" w:leader="dot" w:pos="9016"/>
        </w:tabs>
        <w:rPr>
          <w:rFonts w:eastAsiaTheme="minorEastAsia" w:cstheme="minorBidi"/>
          <w:noProof/>
          <w:sz w:val="22"/>
          <w:szCs w:val="22"/>
          <w:lang w:eastAsia="es-AR"/>
        </w:rPr>
      </w:pPr>
      <w:hyperlink w:anchor="_Toc168430367" w:history="1">
        <w:r w:rsidRPr="00F34A29">
          <w:rPr>
            <w:rStyle w:val="Hipervnculo"/>
            <w:i/>
            <w:iCs/>
            <w:noProof/>
          </w:rPr>
          <w:t>Según la política de escritura</w:t>
        </w:r>
        <w:r>
          <w:rPr>
            <w:noProof/>
            <w:webHidden/>
          </w:rPr>
          <w:tab/>
        </w:r>
        <w:r>
          <w:rPr>
            <w:noProof/>
            <w:webHidden/>
          </w:rPr>
          <w:fldChar w:fldCharType="begin"/>
        </w:r>
        <w:r>
          <w:rPr>
            <w:noProof/>
            <w:webHidden/>
          </w:rPr>
          <w:instrText xml:space="preserve"> PAGEREF _Toc168430367 \h </w:instrText>
        </w:r>
        <w:r>
          <w:rPr>
            <w:noProof/>
            <w:webHidden/>
          </w:rPr>
        </w:r>
        <w:r>
          <w:rPr>
            <w:noProof/>
            <w:webHidden/>
          </w:rPr>
          <w:fldChar w:fldCharType="separate"/>
        </w:r>
        <w:r>
          <w:rPr>
            <w:noProof/>
            <w:webHidden/>
          </w:rPr>
          <w:t>19</w:t>
        </w:r>
        <w:r>
          <w:rPr>
            <w:noProof/>
            <w:webHidden/>
          </w:rPr>
          <w:fldChar w:fldCharType="end"/>
        </w:r>
      </w:hyperlink>
    </w:p>
    <w:p w14:paraId="7F152AB5" w14:textId="67A542E6" w:rsidR="00656896" w:rsidRDefault="00656896">
      <w:pPr>
        <w:pStyle w:val="TDC5"/>
        <w:tabs>
          <w:tab w:val="right" w:leader="dot" w:pos="9016"/>
        </w:tabs>
        <w:rPr>
          <w:rFonts w:eastAsiaTheme="minorEastAsia" w:cstheme="minorBidi"/>
          <w:noProof/>
          <w:sz w:val="22"/>
          <w:szCs w:val="22"/>
          <w:lang w:eastAsia="es-AR"/>
        </w:rPr>
      </w:pPr>
      <w:hyperlink w:anchor="_Toc168430368" w:history="1">
        <w:r w:rsidRPr="00F34A29">
          <w:rPr>
            <w:rStyle w:val="Hipervnculo"/>
            <w:noProof/>
          </w:rPr>
          <w:t>Latencia, ancho de bus y falta de caché</w:t>
        </w:r>
        <w:r>
          <w:rPr>
            <w:noProof/>
            <w:webHidden/>
          </w:rPr>
          <w:tab/>
        </w:r>
        <w:r>
          <w:rPr>
            <w:noProof/>
            <w:webHidden/>
          </w:rPr>
          <w:fldChar w:fldCharType="begin"/>
        </w:r>
        <w:r>
          <w:rPr>
            <w:noProof/>
            <w:webHidden/>
          </w:rPr>
          <w:instrText xml:space="preserve"> PAGEREF _Toc168430368 \h </w:instrText>
        </w:r>
        <w:r>
          <w:rPr>
            <w:noProof/>
            <w:webHidden/>
          </w:rPr>
        </w:r>
        <w:r>
          <w:rPr>
            <w:noProof/>
            <w:webHidden/>
          </w:rPr>
          <w:fldChar w:fldCharType="separate"/>
        </w:r>
        <w:r>
          <w:rPr>
            <w:noProof/>
            <w:webHidden/>
          </w:rPr>
          <w:t>20</w:t>
        </w:r>
        <w:r>
          <w:rPr>
            <w:noProof/>
            <w:webHidden/>
          </w:rPr>
          <w:fldChar w:fldCharType="end"/>
        </w:r>
      </w:hyperlink>
    </w:p>
    <w:p w14:paraId="6A145A9C" w14:textId="37F75A8D" w:rsidR="00656896" w:rsidRDefault="00656896">
      <w:pPr>
        <w:pStyle w:val="TDC1"/>
        <w:tabs>
          <w:tab w:val="right" w:leader="dot" w:pos="9016"/>
        </w:tabs>
        <w:rPr>
          <w:rFonts w:eastAsiaTheme="minorEastAsia" w:cstheme="minorBidi"/>
          <w:b w:val="0"/>
          <w:bCs w:val="0"/>
          <w:caps w:val="0"/>
          <w:noProof/>
          <w:sz w:val="22"/>
          <w:szCs w:val="22"/>
          <w:lang w:eastAsia="es-AR"/>
        </w:rPr>
      </w:pPr>
      <w:hyperlink w:anchor="_Toc168430369" w:history="1">
        <w:r w:rsidRPr="00F34A29">
          <w:rPr>
            <w:rStyle w:val="Hipervnculo"/>
            <w:noProof/>
          </w:rPr>
          <w:t>Subsistema de Entrada/Salida (input/output)</w:t>
        </w:r>
        <w:r>
          <w:rPr>
            <w:noProof/>
            <w:webHidden/>
          </w:rPr>
          <w:tab/>
        </w:r>
        <w:r>
          <w:rPr>
            <w:noProof/>
            <w:webHidden/>
          </w:rPr>
          <w:fldChar w:fldCharType="begin"/>
        </w:r>
        <w:r>
          <w:rPr>
            <w:noProof/>
            <w:webHidden/>
          </w:rPr>
          <w:instrText xml:space="preserve"> PAGEREF _Toc168430369 \h </w:instrText>
        </w:r>
        <w:r>
          <w:rPr>
            <w:noProof/>
            <w:webHidden/>
          </w:rPr>
        </w:r>
        <w:r>
          <w:rPr>
            <w:noProof/>
            <w:webHidden/>
          </w:rPr>
          <w:fldChar w:fldCharType="separate"/>
        </w:r>
        <w:r>
          <w:rPr>
            <w:noProof/>
            <w:webHidden/>
          </w:rPr>
          <w:t>20</w:t>
        </w:r>
        <w:r>
          <w:rPr>
            <w:noProof/>
            <w:webHidden/>
          </w:rPr>
          <w:fldChar w:fldCharType="end"/>
        </w:r>
      </w:hyperlink>
    </w:p>
    <w:p w14:paraId="29E5126D" w14:textId="45BC352E" w:rsidR="00656896" w:rsidRDefault="00656896">
      <w:pPr>
        <w:pStyle w:val="TDC2"/>
        <w:tabs>
          <w:tab w:val="right" w:leader="dot" w:pos="9016"/>
        </w:tabs>
        <w:rPr>
          <w:rFonts w:eastAsiaTheme="minorEastAsia" w:cstheme="minorBidi"/>
          <w:smallCaps w:val="0"/>
          <w:noProof/>
          <w:sz w:val="22"/>
          <w:szCs w:val="22"/>
          <w:lang w:eastAsia="es-AR"/>
        </w:rPr>
      </w:pPr>
      <w:hyperlink w:anchor="_Toc168430370" w:history="1">
        <w:r w:rsidRPr="00F34A29">
          <w:rPr>
            <w:rStyle w:val="Hipervnculo"/>
            <w:noProof/>
          </w:rPr>
          <w:t>Modulo I/O</w:t>
        </w:r>
        <w:r>
          <w:rPr>
            <w:noProof/>
            <w:webHidden/>
          </w:rPr>
          <w:tab/>
        </w:r>
        <w:r>
          <w:rPr>
            <w:noProof/>
            <w:webHidden/>
          </w:rPr>
          <w:fldChar w:fldCharType="begin"/>
        </w:r>
        <w:r>
          <w:rPr>
            <w:noProof/>
            <w:webHidden/>
          </w:rPr>
          <w:instrText xml:space="preserve"> PAGEREF _Toc168430370 \h </w:instrText>
        </w:r>
        <w:r>
          <w:rPr>
            <w:noProof/>
            <w:webHidden/>
          </w:rPr>
        </w:r>
        <w:r>
          <w:rPr>
            <w:noProof/>
            <w:webHidden/>
          </w:rPr>
          <w:fldChar w:fldCharType="separate"/>
        </w:r>
        <w:r>
          <w:rPr>
            <w:noProof/>
            <w:webHidden/>
          </w:rPr>
          <w:t>20</w:t>
        </w:r>
        <w:r>
          <w:rPr>
            <w:noProof/>
            <w:webHidden/>
          </w:rPr>
          <w:fldChar w:fldCharType="end"/>
        </w:r>
      </w:hyperlink>
    </w:p>
    <w:p w14:paraId="5400ADD2" w14:textId="04429048" w:rsidR="00656896" w:rsidRDefault="00656896">
      <w:pPr>
        <w:pStyle w:val="TDC3"/>
        <w:tabs>
          <w:tab w:val="right" w:leader="dot" w:pos="9016"/>
        </w:tabs>
        <w:rPr>
          <w:rFonts w:eastAsiaTheme="minorEastAsia" w:cstheme="minorBidi"/>
          <w:i w:val="0"/>
          <w:iCs w:val="0"/>
          <w:noProof/>
          <w:sz w:val="22"/>
          <w:szCs w:val="22"/>
          <w:lang w:eastAsia="es-AR"/>
        </w:rPr>
      </w:pPr>
      <w:hyperlink w:anchor="_Toc168430371" w:history="1">
        <w:r w:rsidRPr="00F34A29">
          <w:rPr>
            <w:rStyle w:val="Hipervnculo"/>
            <w:noProof/>
          </w:rPr>
          <w:t>Funciones de un módulo de I/O</w:t>
        </w:r>
        <w:r>
          <w:rPr>
            <w:noProof/>
            <w:webHidden/>
          </w:rPr>
          <w:tab/>
        </w:r>
        <w:r>
          <w:rPr>
            <w:noProof/>
            <w:webHidden/>
          </w:rPr>
          <w:fldChar w:fldCharType="begin"/>
        </w:r>
        <w:r>
          <w:rPr>
            <w:noProof/>
            <w:webHidden/>
          </w:rPr>
          <w:instrText xml:space="preserve"> PAGEREF _Toc168430371 \h </w:instrText>
        </w:r>
        <w:r>
          <w:rPr>
            <w:noProof/>
            <w:webHidden/>
          </w:rPr>
        </w:r>
        <w:r>
          <w:rPr>
            <w:noProof/>
            <w:webHidden/>
          </w:rPr>
          <w:fldChar w:fldCharType="separate"/>
        </w:r>
        <w:r>
          <w:rPr>
            <w:noProof/>
            <w:webHidden/>
          </w:rPr>
          <w:t>21</w:t>
        </w:r>
        <w:r>
          <w:rPr>
            <w:noProof/>
            <w:webHidden/>
          </w:rPr>
          <w:fldChar w:fldCharType="end"/>
        </w:r>
      </w:hyperlink>
    </w:p>
    <w:p w14:paraId="39194368" w14:textId="268B658A" w:rsidR="00656896" w:rsidRDefault="00656896">
      <w:pPr>
        <w:pStyle w:val="TDC4"/>
        <w:tabs>
          <w:tab w:val="right" w:leader="dot" w:pos="9016"/>
        </w:tabs>
        <w:rPr>
          <w:rFonts w:eastAsiaTheme="minorEastAsia" w:cstheme="minorBidi"/>
          <w:noProof/>
          <w:sz w:val="22"/>
          <w:szCs w:val="22"/>
          <w:lang w:eastAsia="es-AR"/>
        </w:rPr>
      </w:pPr>
      <w:hyperlink w:anchor="_Toc168430372" w:history="1">
        <w:r w:rsidRPr="00F34A29">
          <w:rPr>
            <w:rStyle w:val="Hipervnculo"/>
            <w:noProof/>
          </w:rPr>
          <w:t>Control y timing</w:t>
        </w:r>
        <w:r>
          <w:rPr>
            <w:noProof/>
            <w:webHidden/>
          </w:rPr>
          <w:tab/>
        </w:r>
        <w:r>
          <w:rPr>
            <w:noProof/>
            <w:webHidden/>
          </w:rPr>
          <w:fldChar w:fldCharType="begin"/>
        </w:r>
        <w:r>
          <w:rPr>
            <w:noProof/>
            <w:webHidden/>
          </w:rPr>
          <w:instrText xml:space="preserve"> PAGEREF _Toc168430372 \h </w:instrText>
        </w:r>
        <w:r>
          <w:rPr>
            <w:noProof/>
            <w:webHidden/>
          </w:rPr>
        </w:r>
        <w:r>
          <w:rPr>
            <w:noProof/>
            <w:webHidden/>
          </w:rPr>
          <w:fldChar w:fldCharType="separate"/>
        </w:r>
        <w:r>
          <w:rPr>
            <w:noProof/>
            <w:webHidden/>
          </w:rPr>
          <w:t>21</w:t>
        </w:r>
        <w:r>
          <w:rPr>
            <w:noProof/>
            <w:webHidden/>
          </w:rPr>
          <w:fldChar w:fldCharType="end"/>
        </w:r>
      </w:hyperlink>
    </w:p>
    <w:p w14:paraId="193BB8C3" w14:textId="7D91F4AB" w:rsidR="00656896" w:rsidRDefault="00656896">
      <w:pPr>
        <w:pStyle w:val="TDC4"/>
        <w:tabs>
          <w:tab w:val="right" w:leader="dot" w:pos="9016"/>
        </w:tabs>
        <w:rPr>
          <w:rFonts w:eastAsiaTheme="minorEastAsia" w:cstheme="minorBidi"/>
          <w:noProof/>
          <w:sz w:val="22"/>
          <w:szCs w:val="22"/>
          <w:lang w:eastAsia="es-AR"/>
        </w:rPr>
      </w:pPr>
      <w:hyperlink w:anchor="_Toc168430373" w:history="1">
        <w:r w:rsidRPr="00F34A29">
          <w:rPr>
            <w:rStyle w:val="Hipervnculo"/>
            <w:noProof/>
          </w:rPr>
          <w:t>Comunicación con el procesador.</w:t>
        </w:r>
        <w:r>
          <w:rPr>
            <w:noProof/>
            <w:webHidden/>
          </w:rPr>
          <w:tab/>
        </w:r>
        <w:r>
          <w:rPr>
            <w:noProof/>
            <w:webHidden/>
          </w:rPr>
          <w:fldChar w:fldCharType="begin"/>
        </w:r>
        <w:r>
          <w:rPr>
            <w:noProof/>
            <w:webHidden/>
          </w:rPr>
          <w:instrText xml:space="preserve"> PAGEREF _Toc168430373 \h </w:instrText>
        </w:r>
        <w:r>
          <w:rPr>
            <w:noProof/>
            <w:webHidden/>
          </w:rPr>
        </w:r>
        <w:r>
          <w:rPr>
            <w:noProof/>
            <w:webHidden/>
          </w:rPr>
          <w:fldChar w:fldCharType="separate"/>
        </w:r>
        <w:r>
          <w:rPr>
            <w:noProof/>
            <w:webHidden/>
          </w:rPr>
          <w:t>21</w:t>
        </w:r>
        <w:r>
          <w:rPr>
            <w:noProof/>
            <w:webHidden/>
          </w:rPr>
          <w:fldChar w:fldCharType="end"/>
        </w:r>
      </w:hyperlink>
    </w:p>
    <w:p w14:paraId="232BCB5C" w14:textId="343B3859" w:rsidR="00656896" w:rsidRDefault="00656896">
      <w:pPr>
        <w:pStyle w:val="TDC4"/>
        <w:tabs>
          <w:tab w:val="right" w:leader="dot" w:pos="9016"/>
        </w:tabs>
        <w:rPr>
          <w:rFonts w:eastAsiaTheme="minorEastAsia" w:cstheme="minorBidi"/>
          <w:noProof/>
          <w:sz w:val="22"/>
          <w:szCs w:val="22"/>
          <w:lang w:eastAsia="es-AR"/>
        </w:rPr>
      </w:pPr>
      <w:hyperlink w:anchor="_Toc168430374" w:history="1">
        <w:r w:rsidRPr="00F34A29">
          <w:rPr>
            <w:rStyle w:val="Hipervnculo"/>
            <w:noProof/>
          </w:rPr>
          <w:t>Comunicación con el dispositivo</w:t>
        </w:r>
        <w:r>
          <w:rPr>
            <w:noProof/>
            <w:webHidden/>
          </w:rPr>
          <w:tab/>
        </w:r>
        <w:r>
          <w:rPr>
            <w:noProof/>
            <w:webHidden/>
          </w:rPr>
          <w:fldChar w:fldCharType="begin"/>
        </w:r>
        <w:r>
          <w:rPr>
            <w:noProof/>
            <w:webHidden/>
          </w:rPr>
          <w:instrText xml:space="preserve"> PAGEREF _Toc168430374 \h </w:instrText>
        </w:r>
        <w:r>
          <w:rPr>
            <w:noProof/>
            <w:webHidden/>
          </w:rPr>
        </w:r>
        <w:r>
          <w:rPr>
            <w:noProof/>
            <w:webHidden/>
          </w:rPr>
          <w:fldChar w:fldCharType="separate"/>
        </w:r>
        <w:r>
          <w:rPr>
            <w:noProof/>
            <w:webHidden/>
          </w:rPr>
          <w:t>21</w:t>
        </w:r>
        <w:r>
          <w:rPr>
            <w:noProof/>
            <w:webHidden/>
          </w:rPr>
          <w:fldChar w:fldCharType="end"/>
        </w:r>
      </w:hyperlink>
    </w:p>
    <w:p w14:paraId="62255CF0" w14:textId="523D3B93" w:rsidR="00656896" w:rsidRDefault="00656896">
      <w:pPr>
        <w:pStyle w:val="TDC4"/>
        <w:tabs>
          <w:tab w:val="right" w:leader="dot" w:pos="9016"/>
        </w:tabs>
        <w:rPr>
          <w:rFonts w:eastAsiaTheme="minorEastAsia" w:cstheme="minorBidi"/>
          <w:noProof/>
          <w:sz w:val="22"/>
          <w:szCs w:val="22"/>
          <w:lang w:eastAsia="es-AR"/>
        </w:rPr>
      </w:pPr>
      <w:hyperlink w:anchor="_Toc168430375" w:history="1">
        <w:r w:rsidRPr="00F34A29">
          <w:rPr>
            <w:rStyle w:val="Hipervnculo"/>
            <w:noProof/>
          </w:rPr>
          <w:t>Buffering de datos</w:t>
        </w:r>
        <w:r>
          <w:rPr>
            <w:noProof/>
            <w:webHidden/>
          </w:rPr>
          <w:tab/>
        </w:r>
        <w:r>
          <w:rPr>
            <w:noProof/>
            <w:webHidden/>
          </w:rPr>
          <w:fldChar w:fldCharType="begin"/>
        </w:r>
        <w:r>
          <w:rPr>
            <w:noProof/>
            <w:webHidden/>
          </w:rPr>
          <w:instrText xml:space="preserve"> PAGEREF _Toc168430375 \h </w:instrText>
        </w:r>
        <w:r>
          <w:rPr>
            <w:noProof/>
            <w:webHidden/>
          </w:rPr>
        </w:r>
        <w:r>
          <w:rPr>
            <w:noProof/>
            <w:webHidden/>
          </w:rPr>
          <w:fldChar w:fldCharType="separate"/>
        </w:r>
        <w:r>
          <w:rPr>
            <w:noProof/>
            <w:webHidden/>
          </w:rPr>
          <w:t>21</w:t>
        </w:r>
        <w:r>
          <w:rPr>
            <w:noProof/>
            <w:webHidden/>
          </w:rPr>
          <w:fldChar w:fldCharType="end"/>
        </w:r>
      </w:hyperlink>
    </w:p>
    <w:p w14:paraId="4E6B5F31" w14:textId="29FD674C" w:rsidR="00656896" w:rsidRDefault="00656896">
      <w:pPr>
        <w:pStyle w:val="TDC4"/>
        <w:tabs>
          <w:tab w:val="right" w:leader="dot" w:pos="9016"/>
        </w:tabs>
        <w:rPr>
          <w:rFonts w:eastAsiaTheme="minorEastAsia" w:cstheme="minorBidi"/>
          <w:noProof/>
          <w:sz w:val="22"/>
          <w:szCs w:val="22"/>
          <w:lang w:eastAsia="es-AR"/>
        </w:rPr>
      </w:pPr>
      <w:hyperlink w:anchor="_Toc168430376" w:history="1">
        <w:r w:rsidRPr="00F34A29">
          <w:rPr>
            <w:rStyle w:val="Hipervnculo"/>
            <w:noProof/>
          </w:rPr>
          <w:t>Detección de errores</w:t>
        </w:r>
        <w:r>
          <w:rPr>
            <w:noProof/>
            <w:webHidden/>
          </w:rPr>
          <w:tab/>
        </w:r>
        <w:r>
          <w:rPr>
            <w:noProof/>
            <w:webHidden/>
          </w:rPr>
          <w:fldChar w:fldCharType="begin"/>
        </w:r>
        <w:r>
          <w:rPr>
            <w:noProof/>
            <w:webHidden/>
          </w:rPr>
          <w:instrText xml:space="preserve"> PAGEREF _Toc168430376 \h </w:instrText>
        </w:r>
        <w:r>
          <w:rPr>
            <w:noProof/>
            <w:webHidden/>
          </w:rPr>
        </w:r>
        <w:r>
          <w:rPr>
            <w:noProof/>
            <w:webHidden/>
          </w:rPr>
          <w:fldChar w:fldCharType="separate"/>
        </w:r>
        <w:r>
          <w:rPr>
            <w:noProof/>
            <w:webHidden/>
          </w:rPr>
          <w:t>21</w:t>
        </w:r>
        <w:r>
          <w:rPr>
            <w:noProof/>
            <w:webHidden/>
          </w:rPr>
          <w:fldChar w:fldCharType="end"/>
        </w:r>
      </w:hyperlink>
    </w:p>
    <w:p w14:paraId="082FCC3F" w14:textId="19D46BEE" w:rsidR="00656896" w:rsidRDefault="00656896">
      <w:pPr>
        <w:pStyle w:val="TDC3"/>
        <w:tabs>
          <w:tab w:val="right" w:leader="dot" w:pos="9016"/>
        </w:tabs>
        <w:rPr>
          <w:rFonts w:eastAsiaTheme="minorEastAsia" w:cstheme="minorBidi"/>
          <w:i w:val="0"/>
          <w:iCs w:val="0"/>
          <w:noProof/>
          <w:sz w:val="22"/>
          <w:szCs w:val="22"/>
          <w:lang w:eastAsia="es-AR"/>
        </w:rPr>
      </w:pPr>
      <w:hyperlink w:anchor="_Toc168430377" w:history="1">
        <w:r w:rsidRPr="00F34A29">
          <w:rPr>
            <w:rStyle w:val="Hipervnculo"/>
            <w:noProof/>
          </w:rPr>
          <w:t>Manejador de interrupciones de I/O</w:t>
        </w:r>
        <w:r>
          <w:rPr>
            <w:noProof/>
            <w:webHidden/>
          </w:rPr>
          <w:tab/>
        </w:r>
        <w:r>
          <w:rPr>
            <w:noProof/>
            <w:webHidden/>
          </w:rPr>
          <w:fldChar w:fldCharType="begin"/>
        </w:r>
        <w:r>
          <w:rPr>
            <w:noProof/>
            <w:webHidden/>
          </w:rPr>
          <w:instrText xml:space="preserve"> PAGEREF _Toc168430377 \h </w:instrText>
        </w:r>
        <w:r>
          <w:rPr>
            <w:noProof/>
            <w:webHidden/>
          </w:rPr>
        </w:r>
        <w:r>
          <w:rPr>
            <w:noProof/>
            <w:webHidden/>
          </w:rPr>
          <w:fldChar w:fldCharType="separate"/>
        </w:r>
        <w:r>
          <w:rPr>
            <w:noProof/>
            <w:webHidden/>
          </w:rPr>
          <w:t>22</w:t>
        </w:r>
        <w:r>
          <w:rPr>
            <w:noProof/>
            <w:webHidden/>
          </w:rPr>
          <w:fldChar w:fldCharType="end"/>
        </w:r>
      </w:hyperlink>
    </w:p>
    <w:p w14:paraId="2CBB4084" w14:textId="62FB7DF3" w:rsidR="00656896" w:rsidRDefault="00656896">
      <w:pPr>
        <w:pStyle w:val="TDC2"/>
        <w:tabs>
          <w:tab w:val="right" w:leader="dot" w:pos="9016"/>
        </w:tabs>
        <w:rPr>
          <w:rFonts w:eastAsiaTheme="minorEastAsia" w:cstheme="minorBidi"/>
          <w:smallCaps w:val="0"/>
          <w:noProof/>
          <w:sz w:val="22"/>
          <w:szCs w:val="22"/>
          <w:lang w:eastAsia="es-AR"/>
        </w:rPr>
      </w:pPr>
      <w:hyperlink w:anchor="_Toc168430378" w:history="1">
        <w:r w:rsidRPr="00F34A29">
          <w:rPr>
            <w:rStyle w:val="Hipervnculo"/>
            <w:noProof/>
          </w:rPr>
          <w:t>DMA – Acceso directo a memoria.</w:t>
        </w:r>
        <w:r>
          <w:rPr>
            <w:noProof/>
            <w:webHidden/>
          </w:rPr>
          <w:tab/>
        </w:r>
        <w:r>
          <w:rPr>
            <w:noProof/>
            <w:webHidden/>
          </w:rPr>
          <w:fldChar w:fldCharType="begin"/>
        </w:r>
        <w:r>
          <w:rPr>
            <w:noProof/>
            <w:webHidden/>
          </w:rPr>
          <w:instrText xml:space="preserve"> PAGEREF _Toc168430378 \h </w:instrText>
        </w:r>
        <w:r>
          <w:rPr>
            <w:noProof/>
            <w:webHidden/>
          </w:rPr>
        </w:r>
        <w:r>
          <w:rPr>
            <w:noProof/>
            <w:webHidden/>
          </w:rPr>
          <w:fldChar w:fldCharType="separate"/>
        </w:r>
        <w:r>
          <w:rPr>
            <w:noProof/>
            <w:webHidden/>
          </w:rPr>
          <w:t>22</w:t>
        </w:r>
        <w:r>
          <w:rPr>
            <w:noProof/>
            <w:webHidden/>
          </w:rPr>
          <w:fldChar w:fldCharType="end"/>
        </w:r>
      </w:hyperlink>
    </w:p>
    <w:p w14:paraId="26A6C133" w14:textId="5ABBB582" w:rsidR="00656896" w:rsidRDefault="00656896">
      <w:pPr>
        <w:pStyle w:val="TDC3"/>
        <w:tabs>
          <w:tab w:val="right" w:leader="dot" w:pos="9016"/>
        </w:tabs>
        <w:rPr>
          <w:rFonts w:eastAsiaTheme="minorEastAsia" w:cstheme="minorBidi"/>
          <w:i w:val="0"/>
          <w:iCs w:val="0"/>
          <w:noProof/>
          <w:sz w:val="22"/>
          <w:szCs w:val="22"/>
          <w:lang w:eastAsia="es-AR"/>
        </w:rPr>
      </w:pPr>
      <w:hyperlink w:anchor="_Toc168430379" w:history="1">
        <w:r w:rsidRPr="00F34A29">
          <w:rPr>
            <w:rStyle w:val="Hipervnculo"/>
            <w:noProof/>
          </w:rPr>
          <w:t>Funcionamiento</w:t>
        </w:r>
        <w:r>
          <w:rPr>
            <w:noProof/>
            <w:webHidden/>
          </w:rPr>
          <w:tab/>
        </w:r>
        <w:r>
          <w:rPr>
            <w:noProof/>
            <w:webHidden/>
          </w:rPr>
          <w:fldChar w:fldCharType="begin"/>
        </w:r>
        <w:r>
          <w:rPr>
            <w:noProof/>
            <w:webHidden/>
          </w:rPr>
          <w:instrText xml:space="preserve"> PAGEREF _Toc168430379 \h </w:instrText>
        </w:r>
        <w:r>
          <w:rPr>
            <w:noProof/>
            <w:webHidden/>
          </w:rPr>
        </w:r>
        <w:r>
          <w:rPr>
            <w:noProof/>
            <w:webHidden/>
          </w:rPr>
          <w:fldChar w:fldCharType="separate"/>
        </w:r>
        <w:r>
          <w:rPr>
            <w:noProof/>
            <w:webHidden/>
          </w:rPr>
          <w:t>22</w:t>
        </w:r>
        <w:r>
          <w:rPr>
            <w:noProof/>
            <w:webHidden/>
          </w:rPr>
          <w:fldChar w:fldCharType="end"/>
        </w:r>
      </w:hyperlink>
    </w:p>
    <w:p w14:paraId="282A1172" w14:textId="664E92AC" w:rsidR="00656896" w:rsidRPr="00656896" w:rsidRDefault="00656896" w:rsidP="00656896">
      <w:r>
        <w:fldChar w:fldCharType="end"/>
      </w:r>
    </w:p>
    <w:p w14:paraId="656F3FAB" w14:textId="77777777" w:rsidR="00656896" w:rsidRPr="00656896" w:rsidRDefault="00656896" w:rsidP="00656896"/>
    <w:p w14:paraId="6354BF29" w14:textId="34F72ED8" w:rsidR="00295BC3" w:rsidRPr="00295BC3" w:rsidRDefault="00295BC3" w:rsidP="00F848FA">
      <w:pPr>
        <w:pStyle w:val="Ttulo1"/>
        <w:jc w:val="center"/>
      </w:pPr>
      <w:bookmarkStart w:id="3" w:name="_Toc168429767"/>
      <w:bookmarkStart w:id="4" w:name="_Toc168430017"/>
      <w:bookmarkStart w:id="5" w:name="_Toc168430309"/>
      <w:r>
        <w:t>Discos</w:t>
      </w:r>
      <w:bookmarkEnd w:id="3"/>
      <w:bookmarkEnd w:id="4"/>
      <w:bookmarkEnd w:id="5"/>
    </w:p>
    <w:p w14:paraId="2764DC5B" w14:textId="739108B3" w:rsidR="00783E67" w:rsidRDefault="00783E67" w:rsidP="00783E67">
      <w:pPr>
        <w:pStyle w:val="Ttulo2"/>
      </w:pPr>
      <w:bookmarkStart w:id="6" w:name="_Toc168429768"/>
      <w:bookmarkStart w:id="7" w:name="_Toc168430018"/>
      <w:bookmarkStart w:id="8" w:name="_Toc168430310"/>
      <w:r>
        <w:t>¿</w:t>
      </w:r>
      <w:r w:rsidR="00F848FA">
        <w:t>Qué</w:t>
      </w:r>
      <w:r>
        <w:t xml:space="preserve"> es un disco duro?</w:t>
      </w:r>
      <w:bookmarkEnd w:id="6"/>
      <w:bookmarkEnd w:id="7"/>
      <w:bookmarkEnd w:id="8"/>
    </w:p>
    <w:p w14:paraId="435F94DE" w14:textId="29087F38" w:rsidR="00783E67" w:rsidRDefault="00783E67" w:rsidP="00783E67">
      <w:r>
        <w:t xml:space="preserve">Un disco duro es un dispositivo en el que el almacenamiento de la informacion es permanente (almacenamiento no volátil), no necesita de un aporte constante de </w:t>
      </w:r>
      <w:r w:rsidR="00F848FA">
        <w:t>energía</w:t>
      </w:r>
      <w:r>
        <w:t xml:space="preserve"> para conservar la informacion, y que puede alterarse en cualquier momento para ser reutilizado, dado que posee miles de ciclos antes de la aparición de errores.</w:t>
      </w:r>
    </w:p>
    <w:p w14:paraId="12D4F1E2" w14:textId="4B53C1EB" w:rsidR="00783E67" w:rsidRPr="00783E67" w:rsidRDefault="00783E67" w:rsidP="00783E67">
      <w:r>
        <w:t>Su funcionamiento se basa en el sistema de grabación magnética.</w:t>
      </w:r>
    </w:p>
    <w:p w14:paraId="263119AC" w14:textId="4A376D4F" w:rsidR="00783E67" w:rsidRDefault="00783E67" w:rsidP="00783E67">
      <w:pPr>
        <w:pStyle w:val="Ttulo2"/>
      </w:pPr>
      <w:bookmarkStart w:id="9" w:name="_Toc168429769"/>
      <w:bookmarkStart w:id="10" w:name="_Toc168430019"/>
      <w:bookmarkStart w:id="11" w:name="_Toc168430311"/>
      <w:r>
        <w:t>Estructura física de un disco duro</w:t>
      </w:r>
      <w:bookmarkEnd w:id="9"/>
      <w:bookmarkEnd w:id="10"/>
      <w:bookmarkEnd w:id="11"/>
    </w:p>
    <w:p w14:paraId="74B40BC7" w14:textId="77777777" w:rsidR="00783E67" w:rsidRPr="00783E67" w:rsidRDefault="00783E67" w:rsidP="00783E67"/>
    <w:p w14:paraId="219BA048" w14:textId="75AC21B2" w:rsidR="00783E67" w:rsidRDefault="00783E67" w:rsidP="00783E67">
      <w:pPr>
        <w:jc w:val="center"/>
      </w:pPr>
      <w:r w:rsidRPr="00783E67">
        <w:drawing>
          <wp:inline distT="0" distB="0" distL="0" distR="0" wp14:anchorId="67959DA7" wp14:editId="227DFA1E">
            <wp:extent cx="3082628" cy="1446028"/>
            <wp:effectExtent l="0" t="0" r="3810" b="1905"/>
            <wp:docPr id="8194" name="4 Imagen">
              <a:extLst xmlns:a="http://schemas.openxmlformats.org/drawingml/2006/main">
                <a:ext uri="{FF2B5EF4-FFF2-40B4-BE49-F238E27FC236}">
                  <a16:creationId xmlns:a16="http://schemas.microsoft.com/office/drawing/2014/main" id="{97241BC8-9434-B42D-B7E7-A83C6853D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4 Imagen">
                      <a:extLst>
                        <a:ext uri="{FF2B5EF4-FFF2-40B4-BE49-F238E27FC236}">
                          <a16:creationId xmlns:a16="http://schemas.microsoft.com/office/drawing/2014/main" id="{97241BC8-9434-B42D-B7E7-A83C6853D493}"/>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7510" t="37180" r="3828" b="20612"/>
                    <a:stretch>
                      <a:fillRect/>
                    </a:stretch>
                  </pic:blipFill>
                  <pic:spPr bwMode="auto">
                    <a:xfrm>
                      <a:off x="0" y="0"/>
                      <a:ext cx="3146464" cy="1475973"/>
                    </a:xfrm>
                    <a:prstGeom prst="rect">
                      <a:avLst/>
                    </a:prstGeom>
                    <a:noFill/>
                    <a:ln>
                      <a:noFill/>
                    </a:ln>
                  </pic:spPr>
                </pic:pic>
              </a:graphicData>
            </a:graphic>
          </wp:inline>
        </w:drawing>
      </w:r>
    </w:p>
    <w:p w14:paraId="18F4A903" w14:textId="1F0FF133" w:rsidR="00783E67" w:rsidRDefault="00783E67" w:rsidP="00783E67">
      <w:pPr>
        <w:pStyle w:val="Prrafodelista"/>
        <w:numPr>
          <w:ilvl w:val="0"/>
          <w:numId w:val="21"/>
        </w:numPr>
        <w:jc w:val="left"/>
      </w:pPr>
      <w:r>
        <w:lastRenderedPageBreak/>
        <w:t xml:space="preserve">El disco duro es un dispositivo magnético y mecánico, con partes móviles, siendo por tanto </w:t>
      </w:r>
      <w:r w:rsidR="00656896">
        <w:t>más</w:t>
      </w:r>
      <w:r>
        <w:t xml:space="preserve"> delicado que otros sistemas del almacenamiento.</w:t>
      </w:r>
    </w:p>
    <w:p w14:paraId="3F653176" w14:textId="62888013" w:rsidR="00783E67" w:rsidRDefault="00783E67" w:rsidP="00783E67">
      <w:pPr>
        <w:pStyle w:val="Prrafodelista"/>
        <w:numPr>
          <w:ilvl w:val="0"/>
          <w:numId w:val="21"/>
        </w:numPr>
        <w:jc w:val="left"/>
      </w:pPr>
      <w:r>
        <w:t>Los datos se almacenan sobre una serie de discos o platos (entre 2 y 4 normalmente) que están recubiertos de una fina capa de material magnético.</w:t>
      </w:r>
    </w:p>
    <w:p w14:paraId="697F4E71" w14:textId="7EC46444" w:rsidR="00783E67" w:rsidRDefault="00783E67" w:rsidP="00783E67">
      <w:pPr>
        <w:pStyle w:val="Prrafodelista"/>
        <w:numPr>
          <w:ilvl w:val="0"/>
          <w:numId w:val="21"/>
        </w:numPr>
        <w:jc w:val="left"/>
      </w:pPr>
      <w:r>
        <w:t>Estos platos están situados en un eje común e impulsados por un motor a grandes velocidades, 7200 rpm en los modelos actuales.</w:t>
      </w:r>
    </w:p>
    <w:p w14:paraId="32415038" w14:textId="5DBAC3D5" w:rsidR="00783E67" w:rsidRDefault="00783E67" w:rsidP="00783E67">
      <w:pPr>
        <w:pStyle w:val="Prrafodelista"/>
        <w:numPr>
          <w:ilvl w:val="0"/>
          <w:numId w:val="20"/>
        </w:numPr>
        <w:jc w:val="left"/>
      </w:pPr>
      <w:r>
        <w:t>La superficie de los platos debe de estar absolutamente libre de todo elemento contaminante.</w:t>
      </w:r>
    </w:p>
    <w:p w14:paraId="1B20ED5F" w14:textId="736685AF" w:rsidR="00783E67" w:rsidRDefault="00783E67" w:rsidP="00783E67">
      <w:pPr>
        <w:pStyle w:val="Prrafodelista"/>
        <w:numPr>
          <w:ilvl w:val="0"/>
          <w:numId w:val="20"/>
        </w:numPr>
        <w:jc w:val="left"/>
        <w:rPr>
          <w:b/>
          <w:bCs/>
        </w:rPr>
      </w:pPr>
      <w:r>
        <w:t xml:space="preserve">Los datos se distribuyen sobre los platos en miles de círculos concéntricos que se denominan </w:t>
      </w:r>
      <w:r w:rsidRPr="00783E67">
        <w:rPr>
          <w:b/>
          <w:bCs/>
        </w:rPr>
        <w:t>pistas.</w:t>
      </w:r>
    </w:p>
    <w:p w14:paraId="17B7D06E" w14:textId="6E036842" w:rsidR="00783E67" w:rsidRPr="00783E67" w:rsidRDefault="00783E67" w:rsidP="00783E67">
      <w:pPr>
        <w:pStyle w:val="Prrafodelista"/>
        <w:numPr>
          <w:ilvl w:val="0"/>
          <w:numId w:val="20"/>
        </w:numPr>
        <w:jc w:val="left"/>
        <w:rPr>
          <w:b/>
          <w:bCs/>
        </w:rPr>
      </w:pPr>
      <w:r>
        <w:t xml:space="preserve">A su vez, cada una de estas pistas </w:t>
      </w:r>
      <w:r w:rsidR="00656896">
        <w:t>está</w:t>
      </w:r>
      <w:r>
        <w:t xml:space="preserve"> dividida en cientos de zonas contiguas de igual capacidad denominadas sectores, el estándar actual es de 512 bytes por sector.</w:t>
      </w:r>
    </w:p>
    <w:p w14:paraId="7A2B0DED" w14:textId="36A9C3AA" w:rsidR="00783E67" w:rsidRDefault="00783E67" w:rsidP="00783E67">
      <w:pPr>
        <w:jc w:val="left"/>
        <w:rPr>
          <w:b/>
          <w:bCs/>
        </w:rPr>
      </w:pPr>
      <w:r w:rsidRPr="00783E67">
        <w:rPr>
          <w:b/>
          <w:bCs/>
          <w:u w:val="single"/>
        </w:rPr>
        <w:t>Sector típico</w:t>
      </w:r>
      <w:r>
        <w:rPr>
          <w:b/>
          <w:bCs/>
        </w:rPr>
        <w:t>:</w:t>
      </w:r>
    </w:p>
    <w:p w14:paraId="0B5360CA" w14:textId="6E48F52F" w:rsidR="00783E67" w:rsidRDefault="00783E67" w:rsidP="00783E67">
      <w:pPr>
        <w:jc w:val="center"/>
        <w:rPr>
          <w:b/>
          <w:bCs/>
        </w:rPr>
      </w:pPr>
      <w:r>
        <w:rPr>
          <w:noProof/>
        </w:rPr>
        <w:drawing>
          <wp:inline distT="0" distB="0" distL="0" distR="0" wp14:anchorId="0AB229E9" wp14:editId="285A74E8">
            <wp:extent cx="5393378" cy="129008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2378" cy="1301805"/>
                    </a:xfrm>
                    <a:prstGeom prst="rect">
                      <a:avLst/>
                    </a:prstGeom>
                  </pic:spPr>
                </pic:pic>
              </a:graphicData>
            </a:graphic>
          </wp:inline>
        </w:drawing>
      </w:r>
    </w:p>
    <w:p w14:paraId="2711753C" w14:textId="4DE5A8D0" w:rsidR="00783E67" w:rsidRPr="00503144" w:rsidRDefault="00783E67" w:rsidP="00783E67">
      <w:pPr>
        <w:pStyle w:val="Prrafodelista"/>
        <w:numPr>
          <w:ilvl w:val="0"/>
          <w:numId w:val="22"/>
        </w:numPr>
        <w:rPr>
          <w:b/>
          <w:bCs/>
        </w:rPr>
      </w:pPr>
      <w:r w:rsidRPr="00783E67">
        <w:rPr>
          <w:b/>
          <w:bCs/>
        </w:rPr>
        <w:t>Encabezado</w:t>
      </w:r>
      <w:r>
        <w:rPr>
          <w:b/>
          <w:bCs/>
        </w:rPr>
        <w:t xml:space="preserve"> </w:t>
      </w:r>
      <w:r>
        <w:t>con informacion para sincronizar la lectura</w:t>
      </w:r>
      <w:r w:rsidR="00503144">
        <w:t>, identifica r el sector.</w:t>
      </w:r>
    </w:p>
    <w:p w14:paraId="1219CF9E" w14:textId="0824AB1D" w:rsidR="00503144" w:rsidRPr="00503144" w:rsidRDefault="00503144" w:rsidP="00783E67">
      <w:pPr>
        <w:pStyle w:val="Prrafodelista"/>
        <w:numPr>
          <w:ilvl w:val="0"/>
          <w:numId w:val="22"/>
        </w:numPr>
        <w:rPr>
          <w:b/>
          <w:bCs/>
        </w:rPr>
      </w:pPr>
      <w:r>
        <w:rPr>
          <w:b/>
          <w:bCs/>
        </w:rPr>
        <w:t xml:space="preserve">Datos </w:t>
      </w:r>
      <w:r>
        <w:t>con longitud en bytes expresada usualmente como potencia de 2.</w:t>
      </w:r>
    </w:p>
    <w:p w14:paraId="0243F875" w14:textId="19B603E5" w:rsidR="00503144" w:rsidRPr="00783E67" w:rsidRDefault="00503144" w:rsidP="00783E67">
      <w:pPr>
        <w:pStyle w:val="Prrafodelista"/>
        <w:numPr>
          <w:ilvl w:val="0"/>
          <w:numId w:val="22"/>
        </w:numPr>
        <w:rPr>
          <w:b/>
          <w:bCs/>
        </w:rPr>
      </w:pPr>
      <w:r>
        <w:rPr>
          <w:b/>
          <w:bCs/>
        </w:rPr>
        <w:t>Código para errores</w:t>
      </w:r>
      <w:r>
        <w:t xml:space="preserve"> con informacion para detectar y/o corregir posibles errores.</w:t>
      </w:r>
    </w:p>
    <w:p w14:paraId="4ECCA5DA" w14:textId="77777777" w:rsidR="00783E67" w:rsidRPr="00783E67" w:rsidRDefault="00783E67" w:rsidP="00783E67">
      <w:pPr>
        <w:jc w:val="left"/>
        <w:rPr>
          <w:b/>
          <w:bCs/>
        </w:rPr>
      </w:pPr>
    </w:p>
    <w:p w14:paraId="06A59FE4" w14:textId="0EB9A7EF" w:rsidR="00783E67" w:rsidRPr="00783E67" w:rsidRDefault="00783E67" w:rsidP="00783E67">
      <w:pPr>
        <w:jc w:val="left"/>
      </w:pPr>
    </w:p>
    <w:p w14:paraId="036C3EAA" w14:textId="1992F1F5" w:rsidR="00783E67" w:rsidRDefault="00503144" w:rsidP="00783E67">
      <w:pPr>
        <w:pStyle w:val="Ttulo2"/>
      </w:pPr>
      <w:bookmarkStart w:id="12" w:name="_Toc168429770"/>
      <w:bookmarkStart w:id="13" w:name="_Toc168430020"/>
      <w:bookmarkStart w:id="14" w:name="_Toc168430312"/>
      <w:r>
        <w:t>Velocidad de giro del disco</w:t>
      </w:r>
      <w:bookmarkEnd w:id="12"/>
      <w:bookmarkEnd w:id="13"/>
      <w:bookmarkEnd w:id="14"/>
    </w:p>
    <w:p w14:paraId="074381B5" w14:textId="493FB806" w:rsidR="00783E67" w:rsidRDefault="00503144" w:rsidP="00783E67">
      <w:r>
        <w:t>Velocidad angular a la que giran los platos, medida en revoluciones por minuto (rpm)</w:t>
      </w:r>
    </w:p>
    <w:p w14:paraId="509F5BA6" w14:textId="7970896F" w:rsidR="00503144" w:rsidRDefault="00503144" w:rsidP="00783E67">
      <w:r>
        <w:t>Los discos duros modernos de gama media tienen una velocidad de 7200 rpm. Los discos duros portátiles ofrecen una velocidad menor, de 5400 rpm.</w:t>
      </w:r>
    </w:p>
    <w:p w14:paraId="71231A9A" w14:textId="6B160E23" w:rsidR="00503144" w:rsidRDefault="00503144" w:rsidP="00783E67">
      <w:r>
        <w:t>Cuanto mayor sea la velocidad de rotación tardaremos menos en situarnos en el sector en el que se encuentra la informacion requerida.</w:t>
      </w:r>
    </w:p>
    <w:p w14:paraId="72C2E31A" w14:textId="77777777" w:rsidR="00503144" w:rsidRDefault="00503144" w:rsidP="00783E67"/>
    <w:p w14:paraId="398F46D8" w14:textId="5CF6CB77" w:rsidR="00503144" w:rsidRDefault="00503144" w:rsidP="00503144">
      <w:pPr>
        <w:pStyle w:val="Ttulo3"/>
      </w:pPr>
      <w:bookmarkStart w:id="15" w:name="_Toc168429771"/>
      <w:bookmarkStart w:id="16" w:name="_Toc168430021"/>
      <w:bookmarkStart w:id="17" w:name="_Toc168430313"/>
      <w:r>
        <w:t>Velocidad interna</w:t>
      </w:r>
      <w:bookmarkEnd w:id="15"/>
      <w:bookmarkEnd w:id="16"/>
      <w:bookmarkEnd w:id="17"/>
    </w:p>
    <w:p w14:paraId="2C656096" w14:textId="07253EC6" w:rsidR="00503144" w:rsidRDefault="00503144" w:rsidP="00503144">
      <w:r>
        <w:t xml:space="preserve">Este parámetro esta influenciado por la velocidad de giro y por la velocidad de las partes mecánicas. </w:t>
      </w:r>
      <w:r w:rsidRPr="00503144">
        <w:rPr>
          <w:highlight w:val="yellow"/>
        </w:rPr>
        <w:t xml:space="preserve">Corresponde al flujo </w:t>
      </w:r>
      <w:r w:rsidR="00F848FA" w:rsidRPr="00503144">
        <w:rPr>
          <w:highlight w:val="yellow"/>
        </w:rPr>
        <w:t>máximo</w:t>
      </w:r>
      <w:r w:rsidRPr="00503144">
        <w:rPr>
          <w:highlight w:val="yellow"/>
        </w:rPr>
        <w:t xml:space="preserve"> de datos que se puede leer/escribir en un determinado momento</w:t>
      </w:r>
    </w:p>
    <w:p w14:paraId="1032F3CF" w14:textId="237B977A" w:rsidR="00503144" w:rsidRDefault="00503144" w:rsidP="00503144">
      <w:r>
        <w:t xml:space="preserve">Hay que tener en cuenta que a medida que el disco se llena este se vuelve </w:t>
      </w:r>
      <w:r w:rsidR="00F848FA">
        <w:t>más</w:t>
      </w:r>
      <w:r>
        <w:t xml:space="preserve"> lento.</w:t>
      </w:r>
    </w:p>
    <w:p w14:paraId="7AC0FF92" w14:textId="60802A96" w:rsidR="00503144" w:rsidRDefault="00503144" w:rsidP="00503144">
      <w:r>
        <w:t>Tenemos en cuenta dos velocidades:</w:t>
      </w:r>
    </w:p>
    <w:p w14:paraId="70DBB799" w14:textId="0F46AC53" w:rsidR="00503144" w:rsidRDefault="00503144" w:rsidP="00503144">
      <w:pPr>
        <w:pStyle w:val="Prrafodelista"/>
        <w:numPr>
          <w:ilvl w:val="0"/>
          <w:numId w:val="23"/>
        </w:numPr>
      </w:pPr>
      <w:r w:rsidRPr="00503144">
        <w:rPr>
          <w:b/>
          <w:bCs/>
        </w:rPr>
        <w:t>Velocidad máxima de transferencia interna</w:t>
      </w:r>
      <w:r>
        <w:t>: valor en condiciones teóricas y para cantidades mínimas de datos.</w:t>
      </w:r>
    </w:p>
    <w:p w14:paraId="2A399E4C" w14:textId="254DA360" w:rsidR="00503144" w:rsidRDefault="00503144" w:rsidP="00503144">
      <w:pPr>
        <w:pStyle w:val="Prrafodelista"/>
        <w:numPr>
          <w:ilvl w:val="0"/>
          <w:numId w:val="23"/>
        </w:numPr>
      </w:pPr>
      <w:r w:rsidRPr="00503144">
        <w:rPr>
          <w:b/>
          <w:bCs/>
        </w:rPr>
        <w:lastRenderedPageBreak/>
        <w:t>Velocidad sostenida</w:t>
      </w:r>
      <w:r>
        <w:t>: indica el rendimiento al leer contenido en cantidades apreciables de datos,</w:t>
      </w:r>
    </w:p>
    <w:p w14:paraId="36806DD1" w14:textId="77777777" w:rsidR="00503144" w:rsidRPr="00503144" w:rsidRDefault="00503144" w:rsidP="00503144">
      <w:pPr>
        <w:ind w:left="360"/>
      </w:pPr>
    </w:p>
    <w:p w14:paraId="143F7C89" w14:textId="0A5CE3F9" w:rsidR="00503144" w:rsidRDefault="00503144" w:rsidP="00503144">
      <w:pPr>
        <w:pStyle w:val="Ttulo3"/>
      </w:pPr>
      <w:bookmarkStart w:id="18" w:name="_Toc168429772"/>
      <w:bookmarkStart w:id="19" w:name="_Toc168430022"/>
      <w:bookmarkStart w:id="20" w:name="_Toc168430314"/>
      <w:r>
        <w:t>Tamaño de Buffer o Cache</w:t>
      </w:r>
      <w:bookmarkEnd w:id="18"/>
      <w:bookmarkEnd w:id="19"/>
      <w:bookmarkEnd w:id="20"/>
      <w:r>
        <w:t xml:space="preserve"> </w:t>
      </w:r>
    </w:p>
    <w:p w14:paraId="2E7E45B8" w14:textId="559FDA56" w:rsidR="00503144" w:rsidRDefault="00503144" w:rsidP="00503144">
      <w:r>
        <w:t xml:space="preserve">Cumple la función de memoria intermedia, entre la parte “rápida” del disco (controladora) y la parte “lenta” (partes internas, mecánicas y magnéticas), almacenando temporalmente la informacion mientras que </w:t>
      </w:r>
      <w:r w:rsidR="00F848FA">
        <w:t>está</w:t>
      </w:r>
      <w:r>
        <w:t xml:space="preserve"> esperando ser procesada.</w:t>
      </w:r>
    </w:p>
    <w:p w14:paraId="5384489A" w14:textId="4F704962" w:rsidR="00503144" w:rsidRDefault="00503144" w:rsidP="00503144">
      <w:pPr>
        <w:pStyle w:val="Ttulo3"/>
      </w:pPr>
      <w:bookmarkStart w:id="21" w:name="_Toc168429773"/>
      <w:bookmarkStart w:id="22" w:name="_Toc168430023"/>
      <w:bookmarkStart w:id="23" w:name="_Toc168430315"/>
      <w:r>
        <w:t>Velocidad externa</w:t>
      </w:r>
      <w:bookmarkEnd w:id="21"/>
      <w:bookmarkEnd w:id="22"/>
      <w:bookmarkEnd w:id="23"/>
    </w:p>
    <w:p w14:paraId="7BE0555B" w14:textId="5CC98E73" w:rsidR="00503144" w:rsidRDefault="00503144" w:rsidP="00503144">
      <w:r>
        <w:t>Velocidad a la que la interfaz transmite los datos entre la “salida” del disco duro (buffer) y el resto de los componentes del PC.</w:t>
      </w:r>
    </w:p>
    <w:p w14:paraId="0456EB1A" w14:textId="77777777" w:rsidR="00F848FA" w:rsidRDefault="00F848FA" w:rsidP="00503144"/>
    <w:p w14:paraId="10FE1C3D" w14:textId="1585E8F0" w:rsidR="00F848FA" w:rsidRPr="00F848FA" w:rsidRDefault="00F848FA" w:rsidP="00F848FA">
      <w:pPr>
        <w:pStyle w:val="Ttulo2"/>
      </w:pPr>
      <w:bookmarkStart w:id="24" w:name="_Toc168429774"/>
      <w:bookmarkStart w:id="25" w:name="_Toc168430024"/>
      <w:bookmarkStart w:id="26" w:name="_Toc168430316"/>
      <w:r>
        <w:t>Tipos de acceso</w:t>
      </w:r>
      <w:bookmarkEnd w:id="24"/>
      <w:bookmarkEnd w:id="25"/>
      <w:bookmarkEnd w:id="26"/>
    </w:p>
    <w:p w14:paraId="75F965F8" w14:textId="77777777" w:rsidR="00F848FA" w:rsidRPr="00F848FA" w:rsidRDefault="00F848FA" w:rsidP="00F848FA">
      <w:pPr>
        <w:pStyle w:val="Prrafodelista"/>
        <w:numPr>
          <w:ilvl w:val="0"/>
          <w:numId w:val="23"/>
        </w:numPr>
        <w:rPr>
          <w:u w:val="single"/>
        </w:rPr>
      </w:pPr>
      <w:r w:rsidRPr="00F848FA">
        <w:rPr>
          <w:u w:val="single"/>
        </w:rPr>
        <w:t>Aleatoria:</w:t>
      </w:r>
      <w:r>
        <w:t xml:space="preserve"> El disco graba la informacion en cualquier parte del disco</w:t>
      </w:r>
    </w:p>
    <w:p w14:paraId="7BC9D081" w14:textId="7F4B6891" w:rsidR="00F848FA" w:rsidRPr="00F848FA" w:rsidRDefault="00F848FA" w:rsidP="00F848FA">
      <w:pPr>
        <w:pStyle w:val="Prrafodelista"/>
        <w:numPr>
          <w:ilvl w:val="0"/>
          <w:numId w:val="23"/>
        </w:numPr>
        <w:rPr>
          <w:u w:val="single"/>
        </w:rPr>
      </w:pPr>
      <w:r>
        <w:rPr>
          <w:u w:val="single"/>
        </w:rPr>
        <w:t xml:space="preserve">Secuencial: </w:t>
      </w:r>
      <w:r>
        <w:t xml:space="preserve">El cabezal del disco </w:t>
      </w:r>
      <w:r>
        <w:t>mecánico</w:t>
      </w:r>
      <w:r>
        <w:t xml:space="preserve"> una vez que se ubicó </w:t>
      </w:r>
      <w:r>
        <w:t>dónde</w:t>
      </w:r>
      <w:r>
        <w:t xml:space="preserve"> queremos la informacion, va a grabar la informacion uno al lado del otro</w:t>
      </w:r>
    </w:p>
    <w:p w14:paraId="09E1548F" w14:textId="77777777" w:rsidR="00503144" w:rsidRPr="00503144" w:rsidRDefault="00503144" w:rsidP="00503144"/>
    <w:p w14:paraId="68379019" w14:textId="0DE7CA4F" w:rsidR="00503144" w:rsidRDefault="00503144">
      <w:pPr>
        <w:pStyle w:val="Ttulo2"/>
      </w:pPr>
      <w:bookmarkStart w:id="27" w:name="_Toc168429775"/>
      <w:bookmarkStart w:id="28" w:name="_Toc168430025"/>
      <w:bookmarkStart w:id="29" w:name="_Toc168430317"/>
      <w:r>
        <w:t>Tiempos</w:t>
      </w:r>
      <w:bookmarkEnd w:id="27"/>
      <w:bookmarkEnd w:id="28"/>
      <w:bookmarkEnd w:id="29"/>
    </w:p>
    <w:p w14:paraId="3894BE6E" w14:textId="3D5A49F8" w:rsidR="00503144" w:rsidRDefault="00503144" w:rsidP="00503144">
      <w:r>
        <w:t>Al tratarse de un dispositivo mecánico, el acceso a los datos lleva cierto tiempo, milisegundos (ms) frente a los nanosegundos (ns) de un dispositivo sin partes móviles.</w:t>
      </w:r>
    </w:p>
    <w:p w14:paraId="41988A55" w14:textId="6EC3D680" w:rsidR="00503144" w:rsidRDefault="00503144" w:rsidP="00503144">
      <w:pPr>
        <w:pStyle w:val="Ttulo3"/>
      </w:pPr>
      <w:bookmarkStart w:id="30" w:name="_Toc168429776"/>
      <w:bookmarkStart w:id="31" w:name="_Toc168430026"/>
      <w:bookmarkStart w:id="32" w:name="_Toc168430318"/>
      <w:r>
        <w:t>Tiempo de búsqueda medio</w:t>
      </w:r>
      <w:bookmarkEnd w:id="30"/>
      <w:bookmarkEnd w:id="31"/>
      <w:bookmarkEnd w:id="32"/>
    </w:p>
    <w:p w14:paraId="5CAB76C8" w14:textId="4D9F905C" w:rsidR="00503144" w:rsidRDefault="00503144" w:rsidP="00503144">
      <w:pPr>
        <w:ind w:firstLine="708"/>
      </w:pPr>
      <w:r>
        <w:t>Tiempo medio que tarda la aguja en situarse en la pista deseada. Ronda los 8.5ms.</w:t>
      </w:r>
    </w:p>
    <w:p w14:paraId="2F034F2B" w14:textId="01729BF8" w:rsidR="00503144" w:rsidRDefault="00503144">
      <w:pPr>
        <w:pStyle w:val="Ttulo3"/>
      </w:pPr>
      <w:bookmarkStart w:id="33" w:name="_Toc168429777"/>
      <w:bookmarkStart w:id="34" w:name="_Toc168430027"/>
      <w:bookmarkStart w:id="35" w:name="_Toc168430319"/>
      <w:r>
        <w:t>Latencia rotacional media:</w:t>
      </w:r>
      <w:bookmarkEnd w:id="33"/>
      <w:bookmarkEnd w:id="34"/>
      <w:bookmarkEnd w:id="35"/>
    </w:p>
    <w:p w14:paraId="592A7C97" w14:textId="77777777" w:rsidR="00C9604F" w:rsidRDefault="00C9604F" w:rsidP="00C9604F">
      <w:r>
        <w:t xml:space="preserve">Al llegar la cabeza a la </w:t>
      </w:r>
      <w:r>
        <w:rPr>
          <w:b/>
          <w:bCs/>
        </w:rPr>
        <w:t>pista</w:t>
      </w:r>
      <w:r>
        <w:t xml:space="preserve"> que contiene el sector que buscamos, esta tiene que encontrarlo. Este valor representa el tiempo medio que tarda en alcanzarse el sector requerido.</w:t>
      </w:r>
    </w:p>
    <w:p w14:paraId="1232D820" w14:textId="5002A715" w:rsidR="00C9604F" w:rsidRDefault="00C9604F" w:rsidP="00C9604F">
      <w:pPr>
        <w:pStyle w:val="Ttulo3"/>
      </w:pPr>
      <w:bookmarkStart w:id="36" w:name="_Toc168429778"/>
      <w:bookmarkStart w:id="37" w:name="_Toc168430028"/>
      <w:bookmarkStart w:id="38" w:name="_Toc168430320"/>
      <w:r>
        <w:t>Tiempo medio de acceso</w:t>
      </w:r>
      <w:bookmarkEnd w:id="36"/>
      <w:bookmarkEnd w:id="37"/>
      <w:bookmarkEnd w:id="38"/>
    </w:p>
    <w:p w14:paraId="31480256" w14:textId="64C018BB" w:rsidR="00C9604F" w:rsidRDefault="00C9604F" w:rsidP="00C9604F">
      <w:r>
        <w:t>Tiempo que tarda la cabeza en situarse en la</w:t>
      </w:r>
      <w:r w:rsidRPr="00C9604F">
        <w:rPr>
          <w:b/>
          <w:bCs/>
        </w:rPr>
        <w:t xml:space="preserve"> pista y el sector</w:t>
      </w:r>
      <w:r>
        <w:rPr>
          <w:b/>
          <w:bCs/>
        </w:rPr>
        <w:t xml:space="preserve"> </w:t>
      </w:r>
      <w:r>
        <w:t>adecuado. Es la suma del tiempo de búsqueda medio, la latencia rotacional media y del tiempo de escritura/lectura.</w:t>
      </w:r>
    </w:p>
    <w:p w14:paraId="5F353243" w14:textId="049723A8" w:rsidR="00C9604F" w:rsidRDefault="00C9604F" w:rsidP="00C9604F">
      <w:pPr>
        <w:jc w:val="center"/>
      </w:pPr>
      <w:r w:rsidRPr="00C9604F">
        <w:drawing>
          <wp:inline distT="0" distB="0" distL="0" distR="0" wp14:anchorId="353F8659" wp14:editId="62F0E7E9">
            <wp:extent cx="4727944" cy="1841730"/>
            <wp:effectExtent l="0" t="0" r="0" b="6350"/>
            <wp:docPr id="22531" name="Picture 3">
              <a:extLst xmlns:a="http://schemas.openxmlformats.org/drawingml/2006/main">
                <a:ext uri="{FF2B5EF4-FFF2-40B4-BE49-F238E27FC236}">
                  <a16:creationId xmlns:a16="http://schemas.microsoft.com/office/drawing/2014/main" id="{3B00A7E8-CA23-7308-F996-0B7DC018D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a:extLst>
                        <a:ext uri="{FF2B5EF4-FFF2-40B4-BE49-F238E27FC236}">
                          <a16:creationId xmlns:a16="http://schemas.microsoft.com/office/drawing/2014/main" id="{3B00A7E8-CA23-7308-F996-0B7DC018D06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370" cy="1844233"/>
                    </a:xfrm>
                    <a:prstGeom prst="rect">
                      <a:avLst/>
                    </a:prstGeom>
                    <a:noFill/>
                    <a:ln>
                      <a:noFill/>
                    </a:ln>
                    <a:effectLst/>
                  </pic:spPr>
                </pic:pic>
              </a:graphicData>
            </a:graphic>
          </wp:inline>
        </w:drawing>
      </w:r>
    </w:p>
    <w:p w14:paraId="76952A75" w14:textId="25E7A47A" w:rsidR="00C9604F" w:rsidRDefault="00C9604F" w:rsidP="00C9604F">
      <w:pPr>
        <w:jc w:val="center"/>
      </w:pPr>
      <w:r w:rsidRPr="00C9604F">
        <w:lastRenderedPageBreak/>
        <w:drawing>
          <wp:inline distT="0" distB="0" distL="0" distR="0" wp14:anchorId="429DAC58" wp14:editId="2C3FF5C8">
            <wp:extent cx="4713767" cy="1034415"/>
            <wp:effectExtent l="0" t="0" r="0" b="0"/>
            <wp:docPr id="22532" name="7 Imagen">
              <a:extLst xmlns:a="http://schemas.openxmlformats.org/drawingml/2006/main">
                <a:ext uri="{FF2B5EF4-FFF2-40B4-BE49-F238E27FC236}">
                  <a16:creationId xmlns:a16="http://schemas.microsoft.com/office/drawing/2014/main" id="{3A6E0987-B1BA-1CA3-8313-39CF7D377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7 Imagen">
                      <a:extLst>
                        <a:ext uri="{FF2B5EF4-FFF2-40B4-BE49-F238E27FC236}">
                          <a16:creationId xmlns:a16="http://schemas.microsoft.com/office/drawing/2014/main" id="{3A6E0987-B1BA-1CA3-8313-39CF7D3773E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14749" t="45224" r="16447" b="31923"/>
                    <a:stretch>
                      <a:fillRect/>
                    </a:stretch>
                  </pic:blipFill>
                  <pic:spPr bwMode="auto">
                    <a:xfrm>
                      <a:off x="0" y="0"/>
                      <a:ext cx="4738328" cy="1039805"/>
                    </a:xfrm>
                    <a:prstGeom prst="rect">
                      <a:avLst/>
                    </a:prstGeom>
                    <a:noFill/>
                    <a:ln>
                      <a:noFill/>
                    </a:ln>
                  </pic:spPr>
                </pic:pic>
              </a:graphicData>
            </a:graphic>
          </wp:inline>
        </w:drawing>
      </w:r>
    </w:p>
    <w:p w14:paraId="1454936F" w14:textId="77777777" w:rsidR="00C9604F" w:rsidRDefault="00C9604F" w:rsidP="00C9604F"/>
    <w:p w14:paraId="32304664" w14:textId="77777777" w:rsidR="00C9604F" w:rsidRDefault="00C9604F" w:rsidP="00C9604F">
      <w:pPr>
        <w:jc w:val="center"/>
      </w:pPr>
    </w:p>
    <w:p w14:paraId="3B03ED3F" w14:textId="5F5E56DD" w:rsidR="00C9604F" w:rsidRDefault="00F848FA" w:rsidP="00C9604F">
      <w:pPr>
        <w:pStyle w:val="Ttulo2"/>
      </w:pPr>
      <w:bookmarkStart w:id="39" w:name="_Toc168429779"/>
      <w:bookmarkStart w:id="40" w:name="_Toc168430029"/>
      <w:bookmarkStart w:id="41" w:name="_Toc168430321"/>
      <w:r>
        <w:t>Cálculo</w:t>
      </w:r>
      <w:r w:rsidR="00C9604F">
        <w:t xml:space="preserve"> de la capacidad del disco</w:t>
      </w:r>
      <w:bookmarkEnd w:id="39"/>
      <w:bookmarkEnd w:id="40"/>
      <w:bookmarkEnd w:id="41"/>
    </w:p>
    <w:p w14:paraId="4F337997" w14:textId="333739EF" w:rsidR="00C9604F" w:rsidRPr="00C9604F" w:rsidRDefault="00C9604F" w:rsidP="00C9604F">
      <w:pPr>
        <w:rPr>
          <w:rFonts w:eastAsiaTheme="minorEastAsia"/>
        </w:rPr>
      </w:pPr>
      <m:oMathPara>
        <m:oMath>
          <m:r>
            <w:rPr>
              <w:rFonts w:ascii="Cambria Math" w:hAnsi="Cambria Math"/>
            </w:rPr>
            <m:t>Capacidad total=</m:t>
          </m:r>
          <m:f>
            <m:fPr>
              <m:ctrlPr>
                <w:rPr>
                  <w:rFonts w:ascii="Cambria Math" w:hAnsi="Cambria Math"/>
                  <w:i/>
                </w:rPr>
              </m:ctrlPr>
            </m:fPr>
            <m:num>
              <m:r>
                <w:rPr>
                  <w:rFonts w:ascii="Cambria Math" w:hAnsi="Cambria Math"/>
                </w:rPr>
                <m:t>bytes</m:t>
              </m:r>
            </m:num>
            <m:den>
              <m:r>
                <w:rPr>
                  <w:rFonts w:ascii="Cambria Math" w:hAnsi="Cambria Math"/>
                </w:rPr>
                <m:t>sector</m:t>
              </m:r>
            </m:den>
          </m:f>
          <m:r>
            <w:rPr>
              <w:rFonts w:ascii="Cambria Math" w:hAnsi="Cambria Math"/>
            </w:rPr>
            <m:t xml:space="preserve"> ×</m:t>
          </m:r>
          <m:f>
            <m:fPr>
              <m:ctrlPr>
                <w:rPr>
                  <w:rFonts w:ascii="Cambria Math" w:hAnsi="Cambria Math"/>
                  <w:i/>
                </w:rPr>
              </m:ctrlPr>
            </m:fPr>
            <m:num>
              <m:r>
                <w:rPr>
                  <w:rFonts w:ascii="Cambria Math" w:hAnsi="Cambria Math"/>
                </w:rPr>
                <m:t>sector</m:t>
              </m:r>
            </m:num>
            <m:den>
              <m:r>
                <w:rPr>
                  <w:rFonts w:ascii="Cambria Math" w:hAnsi="Cambria Math"/>
                </w:rPr>
                <m:t>´pistas</m:t>
              </m:r>
            </m:den>
          </m:f>
          <m:r>
            <w:rPr>
              <w:rFonts w:ascii="Cambria Math" w:hAnsi="Cambria Math"/>
            </w:rPr>
            <m:t xml:space="preserve"> ×</m:t>
          </m:r>
          <m:f>
            <m:fPr>
              <m:ctrlPr>
                <w:rPr>
                  <w:rFonts w:ascii="Cambria Math" w:hAnsi="Cambria Math"/>
                  <w:i/>
                </w:rPr>
              </m:ctrlPr>
            </m:fPr>
            <m:num>
              <m:r>
                <w:rPr>
                  <w:rFonts w:ascii="Cambria Math" w:hAnsi="Cambria Math"/>
                </w:rPr>
                <m:t>pistas</m:t>
              </m:r>
            </m:num>
            <m:den>
              <m:r>
                <w:rPr>
                  <w:rFonts w:ascii="Cambria Math" w:hAnsi="Cambria Math"/>
                </w:rPr>
                <m:t>superficies</m:t>
              </m:r>
            </m:den>
          </m:f>
          <m:r>
            <w:rPr>
              <w:rFonts w:ascii="Cambria Math" w:hAnsi="Cambria Math"/>
            </w:rPr>
            <m:t xml:space="preserve"> ×Nro de Superficies</m:t>
          </m:r>
        </m:oMath>
      </m:oMathPara>
    </w:p>
    <w:p w14:paraId="4E402CE0" w14:textId="67FFD5DE" w:rsidR="00C9604F" w:rsidRDefault="00C9604F" w:rsidP="00C9604F">
      <w:pPr>
        <w:rPr>
          <w:rFonts w:eastAsiaTheme="minorEastAsia"/>
          <w:i/>
          <w:iCs/>
        </w:rPr>
      </w:pPr>
      <w:r w:rsidRPr="00C9604F">
        <w:rPr>
          <w:rFonts w:eastAsiaTheme="minorEastAsia"/>
          <w:i/>
          <w:iCs/>
        </w:rPr>
        <w:t>Caras = Superficie.</w:t>
      </w:r>
    </w:p>
    <w:p w14:paraId="60891DC4" w14:textId="77D48E6B" w:rsidR="00C9604F" w:rsidRDefault="00C9604F" w:rsidP="00C9604F">
      <w:pPr>
        <w:pStyle w:val="Ttulo2"/>
        <w:rPr>
          <w:rFonts w:eastAsiaTheme="minorEastAsia"/>
        </w:rPr>
      </w:pPr>
      <w:bookmarkStart w:id="42" w:name="_Toc168429780"/>
      <w:bookmarkStart w:id="43" w:name="_Toc168430030"/>
      <w:bookmarkStart w:id="44" w:name="_Toc168430322"/>
      <w:r>
        <w:rPr>
          <w:rFonts w:eastAsiaTheme="minorEastAsia"/>
        </w:rPr>
        <w:t>Tipos de interfaces</w:t>
      </w:r>
      <w:bookmarkEnd w:id="42"/>
      <w:bookmarkEnd w:id="43"/>
      <w:bookmarkEnd w:id="44"/>
    </w:p>
    <w:p w14:paraId="36022C60" w14:textId="3FF88F21" w:rsidR="00C9604F" w:rsidRDefault="00C9604F" w:rsidP="00C9604F">
      <w:pPr>
        <w:pStyle w:val="Ttulo3"/>
      </w:pPr>
      <w:bookmarkStart w:id="45" w:name="_Toc168429781"/>
      <w:bookmarkStart w:id="46" w:name="_Toc168430031"/>
      <w:bookmarkStart w:id="47" w:name="_Toc168430323"/>
      <w:r>
        <w:t>Interfaz ATA/IDE</w:t>
      </w:r>
      <w:bookmarkEnd w:id="45"/>
      <w:bookmarkEnd w:id="46"/>
      <w:bookmarkEnd w:id="47"/>
    </w:p>
    <w:p w14:paraId="00A62685" w14:textId="50EB5DE9" w:rsidR="00C9604F" w:rsidRDefault="00C9604F" w:rsidP="00C9604F">
      <w:r>
        <w:t xml:space="preserve">Es la </w:t>
      </w:r>
      <w:r w:rsidR="00656896">
        <w:t>más</w:t>
      </w:r>
      <w:r>
        <w:t xml:space="preserve"> utilizada de la historia del PC. </w:t>
      </w:r>
    </w:p>
    <w:p w14:paraId="0572A822" w14:textId="438AAE43" w:rsidR="00C9604F" w:rsidRDefault="00C9604F" w:rsidP="00C9604F">
      <w:r>
        <w:t xml:space="preserve">Las siglas IDE hacen referencia a una de las características </w:t>
      </w:r>
      <w:r w:rsidR="00656896">
        <w:t>más</w:t>
      </w:r>
      <w:r>
        <w:t xml:space="preserve"> importantes de esta tecnología, gran parte de la circuitería lógica de control del disco se encuentran en el propio disco, haciendo que la compatibilidad este casi garantizada.</w:t>
      </w:r>
    </w:p>
    <w:p w14:paraId="78142566" w14:textId="3914E1C0" w:rsidR="00C9604F" w:rsidRDefault="00C9604F" w:rsidP="00C9604F">
      <w:r>
        <w:t>Los discos duros ATA/IDE se distribuyen en canales, cada uno de los cuales emplea un cable plano con un máximo de dos dispositivos por canal.</w:t>
      </w:r>
    </w:p>
    <w:p w14:paraId="41411FD2" w14:textId="6C000C4E" w:rsidR="00C9604F" w:rsidRPr="00C9604F" w:rsidRDefault="00C9604F" w:rsidP="00C9604F">
      <w:pPr>
        <w:rPr>
          <w:b/>
          <w:bCs/>
        </w:rPr>
      </w:pPr>
      <w:r w:rsidRPr="00C9604F">
        <w:rPr>
          <w:b/>
          <w:bCs/>
        </w:rPr>
        <w:t>Habitualmente existen tres maneras de configurar un disco duro:</w:t>
      </w:r>
    </w:p>
    <w:p w14:paraId="6275C60A" w14:textId="115978B2" w:rsidR="00C9604F" w:rsidRDefault="00C9604F" w:rsidP="00C9604F">
      <w:pPr>
        <w:pStyle w:val="Prrafodelista"/>
        <w:numPr>
          <w:ilvl w:val="0"/>
          <w:numId w:val="24"/>
        </w:numPr>
      </w:pPr>
      <w:r>
        <w:t>Maestro (master): Dispositivo principal, tiene preferencia a la hora del arranque del sistema operativo. Si hay otro dispositivo, tiene que ser esclavo.</w:t>
      </w:r>
    </w:p>
    <w:p w14:paraId="08DB67B2" w14:textId="7E271B2A" w:rsidR="00C9604F" w:rsidRDefault="00C9604F" w:rsidP="00C9604F">
      <w:pPr>
        <w:pStyle w:val="Prrafodelista"/>
        <w:numPr>
          <w:ilvl w:val="0"/>
          <w:numId w:val="24"/>
        </w:numPr>
      </w:pPr>
      <w:r>
        <w:t>Esclavo (</w:t>
      </w:r>
      <w:r w:rsidR="00F848FA">
        <w:t>Slave</w:t>
      </w:r>
      <w:r>
        <w:t>): Dispositivo secundario. Debe haber otro dispositivo como maestro.</w:t>
      </w:r>
    </w:p>
    <w:p w14:paraId="54AA708A" w14:textId="5E369A94" w:rsidR="00730F98" w:rsidRDefault="00C9604F" w:rsidP="00730F98">
      <w:pPr>
        <w:pStyle w:val="Prrafodelista"/>
        <w:numPr>
          <w:ilvl w:val="0"/>
          <w:numId w:val="24"/>
        </w:numPr>
      </w:pPr>
      <w:r>
        <w:t xml:space="preserve">Selección por cable (cable select): El dispositivo será maestro o esclavo en función de su </w:t>
      </w:r>
      <w:r w:rsidR="00F848FA">
        <w:t>posición</w:t>
      </w:r>
      <w:r>
        <w:t xml:space="preserve"> en el cable.</w:t>
      </w:r>
      <w:r w:rsidR="00730F98">
        <w:t xml:space="preserve"> Si el dispositivo es el único en el cable, debe estar situado en la posición como maestro. Tiene el inconveniente de que mientras se accede a un dispositivo el otro no se puede usar.</w:t>
      </w:r>
    </w:p>
    <w:p w14:paraId="64CE0B5F" w14:textId="20292180" w:rsidR="00730F98" w:rsidRDefault="00730F98" w:rsidP="00730F98">
      <w:pPr>
        <w:pStyle w:val="Ttulo3"/>
      </w:pPr>
      <w:bookmarkStart w:id="48" w:name="_Toc168429782"/>
      <w:bookmarkStart w:id="49" w:name="_Toc168430032"/>
      <w:bookmarkStart w:id="50" w:name="_Toc168430324"/>
      <w:r>
        <w:t>Interfaz SCSI</w:t>
      </w:r>
      <w:bookmarkEnd w:id="48"/>
      <w:bookmarkEnd w:id="49"/>
      <w:bookmarkEnd w:id="50"/>
    </w:p>
    <w:p w14:paraId="6E84469A" w14:textId="49ED9960" w:rsidR="00730F98" w:rsidRDefault="00730F98" w:rsidP="00730F98">
      <w:r>
        <w:t xml:space="preserve">Contemporánea a la interfaz ATA/IDE, se </w:t>
      </w:r>
      <w:r w:rsidR="00656896">
        <w:t>reservó</w:t>
      </w:r>
      <w:r>
        <w:t xml:space="preserve"> para equipos de gama media/alta debido a que era bastante </w:t>
      </w:r>
      <w:r w:rsidR="00656896">
        <w:t>más</w:t>
      </w:r>
      <w:r>
        <w:t xml:space="preserve"> avanzada y, por tanto, </w:t>
      </w:r>
      <w:r w:rsidR="00F848FA">
        <w:t>más</w:t>
      </w:r>
      <w:r>
        <w:t xml:space="preserve"> costosa.</w:t>
      </w:r>
    </w:p>
    <w:p w14:paraId="6547D9BE" w14:textId="19A5801B" w:rsidR="00730F98" w:rsidRDefault="00656896" w:rsidP="00730F98">
      <w:r>
        <w:t>Tenía</w:t>
      </w:r>
      <w:r w:rsidR="00730F98">
        <w:t xml:space="preserve"> problemas de compatibilidad puesto que necesita de una placa base especial con el controlador SCSI.</w:t>
      </w:r>
    </w:p>
    <w:p w14:paraId="128376B6" w14:textId="77777777" w:rsidR="00730F98" w:rsidRPr="00730F98" w:rsidRDefault="00730F98" w:rsidP="00730F98"/>
    <w:p w14:paraId="768E4D6C" w14:textId="19A9FEED" w:rsidR="00730F98" w:rsidRDefault="00730F98" w:rsidP="00730F98">
      <w:pPr>
        <w:pStyle w:val="Ttulo3"/>
      </w:pPr>
      <w:bookmarkStart w:id="51" w:name="_Toc168429783"/>
      <w:bookmarkStart w:id="52" w:name="_Toc168430033"/>
      <w:bookmarkStart w:id="53" w:name="_Toc168430325"/>
      <w:r>
        <w:t>Interfaz Serial ATA (SATA)</w:t>
      </w:r>
      <w:bookmarkEnd w:id="51"/>
      <w:bookmarkEnd w:id="52"/>
      <w:bookmarkEnd w:id="53"/>
    </w:p>
    <w:p w14:paraId="0560DFEF" w14:textId="20BD18E7" w:rsidR="00730F98" w:rsidRDefault="00730F98" w:rsidP="00730F98">
      <w:r>
        <w:t>L</w:t>
      </w:r>
      <w:r>
        <w:t>a velocidad de transferencia de este interfaz es de 150 MB/s en el caso de SATA/150 o SATA I, de 300 MB/s en el caso de SATA/300 o SATA II, y de 600 MB/s en el caso de SATA/600 o SATA III.</w:t>
      </w:r>
    </w:p>
    <w:p w14:paraId="3959CFAA" w14:textId="457FB990" w:rsidR="00730F98" w:rsidRDefault="00730F98" w:rsidP="00730F98">
      <w:r>
        <w:t xml:space="preserve">En cuanto a las </w:t>
      </w:r>
      <w:r>
        <w:rPr>
          <w:b/>
          <w:bCs/>
        </w:rPr>
        <w:t>conexiones</w:t>
      </w:r>
      <w:r>
        <w:t xml:space="preserve">, la interfaz SATA simplifica bastante la instalación del dispositivo, ya que cada disco posee su propio cable de datos evitando </w:t>
      </w:r>
      <w:r w:rsidR="00F848FA">
        <w:t>así</w:t>
      </w:r>
      <w:r>
        <w:t xml:space="preserve"> la necesidad de los jumpers, puesto que todos los discos duros se comportan siempre como maestros.</w:t>
      </w:r>
    </w:p>
    <w:p w14:paraId="60590632" w14:textId="77777777" w:rsidR="00730F98" w:rsidRDefault="00730F98" w:rsidP="00730F98">
      <w:r>
        <w:lastRenderedPageBreak/>
        <w:t xml:space="preserve">Los dispositivos SATA emplean dos cables, un conector eléctrico y un conector de datos de 7 hilos: </w:t>
      </w:r>
    </w:p>
    <w:p w14:paraId="5C7F227C" w14:textId="713E4455" w:rsidR="00730F98" w:rsidRDefault="00730F98" w:rsidP="00730F98">
      <w:pPr>
        <w:pStyle w:val="Prrafodelista"/>
        <w:numPr>
          <w:ilvl w:val="0"/>
          <w:numId w:val="23"/>
        </w:numPr>
      </w:pPr>
      <w:r>
        <w:t>2 para mandar datos en uno y otro sentido</w:t>
      </w:r>
    </w:p>
    <w:p w14:paraId="6BE6776B" w14:textId="606A2896" w:rsidR="00730F98" w:rsidRDefault="00730F98" w:rsidP="00730F98">
      <w:pPr>
        <w:pStyle w:val="Prrafodelista"/>
        <w:numPr>
          <w:ilvl w:val="0"/>
          <w:numId w:val="23"/>
        </w:numPr>
      </w:pPr>
      <w:r>
        <w:t>2 para indicar la recepción</w:t>
      </w:r>
    </w:p>
    <w:p w14:paraId="69CAA942" w14:textId="5D9C4E89" w:rsidR="00730F98" w:rsidRDefault="00730F98" w:rsidP="00730F98">
      <w:pPr>
        <w:pStyle w:val="Prrafodelista"/>
        <w:numPr>
          <w:ilvl w:val="0"/>
          <w:numId w:val="23"/>
        </w:numPr>
      </w:pPr>
      <w:r>
        <w:t>3 de tierra</w:t>
      </w:r>
    </w:p>
    <w:p w14:paraId="208708ED" w14:textId="1C40FB5D" w:rsidR="00730F98" w:rsidRDefault="00730F98" w:rsidP="00730F98">
      <w:pPr>
        <w:pStyle w:val="Ttulo2"/>
      </w:pPr>
      <w:bookmarkStart w:id="54" w:name="_Toc168429784"/>
      <w:bookmarkStart w:id="55" w:name="_Toc168430034"/>
      <w:bookmarkStart w:id="56" w:name="_Toc168430326"/>
      <w:r>
        <w:t>Formato</w:t>
      </w:r>
      <w:bookmarkEnd w:id="54"/>
      <w:bookmarkEnd w:id="55"/>
      <w:bookmarkEnd w:id="56"/>
    </w:p>
    <w:p w14:paraId="568C1787" w14:textId="6983222C" w:rsidR="00730F98" w:rsidRDefault="00730F98" w:rsidP="00730F98">
      <w:r>
        <w:t>Define cantidad, tamaño y función de distintos campos en cada pista.</w:t>
      </w:r>
    </w:p>
    <w:p w14:paraId="5CB5B0EE" w14:textId="7FD33A16" w:rsidR="00730F98" w:rsidRDefault="00730F98" w:rsidP="00730F98">
      <w:r>
        <w:t>Hardware: tamaño de sector fijo por marcas físicas.</w:t>
      </w:r>
    </w:p>
    <w:p w14:paraId="70571175" w14:textId="742929F6" w:rsidR="00730F98" w:rsidRDefault="00730F98" w:rsidP="00730F98">
      <w:r>
        <w:t>Software: tamaño de sector determinado por S.O.</w:t>
      </w:r>
    </w:p>
    <w:p w14:paraId="0DCA3913" w14:textId="77777777" w:rsidR="00730F98" w:rsidRPr="00730F98" w:rsidRDefault="00730F98" w:rsidP="00730F98"/>
    <w:p w14:paraId="507DC16C" w14:textId="6F673BAE" w:rsidR="00730F98" w:rsidRDefault="00730F98" w:rsidP="00730F98">
      <w:pPr>
        <w:pStyle w:val="Ttulo2"/>
      </w:pPr>
      <w:bookmarkStart w:id="57" w:name="_Toc168429785"/>
      <w:bookmarkStart w:id="58" w:name="_Toc168430035"/>
      <w:bookmarkStart w:id="59" w:name="_Toc168430327"/>
      <w:r>
        <w:t>SSD</w:t>
      </w:r>
      <w:bookmarkEnd w:id="57"/>
      <w:bookmarkEnd w:id="58"/>
      <w:bookmarkEnd w:id="59"/>
    </w:p>
    <w:p w14:paraId="7433A280" w14:textId="0F91081B" w:rsidR="00730F98" w:rsidRDefault="00730F98" w:rsidP="00730F98">
      <w:r>
        <w:t>Son dispositivos de almacenamiento de datos que usa memoria no volátil como las memorias Flash para almacenar los datos, en lugar de los platos giratorios magnéticos de los discos duros convencionales.</w:t>
      </w:r>
    </w:p>
    <w:p w14:paraId="32EF0EEE" w14:textId="2C41F4BE" w:rsidR="00730F98" w:rsidRDefault="00730F98" w:rsidP="00730F98">
      <w:r>
        <w:t>Las unidades SSD son compatibles con las interfaces de disco duro tradicionales, como SATA o SAS, y tienen un formato de disco duro familiar, como 3.5m; 2,5 o 1,8 pulgadas.</w:t>
      </w:r>
    </w:p>
    <w:p w14:paraId="17AB3513" w14:textId="77777777" w:rsidR="00730F98" w:rsidRPr="00730F98" w:rsidRDefault="00730F98" w:rsidP="00730F98"/>
    <w:p w14:paraId="1E1FC97C" w14:textId="71252C7E" w:rsidR="00730F98" w:rsidRDefault="00730F98" w:rsidP="00730F98">
      <w:pPr>
        <w:pStyle w:val="Ttulo3"/>
      </w:pPr>
      <w:bookmarkStart w:id="60" w:name="_Toc168429786"/>
      <w:bookmarkStart w:id="61" w:name="_Toc168430036"/>
      <w:bookmarkStart w:id="62" w:name="_Toc168430328"/>
      <w:r>
        <w:t>Ventajas</w:t>
      </w:r>
      <w:bookmarkEnd w:id="60"/>
      <w:bookmarkEnd w:id="61"/>
      <w:bookmarkEnd w:id="62"/>
    </w:p>
    <w:p w14:paraId="48E4BF17" w14:textId="76E85F49" w:rsidR="00730F98" w:rsidRDefault="00730F98" w:rsidP="00730F98">
      <w:pPr>
        <w:pStyle w:val="Prrafodelista"/>
        <w:numPr>
          <w:ilvl w:val="0"/>
          <w:numId w:val="23"/>
        </w:numPr>
      </w:pPr>
      <w:r>
        <w:t xml:space="preserve">Son muy </w:t>
      </w:r>
      <w:r w:rsidR="00F848FA">
        <w:t>rápidos</w:t>
      </w:r>
      <w:r>
        <w:t xml:space="preserve"> ya que no tienen partes móviles</w:t>
      </w:r>
    </w:p>
    <w:p w14:paraId="1C5CF7C6" w14:textId="567E9CB6" w:rsidR="00730F98" w:rsidRDefault="00730F98" w:rsidP="00730F98">
      <w:pPr>
        <w:pStyle w:val="Prrafodelista"/>
        <w:numPr>
          <w:ilvl w:val="0"/>
          <w:numId w:val="23"/>
        </w:numPr>
      </w:pPr>
      <w:r>
        <w:t>Consumen menos energía</w:t>
      </w:r>
    </w:p>
    <w:p w14:paraId="2F7C447A" w14:textId="7046E611" w:rsidR="00730F98" w:rsidRDefault="00730F98" w:rsidP="00730F98">
      <w:pPr>
        <w:pStyle w:val="Prrafodelista"/>
        <w:numPr>
          <w:ilvl w:val="0"/>
          <w:numId w:val="23"/>
        </w:numPr>
      </w:pPr>
      <w:r>
        <w:t>Menor ruido</w:t>
      </w:r>
    </w:p>
    <w:p w14:paraId="5877A79B" w14:textId="4C88D46E" w:rsidR="00730F98" w:rsidRDefault="00730F98" w:rsidP="00730F98">
      <w:pPr>
        <w:pStyle w:val="Prrafodelista"/>
        <w:numPr>
          <w:ilvl w:val="0"/>
          <w:numId w:val="23"/>
        </w:numPr>
      </w:pPr>
      <w:r>
        <w:t>Resistente a las caídas gracias a carecer de partes móviles</w:t>
      </w:r>
    </w:p>
    <w:p w14:paraId="4EF1E169" w14:textId="4A55A5DF" w:rsidR="00730F98" w:rsidRDefault="00730F98" w:rsidP="00730F98">
      <w:pPr>
        <w:pStyle w:val="Prrafodelista"/>
        <w:numPr>
          <w:ilvl w:val="0"/>
          <w:numId w:val="23"/>
        </w:numPr>
      </w:pPr>
      <w:r>
        <w:t xml:space="preserve">Borrado de datos </w:t>
      </w:r>
      <w:r w:rsidR="00F848FA">
        <w:t>más</w:t>
      </w:r>
      <w:r>
        <w:t xml:space="preserve"> seguro</w:t>
      </w:r>
    </w:p>
    <w:p w14:paraId="7F50B906" w14:textId="028931AF" w:rsidR="00730F98" w:rsidRDefault="00730F98" w:rsidP="00730F98">
      <w:pPr>
        <w:pStyle w:val="Ttulo3"/>
      </w:pPr>
      <w:bookmarkStart w:id="63" w:name="_Toc168429787"/>
      <w:bookmarkStart w:id="64" w:name="_Toc168430037"/>
      <w:bookmarkStart w:id="65" w:name="_Toc168430329"/>
      <w:r>
        <w:t>Desventajas</w:t>
      </w:r>
      <w:bookmarkEnd w:id="63"/>
      <w:bookmarkEnd w:id="64"/>
      <w:bookmarkEnd w:id="65"/>
    </w:p>
    <w:p w14:paraId="18D03C75" w14:textId="41378B54" w:rsidR="00730F98" w:rsidRDefault="00730F98" w:rsidP="00730F98">
      <w:pPr>
        <w:pStyle w:val="Prrafodelista"/>
        <w:numPr>
          <w:ilvl w:val="0"/>
          <w:numId w:val="23"/>
        </w:numPr>
      </w:pPr>
      <w:r>
        <w:t xml:space="preserve">Vida limitada a un determinado </w:t>
      </w:r>
      <w:r w:rsidR="00656896">
        <w:t>número</w:t>
      </w:r>
      <w:r>
        <w:t xml:space="preserve"> de ciclos de escritura</w:t>
      </w:r>
    </w:p>
    <w:p w14:paraId="2B1114BB" w14:textId="15033960" w:rsidR="00F848FA" w:rsidRDefault="00730F98" w:rsidP="00730F98">
      <w:pPr>
        <w:pStyle w:val="Prrafodelista"/>
        <w:numPr>
          <w:ilvl w:val="0"/>
          <w:numId w:val="23"/>
        </w:numPr>
      </w:pPr>
      <w:r>
        <w:t xml:space="preserve">La capacidad, que a </w:t>
      </w:r>
      <w:r w:rsidR="00F848FA">
        <w:t>día</w:t>
      </w:r>
      <w:r>
        <w:t xml:space="preserve"> de hoy es menor que en los discos duros convencionales</w:t>
      </w:r>
      <w:r w:rsidR="00F848FA">
        <w:t>, y sobre todo su precio.</w:t>
      </w:r>
    </w:p>
    <w:p w14:paraId="6E097552" w14:textId="098B875D" w:rsidR="00F848FA" w:rsidRDefault="00F848FA" w:rsidP="00F848FA">
      <w:pPr>
        <w:pStyle w:val="Prrafodelista"/>
        <w:numPr>
          <w:ilvl w:val="0"/>
          <w:numId w:val="23"/>
        </w:numPr>
      </w:pPr>
      <w:r>
        <w:t>Falta de estándares: los estándares utilizados por las unidades de disco duro, cuya eficiencia se ha probado durante largo tiempo, no se aplican de igual forma cuando se trabaja con la tecnología flash NAND.</w:t>
      </w:r>
      <w:r w:rsidR="00730F98">
        <w:t xml:space="preserve"> </w:t>
      </w:r>
    </w:p>
    <w:p w14:paraId="3C2E2EB0" w14:textId="21D47140" w:rsidR="00CF695D" w:rsidRDefault="00CF695D" w:rsidP="00656896">
      <w:pPr>
        <w:pStyle w:val="Ttulo1"/>
      </w:pPr>
      <w:bookmarkStart w:id="66" w:name="_Toc168429788"/>
      <w:bookmarkStart w:id="67" w:name="_Toc168430038"/>
      <w:bookmarkStart w:id="68" w:name="_Toc168430330"/>
      <w:r>
        <w:t>Sistema de interconexión de BUSES</w:t>
      </w:r>
      <w:bookmarkEnd w:id="66"/>
      <w:bookmarkEnd w:id="67"/>
      <w:bookmarkEnd w:id="68"/>
    </w:p>
    <w:p w14:paraId="1DC636D6" w14:textId="549B0D48" w:rsidR="00DE0E09" w:rsidRDefault="00CF695D" w:rsidP="00CF695D">
      <w:r>
        <w:t xml:space="preserve">Un bus es un camino de comunicación entre dos o </w:t>
      </w:r>
      <w:r w:rsidR="00656896">
        <w:t>más</w:t>
      </w:r>
      <w:r>
        <w:t xml:space="preserve"> dispositivos. Una característica clave de un bus es que se trata de un medio de transmisión compartido. Usualmente, un bus </w:t>
      </w:r>
      <w:r w:rsidR="00656896">
        <w:t>está</w:t>
      </w:r>
      <w:r>
        <w:t xml:space="preserve"> constituido por varios caminos de comunicación, o líneas. </w:t>
      </w:r>
    </w:p>
    <w:p w14:paraId="17CF7861" w14:textId="6128497C" w:rsidR="00CF695D" w:rsidRDefault="00CF695D" w:rsidP="00CF695D">
      <w:r>
        <w:t>Cada línea es capaz de transmitir señales binarias representadas por 1 y 0</w:t>
      </w:r>
      <w:r w:rsidR="00DE0E09">
        <w:t xml:space="preserve">. En un intervalo de tiempo, se puede transmitir una secuencia de dígitos binarios a </w:t>
      </w:r>
      <w:r w:rsidR="00F848FA">
        <w:t>través</w:t>
      </w:r>
      <w:r w:rsidR="00DE0E09">
        <w:t xml:space="preserve"> de una única línea. Se pueden utilizar varias líneas del bus para transmitir dígitos binarios simultáneamente (en paralelo)</w:t>
      </w:r>
    </w:p>
    <w:p w14:paraId="58B55139" w14:textId="42B6749A" w:rsidR="00DE0E09" w:rsidRDefault="00DE0E09" w:rsidP="00CF695D">
      <w:r>
        <w:t>El bus que conecta los componentes principales del computador (procesador, memoria, E/S) se denomina bus del sistema (system bus).</w:t>
      </w:r>
    </w:p>
    <w:p w14:paraId="6D11A047" w14:textId="4E947C0B" w:rsidR="00DE0E09" w:rsidRDefault="00DE0E09" w:rsidP="00CF695D">
      <w:r>
        <w:t>Se pueden clasificar en tres grupos funcionales:</w:t>
      </w:r>
    </w:p>
    <w:p w14:paraId="6E384DB8" w14:textId="73AE2439" w:rsidR="00DE0E09" w:rsidRDefault="00DE0E09" w:rsidP="00DE0E09">
      <w:pPr>
        <w:pStyle w:val="Prrafodelista"/>
        <w:numPr>
          <w:ilvl w:val="0"/>
          <w:numId w:val="14"/>
        </w:numPr>
      </w:pPr>
      <w:r>
        <w:lastRenderedPageBreak/>
        <w:t>Bus de datos</w:t>
      </w:r>
    </w:p>
    <w:p w14:paraId="5421E959" w14:textId="41C7BA53" w:rsidR="00DE0E09" w:rsidRDefault="00DE0E09" w:rsidP="00DE0E09">
      <w:pPr>
        <w:pStyle w:val="Prrafodelista"/>
        <w:numPr>
          <w:ilvl w:val="0"/>
          <w:numId w:val="14"/>
        </w:numPr>
      </w:pPr>
      <w:r>
        <w:t>Bus de direcciones</w:t>
      </w:r>
    </w:p>
    <w:p w14:paraId="1563F084" w14:textId="3AC23396" w:rsidR="00DE0E09" w:rsidRDefault="00DE0E09" w:rsidP="00DE0E09">
      <w:pPr>
        <w:pStyle w:val="Prrafodelista"/>
        <w:numPr>
          <w:ilvl w:val="0"/>
          <w:numId w:val="14"/>
        </w:numPr>
      </w:pPr>
      <w:r>
        <w:t>Bus de control.</w:t>
      </w:r>
    </w:p>
    <w:p w14:paraId="07EC345D" w14:textId="25175835" w:rsidR="00656896" w:rsidRPr="00656896" w:rsidRDefault="00DE0E09" w:rsidP="00656896">
      <w:pPr>
        <w:jc w:val="center"/>
        <w:rPr>
          <w:rStyle w:val="Ttulo1Car"/>
          <w:rFonts w:asciiTheme="minorHAnsi" w:eastAsiaTheme="minorHAnsi" w:hAnsiTheme="minorHAnsi" w:cstheme="minorBidi"/>
          <w:color w:val="auto"/>
          <w:sz w:val="22"/>
          <w:szCs w:val="22"/>
        </w:rPr>
      </w:pPr>
      <w:r>
        <w:rPr>
          <w:noProof/>
        </w:rPr>
        <w:drawing>
          <wp:inline distT="0" distB="0" distL="0" distR="0" wp14:anchorId="061C719C" wp14:editId="3ED1914E">
            <wp:extent cx="4592970" cy="1516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910" cy="1525149"/>
                    </a:xfrm>
                    <a:prstGeom prst="rect">
                      <a:avLst/>
                    </a:prstGeom>
                  </pic:spPr>
                </pic:pic>
              </a:graphicData>
            </a:graphic>
          </wp:inline>
        </w:drawing>
      </w:r>
      <w:bookmarkStart w:id="69" w:name="_Toc168429795"/>
      <w:bookmarkStart w:id="70" w:name="_Toc168430045"/>
    </w:p>
    <w:p w14:paraId="3B7537ED" w14:textId="738F80BA" w:rsidR="00DE0E09" w:rsidRPr="00E122FF" w:rsidRDefault="00DE0E09" w:rsidP="00E122FF">
      <w:pPr>
        <w:pStyle w:val="Ttulo2"/>
        <w:rPr>
          <w:rStyle w:val="Ttulo1Car"/>
          <w:sz w:val="26"/>
          <w:szCs w:val="26"/>
        </w:rPr>
      </w:pPr>
      <w:bookmarkStart w:id="71" w:name="_Toc168430331"/>
      <w:r w:rsidRPr="00E122FF">
        <w:rPr>
          <w:rStyle w:val="Ttulo1Car"/>
          <w:sz w:val="26"/>
          <w:szCs w:val="26"/>
        </w:rPr>
        <w:t>Funcionamiento del bus:</w:t>
      </w:r>
      <w:bookmarkEnd w:id="69"/>
      <w:bookmarkEnd w:id="70"/>
      <w:bookmarkEnd w:id="71"/>
    </w:p>
    <w:p w14:paraId="255F882D" w14:textId="0C2F808F" w:rsidR="00DE0E09" w:rsidRDefault="00DE0E09" w:rsidP="00DE0E09">
      <w:pPr>
        <w:pStyle w:val="Prrafodelista"/>
        <w:numPr>
          <w:ilvl w:val="0"/>
          <w:numId w:val="15"/>
        </w:numPr>
      </w:pPr>
      <w:r>
        <w:t>Obtener el uso del bus.</w:t>
      </w:r>
    </w:p>
    <w:p w14:paraId="4CF64299" w14:textId="29A22685" w:rsidR="00DE0E09" w:rsidRDefault="00DE0E09" w:rsidP="00DE0E09">
      <w:pPr>
        <w:pStyle w:val="Prrafodelista"/>
        <w:numPr>
          <w:ilvl w:val="0"/>
          <w:numId w:val="15"/>
        </w:numPr>
      </w:pPr>
      <w:r>
        <w:t xml:space="preserve">Transferir el dato a </w:t>
      </w:r>
      <w:r w:rsidR="00F848FA">
        <w:t>través</w:t>
      </w:r>
      <w:r>
        <w:t xml:space="preserve"> del bus. </w:t>
      </w:r>
    </w:p>
    <w:p w14:paraId="2E0EEA57" w14:textId="0CF883D5" w:rsidR="00DE0E09" w:rsidRDefault="00DE0E09" w:rsidP="00DE0E09">
      <w:pPr>
        <w:ind w:left="360"/>
      </w:pPr>
      <w:r>
        <w:t xml:space="preserve">Si un </w:t>
      </w:r>
      <w:r w:rsidR="00656896">
        <w:t>módulo</w:t>
      </w:r>
      <w:r>
        <w:t xml:space="preserve"> desea pedir un dato a otro modulo, debe:</w:t>
      </w:r>
    </w:p>
    <w:p w14:paraId="77AAC15D" w14:textId="22B32754" w:rsidR="00DE0E09" w:rsidRDefault="00DE0E09" w:rsidP="00DE0E09">
      <w:pPr>
        <w:pStyle w:val="Prrafodelista"/>
        <w:numPr>
          <w:ilvl w:val="0"/>
          <w:numId w:val="16"/>
        </w:numPr>
      </w:pPr>
      <w:r>
        <w:t>Obtener el uso del bus</w:t>
      </w:r>
    </w:p>
    <w:p w14:paraId="522B293C" w14:textId="3A8785F6" w:rsidR="00DE0E09" w:rsidRDefault="00DE0E09" w:rsidP="00DE0E09">
      <w:pPr>
        <w:pStyle w:val="Prrafodelista"/>
        <w:numPr>
          <w:ilvl w:val="0"/>
          <w:numId w:val="16"/>
        </w:numPr>
      </w:pPr>
      <w:r>
        <w:t xml:space="preserve">Transferir la petición al otro modulo mediante las líneas de control y dirección apropiadas. Después debe esperar a que el segundo modulo </w:t>
      </w:r>
      <w:r w:rsidR="00F848FA">
        <w:t>envié</w:t>
      </w:r>
      <w:r>
        <w:t xml:space="preserve"> el dato.</w:t>
      </w:r>
    </w:p>
    <w:p w14:paraId="70440307" w14:textId="1581D036" w:rsidR="00DE0E09" w:rsidRDefault="00DE0E09" w:rsidP="00DE0E09">
      <w:pPr>
        <w:jc w:val="center"/>
      </w:pPr>
      <w:r>
        <w:rPr>
          <w:noProof/>
        </w:rPr>
        <w:drawing>
          <wp:inline distT="0" distB="0" distL="0" distR="0" wp14:anchorId="301D57CC" wp14:editId="3E13D668">
            <wp:extent cx="3021933" cy="2317898"/>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3827" cy="2319351"/>
                    </a:xfrm>
                    <a:prstGeom prst="rect">
                      <a:avLst/>
                    </a:prstGeom>
                  </pic:spPr>
                </pic:pic>
              </a:graphicData>
            </a:graphic>
          </wp:inline>
        </w:drawing>
      </w:r>
    </w:p>
    <w:p w14:paraId="7CE1B3B5" w14:textId="77777777" w:rsidR="00656896" w:rsidRDefault="00656896" w:rsidP="00656896">
      <w:pPr>
        <w:jc w:val="left"/>
        <w:rPr>
          <w:b/>
          <w:bCs/>
        </w:rPr>
      </w:pPr>
      <w:bookmarkStart w:id="72" w:name="_Toc168429789"/>
      <w:bookmarkStart w:id="73" w:name="_Toc168430039"/>
    </w:p>
    <w:p w14:paraId="27376EB5" w14:textId="01ED04E7" w:rsidR="00656896" w:rsidRPr="00656896" w:rsidRDefault="00656896" w:rsidP="00656896">
      <w:pPr>
        <w:jc w:val="left"/>
        <w:rPr>
          <w:b/>
          <w:bCs/>
        </w:rPr>
      </w:pPr>
      <w:r w:rsidRPr="00656896">
        <w:rPr>
          <w:b/>
          <w:bCs/>
        </w:rPr>
        <w:t>La anchura del bus es un factor clave a la hora de determinar las prestaciones del conjunto del sistema.</w:t>
      </w:r>
      <w:bookmarkEnd w:id="72"/>
      <w:bookmarkEnd w:id="73"/>
    </w:p>
    <w:p w14:paraId="149ECD47" w14:textId="7DFAAC3F" w:rsidR="00656896" w:rsidRPr="00656896" w:rsidRDefault="00656896" w:rsidP="00656896">
      <w:pPr>
        <w:jc w:val="left"/>
      </w:pPr>
      <w:bookmarkStart w:id="74" w:name="_Toc168429790"/>
      <w:bookmarkStart w:id="75" w:name="_Toc168430040"/>
      <w:r w:rsidRPr="00656896">
        <w:t xml:space="preserve">Por ejemplo, si el bus de datos tiene una anchura de 8 bits y las instrucciones son de 16bits, entonces el procesador debe acceder al </w:t>
      </w:r>
      <w:r w:rsidRPr="00656896">
        <w:t>módulo</w:t>
      </w:r>
      <w:r w:rsidRPr="00656896">
        <w:t xml:space="preserve"> de memoria dos veces por cada ciclo de instrucción.</w:t>
      </w:r>
      <w:bookmarkEnd w:id="74"/>
      <w:bookmarkEnd w:id="75"/>
    </w:p>
    <w:p w14:paraId="2B35E720" w14:textId="77777777" w:rsidR="00656896" w:rsidRPr="00656896" w:rsidRDefault="00656896" w:rsidP="00656896">
      <w:pPr>
        <w:jc w:val="left"/>
      </w:pPr>
      <w:bookmarkStart w:id="76" w:name="_Toc168429791"/>
      <w:bookmarkStart w:id="77" w:name="_Toc168430041"/>
      <w:r w:rsidRPr="00656896">
        <w:t>La anchura del bus de direcciones determina la máxima capacidad de memoria posible en el sistema. Además, las líneas de direcciones generalmente se utilizan también para direccionar los puertos de E/S.</w:t>
      </w:r>
      <w:bookmarkEnd w:id="76"/>
      <w:bookmarkEnd w:id="77"/>
    </w:p>
    <w:p w14:paraId="4DF0714B" w14:textId="77777777" w:rsidR="00656896" w:rsidRPr="00656896" w:rsidRDefault="00656896" w:rsidP="00656896">
      <w:pPr>
        <w:jc w:val="left"/>
      </w:pPr>
      <w:bookmarkStart w:id="78" w:name="_Toc168429792"/>
      <w:bookmarkStart w:id="79" w:name="_Toc168430042"/>
      <w:r w:rsidRPr="00656896">
        <w:rPr>
          <w:b/>
          <w:bCs/>
        </w:rPr>
        <w:t xml:space="preserve">Las líneas de control </w:t>
      </w:r>
      <w:r w:rsidRPr="00656896">
        <w:t>se utilizan para controlar el acceso y el uso de las líneas de datos y de direcciones. Las señales de control transmiten tanto ordenes como informacion de temporización entre los módulos del sistema. Algunas líneas de control típicas son:</w:t>
      </w:r>
      <w:bookmarkEnd w:id="78"/>
      <w:bookmarkEnd w:id="79"/>
    </w:p>
    <w:p w14:paraId="1C372CB4" w14:textId="77777777" w:rsidR="00656896" w:rsidRPr="00656896" w:rsidRDefault="00656896" w:rsidP="00656896">
      <w:pPr>
        <w:jc w:val="left"/>
      </w:pPr>
      <w:bookmarkStart w:id="80" w:name="_Toc168429793"/>
      <w:bookmarkStart w:id="81" w:name="_Toc168430043"/>
      <w:r w:rsidRPr="00656896">
        <w:rPr>
          <w:b/>
          <w:bCs/>
        </w:rPr>
        <w:lastRenderedPageBreak/>
        <w:t xml:space="preserve">Escritura en memoria (Memory write): </w:t>
      </w:r>
      <w:r w:rsidRPr="00656896">
        <w:t>hace que el dato del bus se escriba en la posición direccionada.</w:t>
      </w:r>
      <w:bookmarkEnd w:id="80"/>
      <w:bookmarkEnd w:id="81"/>
    </w:p>
    <w:p w14:paraId="0BBAC2CC" w14:textId="77777777" w:rsidR="00656896" w:rsidRPr="00656896" w:rsidRDefault="00656896" w:rsidP="00656896">
      <w:pPr>
        <w:jc w:val="left"/>
      </w:pPr>
      <w:bookmarkStart w:id="82" w:name="_Toc168429794"/>
      <w:bookmarkStart w:id="83" w:name="_Toc168430044"/>
      <w:r w:rsidRPr="00656896">
        <w:rPr>
          <w:b/>
          <w:bCs/>
        </w:rPr>
        <w:t>Lectura de memoria (Memory read):</w:t>
      </w:r>
      <w:r w:rsidRPr="00656896">
        <w:t xml:space="preserve"> hace que el dato de la posición direccionada se sitúe en el bus.</w:t>
      </w:r>
      <w:bookmarkEnd w:id="82"/>
      <w:bookmarkEnd w:id="83"/>
    </w:p>
    <w:p w14:paraId="0A122CA5" w14:textId="77777777" w:rsidR="00656896" w:rsidRPr="00DE0E09" w:rsidRDefault="00656896" w:rsidP="00656896">
      <w:pPr>
        <w:jc w:val="left"/>
      </w:pPr>
    </w:p>
    <w:p w14:paraId="2F1BF5E1" w14:textId="09AFAA6C" w:rsidR="00DE0E09" w:rsidRPr="00E122FF" w:rsidRDefault="00F848FA" w:rsidP="00E122FF">
      <w:pPr>
        <w:pStyle w:val="Ttulo2"/>
        <w:rPr>
          <w:rStyle w:val="Ttulo1Car"/>
          <w:sz w:val="26"/>
          <w:szCs w:val="26"/>
        </w:rPr>
      </w:pPr>
      <w:bookmarkStart w:id="84" w:name="_Toc168429796"/>
      <w:bookmarkStart w:id="85" w:name="_Toc168430046"/>
      <w:bookmarkStart w:id="86" w:name="_Toc168430332"/>
      <w:r w:rsidRPr="00E122FF">
        <w:rPr>
          <w:rStyle w:val="Ttulo1Car"/>
          <w:sz w:val="26"/>
          <w:szCs w:val="26"/>
        </w:rPr>
        <w:t>Jerarquía</w:t>
      </w:r>
      <w:r w:rsidR="00DE0E09" w:rsidRPr="00E122FF">
        <w:rPr>
          <w:rStyle w:val="Ttulo1Car"/>
          <w:sz w:val="26"/>
          <w:szCs w:val="26"/>
        </w:rPr>
        <w:t xml:space="preserve"> de buses </w:t>
      </w:r>
      <w:r w:rsidRPr="00E122FF">
        <w:rPr>
          <w:rStyle w:val="Ttulo1Car"/>
          <w:sz w:val="26"/>
          <w:szCs w:val="26"/>
        </w:rPr>
        <w:t>múltiples</w:t>
      </w:r>
      <w:r w:rsidR="00DE0E09" w:rsidRPr="00E122FF">
        <w:rPr>
          <w:rStyle w:val="Ttulo1Car"/>
          <w:sz w:val="26"/>
          <w:szCs w:val="26"/>
        </w:rPr>
        <w:t>:</w:t>
      </w:r>
      <w:bookmarkEnd w:id="84"/>
      <w:bookmarkEnd w:id="85"/>
      <w:bookmarkEnd w:id="86"/>
    </w:p>
    <w:p w14:paraId="53E897DD" w14:textId="6388472E" w:rsidR="00DE0E09" w:rsidRDefault="00DE0E09" w:rsidP="00DE0E09">
      <w:r>
        <w:t xml:space="preserve">Si se conecta un gran </w:t>
      </w:r>
      <w:r w:rsidR="00E122FF">
        <w:t>número</w:t>
      </w:r>
      <w:r>
        <w:t xml:space="preserve"> de dispositivos al bus, las prestaciones pueden disminuir. Hay dos causas principales:</w:t>
      </w:r>
    </w:p>
    <w:p w14:paraId="6EB41DF6" w14:textId="48ED8D65" w:rsidR="00DE0E09" w:rsidRDefault="00DE0E09" w:rsidP="00DE0E09">
      <w:pPr>
        <w:pStyle w:val="Prrafodelista"/>
        <w:numPr>
          <w:ilvl w:val="0"/>
          <w:numId w:val="17"/>
        </w:numPr>
      </w:pPr>
      <w:r>
        <w:t xml:space="preserve">En general, a mas dispositivos conectados al bus, mayor es el retardo de </w:t>
      </w:r>
      <w:r w:rsidR="00E5087A">
        <w:t>propagación.</w:t>
      </w:r>
    </w:p>
    <w:p w14:paraId="74D1773C" w14:textId="7C606B93" w:rsidR="00E5087A" w:rsidRDefault="00E5087A" w:rsidP="00DE0E09">
      <w:pPr>
        <w:pStyle w:val="Prrafodelista"/>
        <w:numPr>
          <w:ilvl w:val="0"/>
          <w:numId w:val="17"/>
        </w:numPr>
      </w:pPr>
      <w:r>
        <w:t>El bus puede convertirse en un cuello de botella a medida que las peticiones de transferencia acumuladas se aproximan a la capacidad del bus.</w:t>
      </w:r>
    </w:p>
    <w:p w14:paraId="54F1019C" w14:textId="5294FD93" w:rsidR="00E5087A" w:rsidRDefault="00E5087A" w:rsidP="00E5087A">
      <w:pPr>
        <w:ind w:left="360"/>
      </w:pPr>
      <w:r>
        <w:t>Este problema se puede resolver en alguna medida incrementando la velocidad a la que el bus puede transferir los datos y utilizando buses mas anchos (por ejemplo, incrementando el bus de datos de 32 a 64bits).</w:t>
      </w:r>
    </w:p>
    <w:p w14:paraId="3E418ECE" w14:textId="1B9103A0" w:rsidR="00E5087A" w:rsidRDefault="00E5087A" w:rsidP="00E5087A">
      <w:r w:rsidRPr="00E5087A">
        <w:rPr>
          <w:highlight w:val="yellow"/>
        </w:rPr>
        <w:t>El uso de caché alivia la exigencia de soportar los accesos frecuentes del procesador a la memoria principal.</w:t>
      </w:r>
    </w:p>
    <w:p w14:paraId="5B3CADD9" w14:textId="2D26BF90" w:rsidR="00E5087A" w:rsidRDefault="00E5087A" w:rsidP="00E5087A">
      <w:pPr>
        <w:jc w:val="center"/>
      </w:pPr>
      <w:r>
        <w:rPr>
          <w:noProof/>
        </w:rPr>
        <w:drawing>
          <wp:inline distT="0" distB="0" distL="0" distR="0" wp14:anchorId="428FB37B" wp14:editId="3139D16B">
            <wp:extent cx="4139609" cy="2464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577" cy="2468239"/>
                    </a:xfrm>
                    <a:prstGeom prst="rect">
                      <a:avLst/>
                    </a:prstGeom>
                  </pic:spPr>
                </pic:pic>
              </a:graphicData>
            </a:graphic>
          </wp:inline>
        </w:drawing>
      </w:r>
    </w:p>
    <w:p w14:paraId="764AEA12" w14:textId="2163173B" w:rsidR="00F848FA" w:rsidRDefault="00E5087A" w:rsidP="00F848FA">
      <w:pPr>
        <w:jc w:val="center"/>
      </w:pPr>
      <w:r>
        <w:rPr>
          <w:noProof/>
        </w:rPr>
        <w:lastRenderedPageBreak/>
        <w:drawing>
          <wp:inline distT="0" distB="0" distL="0" distR="0" wp14:anchorId="5D4B9E7E" wp14:editId="7135CCDA">
            <wp:extent cx="4055811" cy="313306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2545" cy="3138262"/>
                    </a:xfrm>
                    <a:prstGeom prst="rect">
                      <a:avLst/>
                    </a:prstGeom>
                  </pic:spPr>
                </pic:pic>
              </a:graphicData>
            </a:graphic>
          </wp:inline>
        </w:drawing>
      </w:r>
    </w:p>
    <w:p w14:paraId="65C8D5C6" w14:textId="64BDEBA3" w:rsidR="00656896" w:rsidRPr="00656896" w:rsidRDefault="00E5087A" w:rsidP="00656896">
      <w:pPr>
        <w:pStyle w:val="Ttulo2"/>
      </w:pPr>
      <w:bookmarkStart w:id="87" w:name="_Toc168429797"/>
      <w:bookmarkStart w:id="88" w:name="_Toc168430047"/>
      <w:bookmarkStart w:id="89" w:name="_Toc168430333"/>
      <w:r>
        <w:t>Elementos de diseño de un bus</w:t>
      </w:r>
      <w:bookmarkEnd w:id="87"/>
      <w:bookmarkEnd w:id="88"/>
      <w:bookmarkEnd w:id="89"/>
    </w:p>
    <w:p w14:paraId="3375E754" w14:textId="33CDCC6C" w:rsidR="00E5087A" w:rsidRPr="00E5087A" w:rsidRDefault="00656896" w:rsidP="00656896">
      <w:pPr>
        <w:jc w:val="center"/>
      </w:pPr>
      <w:r>
        <w:rPr>
          <w:noProof/>
        </w:rPr>
        <w:drawing>
          <wp:inline distT="0" distB="0" distL="0" distR="0" wp14:anchorId="79281E54" wp14:editId="64940E51">
            <wp:extent cx="3884428" cy="1732629"/>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7862" cy="1756463"/>
                    </a:xfrm>
                    <a:prstGeom prst="rect">
                      <a:avLst/>
                    </a:prstGeom>
                  </pic:spPr>
                </pic:pic>
              </a:graphicData>
            </a:graphic>
          </wp:inline>
        </w:drawing>
      </w:r>
    </w:p>
    <w:p w14:paraId="3EFE7E1D" w14:textId="5AEF56D5" w:rsidR="00E5087A" w:rsidRDefault="00E5087A" w:rsidP="00E122FF">
      <w:pPr>
        <w:jc w:val="center"/>
      </w:pPr>
    </w:p>
    <w:p w14:paraId="06EA3A2A" w14:textId="00B468C9" w:rsidR="00E5087A" w:rsidRDefault="00E5087A" w:rsidP="00E122FF">
      <w:pPr>
        <w:pStyle w:val="Ttulo3"/>
        <w:rPr>
          <w:i/>
          <w:iCs/>
        </w:rPr>
      </w:pPr>
      <w:bookmarkStart w:id="90" w:name="_Toc168429798"/>
      <w:bookmarkStart w:id="91" w:name="_Toc168430048"/>
      <w:bookmarkStart w:id="92" w:name="_Toc168430334"/>
      <w:r w:rsidRPr="00E5087A">
        <w:rPr>
          <w:i/>
          <w:iCs/>
        </w:rPr>
        <w:t>Tipos</w:t>
      </w:r>
      <w:bookmarkEnd w:id="90"/>
      <w:bookmarkEnd w:id="91"/>
      <w:bookmarkEnd w:id="92"/>
    </w:p>
    <w:p w14:paraId="2B842918" w14:textId="33E741E2" w:rsidR="00E5087A" w:rsidRDefault="00E5087A" w:rsidP="00E122FF">
      <w:pPr>
        <w:pStyle w:val="Ttulo4"/>
      </w:pPr>
      <w:bookmarkStart w:id="93" w:name="_Toc168430335"/>
      <w:r>
        <w:t>Tipo dedicado</w:t>
      </w:r>
      <w:bookmarkEnd w:id="93"/>
      <w:r>
        <w:t xml:space="preserve"> </w:t>
      </w:r>
    </w:p>
    <w:p w14:paraId="4A0B0E36" w14:textId="717B2CED" w:rsidR="00E5087A" w:rsidRDefault="00E5087A" w:rsidP="00E122FF">
      <w:pPr>
        <w:ind w:left="360" w:firstLine="708"/>
      </w:pPr>
      <w:r>
        <w:t>Una línea de bus dedicada esta permanentemente asignada a una función o a un subconjunto físico de componentes del computador. Un ejemplo de dedicación funcional, común en muchos buses, es el uso de líneas separadas para direcciones y para datos.</w:t>
      </w:r>
    </w:p>
    <w:p w14:paraId="0D005608" w14:textId="36BE006A" w:rsidR="00E5087A" w:rsidRDefault="00E5087A" w:rsidP="00E122FF">
      <w:pPr>
        <w:pStyle w:val="Ttulo4"/>
      </w:pPr>
      <w:bookmarkStart w:id="94" w:name="_Toc168430336"/>
      <w:r>
        <w:t>Tipo Multiplexado:</w:t>
      </w:r>
      <w:bookmarkEnd w:id="94"/>
    </w:p>
    <w:p w14:paraId="77338FEF" w14:textId="61587800" w:rsidR="00E5087A" w:rsidRDefault="00E5087A" w:rsidP="00E122FF">
      <w:pPr>
        <w:ind w:left="360" w:firstLine="708"/>
      </w:pPr>
      <w:r>
        <w:t xml:space="preserve">La ventaja del multiplexado en el tiempo es el uso de menos líneas, cosa que ahorra espacio y, normalmente, costes. La </w:t>
      </w:r>
      <w:r w:rsidRPr="00E5087A">
        <w:rPr>
          <w:b/>
          <w:bCs/>
        </w:rPr>
        <w:t>desventaja</w:t>
      </w:r>
      <w:r>
        <w:t xml:space="preserve"> es que se necesita una circuitería mas compleja en cada </w:t>
      </w:r>
      <w:r w:rsidR="00F848FA">
        <w:t>módulo</w:t>
      </w:r>
      <w:r>
        <w:t xml:space="preserve">. Además, existe una posible reducción en las prestaciones debido a que los eventos que deben compartir las mismas líneas </w:t>
      </w:r>
      <w:r w:rsidRPr="00E5087A">
        <w:rPr>
          <w:highlight w:val="yellow"/>
        </w:rPr>
        <w:t>no pueden producirse en paralelo.</w:t>
      </w:r>
    </w:p>
    <w:p w14:paraId="3CAF2BB4" w14:textId="77777777" w:rsidR="00E5087A" w:rsidRPr="00E5087A" w:rsidRDefault="00E5087A" w:rsidP="00E122FF">
      <w:pPr>
        <w:ind w:left="1416"/>
      </w:pPr>
    </w:p>
    <w:p w14:paraId="3C738FB4" w14:textId="77777777" w:rsidR="00E5087A" w:rsidRPr="00E5087A" w:rsidRDefault="00E5087A" w:rsidP="00E122FF"/>
    <w:p w14:paraId="272C5F33" w14:textId="7C0E5042" w:rsidR="00E5087A" w:rsidRDefault="00E5087A" w:rsidP="00E122FF">
      <w:pPr>
        <w:pStyle w:val="Ttulo3"/>
        <w:rPr>
          <w:i/>
          <w:iCs/>
        </w:rPr>
      </w:pPr>
      <w:bookmarkStart w:id="95" w:name="_Toc168429799"/>
      <w:bookmarkStart w:id="96" w:name="_Toc168430049"/>
      <w:bookmarkStart w:id="97" w:name="_Toc168430337"/>
      <w:r>
        <w:rPr>
          <w:i/>
          <w:iCs/>
        </w:rPr>
        <w:lastRenderedPageBreak/>
        <w:t>Métodos de arbitraje</w:t>
      </w:r>
      <w:bookmarkEnd w:id="95"/>
      <w:bookmarkEnd w:id="96"/>
      <w:bookmarkEnd w:id="97"/>
    </w:p>
    <w:p w14:paraId="599CA671" w14:textId="6C3BD5D2" w:rsidR="00E5087A" w:rsidRDefault="00E5087A" w:rsidP="00E122FF">
      <w:r>
        <w:t xml:space="preserve">En un esquema </w:t>
      </w:r>
      <w:r>
        <w:rPr>
          <w:b/>
          <w:bCs/>
          <w:u w:val="single"/>
        </w:rPr>
        <w:t>centralizado</w:t>
      </w:r>
      <w:r>
        <w:t>, un único dispositivo hardware, denominado controlador del bus o arbitro, es responsable de asignar tiempos en el bus. El dispositivo puede estar en un modulo separado o ser parte del procesador.</w:t>
      </w:r>
    </w:p>
    <w:p w14:paraId="2281347E" w14:textId="3EB1162F" w:rsidR="00E5087A" w:rsidRDefault="00E5087A" w:rsidP="00E122FF">
      <w:r>
        <w:t xml:space="preserve">En un esquema </w:t>
      </w:r>
      <w:r>
        <w:rPr>
          <w:b/>
          <w:bCs/>
          <w:u w:val="single"/>
        </w:rPr>
        <w:t>distribuido</w:t>
      </w:r>
      <w:r>
        <w:t xml:space="preserve">, no existe un controlador central. En su lugar, cada </w:t>
      </w:r>
      <w:r w:rsidR="00F848FA">
        <w:t>módulo</w:t>
      </w:r>
      <w:r>
        <w:t xml:space="preserve"> dispone de lógica para controlar el acceso y los </w:t>
      </w:r>
      <w:r w:rsidR="00F848FA">
        <w:t>módulos</w:t>
      </w:r>
      <w:r>
        <w:t xml:space="preserve"> actúan conjuntamente para compartir el bus.</w:t>
      </w:r>
    </w:p>
    <w:p w14:paraId="3A334F7C" w14:textId="0DCF5804" w:rsidR="00E5087A" w:rsidRPr="00E5087A" w:rsidRDefault="00E5087A" w:rsidP="00E122FF">
      <w:r>
        <w:t>En ambos métodos de arbitraje, el propósito es designar un dispositivo, el procesador o un modulo de E/S como maestro del bus.</w:t>
      </w:r>
    </w:p>
    <w:p w14:paraId="4C29F7DA" w14:textId="438D3392" w:rsidR="00E5087A" w:rsidRDefault="00F848FA" w:rsidP="00E122FF">
      <w:pPr>
        <w:pStyle w:val="Ttulo3"/>
        <w:jc w:val="center"/>
        <w:rPr>
          <w:i/>
          <w:iCs/>
        </w:rPr>
      </w:pPr>
      <w:bookmarkStart w:id="98" w:name="_Toc168429800"/>
      <w:bookmarkStart w:id="99" w:name="_Toc168430050"/>
      <w:bookmarkStart w:id="100" w:name="_Toc168430338"/>
      <w:r>
        <w:rPr>
          <w:i/>
          <w:iCs/>
        </w:rPr>
        <w:t>Temporización</w:t>
      </w:r>
      <w:bookmarkEnd w:id="98"/>
      <w:bookmarkEnd w:id="99"/>
      <w:bookmarkEnd w:id="100"/>
    </w:p>
    <w:p w14:paraId="6446F1DA" w14:textId="33D0CD6D" w:rsidR="00E5087A" w:rsidRDefault="00F848FA" w:rsidP="00E122FF">
      <w:pPr>
        <w:pStyle w:val="Ttulo4"/>
      </w:pPr>
      <w:bookmarkStart w:id="101" w:name="_Toc168430339"/>
      <w:r>
        <w:t>Temporización</w:t>
      </w:r>
      <w:r w:rsidR="00E5087A">
        <w:t xml:space="preserve"> síncrona:</w:t>
      </w:r>
      <w:bookmarkEnd w:id="101"/>
      <w:r w:rsidR="00E5087A">
        <w:t xml:space="preserve"> </w:t>
      </w:r>
    </w:p>
    <w:p w14:paraId="0297B2E3" w14:textId="37D107ED" w:rsidR="00E5087A" w:rsidRDefault="00E5087A" w:rsidP="00E122FF">
      <w:r>
        <w:tab/>
        <w:t>Los eventos en el bus están determinados por el ciclo de reloj (un pulso de reloj, un evento). El bus incluye una línea de reloj a través de la que se transmite una señal de sincronización.</w:t>
      </w:r>
    </w:p>
    <w:p w14:paraId="04FA31F8" w14:textId="7216A3B3" w:rsidR="00E5087A" w:rsidRDefault="00E5087A" w:rsidP="00E122FF">
      <w:pPr>
        <w:jc w:val="center"/>
      </w:pPr>
      <w:r>
        <w:rPr>
          <w:noProof/>
        </w:rPr>
        <w:drawing>
          <wp:inline distT="0" distB="0" distL="0" distR="0" wp14:anchorId="6992FCD1" wp14:editId="4FF76E6D">
            <wp:extent cx="3501656" cy="111070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116" cy="1118783"/>
                    </a:xfrm>
                    <a:prstGeom prst="rect">
                      <a:avLst/>
                    </a:prstGeom>
                  </pic:spPr>
                </pic:pic>
              </a:graphicData>
            </a:graphic>
          </wp:inline>
        </w:drawing>
      </w:r>
    </w:p>
    <w:p w14:paraId="53F8CB28" w14:textId="11523581" w:rsidR="00E5087A" w:rsidRDefault="00F848FA" w:rsidP="00E122FF">
      <w:pPr>
        <w:pStyle w:val="Ttulo4"/>
      </w:pPr>
      <w:bookmarkStart w:id="102" w:name="_Toc168430340"/>
      <w:r>
        <w:t>Temporización</w:t>
      </w:r>
      <w:r w:rsidR="00E5087A">
        <w:t xml:space="preserve"> asíncrona:</w:t>
      </w:r>
      <w:bookmarkEnd w:id="102"/>
    </w:p>
    <w:p w14:paraId="41C13B16" w14:textId="308BD61E" w:rsidR="00E5087A" w:rsidRDefault="00295BC3" w:rsidP="00E122FF">
      <w:r>
        <w:t>Con la temporización asíncrona</w:t>
      </w:r>
      <w:r>
        <w:t>, a</w:t>
      </w:r>
      <w:r w:rsidR="00E5087A">
        <w:t>l no haber una señal de reloj que deter</w:t>
      </w:r>
      <w:r>
        <w:t>m</w:t>
      </w:r>
      <w:r w:rsidR="00E5087A">
        <w:t>ine el principio y fin del tiempo</w:t>
      </w:r>
      <w:r>
        <w:t xml:space="preserve"> de actuación, la presencia de un evento en el bus es consecuencia, y depende, de que se produzca un evento previo que indique que una fase se ha terminado y se puede proceder a la siguiente fase de la acción (siguiente evento del bus)</w:t>
      </w:r>
    </w:p>
    <w:p w14:paraId="4A0C8F0C" w14:textId="3302BA83" w:rsidR="00295BC3" w:rsidRPr="00E5087A" w:rsidRDefault="00295BC3" w:rsidP="00E122FF">
      <w:pPr>
        <w:jc w:val="center"/>
      </w:pPr>
      <w:r>
        <w:rPr>
          <w:noProof/>
        </w:rPr>
        <w:drawing>
          <wp:inline distT="0" distB="0" distL="0" distR="0" wp14:anchorId="0A76291A" wp14:editId="3037C235">
            <wp:extent cx="3508744" cy="123314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1674" cy="1237690"/>
                    </a:xfrm>
                    <a:prstGeom prst="rect">
                      <a:avLst/>
                    </a:prstGeom>
                  </pic:spPr>
                </pic:pic>
              </a:graphicData>
            </a:graphic>
          </wp:inline>
        </w:drawing>
      </w:r>
    </w:p>
    <w:p w14:paraId="64190E03" w14:textId="00F439F5" w:rsidR="00295BC3" w:rsidRDefault="00295BC3" w:rsidP="00E122FF">
      <w:pPr>
        <w:pStyle w:val="Ttulo3"/>
        <w:rPr>
          <w:i/>
          <w:iCs/>
        </w:rPr>
      </w:pPr>
      <w:bookmarkStart w:id="103" w:name="_Toc168429801"/>
      <w:bookmarkStart w:id="104" w:name="_Toc168430051"/>
      <w:bookmarkStart w:id="105" w:name="_Toc168430341"/>
      <w:r>
        <w:rPr>
          <w:i/>
          <w:iCs/>
        </w:rPr>
        <w:t>Anchura del bus</w:t>
      </w:r>
      <w:bookmarkEnd w:id="103"/>
      <w:bookmarkEnd w:id="104"/>
      <w:bookmarkEnd w:id="105"/>
    </w:p>
    <w:p w14:paraId="1DF93EE9" w14:textId="4BE515E9" w:rsidR="00295BC3" w:rsidRDefault="00295BC3" w:rsidP="00E122FF">
      <w:r>
        <w:t>La anchura del bus de datos afecta a las prestaciones del sistema: cuanto mas ancho es el bus de datos, mayor es el numero de bits que se transmiten a la vez.</w:t>
      </w:r>
    </w:p>
    <w:p w14:paraId="73C2454C" w14:textId="66A8677E" w:rsidR="00295BC3" w:rsidRPr="00295BC3" w:rsidRDefault="00295BC3" w:rsidP="00E122FF"/>
    <w:p w14:paraId="65974B07" w14:textId="417FEF01" w:rsidR="00295BC3" w:rsidRDefault="00295BC3" w:rsidP="00E122FF">
      <w:pPr>
        <w:pStyle w:val="Ttulo3"/>
        <w:rPr>
          <w:i/>
          <w:iCs/>
        </w:rPr>
      </w:pPr>
      <w:bookmarkStart w:id="106" w:name="_Toc168429802"/>
      <w:bookmarkStart w:id="107" w:name="_Toc168430052"/>
      <w:bookmarkStart w:id="108" w:name="_Toc168430342"/>
      <w:r>
        <w:rPr>
          <w:i/>
          <w:iCs/>
        </w:rPr>
        <w:t>Tipo de transferencia de datos</w:t>
      </w:r>
      <w:bookmarkEnd w:id="106"/>
      <w:bookmarkEnd w:id="107"/>
      <w:bookmarkEnd w:id="108"/>
    </w:p>
    <w:p w14:paraId="0EA7C415" w14:textId="0BF86786" w:rsidR="00295BC3" w:rsidRDefault="00295BC3" w:rsidP="00295BC3">
      <w:r>
        <w:t xml:space="preserve">Por </w:t>
      </w:r>
      <w:r w:rsidR="00F848FA">
        <w:t>último</w:t>
      </w:r>
      <w:r>
        <w:t>, un bus permite varios tipos de transferencia de datos. Todos los buses permiten tanto transferencia de escritura (dato de maestro a esclavo) como de lectura (dato de esclavo a maestro)</w:t>
      </w:r>
    </w:p>
    <w:p w14:paraId="66D7B50F" w14:textId="036F98DD" w:rsidR="00295BC3" w:rsidRDefault="00295BC3" w:rsidP="00295BC3">
      <w:pPr>
        <w:jc w:val="center"/>
      </w:pPr>
      <w:r>
        <w:rPr>
          <w:noProof/>
        </w:rPr>
        <w:lastRenderedPageBreak/>
        <w:drawing>
          <wp:inline distT="0" distB="0" distL="0" distR="0" wp14:anchorId="6B47F5D4" wp14:editId="42AEB1EA">
            <wp:extent cx="4380952" cy="4723809"/>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0952" cy="4723809"/>
                    </a:xfrm>
                    <a:prstGeom prst="rect">
                      <a:avLst/>
                    </a:prstGeom>
                  </pic:spPr>
                </pic:pic>
              </a:graphicData>
            </a:graphic>
          </wp:inline>
        </w:drawing>
      </w:r>
    </w:p>
    <w:p w14:paraId="162A8737" w14:textId="1A8C0920" w:rsidR="00295BC3" w:rsidRDefault="00295BC3" w:rsidP="00295BC3">
      <w:pPr>
        <w:pStyle w:val="Prrafodelista"/>
        <w:numPr>
          <w:ilvl w:val="0"/>
          <w:numId w:val="19"/>
        </w:numPr>
        <w:jc w:val="left"/>
      </w:pPr>
      <w:r>
        <w:t>El uso de las tres ordenes de lectura de memoria se resume en la siguiente tabla:</w:t>
      </w:r>
    </w:p>
    <w:p w14:paraId="7B34273C" w14:textId="5D9BA382" w:rsidR="00295BC3" w:rsidRDefault="00295BC3" w:rsidP="00295BC3">
      <w:pPr>
        <w:jc w:val="center"/>
      </w:pPr>
      <w:r>
        <w:rPr>
          <w:noProof/>
        </w:rPr>
        <w:drawing>
          <wp:inline distT="0" distB="0" distL="0" distR="0" wp14:anchorId="36DC8C11" wp14:editId="0757A14C">
            <wp:extent cx="3487479" cy="1485035"/>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8604" cy="1489772"/>
                    </a:xfrm>
                    <a:prstGeom prst="rect">
                      <a:avLst/>
                    </a:prstGeom>
                  </pic:spPr>
                </pic:pic>
              </a:graphicData>
            </a:graphic>
          </wp:inline>
        </w:drawing>
      </w:r>
    </w:p>
    <w:p w14:paraId="1D7FC3AA" w14:textId="77777777" w:rsidR="00295BC3" w:rsidRPr="00295BC3" w:rsidRDefault="00295BC3" w:rsidP="00295BC3">
      <w:pPr>
        <w:jc w:val="center"/>
      </w:pPr>
    </w:p>
    <w:p w14:paraId="4E1C8273" w14:textId="34699F06" w:rsidR="002A0F67" w:rsidRDefault="002A0F67" w:rsidP="00F848FA">
      <w:pPr>
        <w:pStyle w:val="Ttulo1"/>
        <w:spacing w:before="100" w:beforeAutospacing="1" w:after="100" w:afterAutospacing="1" w:line="276" w:lineRule="auto"/>
        <w:mirrorIndents/>
        <w:jc w:val="center"/>
      </w:pPr>
      <w:bookmarkStart w:id="109" w:name="_Toc168429803"/>
      <w:bookmarkStart w:id="110" w:name="_Toc168430053"/>
      <w:bookmarkStart w:id="111" w:name="_Toc168430343"/>
      <w:r w:rsidRPr="002A0F67">
        <w:rPr>
          <w:rStyle w:val="Ttulo1Car"/>
        </w:rPr>
        <w:t>Memorias</w:t>
      </w:r>
      <w:r>
        <w:t>:</w:t>
      </w:r>
      <w:bookmarkEnd w:id="109"/>
      <w:bookmarkEnd w:id="110"/>
      <w:bookmarkEnd w:id="111"/>
    </w:p>
    <w:p w14:paraId="4AB1CA07" w14:textId="042AD00F" w:rsidR="002A0F67" w:rsidRDefault="002A0F67" w:rsidP="00E122FF">
      <w:pPr>
        <w:pStyle w:val="Ttulo2"/>
      </w:pPr>
      <w:bookmarkStart w:id="112" w:name="_Toc168429804"/>
      <w:bookmarkStart w:id="113" w:name="_Toc168430054"/>
      <w:bookmarkStart w:id="114" w:name="_Toc168430344"/>
      <w:r>
        <w:t>Tipos de memoria de computadora:</w:t>
      </w:r>
      <w:bookmarkEnd w:id="112"/>
      <w:bookmarkEnd w:id="113"/>
      <w:bookmarkEnd w:id="114"/>
    </w:p>
    <w:p w14:paraId="01FDD87E" w14:textId="078E5021" w:rsidR="002A0F67" w:rsidRDefault="00000000" w:rsidP="00E122FF">
      <w:pPr>
        <w:pStyle w:val="Prrafodelista"/>
        <w:numPr>
          <w:ilvl w:val="0"/>
          <w:numId w:val="1"/>
        </w:numPr>
        <w:spacing w:before="100" w:beforeAutospacing="1" w:after="100" w:afterAutospacing="1" w:line="276" w:lineRule="auto"/>
        <w:ind w:left="113" w:firstLine="0"/>
        <w:mirrorIndents/>
      </w:pPr>
      <w:hyperlink w:anchor="_Memoria_RAM_(Random" w:history="1">
        <w:r w:rsidR="002A0F67" w:rsidRPr="002A0F67">
          <w:rPr>
            <w:rStyle w:val="Hipervnculo"/>
          </w:rPr>
          <w:t>Memoria RAM (Random Access Memory – Memoria de Acceso Aleatorio):</w:t>
        </w:r>
      </w:hyperlink>
    </w:p>
    <w:p w14:paraId="6F6782CE" w14:textId="77777777" w:rsidR="002A0F67" w:rsidRDefault="002A0F67" w:rsidP="00E122FF">
      <w:pPr>
        <w:pStyle w:val="Prrafodelista"/>
        <w:numPr>
          <w:ilvl w:val="0"/>
          <w:numId w:val="1"/>
        </w:numPr>
        <w:spacing w:before="100" w:beforeAutospacing="1" w:after="100" w:afterAutospacing="1" w:line="276" w:lineRule="auto"/>
        <w:ind w:left="113" w:firstLine="0"/>
        <w:mirrorIndents/>
      </w:pPr>
      <w:r>
        <w:t>Memoria ROM (Read Only Memory)</w:t>
      </w:r>
    </w:p>
    <w:p w14:paraId="7B91FF5C" w14:textId="46D8A473" w:rsidR="002A0F67" w:rsidRDefault="00253360" w:rsidP="00E122FF">
      <w:pPr>
        <w:pStyle w:val="Prrafodelista"/>
        <w:numPr>
          <w:ilvl w:val="0"/>
          <w:numId w:val="1"/>
        </w:numPr>
        <w:spacing w:before="100" w:beforeAutospacing="1" w:after="100" w:afterAutospacing="1" w:line="276" w:lineRule="auto"/>
        <w:ind w:left="113" w:firstLine="0"/>
        <w:mirrorIndents/>
      </w:pPr>
      <w:hyperlink w:anchor="_Memoria_Cache" w:history="1">
        <w:r w:rsidR="002A0F67" w:rsidRPr="00253360">
          <w:rPr>
            <w:rStyle w:val="Hipervnculo"/>
          </w:rPr>
          <w:t>Memoria Ca</w:t>
        </w:r>
        <w:r w:rsidR="002A0F67" w:rsidRPr="00253360">
          <w:rPr>
            <w:rStyle w:val="Hipervnculo"/>
          </w:rPr>
          <w:t>c</w:t>
        </w:r>
        <w:r w:rsidR="002A0F67" w:rsidRPr="00253360">
          <w:rPr>
            <w:rStyle w:val="Hipervnculo"/>
          </w:rPr>
          <w:t>he</w:t>
        </w:r>
      </w:hyperlink>
    </w:p>
    <w:p w14:paraId="22484B0F" w14:textId="7702C1E2" w:rsidR="002A0F67" w:rsidRDefault="00253360" w:rsidP="00E122FF">
      <w:pPr>
        <w:pStyle w:val="Prrafodelista"/>
        <w:numPr>
          <w:ilvl w:val="0"/>
          <w:numId w:val="1"/>
        </w:numPr>
        <w:spacing w:before="100" w:beforeAutospacing="1" w:after="100" w:afterAutospacing="1" w:line="276" w:lineRule="auto"/>
        <w:ind w:left="113" w:firstLine="0"/>
        <w:mirrorIndents/>
      </w:pPr>
      <w:hyperlink w:anchor="_Memoria_DRAM:" w:history="1">
        <w:r w:rsidR="002A0F67" w:rsidRPr="00253360">
          <w:rPr>
            <w:rStyle w:val="Hipervnculo"/>
          </w:rPr>
          <w:t xml:space="preserve">Memoria RAM </w:t>
        </w:r>
        <w:r w:rsidR="004524E8" w:rsidRPr="00253360">
          <w:rPr>
            <w:rStyle w:val="Hipervnculo"/>
          </w:rPr>
          <w:t>Dinámica</w:t>
        </w:r>
        <w:r w:rsidR="002A0F67" w:rsidRPr="00253360">
          <w:rPr>
            <w:rStyle w:val="Hipervnculo"/>
          </w:rPr>
          <w:t xml:space="preserve"> o DRAM</w:t>
        </w:r>
      </w:hyperlink>
    </w:p>
    <w:p w14:paraId="0540255B" w14:textId="30CA8D89" w:rsidR="002A0F67" w:rsidRDefault="00253360" w:rsidP="00E122FF">
      <w:pPr>
        <w:pStyle w:val="Prrafodelista"/>
        <w:numPr>
          <w:ilvl w:val="0"/>
          <w:numId w:val="1"/>
        </w:numPr>
        <w:spacing w:before="100" w:beforeAutospacing="1" w:after="100" w:afterAutospacing="1" w:line="276" w:lineRule="auto"/>
        <w:ind w:left="113" w:firstLine="0"/>
        <w:mirrorIndents/>
      </w:pPr>
      <w:hyperlink w:anchor="_Memoria_SRAM" w:history="1">
        <w:r w:rsidR="002A0F67" w:rsidRPr="00253360">
          <w:rPr>
            <w:rStyle w:val="Hipervnculo"/>
          </w:rPr>
          <w:t xml:space="preserve">Memoria RAM </w:t>
        </w:r>
        <w:r w:rsidR="004524E8" w:rsidRPr="00253360">
          <w:rPr>
            <w:rStyle w:val="Hipervnculo"/>
          </w:rPr>
          <w:t>Estática</w:t>
        </w:r>
        <w:r w:rsidR="002A0F67" w:rsidRPr="00253360">
          <w:rPr>
            <w:rStyle w:val="Hipervnculo"/>
          </w:rPr>
          <w:t xml:space="preserve"> o SRAM</w:t>
        </w:r>
      </w:hyperlink>
    </w:p>
    <w:p w14:paraId="3B651857" w14:textId="77777777" w:rsidR="002A0F67" w:rsidRDefault="002A0F67" w:rsidP="00E122FF">
      <w:pPr>
        <w:pStyle w:val="Prrafodelista"/>
        <w:numPr>
          <w:ilvl w:val="0"/>
          <w:numId w:val="1"/>
        </w:numPr>
        <w:spacing w:before="100" w:beforeAutospacing="1" w:after="100" w:afterAutospacing="1" w:line="276" w:lineRule="auto"/>
        <w:ind w:left="113" w:firstLine="0"/>
        <w:mirrorIndents/>
      </w:pPr>
      <w:r>
        <w:t>Memoria Flash</w:t>
      </w:r>
    </w:p>
    <w:p w14:paraId="591B79C7" w14:textId="4AB6423E" w:rsidR="002A0F67" w:rsidRDefault="004524E8" w:rsidP="00E122FF">
      <w:pPr>
        <w:pStyle w:val="Prrafodelista"/>
        <w:numPr>
          <w:ilvl w:val="0"/>
          <w:numId w:val="1"/>
        </w:numPr>
        <w:spacing w:before="100" w:beforeAutospacing="1" w:after="100" w:afterAutospacing="1" w:line="276" w:lineRule="auto"/>
        <w:ind w:left="113" w:firstLine="0"/>
        <w:mirrorIndents/>
      </w:pPr>
      <w:hyperlink w:anchor="_Funcionamiento_básico" w:history="1">
        <w:r w:rsidR="002A0F67" w:rsidRPr="004524E8">
          <w:rPr>
            <w:rStyle w:val="Hipervnculo"/>
          </w:rPr>
          <w:t>Memoria Virtual</w:t>
        </w:r>
      </w:hyperlink>
    </w:p>
    <w:p w14:paraId="6F041B21" w14:textId="37DD97FE" w:rsidR="002A0F67" w:rsidRDefault="002A0F67" w:rsidP="00E122FF">
      <w:pPr>
        <w:pStyle w:val="Prrafodelista"/>
        <w:numPr>
          <w:ilvl w:val="0"/>
          <w:numId w:val="1"/>
        </w:numPr>
        <w:spacing w:before="100" w:beforeAutospacing="1" w:after="100" w:afterAutospacing="1" w:line="276" w:lineRule="auto"/>
        <w:ind w:left="113" w:firstLine="0"/>
        <w:mirrorIndents/>
      </w:pPr>
      <w:r>
        <w:t xml:space="preserve">Memoria de video o VRAM </w:t>
      </w:r>
    </w:p>
    <w:p w14:paraId="2A8ED207" w14:textId="6B090FAE" w:rsidR="002A0F67" w:rsidRDefault="002A0F67" w:rsidP="00E122FF">
      <w:pPr>
        <w:pStyle w:val="Ttulo3"/>
      </w:pPr>
      <w:bookmarkStart w:id="115" w:name="_Memoria_RAM_(Random"/>
      <w:bookmarkStart w:id="116" w:name="_Toc168429805"/>
      <w:bookmarkStart w:id="117" w:name="_Toc168430055"/>
      <w:bookmarkStart w:id="118" w:name="_Toc168430345"/>
      <w:bookmarkEnd w:id="115"/>
      <w:r>
        <w:t>Memoria RAM (Random Access Memory – Memoria de Acceso Aleatorio)</w:t>
      </w:r>
      <w:bookmarkEnd w:id="116"/>
      <w:bookmarkEnd w:id="117"/>
      <w:bookmarkEnd w:id="118"/>
      <w:r>
        <w:t xml:space="preserve"> </w:t>
      </w:r>
    </w:p>
    <w:p w14:paraId="68341251" w14:textId="0F578C18" w:rsidR="002A0F67" w:rsidRDefault="002A0F67" w:rsidP="00E122FF">
      <w:pPr>
        <w:spacing w:before="100" w:beforeAutospacing="1" w:after="100" w:afterAutospacing="1" w:line="276" w:lineRule="auto"/>
        <w:mirrorIndents/>
      </w:pPr>
      <w:r>
        <w:t xml:space="preserve">La memoria RAM es el tipo de memoria </w:t>
      </w:r>
      <w:r w:rsidR="00EB664D">
        <w:t>más</w:t>
      </w:r>
      <w:r>
        <w:t xml:space="preserve"> importante de la computadora, su nombre representa las siglas de Random Access Memory; la </w:t>
      </w:r>
      <w:r w:rsidR="00EB664D">
        <w:t>razón</w:t>
      </w:r>
      <w:r>
        <w:t xml:space="preserve"> de dicho nombre es porque la misma </w:t>
      </w:r>
      <w:r w:rsidR="00EB664D">
        <w:t>está</w:t>
      </w:r>
      <w:r>
        <w:t xml:space="preserve"> dividida en celdas de memoria donde se almacenan cada uno de los bits o pulsos eléctricos (que representan los 0 y 1) y a las cuales se puede acceder directamente indistintamente de su posición o dirección. </w:t>
      </w:r>
    </w:p>
    <w:p w14:paraId="4033C356" w14:textId="4F6B775A" w:rsidR="00E55600" w:rsidRDefault="00C83529" w:rsidP="00E122FF">
      <w:pPr>
        <w:spacing w:before="100" w:beforeAutospacing="1" w:after="100" w:afterAutospacing="1" w:line="276" w:lineRule="auto"/>
        <w:mirrorIndents/>
        <w:rPr>
          <w:b/>
          <w:bCs/>
        </w:rPr>
      </w:pPr>
      <w:r>
        <w:t xml:space="preserve">La memoria RAM </w:t>
      </w:r>
      <w:r w:rsidR="00EB664D">
        <w:t>está</w:t>
      </w:r>
      <w:r>
        <w:t xml:space="preserve"> dividida en celdas en donde se almacenan temporalmente cada uno de los bits que componen los bytes de la informacion con la que trabaja el microprocesador. Cada una de las celdas de la memoria que almacena un bit (1 o 0), se encuentra formada por un transistor y un capacitor. Mientras los capacitores sostienen los bits de informacion, los transistores actúan como interruptores que permiten a su controlador de memoria leer o modificar la informacion (los bits) que contienen cada una de las celdas. A este tipo de memoria con celdas formadas por un capacitor y un transistor se la denomina Dynamic Random Access Memory (Memoria de Acceso Aleatorio </w:t>
      </w:r>
      <w:r w:rsidR="006B5719">
        <w:t>Dinámica</w:t>
      </w:r>
      <w:r>
        <w:t xml:space="preserve">) o por sus siglas </w:t>
      </w:r>
      <w:r w:rsidRPr="00C83529">
        <w:rPr>
          <w:b/>
          <w:bCs/>
        </w:rPr>
        <w:t>DRAM</w:t>
      </w:r>
      <w:r>
        <w:rPr>
          <w:b/>
          <w:bCs/>
        </w:rPr>
        <w:t>.</w:t>
      </w:r>
      <w:r w:rsidR="00E55600">
        <w:rPr>
          <w:b/>
          <w:bCs/>
        </w:rPr>
        <w:t xml:space="preserve"> </w:t>
      </w:r>
    </w:p>
    <w:p w14:paraId="4B9E4006" w14:textId="03353C1F" w:rsidR="000F6AB1" w:rsidRDefault="00BC3F4B" w:rsidP="00E122FF">
      <w:pPr>
        <w:spacing w:before="100" w:beforeAutospacing="1" w:after="100" w:afterAutospacing="1" w:line="276" w:lineRule="auto"/>
        <w:mirrorIndents/>
      </w:pPr>
      <w:r>
        <w:t xml:space="preserve">El elemento básico de una memoria de semiconductor es la </w:t>
      </w:r>
      <w:r>
        <w:rPr>
          <w:b/>
          <w:bCs/>
        </w:rPr>
        <w:t>celda de memoria (“Memory cell”)</w:t>
      </w:r>
      <w:r>
        <w:t xml:space="preserve"> cuyas características son:</w:t>
      </w:r>
    </w:p>
    <w:p w14:paraId="19679ACB" w14:textId="6BD54D61" w:rsidR="00BC3F4B" w:rsidRDefault="00B85D81" w:rsidP="00E122FF">
      <w:pPr>
        <w:pStyle w:val="Prrafodelista"/>
        <w:numPr>
          <w:ilvl w:val="0"/>
          <w:numId w:val="13"/>
        </w:numPr>
        <w:spacing w:before="100" w:beforeAutospacing="1" w:after="100" w:afterAutospacing="1" w:line="276" w:lineRule="auto"/>
        <w:mirrorIndents/>
      </w:pPr>
      <w:r>
        <w:t>Presentan dos estados estables o (semiestables). Se usan para representar el 0 y el 1.</w:t>
      </w:r>
    </w:p>
    <w:p w14:paraId="1EB91DFA" w14:textId="00061774" w:rsidR="00B85D81" w:rsidRDefault="00B85D81" w:rsidP="00E122FF">
      <w:pPr>
        <w:pStyle w:val="Prrafodelista"/>
        <w:numPr>
          <w:ilvl w:val="0"/>
          <w:numId w:val="13"/>
        </w:numPr>
        <w:spacing w:before="100" w:beforeAutospacing="1" w:after="100" w:afterAutospacing="1" w:line="276" w:lineRule="auto"/>
        <w:mirrorIndents/>
      </w:pPr>
      <w:r>
        <w:t>Se puede escribir (al menos una vez), para setear el estado.</w:t>
      </w:r>
    </w:p>
    <w:p w14:paraId="1888D3DC" w14:textId="40713B72" w:rsidR="00B85D81" w:rsidRPr="00BC3F4B" w:rsidRDefault="00B85D81" w:rsidP="00E122FF">
      <w:pPr>
        <w:pStyle w:val="Prrafodelista"/>
        <w:numPr>
          <w:ilvl w:val="0"/>
          <w:numId w:val="13"/>
        </w:numPr>
        <w:spacing w:before="100" w:beforeAutospacing="1" w:after="100" w:afterAutospacing="1" w:line="276" w:lineRule="auto"/>
        <w:mirrorIndents/>
      </w:pPr>
      <w:r>
        <w:t xml:space="preserve">Se los puede leer (se </w:t>
      </w:r>
      <w:r w:rsidR="00F848FA">
        <w:t>“siente”</w:t>
      </w:r>
      <w:r>
        <w:t xml:space="preserve"> el estado)</w:t>
      </w:r>
    </w:p>
    <w:p w14:paraId="6F22F0E3" w14:textId="13845663" w:rsidR="001A238E" w:rsidRPr="001A238E" w:rsidRDefault="001A238E" w:rsidP="00E122FF">
      <w:pPr>
        <w:pStyle w:val="Ttulo4"/>
      </w:pPr>
      <w:bookmarkStart w:id="119" w:name="_Memoria_DRAM:"/>
      <w:bookmarkStart w:id="120" w:name="_Toc168430346"/>
      <w:bookmarkEnd w:id="119"/>
      <w:r>
        <w:t>Memoria DRAM:</w:t>
      </w:r>
      <w:bookmarkEnd w:id="120"/>
    </w:p>
    <w:p w14:paraId="79E80093" w14:textId="77777777" w:rsidR="001A238E" w:rsidRDefault="00E55600" w:rsidP="00E122FF">
      <w:pPr>
        <w:spacing w:before="100" w:beforeAutospacing="1" w:after="100" w:afterAutospacing="1" w:line="276" w:lineRule="auto"/>
        <w:mirrorIndents/>
      </w:pPr>
      <w:r>
        <w:t>Un capacitor, es un dispositivo que almacena carga eléctrica, funcionando como un medio para retener electrones. En el contexto del almacenamiento de datos, la carga de un capacitor se utiliza para representar un bit. Un bit con valor 1 se corresponde con un capacitor cargado con electrones, mientras que un bit con valor 0 se representa por un capacitor sin carga. Sin embargo, los capacitores presentan el inconveniente de la fuga de carga debido a su naturaleza física, lo que implica que no pueden mantener su estado de carga indefinidamente. Por esta razón, el controlador de memoria tiene que recargar los capacitores con 1 constantemente. Para eso el controlador tiene que primero leer la memoria y rellenar los capacitores aun cargados con electrones</w:t>
      </w:r>
      <w:r w:rsidR="001A238E">
        <w:t xml:space="preserve"> (o sea los que representan a los bits 1) antes de que se descarguen. Esta operación de carga ocurre automáticamente varias veces por segundo. </w:t>
      </w:r>
    </w:p>
    <w:p w14:paraId="5A8072D4" w14:textId="62A947CA" w:rsidR="00E55600" w:rsidRDefault="001A238E" w:rsidP="00E122FF">
      <w:pPr>
        <w:spacing w:before="100" w:beforeAutospacing="1" w:after="100" w:afterAutospacing="1" w:line="276" w:lineRule="auto"/>
        <w:mirrorIndents/>
      </w:pPr>
      <w:r>
        <w:t xml:space="preserve">Este proceso de recarga constante es de donde proviene el nombre </w:t>
      </w:r>
      <w:r>
        <w:rPr>
          <w:b/>
          <w:bCs/>
        </w:rPr>
        <w:t xml:space="preserve">Dynamic </w:t>
      </w:r>
      <w:r w:rsidR="006B5719">
        <w:rPr>
          <w:b/>
          <w:bCs/>
        </w:rPr>
        <w:t>RAM</w:t>
      </w:r>
      <w:r>
        <w:rPr>
          <w:b/>
          <w:bCs/>
        </w:rPr>
        <w:t xml:space="preserve"> (DRAM)</w:t>
      </w:r>
      <w:r>
        <w:t xml:space="preserve">, ya que debe ser dinámicamente recargada todo el tiempo para no perder la informacion que almacena. El punto en contra de este tipo de tecnología es que la hace </w:t>
      </w:r>
      <w:r w:rsidR="006B5719">
        <w:t>más</w:t>
      </w:r>
      <w:r>
        <w:t xml:space="preserve"> lenta, pero a su vez mas económica y se puede tener en grandes cantidades a diferencia de la Memoria Cache.</w:t>
      </w:r>
    </w:p>
    <w:p w14:paraId="3B3327B7" w14:textId="3E4C4367" w:rsidR="001A238E" w:rsidRDefault="001A238E" w:rsidP="00E122FF">
      <w:pPr>
        <w:pStyle w:val="Ttulo5"/>
      </w:pPr>
      <w:bookmarkStart w:id="121" w:name="_Toc168430347"/>
      <w:r>
        <w:lastRenderedPageBreak/>
        <w:t>Celdas de la memoria DRAM:</w:t>
      </w:r>
      <w:bookmarkEnd w:id="121"/>
    </w:p>
    <w:p w14:paraId="5C067016" w14:textId="4DAF9BAC" w:rsidR="001A238E" w:rsidRDefault="001A238E" w:rsidP="00E122FF">
      <w:r>
        <w:t xml:space="preserve">La memoria </w:t>
      </w:r>
      <w:r w:rsidR="006B5719">
        <w:t>está</w:t>
      </w:r>
      <w:r>
        <w:t xml:space="preserve"> formada por celdas de bits distribuidas en una grilla bidimensional</w:t>
      </w:r>
      <w:r w:rsidR="00B26D44">
        <w:t>. Las celdas de memoria (cada una compuesta por un capacitor y un transistor microscópicos) están grabadas en laminas u obleas de silicio distribuidas en una matriz de columnas llamadas bitlines (líneas de bits y filas llamadas wordlines (líneas de palabra), la intersección de una columna y una fila determinan la dirección de una celda de memoria.</w:t>
      </w:r>
    </w:p>
    <w:p w14:paraId="24E71D36" w14:textId="1E1FF71D" w:rsidR="00B26D44" w:rsidRDefault="00B26D44" w:rsidP="00E122FF">
      <w:pPr>
        <w:pStyle w:val="Ttulo6"/>
      </w:pPr>
      <w:bookmarkStart w:id="122" w:name="_Toc168430348"/>
      <w:r>
        <w:t>Proceso de Lectura y escritura</w:t>
      </w:r>
      <w:bookmarkEnd w:id="122"/>
    </w:p>
    <w:p w14:paraId="38A65520" w14:textId="5CE7ACE7" w:rsidR="00B26D44" w:rsidRDefault="00B26D44" w:rsidP="00E122FF">
      <w:r>
        <w:t xml:space="preserve">La Memoria DRAM funciona enviando una señal o carga eléctrica RAS (Row Address </w:t>
      </w:r>
      <w:r w:rsidR="006B5719">
        <w:t>Strobe -</w:t>
      </w:r>
      <w:r>
        <w:t xml:space="preserve"> Señal de dirección de fila) a la fila donde se encuentran las celdas cuyos transistores se van a activar para poder permitir pasar a los electrones que se almacenaran en los capacitores de las celdas. Una vez que la fila ha sido seleccionada con la señal RAS; para escribir los bits que representan a los 1, se envían cargas eléctricas CAS (Column Address Strobe o Señal de dirección de columna) a </w:t>
      </w:r>
      <w:r w:rsidR="006B5719">
        <w:t>través</w:t>
      </w:r>
      <w:r>
        <w:t xml:space="preserve"> de las correspondientes columnas.</w:t>
      </w:r>
    </w:p>
    <w:p w14:paraId="14F96B24" w14:textId="4C095B51" w:rsidR="00B26D44" w:rsidRDefault="00B26D44" w:rsidP="00E122FF">
      <w:r>
        <w:t xml:space="preserve">Por otro lado, para leer las celdas de memoria de una fila, una vez seleccionado, mediante la CAS, un detector de carga llamado amplificador sensor (sense amplifier) determina el nivel de carga del capacitor de la celda que se </w:t>
      </w:r>
      <w:r w:rsidR="007A6576">
        <w:t>está</w:t>
      </w:r>
      <w:r>
        <w:t xml:space="preserve"> leyendo; 1 o 0.</w:t>
      </w:r>
    </w:p>
    <w:p w14:paraId="2AFD2C7B" w14:textId="16D59813" w:rsidR="001A238E" w:rsidRDefault="00B26D44" w:rsidP="00E122FF">
      <w:r>
        <w:t>A su vez un controlador para mantener los capacitores de las celdas cargados, tiene que leer cuales son las celdas cargadas y luego las vuelve a cargar. Todo este proceso de lectura y escritura ocurre en periodos de nanosegundos.</w:t>
      </w:r>
    </w:p>
    <w:p w14:paraId="3D2E40FA" w14:textId="260512AC" w:rsidR="0028369B" w:rsidRDefault="0028369B" w:rsidP="00E122FF">
      <w:r w:rsidRPr="0028369B">
        <w:rPr>
          <w:u w:val="single"/>
        </w:rPr>
        <w:t>Resumen</w:t>
      </w:r>
      <w:r>
        <w:t>: Es el tipo de memoria cuyas celdas de almacenamiento de bits están compuestas cada una por un capacitor y un transistor, requiriendo constante recarga o refrescamiento.</w:t>
      </w:r>
    </w:p>
    <w:p w14:paraId="450573F4" w14:textId="77777777" w:rsidR="0028369B" w:rsidRPr="00E55600" w:rsidRDefault="0028369B" w:rsidP="00E122FF"/>
    <w:p w14:paraId="3F292BD9" w14:textId="7E093A72" w:rsidR="00B26D44" w:rsidRDefault="00B26D44" w:rsidP="00E122FF">
      <w:pPr>
        <w:pStyle w:val="Ttulo4"/>
      </w:pPr>
      <w:bookmarkStart w:id="123" w:name="_Memoria_SRAM"/>
      <w:bookmarkStart w:id="124" w:name="_Toc168430349"/>
      <w:bookmarkEnd w:id="123"/>
      <w:r>
        <w:t>Memoria SRAM</w:t>
      </w:r>
      <w:bookmarkEnd w:id="124"/>
    </w:p>
    <w:p w14:paraId="7504A3CE" w14:textId="2CA47752" w:rsidR="00B26D44" w:rsidRDefault="0028369B" w:rsidP="00E122FF">
      <w:r>
        <w:t xml:space="preserve">La memoria estática RAM (SRAM) utiliza una tecnología diferente a aquella de la memoria DRAM. En la memoria estática cada celda de bit </w:t>
      </w:r>
      <w:r w:rsidR="007A6576">
        <w:t>está</w:t>
      </w:r>
      <w:r>
        <w:t xml:space="preserve"> compuesta por cuatro o seis transistores y algunos circuitos; logrando que no sea necesario refrescar la informacion constantemente como sucede con la memoria Dinámica. Eso hace que la memoria SRAM sea más rápida que la DRAM, sin embargo, por tener más partes o componentes en cada celda, las mismas ocupan mayor espacio que las celdas de la DRAM, obteniéndose menor cantidad de bits de almacenamiento en un chip del mismo tamaño y, por otro lado, encareciendo los costos por la mayor cantidad de partes. </w:t>
      </w:r>
    </w:p>
    <w:p w14:paraId="5702A196" w14:textId="6DDA3629" w:rsidR="0028369B" w:rsidRDefault="0028369B" w:rsidP="00E122FF">
      <w:r>
        <w:t xml:space="preserve">Dado que la memoria SRAM es </w:t>
      </w:r>
      <w:r w:rsidR="007A6576">
        <w:t>más</w:t>
      </w:r>
      <w:r>
        <w:t xml:space="preserve"> costosa que la memoria DRAM, se la utiliza para la </w:t>
      </w:r>
      <w:r w:rsidRPr="0028369B">
        <w:rPr>
          <w:u w:val="single"/>
        </w:rPr>
        <w:t>memoria cache</w:t>
      </w:r>
      <w:r>
        <w:t xml:space="preserve"> del microprocesador</w:t>
      </w:r>
    </w:p>
    <w:p w14:paraId="4DF25853" w14:textId="6F81A946" w:rsidR="00CF695D" w:rsidRDefault="0028369B" w:rsidP="00E122FF">
      <w:r w:rsidRPr="0028369B">
        <w:rPr>
          <w:u w:val="single"/>
        </w:rPr>
        <w:t>Resumen</w:t>
      </w:r>
      <w:r>
        <w:rPr>
          <w:u w:val="single"/>
        </w:rPr>
        <w:t>:</w:t>
      </w:r>
      <w:r>
        <w:t xml:space="preserve"> Cuenta con celdas compuestas cada una por cuatro a seis transistores; sin capacitores, por lo que no requieren recarga o refrescamiento de datos constantes.</w:t>
      </w:r>
    </w:p>
    <w:p w14:paraId="38B6FCCB" w14:textId="7171B1B9" w:rsidR="00CF695D" w:rsidRDefault="00CF695D" w:rsidP="00E122FF">
      <w:pPr>
        <w:pStyle w:val="Ttulo4"/>
      </w:pPr>
      <w:bookmarkStart w:id="125" w:name="_Toc168430350"/>
      <w:r>
        <w:t>Nomenclatura para las memorias DDR</w:t>
      </w:r>
      <w:bookmarkEnd w:id="125"/>
    </w:p>
    <w:p w14:paraId="15CEA61A" w14:textId="57FAD8E0" w:rsidR="00CF695D" w:rsidRDefault="00CF695D" w:rsidP="00E122FF">
      <w:pPr>
        <w:rPr>
          <w:b/>
          <w:bCs/>
        </w:rPr>
      </w:pPr>
      <w:r>
        <w:t xml:space="preserve">Tomando como ejemplo la siguiente memoria: </w:t>
      </w:r>
      <w:r>
        <w:rPr>
          <w:b/>
          <w:bCs/>
        </w:rPr>
        <w:t>4GB DDR3-2133 PC3-17000</w:t>
      </w:r>
    </w:p>
    <w:p w14:paraId="4FF14791" w14:textId="1BB04341" w:rsidR="00CF695D" w:rsidRPr="00CF695D" w:rsidRDefault="00CF695D" w:rsidP="00E122FF">
      <w:r>
        <w:t xml:space="preserve">Podemos decir que se trata de un modulo de 4GB de tipo DDR3, frecuencia aparente o efectiva de trabajo de 2133Mhz o para ser </w:t>
      </w:r>
      <w:r w:rsidR="00F848FA">
        <w:t>más</w:t>
      </w:r>
      <w:r>
        <w:t xml:space="preserve"> correctos, 2133 megatransferencias/s y una tasa de transferencia de datos máxima de 17000MB/s o, en dual channel: 17000 x 2</w:t>
      </w:r>
    </w:p>
    <w:p w14:paraId="1B15E024" w14:textId="77777777" w:rsidR="00CF695D" w:rsidRPr="0028369B" w:rsidRDefault="00CF695D" w:rsidP="00E122FF"/>
    <w:p w14:paraId="19C2E0A5" w14:textId="051277F2" w:rsidR="0028369B" w:rsidRDefault="0028369B" w:rsidP="00E122FF"/>
    <w:p w14:paraId="00B3B6D3" w14:textId="77777777" w:rsidR="00B72F9C" w:rsidRPr="00B26D44" w:rsidRDefault="00B72F9C" w:rsidP="00E122FF"/>
    <w:p w14:paraId="6D76320A" w14:textId="26F4DAD9" w:rsidR="0030003C" w:rsidRPr="00B73F31" w:rsidRDefault="0030003C" w:rsidP="00E122FF">
      <w:pPr>
        <w:pStyle w:val="Ttulo3"/>
        <w:rPr>
          <w:u w:val="single"/>
        </w:rPr>
      </w:pPr>
      <w:bookmarkStart w:id="126" w:name="_Memoria_Cache"/>
      <w:bookmarkStart w:id="127" w:name="_Toc168429806"/>
      <w:bookmarkStart w:id="128" w:name="_Toc168430056"/>
      <w:bookmarkStart w:id="129" w:name="_Toc168430351"/>
      <w:bookmarkEnd w:id="126"/>
      <w:r w:rsidRPr="00B73F31">
        <w:rPr>
          <w:u w:val="single"/>
        </w:rPr>
        <w:t>Memoria Cache</w:t>
      </w:r>
      <w:bookmarkEnd w:id="127"/>
      <w:bookmarkEnd w:id="128"/>
      <w:bookmarkEnd w:id="129"/>
    </w:p>
    <w:p w14:paraId="34574FBB" w14:textId="44C0A362" w:rsidR="0030003C" w:rsidRPr="00B73F31" w:rsidRDefault="0030003C" w:rsidP="00656896">
      <w:pPr>
        <w:pStyle w:val="Ttulo4"/>
      </w:pPr>
      <w:bookmarkStart w:id="130" w:name="_Toc168430352"/>
      <w:r w:rsidRPr="00B73F31">
        <w:t xml:space="preserve">¿Qué es la memoria cache L1 L2 L3 y </w:t>
      </w:r>
      <w:r w:rsidR="00B73F31" w:rsidRPr="00B73F31">
        <w:t>cómo</w:t>
      </w:r>
      <w:r w:rsidRPr="00B73F31">
        <w:t xml:space="preserve"> funciona?</w:t>
      </w:r>
      <w:bookmarkEnd w:id="130"/>
    </w:p>
    <w:p w14:paraId="2574DA1A" w14:textId="239393A7" w:rsidR="009F652E" w:rsidRDefault="009F652E" w:rsidP="00656896">
      <w:r>
        <w:t>La memoria cache</w:t>
      </w:r>
      <w:r w:rsidR="009648CF">
        <w:t xml:space="preserve"> </w:t>
      </w:r>
      <w:r w:rsidR="007A6576">
        <w:t>está</w:t>
      </w:r>
      <w:r w:rsidR="009648CF">
        <w:t xml:space="preserve"> diseñada para hacer que el acceso a la informacion por parte del procesador sea lo </w:t>
      </w:r>
      <w:r w:rsidR="007A6576">
        <w:t>más</w:t>
      </w:r>
      <w:r w:rsidR="009648CF">
        <w:t xml:space="preserve"> rápida posible. Está ubicada dentro del procesador, reduciendo significativamente el tiempo necesario para acceder a los datos en comparación con la memoria RAM.</w:t>
      </w:r>
    </w:p>
    <w:p w14:paraId="3A9D2161" w14:textId="25C1C0D3" w:rsidR="000E756B" w:rsidRDefault="000E756B" w:rsidP="00656896">
      <w:r w:rsidRPr="000E756B">
        <w:rPr>
          <w:u w:val="single"/>
        </w:rPr>
        <w:t>Jerarquía:</w:t>
      </w:r>
      <w:r>
        <w:t xml:space="preserve"> La CPU busca primero los datos en la cache L1. Si no los encuentra (un fallo o miss), busca en la cache L2, y luego en la L3. </w:t>
      </w:r>
      <w:r w:rsidR="006A2DB0">
        <w:t xml:space="preserve">Si no están presentes en la L3, se accede a la memoria RAM, y como </w:t>
      </w:r>
      <w:r w:rsidR="007A6576">
        <w:t>último</w:t>
      </w:r>
      <w:r w:rsidR="00B73F31">
        <w:t xml:space="preserve"> recurso, a la memoria secundaria (SWAP o memoria virtual)</w:t>
      </w:r>
    </w:p>
    <w:p w14:paraId="11BC4B5D" w14:textId="77777777" w:rsidR="000B151D" w:rsidRDefault="00886FAE" w:rsidP="00656896">
      <w:pPr>
        <w:pStyle w:val="Ttulo5"/>
      </w:pPr>
      <w:bookmarkStart w:id="131" w:name="_Toc168430353"/>
      <w:r w:rsidRPr="00886FAE">
        <w:t>Memoria Cache L1:</w:t>
      </w:r>
      <w:bookmarkEnd w:id="131"/>
    </w:p>
    <w:p w14:paraId="245A1AF4" w14:textId="553BB5D7" w:rsidR="009B4D06" w:rsidRDefault="003D323B" w:rsidP="00656896">
      <w:r>
        <w:t xml:space="preserve"> La cache L1 es la </w:t>
      </w:r>
      <w:r w:rsidR="007A6576">
        <w:t>más</w:t>
      </w:r>
      <w:r>
        <w:t xml:space="preserve"> cercana a los </w:t>
      </w:r>
      <w:r w:rsidR="007A6576">
        <w:t>núcleos</w:t>
      </w:r>
      <w:r>
        <w:t xml:space="preserve"> de la CPU. Tiene una velocidad de alrededor de 1150 GB/s y una latencia de tan solo 0.9 ns. Suele tener un tamaño de </w:t>
      </w:r>
      <w:r w:rsidR="0061389D">
        <w:t xml:space="preserve">aproximadamente 256KB en total, aunque puede variar dependiendo de la potencia y costo de la CPU (procesadores de gama alta pueden tener </w:t>
      </w:r>
      <w:r w:rsidR="007A6576">
        <w:t>más</w:t>
      </w:r>
      <w:r w:rsidR="0061389D">
        <w:t xml:space="preserve"> capacidad)</w:t>
      </w:r>
    </w:p>
    <w:p w14:paraId="0D06C4EE" w14:textId="1B955B1E" w:rsidR="00A106F5" w:rsidRDefault="0036443F" w:rsidP="00656896">
      <w:r>
        <w:t>Cada núcleo de la CPU tiene su propia cache L1.</w:t>
      </w:r>
    </w:p>
    <w:p w14:paraId="38BD908C" w14:textId="2DE1643B" w:rsidR="00D172CB" w:rsidRDefault="00D172CB" w:rsidP="00656896">
      <w:pPr>
        <w:pStyle w:val="Ttulo6"/>
        <w:rPr>
          <w:i/>
          <w:iCs/>
        </w:rPr>
      </w:pPr>
      <w:bookmarkStart w:id="132" w:name="_Toc168430354"/>
      <w:r w:rsidRPr="008B6337">
        <w:rPr>
          <w:i/>
          <w:iCs/>
        </w:rPr>
        <w:t xml:space="preserve">Cache </w:t>
      </w:r>
      <w:r w:rsidR="008B6337">
        <w:rPr>
          <w:i/>
          <w:iCs/>
        </w:rPr>
        <w:t>L</w:t>
      </w:r>
      <w:r w:rsidRPr="008B6337">
        <w:rPr>
          <w:i/>
          <w:iCs/>
        </w:rPr>
        <w:t xml:space="preserve">1 </w:t>
      </w:r>
      <w:r w:rsidR="008B6337" w:rsidRPr="008B6337">
        <w:rPr>
          <w:i/>
          <w:iCs/>
        </w:rPr>
        <w:t>Unificado y Cache L1 Dividido</w:t>
      </w:r>
      <w:bookmarkEnd w:id="132"/>
    </w:p>
    <w:p w14:paraId="27C647E4" w14:textId="1C0F2236" w:rsidR="00B04DC1" w:rsidRDefault="00B04DC1" w:rsidP="00656896">
      <w:pPr>
        <w:pStyle w:val="Prrafodelista"/>
        <w:numPr>
          <w:ilvl w:val="0"/>
          <w:numId w:val="12"/>
        </w:numPr>
        <w:rPr>
          <w:u w:val="single"/>
        </w:rPr>
      </w:pPr>
      <w:r w:rsidRPr="00B04DC1">
        <w:rPr>
          <w:u w:val="single"/>
        </w:rPr>
        <w:t>Cache L1 unificada:</w:t>
      </w:r>
      <w:r w:rsidRPr="00B04DC1">
        <w:t xml:space="preserve"> </w:t>
      </w:r>
      <w:r>
        <w:t>Una sola cache almacena tanto instrucciones como datos.</w:t>
      </w:r>
    </w:p>
    <w:p w14:paraId="1C9BBA49" w14:textId="08EA207A" w:rsidR="00B04DC1" w:rsidRPr="00F45E9B" w:rsidRDefault="00B04DC1" w:rsidP="00656896">
      <w:pPr>
        <w:pStyle w:val="Prrafodelista"/>
        <w:numPr>
          <w:ilvl w:val="1"/>
          <w:numId w:val="12"/>
        </w:numPr>
        <w:rPr>
          <w:u w:val="single"/>
        </w:rPr>
      </w:pPr>
      <w:r>
        <w:t xml:space="preserve">Ventajas: </w:t>
      </w:r>
    </w:p>
    <w:p w14:paraId="2FD74201" w14:textId="663251FF" w:rsidR="00F45E9B" w:rsidRPr="00F45E9B" w:rsidRDefault="00F45E9B" w:rsidP="00656896">
      <w:pPr>
        <w:pStyle w:val="Prrafodelista"/>
        <w:numPr>
          <w:ilvl w:val="2"/>
          <w:numId w:val="12"/>
        </w:numPr>
        <w:rPr>
          <w:u w:val="single"/>
        </w:rPr>
      </w:pPr>
      <w:r>
        <w:t>Tasa de aciertos potencialmente mayor para un tamaño dado, ya que nivela automáticamente la carga entre instrucciones y datos.</w:t>
      </w:r>
    </w:p>
    <w:p w14:paraId="638897ED" w14:textId="12CA0C5A" w:rsidR="00F45E9B" w:rsidRPr="00F45E9B" w:rsidRDefault="00F45E9B" w:rsidP="00656896">
      <w:pPr>
        <w:pStyle w:val="Prrafodelista"/>
        <w:numPr>
          <w:ilvl w:val="2"/>
          <w:numId w:val="12"/>
        </w:numPr>
        <w:rPr>
          <w:u w:val="single"/>
        </w:rPr>
      </w:pPr>
      <w:r>
        <w:t xml:space="preserve">Diseño e implementación </w:t>
      </w:r>
      <w:r w:rsidR="00C81F71">
        <w:t>más</w:t>
      </w:r>
      <w:r>
        <w:t xml:space="preserve"> sencillos.</w:t>
      </w:r>
    </w:p>
    <w:p w14:paraId="0A341209" w14:textId="7E191574" w:rsidR="00F45E9B" w:rsidRPr="00571F7C" w:rsidRDefault="00F45E9B" w:rsidP="00656896">
      <w:pPr>
        <w:pStyle w:val="Prrafodelista"/>
        <w:numPr>
          <w:ilvl w:val="0"/>
          <w:numId w:val="12"/>
        </w:numPr>
        <w:rPr>
          <w:u w:val="single"/>
        </w:rPr>
      </w:pPr>
      <w:r w:rsidRPr="00F45E9B">
        <w:rPr>
          <w:u w:val="single"/>
        </w:rPr>
        <w:t>Cache L1 dividida:</w:t>
      </w:r>
      <w:r>
        <w:t xml:space="preserve"> </w:t>
      </w:r>
      <w:r w:rsidR="00571F7C">
        <w:t>Una cache dedicada para instrucciones y otra para datos.</w:t>
      </w:r>
    </w:p>
    <w:p w14:paraId="2804C2C0" w14:textId="46C65964" w:rsidR="00571F7C" w:rsidRPr="00D720B4" w:rsidRDefault="00571F7C" w:rsidP="00656896">
      <w:pPr>
        <w:pStyle w:val="Prrafodelista"/>
        <w:numPr>
          <w:ilvl w:val="1"/>
          <w:numId w:val="12"/>
        </w:numPr>
        <w:rPr>
          <w:u w:val="single"/>
        </w:rPr>
      </w:pPr>
      <w:r>
        <w:t xml:space="preserve">Tendencia actual, especialmente en procesadores superescalares que enfatizan la ejecución </w:t>
      </w:r>
      <w:r w:rsidR="00D720B4">
        <w:t>paralela de instrucciones</w:t>
      </w:r>
    </w:p>
    <w:p w14:paraId="7BD29FE8" w14:textId="3E91816D" w:rsidR="00D720B4" w:rsidRPr="00D720B4" w:rsidRDefault="00D720B4" w:rsidP="00656896">
      <w:pPr>
        <w:pStyle w:val="Prrafodelista"/>
        <w:numPr>
          <w:ilvl w:val="1"/>
          <w:numId w:val="12"/>
        </w:numPr>
        <w:rPr>
          <w:u w:val="single"/>
        </w:rPr>
      </w:pPr>
      <w:r>
        <w:t>Ventaja clave: elimina la competencia entre el procesador de instrucciones y la unidad de ejecución por acceder a la caché.</w:t>
      </w:r>
    </w:p>
    <w:p w14:paraId="1463BF6A" w14:textId="7937B5A8" w:rsidR="00D720B4" w:rsidRPr="00374A8B" w:rsidRDefault="00D720B4" w:rsidP="00656896">
      <w:pPr>
        <w:pStyle w:val="Prrafodelista"/>
        <w:numPr>
          <w:ilvl w:val="2"/>
          <w:numId w:val="12"/>
        </w:numPr>
        <w:rPr>
          <w:u w:val="single"/>
        </w:rPr>
      </w:pPr>
      <w:r>
        <w:t>En caches uni</w:t>
      </w:r>
      <w:r w:rsidR="00374A8B">
        <w:t>ficadas, las peticiones de la unidad de ejecución para acceder a datos pueden bloquear temporalmente las peticiones del precaptador de instrucciones, degradando el rendimiento.</w:t>
      </w:r>
    </w:p>
    <w:p w14:paraId="7BEEDAE2" w14:textId="46B10CAE" w:rsidR="00374A8B" w:rsidRPr="00F45E9B" w:rsidRDefault="00374A8B" w:rsidP="00656896">
      <w:pPr>
        <w:pStyle w:val="Prrafodelista"/>
        <w:numPr>
          <w:ilvl w:val="1"/>
          <w:numId w:val="12"/>
        </w:numPr>
        <w:rPr>
          <w:u w:val="single"/>
        </w:rPr>
      </w:pPr>
      <w:r>
        <w:t xml:space="preserve">Las caches divididas </w:t>
      </w:r>
      <w:r w:rsidR="00774675">
        <w:t xml:space="preserve">evitan este cuello de botella, permitiendo un uso </w:t>
      </w:r>
      <w:r w:rsidR="009A4B3C">
        <w:t>más</w:t>
      </w:r>
      <w:r w:rsidR="00774675">
        <w:t xml:space="preserve"> eficiente del </w:t>
      </w:r>
      <w:r w:rsidR="009A4B3C">
        <w:t>cauce</w:t>
      </w:r>
      <w:r w:rsidR="00774675">
        <w:t xml:space="preserve"> segmentado de instrucciones.</w:t>
      </w:r>
    </w:p>
    <w:p w14:paraId="1B5C6FAF" w14:textId="77777777" w:rsidR="000B151D" w:rsidRDefault="0036443F" w:rsidP="00656896">
      <w:pPr>
        <w:pStyle w:val="Ttulo5"/>
      </w:pPr>
      <w:bookmarkStart w:id="133" w:name="_Toc168430355"/>
      <w:r>
        <w:t>Memoria Cache L2:</w:t>
      </w:r>
      <w:bookmarkEnd w:id="133"/>
    </w:p>
    <w:p w14:paraId="76AAF4B9" w14:textId="5E571441" w:rsidR="0036443F" w:rsidRDefault="0036443F" w:rsidP="00656896">
      <w:r>
        <w:t xml:space="preserve">Es el siguiente nivel después de la cache L1. Tiene una velocidad de unos 470GB/s y una latencia de aproximadamente 2,8ns. </w:t>
      </w:r>
      <w:r w:rsidR="002978DA">
        <w:t>Varía</w:t>
      </w:r>
      <w:r>
        <w:t xml:space="preserve"> entre 256KB y 18MB dependiendo del procesador. No está dividida en instrucciones y datos como la L1, y cada núcleo de la </w:t>
      </w:r>
      <w:r w:rsidR="00B72F9C">
        <w:t>CPU</w:t>
      </w:r>
      <w:r>
        <w:t xml:space="preserve"> suele tener su propia cache L2.</w:t>
      </w:r>
    </w:p>
    <w:p w14:paraId="3D701B95" w14:textId="03637D45" w:rsidR="004F7573" w:rsidRDefault="004F7573" w:rsidP="00656896">
      <w:r>
        <w:t>Para el caso de una cache L2 externa, muchos diseños no usan el bus del sistema como camino para las transferencias entre la cache L2 y el procesador, sino que emplea un camino de datos aparte para reducir el trafico en el bus del sistema.</w:t>
      </w:r>
      <w:r w:rsidR="00C624DD">
        <w:t xml:space="preserve"> Gracias a la continua reducción de dimensiones de los componentes de los procesadores, es fácil encontrar </w:t>
      </w:r>
      <w:r w:rsidR="00126858">
        <w:t>que lo incorporan en el propio chip.</w:t>
      </w:r>
    </w:p>
    <w:p w14:paraId="3D3FEEB8" w14:textId="78ABA910" w:rsidR="00126858" w:rsidRDefault="00126858" w:rsidP="00656896">
      <w:r>
        <w:t xml:space="preserve">Con la creciente disponibilidad de superficie para cache en el propio chip, en la mayoría de los microprocesadores modernos se ha llevado la caché </w:t>
      </w:r>
      <w:r w:rsidR="00D90B21">
        <w:t>L2 al procesador, y se añade una cache L3.</w:t>
      </w:r>
    </w:p>
    <w:p w14:paraId="1A9A456C" w14:textId="77777777" w:rsidR="000B151D" w:rsidRDefault="00B72F9C" w:rsidP="00656896">
      <w:pPr>
        <w:pStyle w:val="Ttulo5"/>
      </w:pPr>
      <w:bookmarkStart w:id="134" w:name="_Toc168430356"/>
      <w:r w:rsidRPr="00B72F9C">
        <w:lastRenderedPageBreak/>
        <w:t>Memoria Cache L3</w:t>
      </w:r>
      <w:r>
        <w:t>:</w:t>
      </w:r>
      <w:bookmarkEnd w:id="134"/>
    </w:p>
    <w:p w14:paraId="5AD1BB36" w14:textId="4A6B8A02" w:rsidR="00B72F9C" w:rsidRDefault="00B72F9C" w:rsidP="00656896">
      <w:r>
        <w:t xml:space="preserve">Se encuentra en el chip del procesador, siendo el ultimo nivel de cache dentro de la CPU. Es la </w:t>
      </w:r>
      <w:r w:rsidR="002978DA">
        <w:t>más</w:t>
      </w:r>
      <w:r>
        <w:t xml:space="preserve"> lenta de las tres, con una velocidad de </w:t>
      </w:r>
      <w:r w:rsidR="0026154E">
        <w:t>más</w:t>
      </w:r>
      <w:r>
        <w:t xml:space="preserve"> de 200GB/s y una latencia de alrededor de 11ns. Los procesadores actuales tienen al menos 4MB de cache L3, y pueden llegar hasta 64MB. Normalmente, la L3 se distribuye con unos 2MB por cada núcleo, pero no </w:t>
      </w:r>
      <w:r w:rsidR="0026154E">
        <w:t>está</w:t>
      </w:r>
      <w:r>
        <w:t xml:space="preserve"> dentro de cada núcleo, sino que se comunica a través de un bus de datos.</w:t>
      </w:r>
    </w:p>
    <w:p w14:paraId="017717A7" w14:textId="77777777" w:rsidR="0026154E" w:rsidRDefault="0026154E" w:rsidP="00656896"/>
    <w:p w14:paraId="4F09C527" w14:textId="09861411" w:rsidR="0026154E" w:rsidRDefault="00EA1198" w:rsidP="00656896">
      <w:pPr>
        <w:pStyle w:val="Ttulo5"/>
      </w:pPr>
      <w:bookmarkStart w:id="135" w:name="_Toc168430357"/>
      <w:r>
        <w:t>Principio de localidad: Impacto en el rendimiento</w:t>
      </w:r>
      <w:bookmarkEnd w:id="135"/>
    </w:p>
    <w:p w14:paraId="7B9A13A3" w14:textId="351784EB" w:rsidR="007656DE" w:rsidRDefault="00340CCC" w:rsidP="00656896">
      <w:r>
        <w:t xml:space="preserve">La eficiencia de la caché se mide en términos de aciertos (hits) y fallos (misses). Un alto índice de aciertos mejora el rendimiento del sistema, ya que la </w:t>
      </w:r>
      <w:r w:rsidR="002978DA">
        <w:t>CPU</w:t>
      </w:r>
      <w:r>
        <w:t xml:space="preserve"> pasa menos tiempo esperando datos</w:t>
      </w:r>
      <w:r w:rsidR="007656DE">
        <w:t>.</w:t>
      </w:r>
    </w:p>
    <w:p w14:paraId="5378D335" w14:textId="271C3223" w:rsidR="007656DE" w:rsidRDefault="007656DE" w:rsidP="00656896">
      <w:r>
        <w:t xml:space="preserve">La cache explota los conceptos de localidad (ubicación cercana a los </w:t>
      </w:r>
      <w:r w:rsidR="002978DA">
        <w:t>núcleos</w:t>
      </w:r>
      <w:r>
        <w:t xml:space="preserve"> de procesamiento) y velocidad (tiempos de acceso muy </w:t>
      </w:r>
      <w:r w:rsidR="002978DA">
        <w:t>rápidos</w:t>
      </w:r>
      <w:r>
        <w:t>) para mejorar el rendimiento de la CPU.</w:t>
      </w:r>
    </w:p>
    <w:p w14:paraId="65BAD3B4" w14:textId="6FBA6826" w:rsidR="00AE032A" w:rsidRDefault="00AE032A" w:rsidP="00656896">
      <w:r>
        <w:t xml:space="preserve">Aunque la cantidad de caché es muy pequeña en comparación con la RAM (medida en kilobytes o megabytes frente a gigabytes en la RAM), su </w:t>
      </w:r>
      <w:r w:rsidR="002978DA">
        <w:t>cercanía</w:t>
      </w:r>
      <w:r>
        <w:t xml:space="preserve"> y velocidad compensan el tamaño reducido.</w:t>
      </w:r>
    </w:p>
    <w:p w14:paraId="77316F47" w14:textId="4B1541F9" w:rsidR="00031111" w:rsidRDefault="00031111" w:rsidP="00656896">
      <w:pPr>
        <w:pStyle w:val="Ttulo5"/>
      </w:pPr>
      <w:bookmarkStart w:id="136" w:name="_Funcionamiento_básico"/>
      <w:bookmarkStart w:id="137" w:name="_Toc168430358"/>
      <w:bookmarkEnd w:id="136"/>
      <w:r>
        <w:t>Funcionamiento básico</w:t>
      </w:r>
      <w:bookmarkEnd w:id="137"/>
    </w:p>
    <w:p w14:paraId="1A32DFD7" w14:textId="70E4C066" w:rsidR="00664B85" w:rsidRDefault="00031111" w:rsidP="00656896">
      <w:r>
        <w:t xml:space="preserve">Cuando el procesador necesita acceder a una informacion, solicita estos datos a la memoria RAM. El proceso de obtención de datos desde la RAM toma varios ciclos de reloj debido a la </w:t>
      </w:r>
      <w:r w:rsidRPr="00C04BE5">
        <w:rPr>
          <w:b/>
          <w:bCs/>
        </w:rPr>
        <w:t>latencia</w:t>
      </w:r>
      <w:r>
        <w:t>, lo que puede significar nanosegundos de espera.</w:t>
      </w:r>
      <w:r w:rsidR="00050969">
        <w:t xml:space="preserve"> </w:t>
      </w:r>
      <w:r w:rsidR="001631EC" w:rsidRPr="005D10E3">
        <w:rPr>
          <w:highlight w:val="yellow"/>
        </w:rPr>
        <w:t>La tasa a la cual el procesador puede ejecutar las instrucciones está claramente limitada por el tiempo de ciclo de la memoria</w:t>
      </w:r>
      <w:r w:rsidR="005D10E3" w:rsidRPr="005D10E3">
        <w:rPr>
          <w:highlight w:val="yellow"/>
        </w:rPr>
        <w:t xml:space="preserve">. </w:t>
      </w:r>
      <w:r w:rsidR="005D10E3" w:rsidRPr="005D10E3">
        <w:rPr>
          <w:highlight w:val="yellow"/>
        </w:rPr>
        <w:t>La solución es explotar el principio de localidad y proveer de una pequeña y rápida memoria entre el procesador y la memoria principal (cache)</w:t>
      </w:r>
      <w:r w:rsidR="005D10E3">
        <w:t>.</w:t>
      </w:r>
    </w:p>
    <w:p w14:paraId="5868151B" w14:textId="72CBB48D" w:rsidR="00031111" w:rsidRDefault="00031111" w:rsidP="00656896">
      <w:r>
        <w:t>La memoria cache se introdujo para solucionar el problema del tiempo de espera del procesador.</w:t>
      </w:r>
      <w:r w:rsidR="001526FD">
        <w:t xml:space="preserve"> </w:t>
      </w:r>
      <w:r w:rsidR="001933BC" w:rsidRPr="001933BC">
        <w:rPr>
          <w:highlight w:val="yellow"/>
        </w:rPr>
        <w:t>El cache contiene una copia de la memoria principal</w:t>
      </w:r>
      <w:r w:rsidR="001933BC">
        <w:t xml:space="preserve">. </w:t>
      </w:r>
      <w:r w:rsidR="001526FD">
        <w:t>Almacena temporalmente los datos e instrucciones mas utilizados para que el procesador pueda acceder a ellos rápidamente sin tener que esperar a que vengan desde la RAM.</w:t>
      </w:r>
    </w:p>
    <w:p w14:paraId="4694A331" w14:textId="26FA3564" w:rsidR="00664B85" w:rsidRDefault="00664B85" w:rsidP="00656896">
      <w:r>
        <w:t xml:space="preserve">La memoria cache </w:t>
      </w:r>
      <w:r w:rsidR="002978DA">
        <w:t>está</w:t>
      </w:r>
      <w:r>
        <w:t xml:space="preserve"> organizada jerárquicamente para maximizar la eficiencia. Si la informacion no se encuentra en ninguno de los niveles de caché, el procesador recurre a la memoria RAM, y si es necesario, a la memoria secundaria</w:t>
      </w:r>
      <w:r>
        <w:t xml:space="preserve"> (swap o virtual)</w:t>
      </w:r>
    </w:p>
    <w:p w14:paraId="0343D27D" w14:textId="7EC196E6" w:rsidR="00AC10A8" w:rsidRDefault="00AC10A8" w:rsidP="00656896">
      <w:r>
        <w:rPr>
          <w:noProof/>
        </w:rPr>
        <w:lastRenderedPageBreak/>
        <w:drawing>
          <wp:inline distT="0" distB="0" distL="0" distR="0" wp14:anchorId="63C6E0A0" wp14:editId="79C09482">
            <wp:extent cx="5731510" cy="39522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52240"/>
                    </a:xfrm>
                    <a:prstGeom prst="rect">
                      <a:avLst/>
                    </a:prstGeom>
                  </pic:spPr>
                </pic:pic>
              </a:graphicData>
            </a:graphic>
          </wp:inline>
        </w:drawing>
      </w:r>
    </w:p>
    <w:p w14:paraId="56442DF6" w14:textId="2F57B508" w:rsidR="006B397E" w:rsidRDefault="006B397E" w:rsidP="00656896">
      <w:pPr>
        <w:pStyle w:val="Ttulo5"/>
      </w:pPr>
      <w:bookmarkStart w:id="138" w:name="_Toc168430359"/>
      <w:r>
        <w:t>Elementos de diseño de la memoria caché</w:t>
      </w:r>
      <w:bookmarkEnd w:id="138"/>
    </w:p>
    <w:p w14:paraId="7BA6D446" w14:textId="5C34FF76" w:rsidR="006B397E" w:rsidRDefault="00F20ED0" w:rsidP="00656896">
      <w:pPr>
        <w:pStyle w:val="Prrafodelista"/>
        <w:numPr>
          <w:ilvl w:val="0"/>
          <w:numId w:val="10"/>
        </w:numPr>
      </w:pPr>
      <w:r>
        <w:t>Direcciones del caché (Cache Addresses)</w:t>
      </w:r>
    </w:p>
    <w:p w14:paraId="44C18B41" w14:textId="0ABAF5AE" w:rsidR="00F20ED0" w:rsidRDefault="00F20ED0" w:rsidP="00656896">
      <w:pPr>
        <w:pStyle w:val="Prrafodelista"/>
        <w:numPr>
          <w:ilvl w:val="0"/>
          <w:numId w:val="10"/>
        </w:numPr>
      </w:pPr>
      <w:r>
        <w:t>Longitud (Cache size)</w:t>
      </w:r>
    </w:p>
    <w:p w14:paraId="7ADBDF1F" w14:textId="263D04F9" w:rsidR="00F20ED0" w:rsidRDefault="00F848FA" w:rsidP="00656896">
      <w:pPr>
        <w:pStyle w:val="Prrafodelista"/>
        <w:numPr>
          <w:ilvl w:val="0"/>
          <w:numId w:val="10"/>
        </w:numPr>
      </w:pPr>
      <w:r>
        <w:t>Función</w:t>
      </w:r>
      <w:r w:rsidR="00F20ED0">
        <w:t xml:space="preserve"> de mapeo de direcciones (Mapping Function)</w:t>
      </w:r>
    </w:p>
    <w:p w14:paraId="3916B1AE" w14:textId="5C5AF457" w:rsidR="00F20ED0" w:rsidRDefault="00F20ED0" w:rsidP="00656896">
      <w:pPr>
        <w:pStyle w:val="Prrafodelista"/>
        <w:numPr>
          <w:ilvl w:val="0"/>
          <w:numId w:val="10"/>
        </w:numPr>
      </w:pPr>
      <w:r>
        <w:t>Algoritmo</w:t>
      </w:r>
      <w:r w:rsidR="00465AD5">
        <w:t xml:space="preserve"> de reemplazo (reemplacement algorithm)</w:t>
      </w:r>
    </w:p>
    <w:p w14:paraId="01070F1E" w14:textId="79CEB948" w:rsidR="00465AD5" w:rsidRDefault="00F848FA" w:rsidP="00656896">
      <w:pPr>
        <w:pStyle w:val="Prrafodelista"/>
        <w:numPr>
          <w:ilvl w:val="0"/>
          <w:numId w:val="10"/>
        </w:numPr>
      </w:pPr>
      <w:r>
        <w:t>Política</w:t>
      </w:r>
      <w:r w:rsidR="00465AD5">
        <w:t xml:space="preserve"> de escritura (Write Policy)</w:t>
      </w:r>
    </w:p>
    <w:p w14:paraId="5CEF5146" w14:textId="025E76EB" w:rsidR="00465AD5" w:rsidRDefault="00465AD5" w:rsidP="00656896">
      <w:pPr>
        <w:pStyle w:val="Prrafodelista"/>
        <w:numPr>
          <w:ilvl w:val="0"/>
          <w:numId w:val="10"/>
        </w:numPr>
      </w:pPr>
      <w:r>
        <w:t>Tamaño de la línea (line size)</w:t>
      </w:r>
    </w:p>
    <w:p w14:paraId="3BE79B04" w14:textId="14C468C3" w:rsidR="00465AD5" w:rsidRDefault="00465AD5" w:rsidP="00656896">
      <w:pPr>
        <w:pStyle w:val="Prrafodelista"/>
        <w:numPr>
          <w:ilvl w:val="0"/>
          <w:numId w:val="10"/>
        </w:numPr>
      </w:pPr>
      <w:r>
        <w:t>Numero de niveles (Number fo</w:t>
      </w:r>
      <w:r w:rsidR="008C3359">
        <w:t xml:space="preserve"> caches)</w:t>
      </w:r>
    </w:p>
    <w:p w14:paraId="1964D895" w14:textId="35945C4E" w:rsidR="008C3359" w:rsidRPr="006B397E" w:rsidRDefault="008C3359" w:rsidP="00656896">
      <w:pPr>
        <w:jc w:val="center"/>
      </w:pPr>
      <w:r>
        <w:rPr>
          <w:noProof/>
        </w:rPr>
        <w:drawing>
          <wp:inline distT="0" distB="0" distL="0" distR="0" wp14:anchorId="17A5F282" wp14:editId="38A3DF37">
            <wp:extent cx="3201226" cy="16232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2203" cy="1654156"/>
                    </a:xfrm>
                    <a:prstGeom prst="rect">
                      <a:avLst/>
                    </a:prstGeom>
                  </pic:spPr>
                </pic:pic>
              </a:graphicData>
            </a:graphic>
          </wp:inline>
        </w:drawing>
      </w:r>
    </w:p>
    <w:p w14:paraId="22846B73" w14:textId="0E2F0131" w:rsidR="009E5192" w:rsidRDefault="009E5192" w:rsidP="00656896">
      <w:pPr>
        <w:pStyle w:val="Ttulo6"/>
        <w:rPr>
          <w:i/>
          <w:iCs/>
        </w:rPr>
      </w:pPr>
      <w:bookmarkStart w:id="139" w:name="_Toc168430360"/>
      <w:r w:rsidRPr="009E5192">
        <w:rPr>
          <w:i/>
          <w:iCs/>
        </w:rPr>
        <w:t>Direcciones del cache</w:t>
      </w:r>
      <w:bookmarkEnd w:id="139"/>
    </w:p>
    <w:p w14:paraId="363A80BC" w14:textId="431B041E" w:rsidR="007767AB" w:rsidRDefault="007767AB" w:rsidP="00656896">
      <w:r>
        <w:t xml:space="preserve">Cuando se usa una memoria virtual, las instrucciones de la CPU contienen direcciones virtuales que deben traducirse a direcciones físicas por la Unidad de </w:t>
      </w:r>
      <w:r w:rsidR="00F848FA">
        <w:t>Gestión</w:t>
      </w:r>
      <w:r>
        <w:t xml:space="preserve"> de Memoria (MMU) antes de acceder a la memoria principal.</w:t>
      </w:r>
    </w:p>
    <w:p w14:paraId="7CD3A9AE" w14:textId="225418F6" w:rsidR="006A18A8" w:rsidRDefault="006A18A8" w:rsidP="00656896">
      <w:r w:rsidRPr="006E218D">
        <w:rPr>
          <w:b/>
          <w:bCs/>
        </w:rPr>
        <w:t>Una caché lógica o virtual</w:t>
      </w:r>
      <w:r>
        <w:t xml:space="preserve"> almacena datos utilizando direcciones virtuales, permitiendo acceder al caché sin </w:t>
      </w:r>
      <w:r w:rsidR="00620773">
        <w:t xml:space="preserve">pasar por la MMU, lo que es </w:t>
      </w:r>
      <w:r w:rsidR="00F848FA">
        <w:t>más</w:t>
      </w:r>
      <w:r w:rsidR="00620773">
        <w:t xml:space="preserve"> rápido.</w:t>
      </w:r>
    </w:p>
    <w:p w14:paraId="4D2F4297" w14:textId="7409F396" w:rsidR="00620773" w:rsidRDefault="00620773" w:rsidP="00656896">
      <w:r w:rsidRPr="006E218D">
        <w:rPr>
          <w:b/>
          <w:bCs/>
        </w:rPr>
        <w:lastRenderedPageBreak/>
        <w:t>Una caché física</w:t>
      </w:r>
      <w:r>
        <w:t xml:space="preserve"> almacena tatos usando direcciones físicas de memoria principal.</w:t>
      </w:r>
    </w:p>
    <w:p w14:paraId="7A0A961A" w14:textId="72800F6E" w:rsidR="00620773" w:rsidRDefault="00620773" w:rsidP="00656896">
      <w:r>
        <w:t>La ventaja del cach</w:t>
      </w:r>
      <w:r w:rsidR="00954B4A">
        <w:t xml:space="preserve">é lógico es mayor velocidad al no requerir traducción de direcciones. La desventaja, es </w:t>
      </w:r>
      <w:r w:rsidR="00F848FA">
        <w:t>que,</w:t>
      </w:r>
      <w:r w:rsidR="00954B4A">
        <w:t xml:space="preserve"> en sistemas de memoria virtual, cada aplicación tiene el mismo espacio de direcciones virtuales comenzando en 0</w:t>
      </w:r>
      <w:r w:rsidR="00176076">
        <w:t xml:space="preserve">. </w:t>
      </w:r>
      <w:r w:rsidR="00F848FA">
        <w:t>Así</w:t>
      </w:r>
      <w:r w:rsidR="00176076">
        <w:t>, la misma dirección virtual en dos aplicaciones se refiere a dos direcciones físicas diferentes. Esto requiere vaciar la caché al cambiar de aplicación, o agregar bits adicionales para identificar el espacio de direcciones virtuales al que pertenece cada línea de caché</w:t>
      </w:r>
      <w:r w:rsidR="00875F6B">
        <w:t>.</w:t>
      </w:r>
    </w:p>
    <w:p w14:paraId="168CEB03" w14:textId="3816B17F" w:rsidR="00875F6B" w:rsidRPr="007767AB" w:rsidRDefault="00875F6B" w:rsidP="00656896">
      <w:pPr>
        <w:jc w:val="center"/>
      </w:pPr>
      <w:r>
        <w:rPr>
          <w:noProof/>
        </w:rPr>
        <w:drawing>
          <wp:inline distT="0" distB="0" distL="0" distR="0" wp14:anchorId="59A41533" wp14:editId="2B8B3749">
            <wp:extent cx="3161414" cy="286066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294" cy="2869601"/>
                    </a:xfrm>
                    <a:prstGeom prst="rect">
                      <a:avLst/>
                    </a:prstGeom>
                  </pic:spPr>
                </pic:pic>
              </a:graphicData>
            </a:graphic>
          </wp:inline>
        </w:drawing>
      </w:r>
    </w:p>
    <w:p w14:paraId="7EF9F0BB" w14:textId="77777777" w:rsidR="009E5192" w:rsidRDefault="009E5192" w:rsidP="00656896"/>
    <w:p w14:paraId="58420EC6" w14:textId="2F7DFB2E" w:rsidR="009E5192" w:rsidRPr="00875F6B" w:rsidRDefault="00875F6B" w:rsidP="00656896">
      <w:pPr>
        <w:pStyle w:val="Ttulo6"/>
        <w:rPr>
          <w:i/>
          <w:iCs/>
        </w:rPr>
      </w:pPr>
      <w:bookmarkStart w:id="140" w:name="_Toc168430361"/>
      <w:r w:rsidRPr="00875F6B">
        <w:rPr>
          <w:i/>
          <w:iCs/>
        </w:rPr>
        <w:t>Longitud</w:t>
      </w:r>
      <w:bookmarkEnd w:id="140"/>
    </w:p>
    <w:p w14:paraId="418CF57B" w14:textId="40B67AF4" w:rsidR="00370A90" w:rsidRDefault="00370A90" w:rsidP="00656896">
      <w:r>
        <w:t>Se busca que la longitud sea lo suficientemente chica como para que el costo por bit sea cercano al costo por bit de la memoria principal. Y lo suficientemente grande como para que el tiempo promedio de acceso sea cercano al del cache en forma individual. Cuando mas grande es el cache, mayor numero de componentes (“puertas lógicas”) se requieren para el direccionamiento en el cache</w:t>
      </w:r>
      <w:r w:rsidR="00C8104B">
        <w:t>, lo cual genera que cache grandes tienden a ser un poco mas “lentos” que cache chico.</w:t>
      </w:r>
    </w:p>
    <w:p w14:paraId="27935DBD" w14:textId="7706B90E" w:rsidR="00ED4967" w:rsidRDefault="00F848FA" w:rsidP="00656896">
      <w:pPr>
        <w:pStyle w:val="Ttulo6"/>
        <w:rPr>
          <w:i/>
          <w:iCs/>
        </w:rPr>
      </w:pPr>
      <w:bookmarkStart w:id="141" w:name="_Toc168430362"/>
      <w:r>
        <w:rPr>
          <w:i/>
          <w:iCs/>
        </w:rPr>
        <w:t>Función</w:t>
      </w:r>
      <w:r w:rsidR="00ED4967">
        <w:rPr>
          <w:i/>
          <w:iCs/>
        </w:rPr>
        <w:t xml:space="preserve"> de Mapeo de direcciones (Mapping function)</w:t>
      </w:r>
      <w:bookmarkEnd w:id="141"/>
    </w:p>
    <w:p w14:paraId="0A56EDA3" w14:textId="40FC49F2" w:rsidR="00ED4967" w:rsidRDefault="009D33DB" w:rsidP="00656896">
      <w:r>
        <w:t xml:space="preserve">Cada línea del cache almacena un numero de bloques de la memoria principal. Como hay </w:t>
      </w:r>
      <w:r w:rsidR="00F848FA">
        <w:t xml:space="preserve">muchos </w:t>
      </w:r>
      <w:r w:rsidR="00FA6239">
        <w:t>más</w:t>
      </w:r>
      <w:r w:rsidR="00F848FA">
        <w:t xml:space="preserve"> bloques</w:t>
      </w:r>
      <w:r>
        <w:t xml:space="preserve"> en la memoria principal que líneas en el cache, se necesita de una función o mecanismo que pueda mapear bloques de memoria en las líneas del cache y pueda determinar en </w:t>
      </w:r>
      <w:r w:rsidR="00F848FA">
        <w:t>qué</w:t>
      </w:r>
      <w:r>
        <w:t xml:space="preserve"> línea de cache se encuentra un bloque determinado de memoria.</w:t>
      </w:r>
    </w:p>
    <w:p w14:paraId="7B4A29F6" w14:textId="529E0EAE" w:rsidR="009D33DB" w:rsidRDefault="009D33DB" w:rsidP="00656896">
      <w:pPr>
        <w:rPr>
          <w:b/>
          <w:bCs/>
        </w:rPr>
      </w:pPr>
      <w:r>
        <w:t xml:space="preserve">Las dos técnicas mas conocidas son el </w:t>
      </w:r>
      <w:r>
        <w:rPr>
          <w:b/>
          <w:bCs/>
        </w:rPr>
        <w:t>MAPEO DIRECTO Y EL MAPEO ASOCIATIVO.</w:t>
      </w:r>
    </w:p>
    <w:p w14:paraId="1D74E96C" w14:textId="77777777" w:rsidR="00B36BAB" w:rsidRPr="00B36BAB" w:rsidRDefault="00B36BAB" w:rsidP="00656896">
      <w:pPr>
        <w:rPr>
          <w:b/>
          <w:bCs/>
        </w:rPr>
      </w:pPr>
    </w:p>
    <w:p w14:paraId="670DD60F" w14:textId="77777777" w:rsidR="008D48C6" w:rsidRDefault="00AD1E3D" w:rsidP="00656896">
      <w:pPr>
        <w:pStyle w:val="Ttulo7"/>
      </w:pPr>
      <w:r w:rsidRPr="008D48C6">
        <w:t xml:space="preserve">Mapeo directo: </w:t>
      </w:r>
    </w:p>
    <w:p w14:paraId="7A609970" w14:textId="0D112D91" w:rsidR="00AD1E3D" w:rsidRPr="008D48C6" w:rsidRDefault="00AD1E3D" w:rsidP="00656896">
      <w:pPr>
        <w:rPr>
          <w:b/>
          <w:bCs/>
        </w:rPr>
      </w:pPr>
      <w:r>
        <w:t>Se mapea cada bloque de memoria principal en solo una posible línea del cache. El mapeo se expresa como:</w:t>
      </w:r>
    </w:p>
    <w:p w14:paraId="487ADBAA" w14:textId="68C08E5A" w:rsidR="00AD1E3D" w:rsidRDefault="00513962" w:rsidP="00656896">
      <w:pPr>
        <w:ind w:left="360"/>
        <w:jc w:val="center"/>
      </w:pPr>
      <w:r>
        <w:t>i = j modulo m</w:t>
      </w:r>
    </w:p>
    <w:p w14:paraId="3805E3B9" w14:textId="4FC1836E" w:rsidR="00513962" w:rsidRDefault="00513962" w:rsidP="00656896">
      <w:pPr>
        <w:ind w:left="360"/>
        <w:jc w:val="center"/>
      </w:pPr>
      <w:r>
        <w:t xml:space="preserve">i = </w:t>
      </w:r>
      <w:r w:rsidR="00B36BAB">
        <w:t>número</w:t>
      </w:r>
      <w:r>
        <w:t xml:space="preserve"> de línea del cache</w:t>
      </w:r>
    </w:p>
    <w:p w14:paraId="69AFD22A" w14:textId="445D8D4A" w:rsidR="00513962" w:rsidRDefault="00513962" w:rsidP="00656896">
      <w:pPr>
        <w:ind w:left="360"/>
        <w:jc w:val="center"/>
      </w:pPr>
      <w:r>
        <w:t>j = numero de bloques en memoria principal</w:t>
      </w:r>
    </w:p>
    <w:p w14:paraId="70C57E5C" w14:textId="7E530E04" w:rsidR="00513962" w:rsidRPr="00513962" w:rsidRDefault="00513962" w:rsidP="00656896">
      <w:pPr>
        <w:ind w:left="360"/>
        <w:jc w:val="center"/>
      </w:pPr>
      <w:r>
        <w:lastRenderedPageBreak/>
        <w:t>m = cantidad de líneas en el cache</w:t>
      </w:r>
    </w:p>
    <w:p w14:paraId="5500CDB4" w14:textId="354A90C6" w:rsidR="00EE584A" w:rsidRDefault="00EE584A" w:rsidP="00656896">
      <w:r w:rsidRPr="00EE584A">
        <w:rPr>
          <w:b/>
          <w:bCs/>
        </w:rPr>
        <w:t>La función de mapeo directo</w:t>
      </w:r>
      <w:r>
        <w:t xml:space="preserve"> se implementa usando la dirección de memoria principal.</w:t>
      </w:r>
    </w:p>
    <w:p w14:paraId="19A6813D" w14:textId="7A22D4B6" w:rsidR="00EE584A" w:rsidRDefault="00EE584A" w:rsidP="00656896">
      <w:r>
        <w:t xml:space="preserve">Los </w:t>
      </w:r>
      <w:r>
        <w:rPr>
          <w:b/>
          <w:bCs/>
        </w:rPr>
        <w:t xml:space="preserve">w bits </w:t>
      </w:r>
      <w:r>
        <w:t>menos significantes de la dirección identifican a una única palabra de memoria dentro del bloque de palabras</w:t>
      </w:r>
    </w:p>
    <w:p w14:paraId="4C7BE906" w14:textId="7F3680A9" w:rsidR="004C5A03" w:rsidRDefault="00EE584A" w:rsidP="00656896">
      <w:pPr>
        <w:rPr>
          <w:b/>
          <w:bCs/>
        </w:rPr>
      </w:pPr>
      <w:r>
        <w:t xml:space="preserve">Los </w:t>
      </w:r>
      <w:r>
        <w:rPr>
          <w:b/>
          <w:bCs/>
        </w:rPr>
        <w:t>s bits</w:t>
      </w:r>
      <w:r>
        <w:t xml:space="preserve"> restantes de la dirección especifican una de los 2</w:t>
      </w:r>
      <w:r w:rsidR="004C5A03">
        <w:rPr>
          <w:vertAlign w:val="superscript"/>
        </w:rPr>
        <w:t xml:space="preserve">s </w:t>
      </w:r>
      <w:r w:rsidR="004C5A03">
        <w:t>bloques de memoria. Los bits mas significantes dentro de estos s bits, representan</w:t>
      </w:r>
      <w:r w:rsidR="00F53E85">
        <w:t xml:space="preserve"> una </w:t>
      </w:r>
      <w:r w:rsidR="00F53E85">
        <w:rPr>
          <w:b/>
          <w:bCs/>
        </w:rPr>
        <w:t>etiqueta o TAG de r bits que identifica una de las m=2</w:t>
      </w:r>
      <w:r w:rsidR="00F53E85">
        <w:rPr>
          <w:b/>
          <w:bCs/>
          <w:vertAlign w:val="superscript"/>
        </w:rPr>
        <w:t xml:space="preserve">r </w:t>
      </w:r>
      <w:r w:rsidR="00F53E85">
        <w:rPr>
          <w:b/>
          <w:bCs/>
        </w:rPr>
        <w:t>líneas del cache.</w:t>
      </w:r>
    </w:p>
    <w:p w14:paraId="1C466225" w14:textId="66BA29E5" w:rsidR="009E5016" w:rsidRPr="00F53E85" w:rsidRDefault="008F20A4" w:rsidP="00656896">
      <w:pPr>
        <w:jc w:val="center"/>
        <w:rPr>
          <w:b/>
          <w:bCs/>
        </w:rPr>
      </w:pPr>
      <w:r>
        <w:rPr>
          <w:noProof/>
        </w:rPr>
        <w:drawing>
          <wp:inline distT="0" distB="0" distL="0" distR="0" wp14:anchorId="0EE62A55" wp14:editId="601160DE">
            <wp:extent cx="4004930" cy="29391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687" cy="2941162"/>
                    </a:xfrm>
                    <a:prstGeom prst="rect">
                      <a:avLst/>
                    </a:prstGeom>
                  </pic:spPr>
                </pic:pic>
              </a:graphicData>
            </a:graphic>
          </wp:inline>
        </w:drawing>
      </w:r>
    </w:p>
    <w:p w14:paraId="397FB4B7" w14:textId="744D69BC" w:rsidR="009E5192" w:rsidRDefault="00A00B41" w:rsidP="00656896">
      <w:r>
        <w:t xml:space="preserve">El uso de una </w:t>
      </w:r>
      <w:r>
        <w:rPr>
          <w:b/>
          <w:bCs/>
        </w:rPr>
        <w:t>parte de la dirección de memoria como numero de línea del cache</w:t>
      </w:r>
      <w:r>
        <w:t xml:space="preserve"> provee un único mapeo de cada bloque de memoria en el cache.</w:t>
      </w:r>
      <w:r w:rsidR="00AF30FF">
        <w:t xml:space="preserve"> Cuando se lee el bloque en su línea asignada, es necesario </w:t>
      </w:r>
      <w:r w:rsidR="00AF30FF">
        <w:rPr>
          <w:b/>
          <w:bCs/>
        </w:rPr>
        <w:t>TAGEAR (etiquetar) el DATO</w:t>
      </w:r>
      <w:r w:rsidR="00AF30FF">
        <w:t xml:space="preserve"> para poder </w:t>
      </w:r>
      <w:r w:rsidR="00AF30FF">
        <w:rPr>
          <w:i/>
          <w:iCs/>
        </w:rPr>
        <w:t xml:space="preserve">diferenciarlo de los otros bloques </w:t>
      </w:r>
      <w:r w:rsidR="00AF30FF">
        <w:t>que pueden ocupar la misma línea del cache.</w:t>
      </w:r>
    </w:p>
    <w:p w14:paraId="6AED4303" w14:textId="5B3598FF" w:rsidR="00DF4222" w:rsidRDefault="00DF4222" w:rsidP="00656896">
      <w:r>
        <w:t>La desventaja que tiene el mapeo directo, es que asigna líneas fijas del cache a determinados bloques de memoria</w:t>
      </w:r>
    </w:p>
    <w:p w14:paraId="17C9A844" w14:textId="1EF7BD65" w:rsidR="008D48C6" w:rsidRDefault="008D48C6" w:rsidP="00656896">
      <w:pPr>
        <w:pStyle w:val="Ttulo7"/>
      </w:pPr>
      <w:r>
        <w:t>Mapeo Asociativo (Correspondencia Asociativa)</w:t>
      </w:r>
    </w:p>
    <w:p w14:paraId="4F8D6B77" w14:textId="06AAE8DC" w:rsidR="008D48C6" w:rsidRDefault="00B349EB" w:rsidP="00656896">
      <w:r>
        <w:t>Esta técnica permite que cada bloque de memoria principal pueda ser almacenado en cualquiera de las líneas del cache. La lógica de control del cache interpreta a la dirección de memoria principal dividida en dos campos:</w:t>
      </w:r>
    </w:p>
    <w:p w14:paraId="453F6E33" w14:textId="32CD113E" w:rsidR="00B349EB" w:rsidRPr="00B349EB" w:rsidRDefault="00B349EB" w:rsidP="00656896">
      <w:r w:rsidRPr="00B349EB">
        <w:rPr>
          <w:b/>
          <w:bCs/>
        </w:rPr>
        <w:t xml:space="preserve">El campo de TAG o etiqueta, que identifica el bloque de memoria </w:t>
      </w:r>
      <w:r w:rsidRPr="00E86C87">
        <w:t>principal</w:t>
      </w:r>
      <w:r>
        <w:t xml:space="preserve"> </w:t>
      </w:r>
      <w:r w:rsidR="00E86C87">
        <w:t xml:space="preserve">(para saber si el bloque se encuentra en el cache, la lógica del cache </w:t>
      </w:r>
      <w:r w:rsidR="00E86C87" w:rsidRPr="00E86C87">
        <w:rPr>
          <w:b/>
          <w:bCs/>
        </w:rPr>
        <w:t>realiza una comparación simultanea entre todos los TAGS</w:t>
      </w:r>
      <w:r w:rsidR="00E86C87">
        <w:t xml:space="preserve"> o etiquetas de todas las líneas del cache)</w:t>
      </w:r>
    </w:p>
    <w:p w14:paraId="20E5ABEA" w14:textId="77777777" w:rsidR="008D48C6" w:rsidRPr="00AF30FF" w:rsidRDefault="008D48C6" w:rsidP="00656896"/>
    <w:p w14:paraId="2924E18B" w14:textId="77777777" w:rsidR="009E5192" w:rsidRDefault="009E5192" w:rsidP="00656896"/>
    <w:p w14:paraId="5D021680" w14:textId="3B3C4E06" w:rsidR="009E5192" w:rsidRDefault="00685C67" w:rsidP="00656896">
      <w:pPr>
        <w:pStyle w:val="Ttulo7"/>
      </w:pPr>
      <w:hyperlink w:anchor="_Según_el_algoritmo" w:history="1">
        <w:r w:rsidR="009A0767" w:rsidRPr="00685C67">
          <w:rPr>
            <w:rStyle w:val="Hipervnculo"/>
          </w:rPr>
          <w:t>Algoritmo de reemplazo</w:t>
        </w:r>
        <w:r w:rsidRPr="00685C67">
          <w:rPr>
            <w:rStyle w:val="Hipervnculo"/>
          </w:rPr>
          <w:t xml:space="preserve"> (tipos de memoria cache</w:t>
        </w:r>
      </w:hyperlink>
      <w:r>
        <w:t>):</w:t>
      </w:r>
    </w:p>
    <w:p w14:paraId="330894AA" w14:textId="77777777" w:rsidR="00685C67" w:rsidRDefault="00685C67" w:rsidP="00656896"/>
    <w:p w14:paraId="77460996" w14:textId="414D91AB" w:rsidR="00685C67" w:rsidRPr="00685C67" w:rsidRDefault="00685C67" w:rsidP="00656896">
      <w:pPr>
        <w:pStyle w:val="Ttulo7"/>
      </w:pPr>
      <w:hyperlink w:anchor="_Según_la_política" w:history="1">
        <w:r w:rsidRPr="00685C67">
          <w:rPr>
            <w:rStyle w:val="Hipervnculo"/>
          </w:rPr>
          <w:t>Política de escritura</w:t>
        </w:r>
      </w:hyperlink>
      <w:r>
        <w:t xml:space="preserve"> (tipos de memoria cache)</w:t>
      </w:r>
    </w:p>
    <w:p w14:paraId="046B3450" w14:textId="77777777" w:rsidR="009E5192" w:rsidRPr="009E5192" w:rsidRDefault="009E5192" w:rsidP="00656896"/>
    <w:p w14:paraId="7D444346" w14:textId="1F0BCB56" w:rsidR="00EB3B24" w:rsidRDefault="00EB3B24" w:rsidP="00656896">
      <w:pPr>
        <w:pStyle w:val="Ttulo5"/>
      </w:pPr>
      <w:bookmarkStart w:id="142" w:name="_Toc168430363"/>
      <w:r>
        <w:t>Tipos de memoria caché</w:t>
      </w:r>
      <w:bookmarkEnd w:id="142"/>
    </w:p>
    <w:p w14:paraId="6B7AD106" w14:textId="3CD51083" w:rsidR="00EB3B24" w:rsidRDefault="00E04BDC" w:rsidP="00656896">
      <w:r>
        <w:t xml:space="preserve">Los tipos de memoria caché se pueden catalogar teniendo en cuenta diversos parámetros, </w:t>
      </w:r>
      <w:r w:rsidR="002978DA">
        <w:t>como,</w:t>
      </w:r>
      <w:r>
        <w:t xml:space="preserve"> por ejemplo:</w:t>
      </w:r>
    </w:p>
    <w:p w14:paraId="620BBB80" w14:textId="742B0AC8" w:rsidR="00C40CF6" w:rsidRDefault="00C40CF6" w:rsidP="00656896">
      <w:pPr>
        <w:pStyle w:val="Ttulo6"/>
        <w:rPr>
          <w:rStyle w:val="Ttulo4Car"/>
        </w:rPr>
      </w:pPr>
      <w:bookmarkStart w:id="143" w:name="_Toc168430364"/>
      <w:r>
        <w:rPr>
          <w:rStyle w:val="Ttulo4Car"/>
        </w:rPr>
        <w:t>Según su uso</w:t>
      </w:r>
      <w:bookmarkEnd w:id="143"/>
    </w:p>
    <w:p w14:paraId="4ECA4EA4" w14:textId="65EDF05D" w:rsidR="00E04BDC" w:rsidRDefault="000F4D0E" w:rsidP="00656896">
      <w:r>
        <w:t>S</w:t>
      </w:r>
      <w:r w:rsidR="00E04BDC">
        <w:t>egún para que se esta usando la memoria caché se pueden dar los siguientes casos:</w:t>
      </w:r>
    </w:p>
    <w:p w14:paraId="61FC868E" w14:textId="480C0F38" w:rsidR="00E04BDC" w:rsidRDefault="00F72601" w:rsidP="00656896">
      <w:pPr>
        <w:pStyle w:val="Prrafodelista"/>
        <w:numPr>
          <w:ilvl w:val="0"/>
          <w:numId w:val="6"/>
        </w:numPr>
      </w:pPr>
      <w:r>
        <w:rPr>
          <w:b/>
          <w:bCs/>
        </w:rPr>
        <w:t>Scratchpad Memory:</w:t>
      </w:r>
      <w:r>
        <w:t xml:space="preserve"> Es un tipo de memoria local muy rápida para el almacenamiento temporal de algunos datos u operaciones de </w:t>
      </w:r>
      <w:r w:rsidR="002978DA">
        <w:t>cálculo</w:t>
      </w:r>
      <w:r>
        <w:t>, etc. Esta memoria es similar a una L1 y se encuentra próxima a la ALU.</w:t>
      </w:r>
    </w:p>
    <w:p w14:paraId="46BE4997" w14:textId="53EC641E" w:rsidR="00F72601" w:rsidRDefault="00BA1C40" w:rsidP="00656896">
      <w:pPr>
        <w:pStyle w:val="Prrafodelista"/>
        <w:numPr>
          <w:ilvl w:val="0"/>
          <w:numId w:val="6"/>
        </w:numPr>
      </w:pPr>
      <w:r>
        <w:rPr>
          <w:b/>
          <w:bCs/>
        </w:rPr>
        <w:t>Buffer Victima o victim cache:</w:t>
      </w:r>
      <w:r>
        <w:t xml:space="preserve"> Es una pequeña caché completamente asociativa de tamaño pequeño que actúa como repositorio de datos e instrucciones descartados en la L1.</w:t>
      </w:r>
    </w:p>
    <w:p w14:paraId="0A2E1DC0" w14:textId="52770303" w:rsidR="00BA1C40" w:rsidRDefault="00BA1C40" w:rsidP="00656896">
      <w:pPr>
        <w:pStyle w:val="Prrafodelista"/>
        <w:numPr>
          <w:ilvl w:val="0"/>
          <w:numId w:val="6"/>
        </w:numPr>
      </w:pPr>
      <w:r>
        <w:rPr>
          <w:b/>
          <w:bCs/>
        </w:rPr>
        <w:t>Assist cache:</w:t>
      </w:r>
      <w:r>
        <w:t xml:space="preserve"> similar a la anterior, completamente asociativa y con algoritmo de sustitución FIFO.</w:t>
      </w:r>
    </w:p>
    <w:p w14:paraId="74871328" w14:textId="77777777" w:rsidR="00C40CF6" w:rsidRDefault="00BA1C40" w:rsidP="00656896">
      <w:pPr>
        <w:pStyle w:val="Prrafodelista"/>
        <w:numPr>
          <w:ilvl w:val="0"/>
          <w:numId w:val="6"/>
        </w:numPr>
      </w:pPr>
      <w:r>
        <w:rPr>
          <w:b/>
          <w:bCs/>
        </w:rPr>
        <w:t>Trace cache o L0:</w:t>
      </w:r>
      <w:r>
        <w:t xml:space="preserve"> son memorias de muy pequeño tamaño, cercanas a la unidad de decodificación de instrucciones y con objetivo de almacenar micro-operacion genera</w:t>
      </w:r>
      <w:r w:rsidR="00C40CF6">
        <w:t>do por instrucciones recientes, para no tener que decodificarlas la próxima vez que se necesiten.</w:t>
      </w:r>
    </w:p>
    <w:p w14:paraId="45342DC2" w14:textId="4C3DADAB" w:rsidR="00BA1C40" w:rsidRDefault="00C40CF6" w:rsidP="00656896">
      <w:pPr>
        <w:pStyle w:val="Ttulo6"/>
        <w:rPr>
          <w:i/>
          <w:iCs/>
        </w:rPr>
      </w:pPr>
      <w:bookmarkStart w:id="144" w:name="_Según_el_algoritmo"/>
      <w:bookmarkStart w:id="145" w:name="_Toc168430365"/>
      <w:bookmarkEnd w:id="144"/>
      <w:r w:rsidRPr="00C40CF6">
        <w:rPr>
          <w:i/>
          <w:iCs/>
        </w:rPr>
        <w:t>Según el algoritmo de reemplazo</w:t>
      </w:r>
      <w:bookmarkEnd w:id="145"/>
    </w:p>
    <w:p w14:paraId="298353CB" w14:textId="06EA56A4" w:rsidR="000F4D0E" w:rsidRDefault="000F4D0E" w:rsidP="00656896">
      <w:r>
        <w:t>Es la forma en la que van eliminando datos para dejar espacio para otros dentro de la memoria cache:</w:t>
      </w:r>
    </w:p>
    <w:p w14:paraId="1BE6C182" w14:textId="4249CDD0" w:rsidR="000F4D0E" w:rsidRDefault="000F4D0E" w:rsidP="00656896">
      <w:pPr>
        <w:pStyle w:val="Prrafodelista"/>
        <w:numPr>
          <w:ilvl w:val="0"/>
          <w:numId w:val="7"/>
        </w:numPr>
      </w:pPr>
      <w:r>
        <w:rPr>
          <w:b/>
          <w:bCs/>
        </w:rPr>
        <w:t xml:space="preserve">Aleatorio o RR: </w:t>
      </w:r>
      <w:r>
        <w:t>se elige de una forma pseudoaleatoria.</w:t>
      </w:r>
    </w:p>
    <w:p w14:paraId="7BB62305" w14:textId="09F5BAF7" w:rsidR="000F4D0E" w:rsidRDefault="000F4D0E" w:rsidP="00656896">
      <w:pPr>
        <w:pStyle w:val="Prrafodelista"/>
        <w:numPr>
          <w:ilvl w:val="0"/>
          <w:numId w:val="7"/>
        </w:numPr>
      </w:pPr>
      <w:r>
        <w:rPr>
          <w:b/>
          <w:bCs/>
        </w:rPr>
        <w:t>LRU:</w:t>
      </w:r>
      <w:r>
        <w:t xml:space="preserve"> relacionado con el principio de localidad temporal, sustituyendo el menos reciente.</w:t>
      </w:r>
    </w:p>
    <w:p w14:paraId="5FEB43C9" w14:textId="3A5F9F51" w:rsidR="000F4D0E" w:rsidRDefault="000F4D0E" w:rsidP="00656896">
      <w:pPr>
        <w:pStyle w:val="Prrafodelista"/>
        <w:numPr>
          <w:ilvl w:val="0"/>
          <w:numId w:val="7"/>
        </w:numPr>
      </w:pPr>
      <w:r>
        <w:rPr>
          <w:b/>
          <w:bCs/>
        </w:rPr>
        <w:t>FIFO:</w:t>
      </w:r>
      <w:r>
        <w:t xml:space="preserve"> primero en llegar, primero en salir</w:t>
      </w:r>
    </w:p>
    <w:p w14:paraId="38A8516F" w14:textId="435360B2" w:rsidR="000F4D0E" w:rsidRDefault="000F4D0E" w:rsidP="00656896">
      <w:pPr>
        <w:pStyle w:val="Prrafodelista"/>
        <w:numPr>
          <w:ilvl w:val="0"/>
          <w:numId w:val="7"/>
        </w:numPr>
      </w:pPr>
      <w:r>
        <w:rPr>
          <w:b/>
          <w:bCs/>
        </w:rPr>
        <w:t>MRU:</w:t>
      </w:r>
      <w:r>
        <w:t xml:space="preserve"> reemplaza el </w:t>
      </w:r>
      <w:r w:rsidR="002978DA">
        <w:t>más</w:t>
      </w:r>
      <w:r>
        <w:t xml:space="preserve"> recientemente accedido.</w:t>
      </w:r>
    </w:p>
    <w:p w14:paraId="6D3BB0A0" w14:textId="5DA857B6" w:rsidR="000F4D0E" w:rsidRDefault="000F4D0E" w:rsidP="00656896">
      <w:pPr>
        <w:pStyle w:val="Prrafodelista"/>
        <w:numPr>
          <w:ilvl w:val="0"/>
          <w:numId w:val="7"/>
        </w:numPr>
      </w:pPr>
      <w:r>
        <w:rPr>
          <w:b/>
          <w:bCs/>
        </w:rPr>
        <w:t>PLRU:</w:t>
      </w:r>
      <w:r>
        <w:t xml:space="preserve"> en cachés asociativas, generalmente con mas de 4 </w:t>
      </w:r>
      <w:r w:rsidR="002978DA">
        <w:t>vías</w:t>
      </w:r>
      <w:r>
        <w:t>, se implementa este pseudo-LRU.</w:t>
      </w:r>
    </w:p>
    <w:p w14:paraId="013B64A3" w14:textId="26BFE8C6" w:rsidR="000F4D0E" w:rsidRDefault="000F4D0E" w:rsidP="00656896">
      <w:pPr>
        <w:pStyle w:val="Prrafodelista"/>
        <w:numPr>
          <w:ilvl w:val="0"/>
          <w:numId w:val="7"/>
        </w:numPr>
      </w:pPr>
      <w:r>
        <w:rPr>
          <w:b/>
          <w:bCs/>
        </w:rPr>
        <w:t>SLRU:</w:t>
      </w:r>
      <w:r>
        <w:t xml:space="preserve"> se divide en un segmento de prueba y otro protegido, donde las líneas del protegido están ordenadas desde la mas antigua hasta la mas reciente, y las líneas </w:t>
      </w:r>
      <w:r w:rsidR="00880F74">
        <w:t>de un segmento se van pasando al final del protegido para que tengan una segunda oportunidad de acceso.</w:t>
      </w:r>
    </w:p>
    <w:p w14:paraId="781420FE" w14:textId="69435725" w:rsidR="00880F74" w:rsidRDefault="00880F74" w:rsidP="00656896">
      <w:pPr>
        <w:pStyle w:val="Prrafodelista"/>
        <w:numPr>
          <w:ilvl w:val="0"/>
          <w:numId w:val="7"/>
        </w:numPr>
      </w:pPr>
      <w:r>
        <w:rPr>
          <w:b/>
          <w:bCs/>
        </w:rPr>
        <w:t>LFU:</w:t>
      </w:r>
      <w:r>
        <w:t xml:space="preserve"> con un contador va eliminando los menos accedidos primero.</w:t>
      </w:r>
    </w:p>
    <w:p w14:paraId="7473BE15" w14:textId="17AF530B" w:rsidR="00880F74" w:rsidRDefault="00880F74" w:rsidP="00656896">
      <w:pPr>
        <w:pStyle w:val="Ttulo6"/>
        <w:rPr>
          <w:i/>
          <w:iCs/>
        </w:rPr>
      </w:pPr>
      <w:bookmarkStart w:id="146" w:name="_Toc168430366"/>
      <w:r>
        <w:rPr>
          <w:i/>
          <w:iCs/>
        </w:rPr>
        <w:t>Según la política de emplazamiento</w:t>
      </w:r>
      <w:bookmarkEnd w:id="146"/>
    </w:p>
    <w:p w14:paraId="05A355D4" w14:textId="034148E1" w:rsidR="006B082A" w:rsidRDefault="006B082A" w:rsidP="00656896">
      <w:r>
        <w:t>Según el nivel de correspondencia u organización se tiene:</w:t>
      </w:r>
    </w:p>
    <w:p w14:paraId="57A7D1DE" w14:textId="28FC8CB6" w:rsidR="006B082A" w:rsidRDefault="002978DA" w:rsidP="00656896">
      <w:pPr>
        <w:pStyle w:val="Prrafodelista"/>
        <w:numPr>
          <w:ilvl w:val="0"/>
          <w:numId w:val="8"/>
        </w:numPr>
      </w:pPr>
      <w:r>
        <w:rPr>
          <w:b/>
          <w:bCs/>
        </w:rPr>
        <w:t>Correlación</w:t>
      </w:r>
      <w:r w:rsidR="006B082A">
        <w:rPr>
          <w:b/>
          <w:bCs/>
        </w:rPr>
        <w:t xml:space="preserve"> directa:</w:t>
      </w:r>
      <w:r w:rsidR="006B082A">
        <w:t xml:space="preserve"> a cada bloque de memoria principal se le asigna un marco de memoria caché concreto</w:t>
      </w:r>
    </w:p>
    <w:p w14:paraId="2CEF53C1" w14:textId="5899E350" w:rsidR="00D2374A" w:rsidRDefault="00D2374A" w:rsidP="00656896">
      <w:pPr>
        <w:pStyle w:val="Prrafodelista"/>
        <w:numPr>
          <w:ilvl w:val="0"/>
          <w:numId w:val="8"/>
        </w:numPr>
      </w:pPr>
      <w:r>
        <w:rPr>
          <w:b/>
          <w:bCs/>
        </w:rPr>
        <w:t>Asociativa total:</w:t>
      </w:r>
      <w:r>
        <w:t xml:space="preserve"> cualquier posición de memoria principal se puede almacenar en cualquier posición de la caché</w:t>
      </w:r>
      <w:r w:rsidR="009B1427">
        <w:t>.</w:t>
      </w:r>
    </w:p>
    <w:p w14:paraId="2E325F48" w14:textId="1AC252E1" w:rsidR="009B1427" w:rsidRDefault="009B1427" w:rsidP="00656896">
      <w:pPr>
        <w:pStyle w:val="Prrafodelista"/>
        <w:numPr>
          <w:ilvl w:val="0"/>
          <w:numId w:val="8"/>
        </w:numPr>
      </w:pPr>
      <w:r>
        <w:rPr>
          <w:b/>
          <w:bCs/>
        </w:rPr>
        <w:t xml:space="preserve">Asociativa de n </w:t>
      </w:r>
      <w:r w:rsidR="002978DA">
        <w:rPr>
          <w:b/>
          <w:bCs/>
        </w:rPr>
        <w:t>vías</w:t>
      </w:r>
      <w:r>
        <w:rPr>
          <w:b/>
          <w:bCs/>
        </w:rPr>
        <w:t xml:space="preserve"> (4-way, 8-way, </w:t>
      </w:r>
      <w:r w:rsidR="002978DA">
        <w:rPr>
          <w:b/>
          <w:bCs/>
        </w:rPr>
        <w:t>etc.</w:t>
      </w:r>
      <w:r>
        <w:rPr>
          <w:b/>
          <w:bCs/>
        </w:rPr>
        <w:t>):</w:t>
      </w:r>
      <w:r>
        <w:t xml:space="preserve"> en caso de ser 1-way, cada posición de un bloque de memoria principal solo puede almacenarse en una posición concreta de la caché. Con mas </w:t>
      </w:r>
      <w:r w:rsidR="002978DA">
        <w:t>vías</w:t>
      </w:r>
      <w:r>
        <w:t xml:space="preserve"> se mezcla una correspondencia directa a nivel de conjuntos y una correspondencia asociativa a nivel de bloques.</w:t>
      </w:r>
    </w:p>
    <w:p w14:paraId="7B64A4AC" w14:textId="3ACBBB0E" w:rsidR="00300941" w:rsidRDefault="00300941" w:rsidP="00656896">
      <w:pPr>
        <w:pStyle w:val="Ttulo6"/>
        <w:rPr>
          <w:i/>
          <w:iCs/>
        </w:rPr>
      </w:pPr>
      <w:bookmarkStart w:id="147" w:name="_Según_la_política"/>
      <w:bookmarkStart w:id="148" w:name="_Toc168430367"/>
      <w:bookmarkEnd w:id="147"/>
      <w:r>
        <w:rPr>
          <w:i/>
          <w:iCs/>
        </w:rPr>
        <w:t>Según la política de escritura</w:t>
      </w:r>
      <w:bookmarkEnd w:id="148"/>
    </w:p>
    <w:p w14:paraId="3D3EED69" w14:textId="054F57E6" w:rsidR="00300941" w:rsidRDefault="00300941" w:rsidP="00656896">
      <w:pPr>
        <w:pStyle w:val="Prrafodelista"/>
        <w:numPr>
          <w:ilvl w:val="0"/>
          <w:numId w:val="9"/>
        </w:numPr>
      </w:pPr>
      <w:r>
        <w:rPr>
          <w:b/>
          <w:bCs/>
        </w:rPr>
        <w:t>Write-through:</w:t>
      </w:r>
      <w:r>
        <w:t xml:space="preserve"> modifica tanto la cache como la memoria principal para que no existan datos caducos</w:t>
      </w:r>
      <w:r w:rsidR="00E32B20">
        <w:t xml:space="preserve"> y mantener </w:t>
      </w:r>
      <w:r w:rsidR="002978DA">
        <w:t>así</w:t>
      </w:r>
      <w:r w:rsidR="00E32B20">
        <w:t xml:space="preserve"> una coherencia.</w:t>
      </w:r>
    </w:p>
    <w:p w14:paraId="6956FF7E" w14:textId="231EB252" w:rsidR="00E32B20" w:rsidRPr="00300941" w:rsidRDefault="00E32B20" w:rsidP="00656896">
      <w:pPr>
        <w:pStyle w:val="Prrafodelista"/>
        <w:numPr>
          <w:ilvl w:val="0"/>
          <w:numId w:val="9"/>
        </w:numPr>
      </w:pPr>
      <w:r>
        <w:rPr>
          <w:b/>
          <w:bCs/>
        </w:rPr>
        <w:lastRenderedPageBreak/>
        <w:t>Write-</w:t>
      </w:r>
      <w:r w:rsidRPr="00E32B20">
        <w:rPr>
          <w:b/>
          <w:bCs/>
        </w:rPr>
        <w:t>back</w:t>
      </w:r>
      <w:r>
        <w:rPr>
          <w:b/>
          <w:bCs/>
        </w:rPr>
        <w:t xml:space="preserve">: </w:t>
      </w:r>
      <w:r>
        <w:t>solo se escribe la caché, y si la línea escrita va a ser reemplazad</w:t>
      </w:r>
      <w:r w:rsidR="00B404A2">
        <w:t xml:space="preserve">a, también se </w:t>
      </w:r>
      <w:r w:rsidR="002978DA">
        <w:t>modificará</w:t>
      </w:r>
      <w:r w:rsidR="00B404A2">
        <w:t xml:space="preserve"> en la memoria de niveles jerárquicos superiores antes de su reemplazo.</w:t>
      </w:r>
    </w:p>
    <w:p w14:paraId="52B77E7F" w14:textId="77777777" w:rsidR="00E04BDC" w:rsidRPr="00EB3B24" w:rsidRDefault="00E04BDC" w:rsidP="00656896"/>
    <w:p w14:paraId="0FA769F9" w14:textId="5F48AC05" w:rsidR="000C4A3E" w:rsidRDefault="00D11DF1" w:rsidP="00656896">
      <w:pPr>
        <w:pStyle w:val="Ttulo5"/>
      </w:pPr>
      <w:bookmarkStart w:id="149" w:name="_Toc168430368"/>
      <w:r>
        <w:t>Latencia, ancho de bus y falta de caché</w:t>
      </w:r>
      <w:bookmarkEnd w:id="149"/>
    </w:p>
    <w:p w14:paraId="3EF17E8A" w14:textId="131BDE51" w:rsidR="00D11DF1" w:rsidRDefault="00D11DF1" w:rsidP="00C04BE5">
      <w:r>
        <w:t>Donde primero busca el procesador la siguiente instrucción a procesar, es en la memoria caché</w:t>
      </w:r>
      <w:r w:rsidR="007D363F">
        <w:t xml:space="preserve">. </w:t>
      </w:r>
      <w:r w:rsidR="007D363F" w:rsidRPr="00012BF6">
        <w:rPr>
          <w:b/>
          <w:bCs/>
        </w:rPr>
        <w:t>La latencia</w:t>
      </w:r>
      <w:r w:rsidR="007D363F">
        <w:t xml:space="preserve"> es entonces, el tiempo que se tarda en acceder a los datos desde la memoria. Mientras mas lejos y mas lenta, mayor latencia y </w:t>
      </w:r>
      <w:r w:rsidR="002978DA">
        <w:t>más</w:t>
      </w:r>
      <w:r w:rsidR="007D363F">
        <w:t xml:space="preserve"> tiempo tendrá que esperar la CPU su siguiente instrucción. </w:t>
      </w:r>
      <w:r w:rsidR="002978DA">
        <w:t>Así</w:t>
      </w:r>
      <w:r w:rsidR="00012BF6">
        <w:t xml:space="preserve">, cuando una instrucción no esta situada en la memoria caché, el procesador debe buscarla directamente en la memoria RAM, a esto se le denomina </w:t>
      </w:r>
      <w:r w:rsidR="00012BF6" w:rsidRPr="00012BF6">
        <w:rPr>
          <w:b/>
          <w:bCs/>
        </w:rPr>
        <w:t>falta de caché o cache miss</w:t>
      </w:r>
      <w:r w:rsidR="007B5FC1">
        <w:t xml:space="preserve">, es entonces cuando se experimenta un pc </w:t>
      </w:r>
      <w:r w:rsidR="002978DA">
        <w:t>más</w:t>
      </w:r>
      <w:r w:rsidR="007B5FC1">
        <w:t xml:space="preserve"> lento.</w:t>
      </w:r>
    </w:p>
    <w:p w14:paraId="04447146" w14:textId="5AAEE558" w:rsidR="007B5FC1" w:rsidRDefault="007B5FC1" w:rsidP="00C04BE5">
      <w:r>
        <w:t xml:space="preserve">El ancho de bus también es de gran importancia para la velocidad, ya que </w:t>
      </w:r>
      <w:r w:rsidR="002978DA">
        <w:t>esta marca</w:t>
      </w:r>
      <w:r>
        <w:t xml:space="preserve"> la capacidad para transferir mayores bloques de datos desde la memoria a la CPU.</w:t>
      </w:r>
    </w:p>
    <w:p w14:paraId="08CCEADA" w14:textId="77777777" w:rsidR="00EB3B24" w:rsidRPr="007B5FC1" w:rsidRDefault="00EB3B24" w:rsidP="00C04BE5"/>
    <w:p w14:paraId="0AF78534" w14:textId="2B6EB311" w:rsidR="00F848FA" w:rsidRDefault="003072B9" w:rsidP="003072B9">
      <w:pPr>
        <w:pStyle w:val="Ttulo1"/>
        <w:jc w:val="center"/>
      </w:pPr>
      <w:bookmarkStart w:id="150" w:name="_Toc168429807"/>
      <w:bookmarkStart w:id="151" w:name="_Toc168430057"/>
      <w:bookmarkStart w:id="152" w:name="_Toc168430369"/>
      <w:r>
        <w:t>Subsistema de Entrada/Salida (input/output)</w:t>
      </w:r>
      <w:bookmarkEnd w:id="150"/>
      <w:bookmarkEnd w:id="151"/>
      <w:bookmarkEnd w:id="152"/>
    </w:p>
    <w:p w14:paraId="20BAD1AB" w14:textId="77777777" w:rsidR="003072B9" w:rsidRPr="003072B9" w:rsidRDefault="003072B9" w:rsidP="003072B9"/>
    <w:p w14:paraId="3A0A4E9C" w14:textId="6F100568" w:rsidR="003072B9" w:rsidRDefault="003072B9" w:rsidP="003072B9">
      <w:pPr>
        <w:pStyle w:val="Ttulo2"/>
      </w:pPr>
      <w:bookmarkStart w:id="153" w:name="_Toc168429808"/>
      <w:bookmarkStart w:id="154" w:name="_Toc168430058"/>
      <w:bookmarkStart w:id="155" w:name="_Toc168430370"/>
      <w:r>
        <w:t>Modulo I/O</w:t>
      </w:r>
      <w:bookmarkEnd w:id="153"/>
      <w:bookmarkEnd w:id="154"/>
      <w:bookmarkEnd w:id="155"/>
    </w:p>
    <w:p w14:paraId="70181B6B" w14:textId="2BA8E152" w:rsidR="003072B9" w:rsidRDefault="003072B9" w:rsidP="003072B9">
      <w:r>
        <w:t>Un modulo de I/O es un componente que permite la comunicación entre la CPU y los dispositivos periféricos. Estos módulos son responsables de adaptar las señales de los dispositivos externos para que sean compatibles con el bus del sistema.</w:t>
      </w:r>
    </w:p>
    <w:p w14:paraId="19C9C4E7" w14:textId="02BA3547" w:rsidR="003072B9" w:rsidRDefault="003072B9" w:rsidP="003072B9">
      <w:r>
        <w:t xml:space="preserve">El </w:t>
      </w:r>
      <w:r w:rsidR="00FA6239">
        <w:t>módulo</w:t>
      </w:r>
      <w:r>
        <w:t xml:space="preserve"> de I/O, además de tener partes mecánicas y conectores, tiene </w:t>
      </w:r>
      <w:r w:rsidRPr="003072B9">
        <w:rPr>
          <w:highlight w:val="yellow"/>
        </w:rPr>
        <w:t>la lógica para realizar la comunicación entre los periféricos y el bus del sistema</w:t>
      </w:r>
      <w:r>
        <w:t>.</w:t>
      </w:r>
    </w:p>
    <w:p w14:paraId="449EC736" w14:textId="0ED3C325" w:rsidR="003072B9" w:rsidRDefault="003072B9" w:rsidP="003072B9">
      <w:r>
        <w:t xml:space="preserve">La tasa de transferencia de datos de los periféricos es mucho mas lenta que el procesador y la memoria. Seria impracticable usar el bus de alta velocidad del sistema para comunicarse directamente con el </w:t>
      </w:r>
      <w:r w:rsidR="00FA6239">
        <w:t>periférico</w:t>
      </w:r>
      <w:r>
        <w:t>.</w:t>
      </w:r>
    </w:p>
    <w:p w14:paraId="075E9714" w14:textId="697F4772" w:rsidR="003072B9" w:rsidRDefault="003072B9" w:rsidP="003072B9">
      <w:r>
        <w:t xml:space="preserve">Un </w:t>
      </w:r>
      <w:r w:rsidR="00FA6239">
        <w:t>módulo</w:t>
      </w:r>
      <w:r>
        <w:t xml:space="preserve"> de I/O básicamente realiza la:</w:t>
      </w:r>
    </w:p>
    <w:p w14:paraId="5F602761" w14:textId="061C6AF7" w:rsidR="003072B9" w:rsidRDefault="003072B9" w:rsidP="003072B9">
      <w:pPr>
        <w:pStyle w:val="Prrafodelista"/>
        <w:numPr>
          <w:ilvl w:val="0"/>
          <w:numId w:val="13"/>
        </w:numPr>
      </w:pPr>
      <w:r>
        <w:t xml:space="preserve">Interface con el procesador y la memoria </w:t>
      </w:r>
      <w:r w:rsidR="00FA6239">
        <w:t>vía</w:t>
      </w:r>
      <w:r>
        <w:t xml:space="preserve"> el bus del sistema</w:t>
      </w:r>
    </w:p>
    <w:p w14:paraId="17FBDA16" w14:textId="21A0DCEC" w:rsidR="00E122FF" w:rsidRDefault="003072B9" w:rsidP="00E122FF">
      <w:pPr>
        <w:pStyle w:val="Prrafodelista"/>
        <w:numPr>
          <w:ilvl w:val="0"/>
          <w:numId w:val="13"/>
        </w:numPr>
      </w:pPr>
      <w:r>
        <w:t xml:space="preserve">Interface con uno o </w:t>
      </w:r>
      <w:r w:rsidR="00FA6239">
        <w:t>más</w:t>
      </w:r>
      <w:r>
        <w:t xml:space="preserve"> dispositivos periféricos.</w:t>
      </w:r>
    </w:p>
    <w:p w14:paraId="3E8E4F29" w14:textId="01FBF02F" w:rsidR="003072B9" w:rsidRDefault="003072B9" w:rsidP="003072B9"/>
    <w:p w14:paraId="06BA96F1" w14:textId="052BF252" w:rsidR="003072B9" w:rsidRDefault="003072B9" w:rsidP="003072B9">
      <w:pPr>
        <w:jc w:val="center"/>
      </w:pPr>
      <w:r w:rsidRPr="003072B9">
        <w:drawing>
          <wp:inline distT="0" distB="0" distL="0" distR="0" wp14:anchorId="6553D750" wp14:editId="42812E6B">
            <wp:extent cx="2941674" cy="181102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1674" cy="1811029"/>
                    </a:xfrm>
                    <a:prstGeom prst="rect">
                      <a:avLst/>
                    </a:prstGeom>
                    <a:noFill/>
                    <a:ln>
                      <a:noFill/>
                    </a:ln>
                    <a:effectLst/>
                  </pic:spPr>
                </pic:pic>
              </a:graphicData>
            </a:graphic>
          </wp:inline>
        </w:drawing>
      </w:r>
    </w:p>
    <w:p w14:paraId="4636E1CC" w14:textId="77777777" w:rsidR="00E122FF" w:rsidRDefault="00E122FF" w:rsidP="003072B9">
      <w:pPr>
        <w:jc w:val="center"/>
      </w:pPr>
    </w:p>
    <w:p w14:paraId="780F64E9" w14:textId="2971E4DD" w:rsidR="003072B9" w:rsidRDefault="003072B9" w:rsidP="00FA6239">
      <w:pPr>
        <w:pStyle w:val="Ttulo3"/>
      </w:pPr>
      <w:bookmarkStart w:id="156" w:name="_Toc168429809"/>
      <w:bookmarkStart w:id="157" w:name="_Toc168430059"/>
      <w:bookmarkStart w:id="158" w:name="_Toc168430371"/>
      <w:r>
        <w:lastRenderedPageBreak/>
        <w:t xml:space="preserve">Funciones de un </w:t>
      </w:r>
      <w:r w:rsidR="00FA6239">
        <w:t>módulo</w:t>
      </w:r>
      <w:r>
        <w:t xml:space="preserve"> de I/O</w:t>
      </w:r>
      <w:bookmarkEnd w:id="156"/>
      <w:bookmarkEnd w:id="157"/>
      <w:bookmarkEnd w:id="158"/>
    </w:p>
    <w:p w14:paraId="0B5816F1" w14:textId="7BEC300B" w:rsidR="003072B9" w:rsidRDefault="007B3CCF" w:rsidP="00FA6239">
      <w:pPr>
        <w:pStyle w:val="Prrafodelista"/>
        <w:numPr>
          <w:ilvl w:val="0"/>
          <w:numId w:val="13"/>
        </w:numPr>
      </w:pPr>
      <w:hyperlink w:anchor="_Control_y_timing" w:history="1">
        <w:r w:rsidR="003072B9" w:rsidRPr="007B3CCF">
          <w:rPr>
            <w:rStyle w:val="Hipervnculo"/>
          </w:rPr>
          <w:t>Control y timin</w:t>
        </w:r>
        <w:r w:rsidR="003072B9" w:rsidRPr="007B3CCF">
          <w:rPr>
            <w:rStyle w:val="Hipervnculo"/>
          </w:rPr>
          <w:t>g</w:t>
        </w:r>
        <w:r w:rsidR="003072B9" w:rsidRPr="007B3CCF">
          <w:rPr>
            <w:rStyle w:val="Hipervnculo"/>
          </w:rPr>
          <w:t xml:space="preserve"> (temporización)</w:t>
        </w:r>
      </w:hyperlink>
    </w:p>
    <w:p w14:paraId="5F69097F" w14:textId="02447F8B" w:rsidR="003072B9" w:rsidRDefault="007B3CCF" w:rsidP="00FA6239">
      <w:pPr>
        <w:pStyle w:val="Prrafodelista"/>
        <w:numPr>
          <w:ilvl w:val="0"/>
          <w:numId w:val="13"/>
        </w:numPr>
      </w:pPr>
      <w:hyperlink w:anchor="_Comunicación_con_el" w:history="1">
        <w:r w:rsidR="003072B9" w:rsidRPr="007B3CCF">
          <w:rPr>
            <w:rStyle w:val="Hipervnculo"/>
          </w:rPr>
          <w:t>Comunicación con el procesador</w:t>
        </w:r>
      </w:hyperlink>
    </w:p>
    <w:p w14:paraId="77EA6850" w14:textId="40AF8BA6" w:rsidR="003072B9" w:rsidRDefault="007B3CCF" w:rsidP="00FA6239">
      <w:pPr>
        <w:pStyle w:val="Prrafodelista"/>
        <w:numPr>
          <w:ilvl w:val="0"/>
          <w:numId w:val="13"/>
        </w:numPr>
      </w:pPr>
      <w:hyperlink w:anchor="_Comunicación_con_el_1" w:history="1">
        <w:r w:rsidR="003072B9" w:rsidRPr="007B3CCF">
          <w:rPr>
            <w:rStyle w:val="Hipervnculo"/>
          </w:rPr>
          <w:t>Comunicación con el dispositiv</w:t>
        </w:r>
        <w:r w:rsidR="003072B9" w:rsidRPr="007B3CCF">
          <w:rPr>
            <w:rStyle w:val="Hipervnculo"/>
          </w:rPr>
          <w:t>o</w:t>
        </w:r>
      </w:hyperlink>
    </w:p>
    <w:p w14:paraId="47FBB9B7" w14:textId="70CA3DF5" w:rsidR="003072B9" w:rsidRDefault="00E122FF" w:rsidP="00FA6239">
      <w:pPr>
        <w:pStyle w:val="Prrafodelista"/>
        <w:numPr>
          <w:ilvl w:val="0"/>
          <w:numId w:val="13"/>
        </w:numPr>
      </w:pPr>
      <w:hyperlink w:anchor="_Buffering_de_datos" w:history="1">
        <w:r w:rsidR="003072B9" w:rsidRPr="00E122FF">
          <w:rPr>
            <w:rStyle w:val="Hipervnculo"/>
          </w:rPr>
          <w:t>Buffering de datos</w:t>
        </w:r>
      </w:hyperlink>
    </w:p>
    <w:p w14:paraId="5F1CFF18" w14:textId="20A8F330" w:rsidR="003072B9" w:rsidRDefault="00E122FF" w:rsidP="00FA6239">
      <w:pPr>
        <w:pStyle w:val="Prrafodelista"/>
        <w:numPr>
          <w:ilvl w:val="0"/>
          <w:numId w:val="13"/>
        </w:numPr>
      </w:pPr>
      <w:hyperlink w:anchor="_Detección_de_errores" w:history="1">
        <w:r w:rsidR="00FA6239" w:rsidRPr="00E122FF">
          <w:rPr>
            <w:rStyle w:val="Hipervnculo"/>
          </w:rPr>
          <w:t>Detección</w:t>
        </w:r>
        <w:r w:rsidR="003072B9" w:rsidRPr="00E122FF">
          <w:rPr>
            <w:rStyle w:val="Hipervnculo"/>
          </w:rPr>
          <w:t xml:space="preserve"> de errores.</w:t>
        </w:r>
      </w:hyperlink>
    </w:p>
    <w:p w14:paraId="624DB845" w14:textId="4AF09E60" w:rsidR="003072B9" w:rsidRDefault="003072B9" w:rsidP="00FA6239">
      <w:pPr>
        <w:pStyle w:val="Ttulo4"/>
      </w:pPr>
      <w:bookmarkStart w:id="159" w:name="_Control_y_timing"/>
      <w:bookmarkStart w:id="160" w:name="_Toc168430372"/>
      <w:bookmarkEnd w:id="159"/>
      <w:r>
        <w:t>Control y timing</w:t>
      </w:r>
      <w:bookmarkEnd w:id="160"/>
    </w:p>
    <w:p w14:paraId="5FA63433" w14:textId="62848336" w:rsidR="003072B9" w:rsidRDefault="003072B9" w:rsidP="00FA6239">
      <w:r>
        <w:t>Los recursos internos como la memoria y el bus del sistema deben ser compartidos entre un numero de actividades entre las que se encuentran los datos de I/O. Se debe coordinar el flujo de trafico entre los recursos internos y los dispositivos externos.</w:t>
      </w:r>
    </w:p>
    <w:p w14:paraId="7D7D716B" w14:textId="0D5F9C35" w:rsidR="003072B9" w:rsidRDefault="003072B9" w:rsidP="00FA6239">
      <w:r>
        <w:t>Por ejemplo, el control de la transferencia de datos entre un dispositivo externo y el procesador:</w:t>
      </w:r>
    </w:p>
    <w:p w14:paraId="7D93F836" w14:textId="3C050F91" w:rsidR="003072B9" w:rsidRDefault="003072B9" w:rsidP="00FA6239">
      <w:pPr>
        <w:pStyle w:val="Prrafodelista"/>
        <w:numPr>
          <w:ilvl w:val="0"/>
          <w:numId w:val="25"/>
        </w:numPr>
      </w:pPr>
      <w:r>
        <w:t>El procesador interroga al modulo de I/O para chequear el estado del dispositivo conectado</w:t>
      </w:r>
    </w:p>
    <w:p w14:paraId="27B6AD7A" w14:textId="33D1A920" w:rsidR="003072B9" w:rsidRDefault="003072B9" w:rsidP="00FA6239">
      <w:pPr>
        <w:pStyle w:val="Prrafodelista"/>
        <w:numPr>
          <w:ilvl w:val="0"/>
          <w:numId w:val="25"/>
        </w:numPr>
      </w:pPr>
      <w:r>
        <w:t xml:space="preserve">El modulo I/O </w:t>
      </w:r>
      <w:r w:rsidR="00FA6239">
        <w:t>envía</w:t>
      </w:r>
      <w:r>
        <w:t xml:space="preserve"> el estado del dispositivo</w:t>
      </w:r>
    </w:p>
    <w:p w14:paraId="275FED2B" w14:textId="1E3D565B" w:rsidR="003072B9" w:rsidRDefault="003072B9" w:rsidP="00FA6239">
      <w:pPr>
        <w:pStyle w:val="Prrafodelista"/>
        <w:numPr>
          <w:ilvl w:val="0"/>
          <w:numId w:val="25"/>
        </w:numPr>
      </w:pPr>
      <w:r>
        <w:t xml:space="preserve">El procesador requiere la transferencia de los datos enviando un comando al </w:t>
      </w:r>
      <w:r w:rsidR="00FA6239">
        <w:t>módulo</w:t>
      </w:r>
      <w:r>
        <w:t xml:space="preserve"> de I/O</w:t>
      </w:r>
    </w:p>
    <w:p w14:paraId="206A70EA" w14:textId="5A065FC9" w:rsidR="007B3CCF" w:rsidRDefault="007B3CCF" w:rsidP="00FA6239">
      <w:pPr>
        <w:pStyle w:val="Prrafodelista"/>
        <w:numPr>
          <w:ilvl w:val="0"/>
          <w:numId w:val="25"/>
        </w:numPr>
      </w:pPr>
      <w:r>
        <w:t>El modulo de I/O obtiene una unidad de datos (ej. 8 o 16 bits) del dispositivo externo</w:t>
      </w:r>
    </w:p>
    <w:p w14:paraId="227D8D67" w14:textId="67D29475" w:rsidR="007B3CCF" w:rsidRDefault="007B3CCF" w:rsidP="00FA6239">
      <w:pPr>
        <w:pStyle w:val="Prrafodelista"/>
        <w:numPr>
          <w:ilvl w:val="0"/>
          <w:numId w:val="25"/>
        </w:numPr>
      </w:pPr>
      <w:r>
        <w:t>Los datos son transferidos desde el modulo de I/O al procesador.</w:t>
      </w:r>
    </w:p>
    <w:p w14:paraId="14E17740" w14:textId="520A7F98" w:rsidR="007B3CCF" w:rsidRPr="007B3CCF" w:rsidRDefault="007B3CCF" w:rsidP="00FA6239">
      <w:pPr>
        <w:rPr>
          <w:b/>
          <w:bCs/>
        </w:rPr>
      </w:pPr>
      <w:r>
        <w:rPr>
          <w:b/>
          <w:bCs/>
        </w:rPr>
        <w:t>Cada interacción entre el procesador y el modulo de I/O requiere de una arbitración del bus del sistema.</w:t>
      </w:r>
    </w:p>
    <w:p w14:paraId="28A8898D" w14:textId="1C2EFF72" w:rsidR="007B3CCF" w:rsidRDefault="007B3CCF" w:rsidP="00FA6239">
      <w:pPr>
        <w:pStyle w:val="Ttulo4"/>
      </w:pPr>
      <w:bookmarkStart w:id="161" w:name="_Comunicación_con_el"/>
      <w:bookmarkStart w:id="162" w:name="_Toc168430373"/>
      <w:bookmarkEnd w:id="161"/>
      <w:r>
        <w:t>Comunicación con el procesador.</w:t>
      </w:r>
      <w:bookmarkEnd w:id="162"/>
    </w:p>
    <w:p w14:paraId="2F1D6023" w14:textId="0A7173DD" w:rsidR="007B3CCF" w:rsidRDefault="007B3CCF" w:rsidP="00FA6239">
      <w:r>
        <w:t>Por lo general la comunicación con el procesador incluye:</w:t>
      </w:r>
    </w:p>
    <w:p w14:paraId="0787BCC5" w14:textId="0479620E" w:rsidR="007B3CCF" w:rsidRDefault="007B3CCF" w:rsidP="00FA6239">
      <w:pPr>
        <w:pStyle w:val="Prrafodelista"/>
        <w:numPr>
          <w:ilvl w:val="0"/>
          <w:numId w:val="26"/>
        </w:numPr>
      </w:pPr>
      <w:r>
        <w:t xml:space="preserve">Decodificación de comandos: El modulo I/O acepta comandos del procesador, típicamente enviadas como señales en el bus de control. Algunos comandos incluyen </w:t>
      </w:r>
      <w:r>
        <w:rPr>
          <w:b/>
          <w:bCs/>
        </w:rPr>
        <w:t>parámetros</w:t>
      </w:r>
      <w:r>
        <w:t xml:space="preserve"> que se envían sobre el </w:t>
      </w:r>
      <w:r>
        <w:rPr>
          <w:b/>
          <w:bCs/>
        </w:rPr>
        <w:t>bus de datos</w:t>
      </w:r>
      <w:r>
        <w:t>.</w:t>
      </w:r>
    </w:p>
    <w:p w14:paraId="6024D779" w14:textId="55AF818A" w:rsidR="007B3CCF" w:rsidRDefault="007B3CCF" w:rsidP="00FA6239">
      <w:pPr>
        <w:pStyle w:val="Prrafodelista"/>
        <w:numPr>
          <w:ilvl w:val="0"/>
          <w:numId w:val="26"/>
        </w:numPr>
      </w:pPr>
      <w:r>
        <w:t>Datos: los datos se envían por el bus de datos</w:t>
      </w:r>
    </w:p>
    <w:p w14:paraId="093CAD14" w14:textId="038D3C7B" w:rsidR="007B3CCF" w:rsidRDefault="007B3CCF" w:rsidP="00FA6239">
      <w:pPr>
        <w:pStyle w:val="Prrafodelista"/>
        <w:numPr>
          <w:ilvl w:val="0"/>
          <w:numId w:val="26"/>
        </w:numPr>
      </w:pPr>
      <w:r>
        <w:t xml:space="preserve">Reporte de estados: se usan señales de estados para indicar el estado del dispositivo. Por </w:t>
      </w:r>
      <w:r w:rsidR="00FA6239">
        <w:t>ejemplo,</w:t>
      </w:r>
      <w:r>
        <w:t xml:space="preserve"> estado BUSY o READY.</w:t>
      </w:r>
    </w:p>
    <w:p w14:paraId="6EF7FD4E" w14:textId="699F056F" w:rsidR="007B3CCF" w:rsidRDefault="007B3CCF" w:rsidP="00FA6239">
      <w:pPr>
        <w:pStyle w:val="Prrafodelista"/>
        <w:numPr>
          <w:ilvl w:val="0"/>
          <w:numId w:val="26"/>
        </w:numPr>
      </w:pPr>
      <w:r>
        <w:t xml:space="preserve">Reconocimiento de direcciones: Como cada palabra de memoria, también cada dispositivo de I/O tiene su dirección. </w:t>
      </w:r>
      <w:r>
        <w:rPr>
          <w:b/>
          <w:bCs/>
        </w:rPr>
        <w:t>El modulo debe reconocer una dirección única para cada periférico que controla</w:t>
      </w:r>
      <w:r>
        <w:t>.</w:t>
      </w:r>
    </w:p>
    <w:p w14:paraId="2650368A" w14:textId="77777777" w:rsidR="007B3CCF" w:rsidRPr="007B3CCF" w:rsidRDefault="007B3CCF" w:rsidP="00FA6239">
      <w:pPr>
        <w:ind w:left="360"/>
      </w:pPr>
    </w:p>
    <w:p w14:paraId="5B16AF71" w14:textId="298D267D" w:rsidR="007B3CCF" w:rsidRDefault="007B3CCF" w:rsidP="00FA6239">
      <w:pPr>
        <w:pStyle w:val="Ttulo4"/>
      </w:pPr>
      <w:bookmarkStart w:id="163" w:name="_Comunicación_con_el_1"/>
      <w:bookmarkStart w:id="164" w:name="_Toc168430374"/>
      <w:bookmarkEnd w:id="163"/>
      <w:r>
        <w:t>Comunicación con el dispositivo</w:t>
      </w:r>
      <w:bookmarkEnd w:id="164"/>
    </w:p>
    <w:p w14:paraId="6E69F75E" w14:textId="38967FB0" w:rsidR="007B3CCF" w:rsidRPr="007B3CCF" w:rsidRDefault="007B3CCF" w:rsidP="00FA6239">
      <w:r>
        <w:t>Esta comunicación incluye también comandos, informacion de estados, y datos.</w:t>
      </w:r>
    </w:p>
    <w:p w14:paraId="117B0C60" w14:textId="62AF475E" w:rsidR="007B3CCF" w:rsidRDefault="007B3CCF" w:rsidP="00FA6239">
      <w:pPr>
        <w:pStyle w:val="Ttulo4"/>
      </w:pPr>
      <w:bookmarkStart w:id="165" w:name="_Buffering_de_datos"/>
      <w:bookmarkStart w:id="166" w:name="_Toc168430375"/>
      <w:bookmarkEnd w:id="165"/>
      <w:r>
        <w:t>Buffering de datos</w:t>
      </w:r>
      <w:bookmarkEnd w:id="166"/>
    </w:p>
    <w:p w14:paraId="75DA3055" w14:textId="54C38B3F" w:rsidR="007B3CCF" w:rsidRPr="007B3CCF" w:rsidRDefault="007B3CCF" w:rsidP="00FA6239">
      <w:r>
        <w:t>Esto surge debido a la diferencia significativa que hay entre las tasas de transferencias entre el procesador / la memoria y los periféricos.</w:t>
      </w:r>
    </w:p>
    <w:p w14:paraId="6CC1D257" w14:textId="0BCD7C99" w:rsidR="007B3CCF" w:rsidRDefault="007B3CCF" w:rsidP="00FA6239">
      <w:pPr>
        <w:pStyle w:val="Ttulo4"/>
      </w:pPr>
      <w:bookmarkStart w:id="167" w:name="_Detección_de_errores"/>
      <w:bookmarkStart w:id="168" w:name="_Toc168430376"/>
      <w:bookmarkEnd w:id="167"/>
      <w:r>
        <w:t>Detección de errores</w:t>
      </w:r>
      <w:bookmarkEnd w:id="168"/>
    </w:p>
    <w:p w14:paraId="05BAEA87" w14:textId="0F07822B" w:rsidR="007B3CCF" w:rsidRDefault="007B3CCF" w:rsidP="007B3CCF">
      <w:r>
        <w:t xml:space="preserve">Por </w:t>
      </w:r>
      <w:r w:rsidR="00FA6239">
        <w:t>ejemplo,</w:t>
      </w:r>
      <w:r>
        <w:t xml:space="preserve"> errores mecánicos o eléctricos (ej. Atascamiento de papel de la impresora)</w:t>
      </w:r>
    </w:p>
    <w:p w14:paraId="76FC4F99" w14:textId="4B77C1B4" w:rsidR="007B3CCF" w:rsidRDefault="007B3CCF" w:rsidP="007B3CCF">
      <w:r>
        <w:t>Se puede usar la técnica de detección de errores por control de paridad.</w:t>
      </w:r>
    </w:p>
    <w:p w14:paraId="0ACA7FF7" w14:textId="77777777" w:rsidR="007B3CCF" w:rsidRDefault="007B3CCF" w:rsidP="007B3CCF"/>
    <w:p w14:paraId="7E048516" w14:textId="0330821D" w:rsidR="007B3CCF" w:rsidRDefault="007B3CCF" w:rsidP="00FA6239">
      <w:pPr>
        <w:pStyle w:val="Ttulo3"/>
      </w:pPr>
      <w:bookmarkStart w:id="169" w:name="_Toc168429810"/>
      <w:bookmarkStart w:id="170" w:name="_Toc168430060"/>
      <w:bookmarkStart w:id="171" w:name="_Toc168430377"/>
      <w:r>
        <w:lastRenderedPageBreak/>
        <w:t>Manejador de interrupciones de I/O</w:t>
      </w:r>
      <w:bookmarkEnd w:id="169"/>
      <w:bookmarkEnd w:id="170"/>
      <w:bookmarkEnd w:id="171"/>
    </w:p>
    <w:p w14:paraId="75538A6D" w14:textId="1F760757" w:rsidR="007B3CCF" w:rsidRPr="007B3CCF" w:rsidRDefault="007B3CCF" w:rsidP="007B3CCF">
      <w:pPr>
        <w:ind w:firstLine="360"/>
        <w:rPr>
          <w:b/>
          <w:bCs/>
        </w:rPr>
      </w:pPr>
      <w:r w:rsidRPr="007B3CCF">
        <w:rPr>
          <w:b/>
          <w:bCs/>
        </w:rPr>
        <w:t xml:space="preserve">Desde el punto de vista del </w:t>
      </w:r>
      <w:r w:rsidR="00FA6239" w:rsidRPr="007B3CCF">
        <w:rPr>
          <w:b/>
          <w:bCs/>
        </w:rPr>
        <w:t>módulo</w:t>
      </w:r>
      <w:r w:rsidRPr="007B3CCF">
        <w:rPr>
          <w:b/>
          <w:bCs/>
        </w:rPr>
        <w:t xml:space="preserve"> de I/O:</w:t>
      </w:r>
    </w:p>
    <w:p w14:paraId="153A6A02" w14:textId="2D6A9F6A" w:rsidR="007B3CCF" w:rsidRDefault="007B3CCF" w:rsidP="007B3CCF">
      <w:pPr>
        <w:pStyle w:val="Prrafodelista"/>
        <w:numPr>
          <w:ilvl w:val="0"/>
          <w:numId w:val="26"/>
        </w:numPr>
      </w:pPr>
      <w:r>
        <w:t>Para un input, el modulo de I/O recibe un comando READ del procesador.</w:t>
      </w:r>
    </w:p>
    <w:p w14:paraId="3952CD97" w14:textId="4F06722B" w:rsidR="007B3CCF" w:rsidRDefault="007B3CCF" w:rsidP="007B3CCF">
      <w:pPr>
        <w:pStyle w:val="Prrafodelista"/>
        <w:numPr>
          <w:ilvl w:val="0"/>
          <w:numId w:val="26"/>
        </w:numPr>
      </w:pPr>
      <w:r>
        <w:t xml:space="preserve">El modulo empieza a leer datos desde el </w:t>
      </w:r>
      <w:r w:rsidR="00FA6239">
        <w:t>periférico</w:t>
      </w:r>
      <w:r>
        <w:t xml:space="preserve"> y lo guarda en los registros internos del </w:t>
      </w:r>
      <w:r w:rsidR="00FA6239">
        <w:t>módulo</w:t>
      </w:r>
      <w:r>
        <w:t>.</w:t>
      </w:r>
    </w:p>
    <w:p w14:paraId="3E487E32" w14:textId="29BE8A14" w:rsidR="007B3CCF" w:rsidRDefault="00FA6239" w:rsidP="007B3CCF">
      <w:pPr>
        <w:pStyle w:val="Prrafodelista"/>
        <w:numPr>
          <w:ilvl w:val="0"/>
          <w:numId w:val="26"/>
        </w:numPr>
      </w:pPr>
      <w:r>
        <w:t>Envía</w:t>
      </w:r>
      <w:r w:rsidR="007B3CCF">
        <w:t xml:space="preserve"> una señal de interrupción al procesador por las líneas de control del bus.</w:t>
      </w:r>
    </w:p>
    <w:p w14:paraId="3D68A951" w14:textId="2D384986" w:rsidR="007B3CCF" w:rsidRDefault="007B3CCF" w:rsidP="007B3CCF">
      <w:pPr>
        <w:pStyle w:val="Prrafodelista"/>
        <w:numPr>
          <w:ilvl w:val="0"/>
          <w:numId w:val="26"/>
        </w:numPr>
      </w:pPr>
      <w:r>
        <w:t xml:space="preserve">El </w:t>
      </w:r>
      <w:r w:rsidR="00FA6239">
        <w:t>módulo</w:t>
      </w:r>
      <w:r>
        <w:t xml:space="preserve"> espera hasta que el dato sea requerido por el procesador.</w:t>
      </w:r>
    </w:p>
    <w:p w14:paraId="3975090D" w14:textId="77AF1692" w:rsidR="007B3CCF" w:rsidRDefault="007B3CCF" w:rsidP="007B3CCF">
      <w:pPr>
        <w:pStyle w:val="Prrafodelista"/>
        <w:numPr>
          <w:ilvl w:val="0"/>
          <w:numId w:val="26"/>
        </w:numPr>
      </w:pPr>
      <w:r>
        <w:t xml:space="preserve">Una vez recibido el </w:t>
      </w:r>
      <w:r w:rsidR="00FA6239">
        <w:t>requerimiento</w:t>
      </w:r>
      <w:r>
        <w:t xml:space="preserve"> del procesador, el modulo pone los datos en el bus de datos y se pone en estado de READY para otra operación de entrada/salida.</w:t>
      </w:r>
    </w:p>
    <w:p w14:paraId="49755C0C" w14:textId="35318E97" w:rsidR="007B3CCF" w:rsidRDefault="00FA6239" w:rsidP="00FA6239">
      <w:pPr>
        <w:ind w:left="360"/>
        <w:rPr>
          <w:b/>
          <w:bCs/>
        </w:rPr>
      </w:pPr>
      <w:r>
        <w:rPr>
          <w:b/>
          <w:bCs/>
        </w:rPr>
        <w:t>Desde el punto de vista del procesador:</w:t>
      </w:r>
    </w:p>
    <w:p w14:paraId="04250E06" w14:textId="1B8E36D2" w:rsidR="00FA6239" w:rsidRPr="00FA6239" w:rsidRDefault="00FA6239" w:rsidP="00FA6239">
      <w:pPr>
        <w:pStyle w:val="Prrafodelista"/>
        <w:numPr>
          <w:ilvl w:val="0"/>
          <w:numId w:val="26"/>
        </w:numPr>
        <w:rPr>
          <w:b/>
          <w:bCs/>
        </w:rPr>
      </w:pPr>
      <w:r>
        <w:t>El procesador envía un comando READ y se ocupa de otra tarea (por ejemplo, otro proceso o programa)</w:t>
      </w:r>
    </w:p>
    <w:p w14:paraId="47194ED2" w14:textId="560CC514" w:rsidR="00FA6239" w:rsidRPr="00FA6239" w:rsidRDefault="00FA6239" w:rsidP="00FA6239">
      <w:pPr>
        <w:pStyle w:val="Prrafodelista"/>
        <w:numPr>
          <w:ilvl w:val="0"/>
          <w:numId w:val="26"/>
        </w:numPr>
        <w:rPr>
          <w:b/>
          <w:bCs/>
        </w:rPr>
      </w:pPr>
      <w:r>
        <w:t>Al final de cada ciclo de instrucción el procesador chequea si hubo una interrupción.</w:t>
      </w:r>
    </w:p>
    <w:p w14:paraId="413E84F8" w14:textId="1AAC185E" w:rsidR="00FA6239" w:rsidRPr="00FA6239" w:rsidRDefault="00FA6239" w:rsidP="00FA6239">
      <w:pPr>
        <w:pStyle w:val="Prrafodelista"/>
        <w:numPr>
          <w:ilvl w:val="0"/>
          <w:numId w:val="26"/>
        </w:numPr>
        <w:rPr>
          <w:b/>
          <w:bCs/>
        </w:rPr>
      </w:pPr>
      <w:r>
        <w:t>Cuando ocurre una interrupción de I/O, el procesador “salva el contexto” (contador de programa y registros) actual, y procesa o atiende la interrupción</w:t>
      </w:r>
    </w:p>
    <w:p w14:paraId="54D1A5B1" w14:textId="194E5827" w:rsidR="00FA6239" w:rsidRPr="00FA6239" w:rsidRDefault="00FA6239" w:rsidP="00FA6239">
      <w:pPr>
        <w:pStyle w:val="Prrafodelista"/>
        <w:numPr>
          <w:ilvl w:val="0"/>
          <w:numId w:val="26"/>
        </w:numPr>
        <w:rPr>
          <w:b/>
          <w:bCs/>
        </w:rPr>
      </w:pPr>
      <w:r>
        <w:t>El procesador LEE los datos del I/O modulo y lo almacena en memoria.</w:t>
      </w:r>
    </w:p>
    <w:p w14:paraId="0EF962E0" w14:textId="05859ECC" w:rsidR="00FA6239" w:rsidRPr="00FA6239" w:rsidRDefault="00FA6239" w:rsidP="00FA6239">
      <w:pPr>
        <w:pStyle w:val="Prrafodelista"/>
        <w:numPr>
          <w:ilvl w:val="0"/>
          <w:numId w:val="26"/>
        </w:numPr>
        <w:rPr>
          <w:b/>
          <w:bCs/>
        </w:rPr>
      </w:pPr>
      <w:r>
        <w:t>Luego restaura el contexto del programa que estaba ejecutando previo a la interrupción por I/O</w:t>
      </w:r>
    </w:p>
    <w:p w14:paraId="77542560" w14:textId="77777777" w:rsidR="00FA6239" w:rsidRPr="00FA6239" w:rsidRDefault="00FA6239" w:rsidP="00FA6239">
      <w:pPr>
        <w:rPr>
          <w:b/>
          <w:bCs/>
        </w:rPr>
      </w:pPr>
    </w:p>
    <w:p w14:paraId="41E363C8" w14:textId="77777777" w:rsidR="007B3CCF" w:rsidRDefault="007B3CCF" w:rsidP="007B3CCF"/>
    <w:p w14:paraId="353F31C5" w14:textId="5EF53D8F" w:rsidR="00FA6239" w:rsidRDefault="00FA6239" w:rsidP="00FA6239">
      <w:pPr>
        <w:pStyle w:val="Ttulo2"/>
      </w:pPr>
      <w:bookmarkStart w:id="172" w:name="_Toc168429811"/>
      <w:bookmarkStart w:id="173" w:name="_Toc168430061"/>
      <w:bookmarkStart w:id="174" w:name="_Toc168430378"/>
      <w:r>
        <w:t>DMA – Acceso directo a memoria.</w:t>
      </w:r>
      <w:bookmarkEnd w:id="172"/>
      <w:bookmarkEnd w:id="173"/>
      <w:bookmarkEnd w:id="174"/>
    </w:p>
    <w:p w14:paraId="2D823E43" w14:textId="2A88D268" w:rsidR="00FA6239" w:rsidRDefault="00FA6239" w:rsidP="00FA6239">
      <w:r>
        <w:t>Cuando se necesitan mover mayores volúmenes de datos, la técnica mas eficiente es DMA (Direct Access Memory)</w:t>
      </w:r>
    </w:p>
    <w:p w14:paraId="41DA4C69" w14:textId="37868456" w:rsidR="00FA6239" w:rsidRDefault="00FA6239" w:rsidP="00FA6239">
      <w:r>
        <w:t xml:space="preserve">DMA requiere de un </w:t>
      </w:r>
      <w:r w:rsidR="00E122FF">
        <w:t>módulo</w:t>
      </w:r>
      <w:r>
        <w:t xml:space="preserve"> adicional en el sistema. El DMA toma el control del bus del sistema (el cual tenia el procesador) para poder transferir datos hacia y desde la memoria usando el bus del sistema.</w:t>
      </w:r>
    </w:p>
    <w:p w14:paraId="1B2A5FB0" w14:textId="5B09946C" w:rsidR="00FA6239" w:rsidRPr="00FA6239" w:rsidRDefault="00FA6239" w:rsidP="00FA6239">
      <w:pPr>
        <w:rPr>
          <w:bCs/>
        </w:rPr>
      </w:pPr>
      <w:r>
        <w:t>El DMA usa el bus cuando el procesador no lo necesita usar, o podría forzar al pro</w:t>
      </w:r>
      <w:r w:rsidR="00E122FF">
        <w:t>c</w:t>
      </w:r>
      <w:r>
        <w:t xml:space="preserve">esador que suspenda temporariamente su operación. Esto se llama </w:t>
      </w:r>
      <w:r>
        <w:rPr>
          <w:b/>
          <w:bCs/>
        </w:rPr>
        <w:t>ROBO DE CICLOS</w:t>
      </w:r>
      <w:r>
        <w:rPr>
          <w:bCs/>
        </w:rPr>
        <w:t xml:space="preserve"> (el DMA le esta robando ciclos del bus al procesador)</w:t>
      </w:r>
    </w:p>
    <w:p w14:paraId="43A5AD57" w14:textId="759BD18D" w:rsidR="00FA6239" w:rsidRDefault="00FA6239" w:rsidP="00FA6239">
      <w:pPr>
        <w:pStyle w:val="Ttulo3"/>
      </w:pPr>
      <w:bookmarkStart w:id="175" w:name="_Toc168429812"/>
      <w:bookmarkStart w:id="176" w:name="_Toc168430062"/>
      <w:bookmarkStart w:id="177" w:name="_Toc168430379"/>
      <w:r>
        <w:t>Funcionamiento</w:t>
      </w:r>
      <w:bookmarkEnd w:id="175"/>
      <w:bookmarkEnd w:id="176"/>
      <w:bookmarkEnd w:id="177"/>
    </w:p>
    <w:p w14:paraId="16CB5AF1" w14:textId="2894EF4C" w:rsidR="00E122FF" w:rsidRDefault="00E122FF" w:rsidP="00E122FF">
      <w:pPr>
        <w:pStyle w:val="Prrafodelista"/>
        <w:numPr>
          <w:ilvl w:val="0"/>
          <w:numId w:val="28"/>
        </w:numPr>
      </w:pPr>
      <w:r>
        <w:t>Cuando el procesador quiere escribir o leer un bloque de datos, envía un comando al DMA con lo siguiente:</w:t>
      </w:r>
    </w:p>
    <w:p w14:paraId="4BAE18E2" w14:textId="4E4EFB3E" w:rsidR="00E122FF" w:rsidRDefault="00E122FF" w:rsidP="00E122FF">
      <w:pPr>
        <w:pStyle w:val="Prrafodelista"/>
        <w:numPr>
          <w:ilvl w:val="1"/>
          <w:numId w:val="26"/>
        </w:numPr>
      </w:pPr>
      <w:r>
        <w:t>READ O WRITE para indicar si es lectura o escritura, usando las líneas de control.</w:t>
      </w:r>
    </w:p>
    <w:p w14:paraId="4295176C" w14:textId="294C77C7" w:rsidR="00E122FF" w:rsidRDefault="00E122FF" w:rsidP="00E122FF">
      <w:pPr>
        <w:pStyle w:val="Prrafodelista"/>
        <w:numPr>
          <w:ilvl w:val="1"/>
          <w:numId w:val="26"/>
        </w:numPr>
      </w:pPr>
      <w:r>
        <w:t>La dirección del dispositivo I/O vía líneas de datos.</w:t>
      </w:r>
    </w:p>
    <w:p w14:paraId="013D9023" w14:textId="25782411" w:rsidR="00E122FF" w:rsidRDefault="00E122FF" w:rsidP="00E122FF">
      <w:pPr>
        <w:pStyle w:val="Prrafodelista"/>
        <w:numPr>
          <w:ilvl w:val="1"/>
          <w:numId w:val="26"/>
        </w:numPr>
      </w:pPr>
      <w:r>
        <w:t>La dirección de memoria inicial para leer o escribir los datos, almacenándola en el registro de direcciones del DMA.</w:t>
      </w:r>
    </w:p>
    <w:p w14:paraId="2F02E78C" w14:textId="40A7AB6D" w:rsidR="00E122FF" w:rsidRDefault="00E122FF" w:rsidP="00E122FF">
      <w:pPr>
        <w:pStyle w:val="Prrafodelista"/>
        <w:numPr>
          <w:ilvl w:val="1"/>
          <w:numId w:val="26"/>
        </w:numPr>
      </w:pPr>
      <w:r>
        <w:t>La cantidad de palabras (unidades de datos) a transferir, almacenándola en el registro de contador de datos (Data Count) del DMA.</w:t>
      </w:r>
    </w:p>
    <w:p w14:paraId="6D257E61" w14:textId="278EC3E6" w:rsidR="00E122FF" w:rsidRDefault="00E122FF" w:rsidP="00E122FF">
      <w:pPr>
        <w:pStyle w:val="Prrafodelista"/>
        <w:numPr>
          <w:ilvl w:val="0"/>
          <w:numId w:val="26"/>
        </w:numPr>
      </w:pPr>
      <w:r>
        <w:t>Una vez configurado, el procesador delega las tareas de I/O al modulo DMA y continua con otras tareas.</w:t>
      </w:r>
    </w:p>
    <w:p w14:paraId="7F7904E5" w14:textId="54D2E071" w:rsidR="00E122FF" w:rsidRDefault="00E122FF" w:rsidP="00E122FF">
      <w:pPr>
        <w:pStyle w:val="Prrafodelista"/>
        <w:numPr>
          <w:ilvl w:val="0"/>
          <w:numId w:val="26"/>
        </w:numPr>
      </w:pPr>
      <w:r>
        <w:t xml:space="preserve">El DMA transfiere el bloque de datos desde o hacia la memoria, una palabra por vez, sin intervención del procesador. </w:t>
      </w:r>
    </w:p>
    <w:p w14:paraId="03A5E32F" w14:textId="543CA2B9" w:rsidR="00E122FF" w:rsidRDefault="00E122FF" w:rsidP="00E122FF">
      <w:pPr>
        <w:pStyle w:val="Prrafodelista"/>
        <w:numPr>
          <w:ilvl w:val="0"/>
          <w:numId w:val="26"/>
        </w:numPr>
      </w:pPr>
      <w:r>
        <w:lastRenderedPageBreak/>
        <w:t>Cuando finaliza la transferencia, el DMA genera una interrupción para notificar al procesador.</w:t>
      </w:r>
    </w:p>
    <w:p w14:paraId="42634796" w14:textId="2B11D95F" w:rsidR="00E122FF" w:rsidRDefault="00E122FF" w:rsidP="00E122FF">
      <w:pPr>
        <w:pStyle w:val="Prrafodelista"/>
        <w:numPr>
          <w:ilvl w:val="0"/>
          <w:numId w:val="26"/>
        </w:numPr>
      </w:pPr>
      <w:r>
        <w:t>El procesador solo se involucra al inicio y al final de la transferencia de datos, delegando el trabajo principal al DMA.</w:t>
      </w:r>
    </w:p>
    <w:p w14:paraId="4CEF2565" w14:textId="340E4E60" w:rsidR="00FA6239" w:rsidRPr="00FA6239" w:rsidRDefault="00FA6239" w:rsidP="00E122FF">
      <w:pPr>
        <w:ind w:left="708"/>
      </w:pPr>
      <w:r>
        <w:t xml:space="preserve"> </w:t>
      </w:r>
      <w:r w:rsidR="00E122FF">
        <w:tab/>
      </w:r>
    </w:p>
    <w:sectPr w:rsidR="00FA6239" w:rsidRPr="00FA6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6CB"/>
    <w:multiLevelType w:val="hybridMultilevel"/>
    <w:tmpl w:val="057A5B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3023CA"/>
    <w:multiLevelType w:val="hybridMultilevel"/>
    <w:tmpl w:val="49E67C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BD1FB2"/>
    <w:multiLevelType w:val="hybridMultilevel"/>
    <w:tmpl w:val="EEAA7388"/>
    <w:lvl w:ilvl="0" w:tplc="123A90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DC3CC8"/>
    <w:multiLevelType w:val="hybridMultilevel"/>
    <w:tmpl w:val="19BE0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815359"/>
    <w:multiLevelType w:val="hybridMultilevel"/>
    <w:tmpl w:val="832EF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244147"/>
    <w:multiLevelType w:val="hybridMultilevel"/>
    <w:tmpl w:val="1CAA2A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793998"/>
    <w:multiLevelType w:val="hybridMultilevel"/>
    <w:tmpl w:val="1F8461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CDF454E"/>
    <w:multiLevelType w:val="hybridMultilevel"/>
    <w:tmpl w:val="BB146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FC01037"/>
    <w:multiLevelType w:val="hybridMultilevel"/>
    <w:tmpl w:val="D8CA7402"/>
    <w:lvl w:ilvl="0" w:tplc="8ED64D7A">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29A69C6"/>
    <w:multiLevelType w:val="hybridMultilevel"/>
    <w:tmpl w:val="26669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98901D8"/>
    <w:multiLevelType w:val="hybridMultilevel"/>
    <w:tmpl w:val="DA104F5E"/>
    <w:lvl w:ilvl="0" w:tplc="6E4A88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D2B6752"/>
    <w:multiLevelType w:val="hybridMultilevel"/>
    <w:tmpl w:val="C4DCB62A"/>
    <w:lvl w:ilvl="0" w:tplc="8F7C341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15:restartNumberingAfterBreak="0">
    <w:nsid w:val="45AD4250"/>
    <w:multiLevelType w:val="hybridMultilevel"/>
    <w:tmpl w:val="B5A627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9516E85"/>
    <w:multiLevelType w:val="hybridMultilevel"/>
    <w:tmpl w:val="51442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B247334"/>
    <w:multiLevelType w:val="hybridMultilevel"/>
    <w:tmpl w:val="A698B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22E71C6"/>
    <w:multiLevelType w:val="hybridMultilevel"/>
    <w:tmpl w:val="F53A5CB2"/>
    <w:lvl w:ilvl="0" w:tplc="4C90C6A4">
      <w:start w:val="1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80624D5"/>
    <w:multiLevelType w:val="hybridMultilevel"/>
    <w:tmpl w:val="F8AC8B78"/>
    <w:lvl w:ilvl="0" w:tplc="1E88C9C4">
      <w:start w:val="1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80A3C82"/>
    <w:multiLevelType w:val="hybridMultilevel"/>
    <w:tmpl w:val="7B8E66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DD2EC2"/>
    <w:multiLevelType w:val="hybridMultilevel"/>
    <w:tmpl w:val="5E3243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B1839BE"/>
    <w:multiLevelType w:val="hybridMultilevel"/>
    <w:tmpl w:val="BD4210D2"/>
    <w:lvl w:ilvl="0" w:tplc="E1ECCEC4">
      <w:start w:val="2"/>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FC53242"/>
    <w:multiLevelType w:val="hybridMultilevel"/>
    <w:tmpl w:val="6C06B8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0F077A0"/>
    <w:multiLevelType w:val="hybridMultilevel"/>
    <w:tmpl w:val="3124AF5E"/>
    <w:lvl w:ilvl="0" w:tplc="1E88C9C4">
      <w:start w:val="1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1255F51"/>
    <w:multiLevelType w:val="hybridMultilevel"/>
    <w:tmpl w:val="FBCA2D2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927" w:hanging="360"/>
      </w:pPr>
      <w:rPr>
        <w:rFonts w:ascii="Courier New" w:hAnsi="Courier New" w:cs="Courier New" w:hint="default"/>
      </w:rPr>
    </w:lvl>
    <w:lvl w:ilvl="2" w:tplc="2C0A0005">
      <w:start w:val="1"/>
      <w:numFmt w:val="bullet"/>
      <w:lvlText w:val=""/>
      <w:lvlJc w:val="left"/>
      <w:pPr>
        <w:ind w:left="1353"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723651EC"/>
    <w:multiLevelType w:val="hybridMultilevel"/>
    <w:tmpl w:val="2514B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29E68D2"/>
    <w:multiLevelType w:val="hybridMultilevel"/>
    <w:tmpl w:val="326829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A432E88"/>
    <w:multiLevelType w:val="hybridMultilevel"/>
    <w:tmpl w:val="C1FED420"/>
    <w:lvl w:ilvl="0" w:tplc="E1ECCEC4">
      <w:start w:val="2"/>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D6C68E9"/>
    <w:multiLevelType w:val="hybridMultilevel"/>
    <w:tmpl w:val="F9D628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EB06C24"/>
    <w:multiLevelType w:val="hybridMultilevel"/>
    <w:tmpl w:val="1EAAE4F8"/>
    <w:lvl w:ilvl="0" w:tplc="46E8A804">
      <w:start w:val="1"/>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4272401">
    <w:abstractNumId w:val="2"/>
  </w:num>
  <w:num w:numId="2" w16cid:durableId="1750345957">
    <w:abstractNumId w:val="27"/>
  </w:num>
  <w:num w:numId="3" w16cid:durableId="610746403">
    <w:abstractNumId w:val="8"/>
  </w:num>
  <w:num w:numId="4" w16cid:durableId="1482845963">
    <w:abstractNumId w:val="20"/>
  </w:num>
  <w:num w:numId="5" w16cid:durableId="1184830940">
    <w:abstractNumId w:val="11"/>
  </w:num>
  <w:num w:numId="6" w16cid:durableId="1638492282">
    <w:abstractNumId w:val="14"/>
  </w:num>
  <w:num w:numId="7" w16cid:durableId="309332702">
    <w:abstractNumId w:val="3"/>
  </w:num>
  <w:num w:numId="8" w16cid:durableId="1059086078">
    <w:abstractNumId w:val="4"/>
  </w:num>
  <w:num w:numId="9" w16cid:durableId="1207374342">
    <w:abstractNumId w:val="5"/>
  </w:num>
  <w:num w:numId="10" w16cid:durableId="1240945344">
    <w:abstractNumId w:val="13"/>
  </w:num>
  <w:num w:numId="11" w16cid:durableId="79258777">
    <w:abstractNumId w:val="1"/>
  </w:num>
  <w:num w:numId="12" w16cid:durableId="1412972604">
    <w:abstractNumId w:val="22"/>
  </w:num>
  <w:num w:numId="13" w16cid:durableId="1958176835">
    <w:abstractNumId w:val="15"/>
  </w:num>
  <w:num w:numId="14" w16cid:durableId="388069681">
    <w:abstractNumId w:val="16"/>
  </w:num>
  <w:num w:numId="15" w16cid:durableId="1373388301">
    <w:abstractNumId w:val="18"/>
  </w:num>
  <w:num w:numId="16" w16cid:durableId="931739566">
    <w:abstractNumId w:val="12"/>
  </w:num>
  <w:num w:numId="17" w16cid:durableId="489567455">
    <w:abstractNumId w:val="24"/>
  </w:num>
  <w:num w:numId="18" w16cid:durableId="315888572">
    <w:abstractNumId w:val="10"/>
  </w:num>
  <w:num w:numId="19" w16cid:durableId="1187139715">
    <w:abstractNumId w:val="21"/>
  </w:num>
  <w:num w:numId="20" w16cid:durableId="947781765">
    <w:abstractNumId w:val="7"/>
  </w:num>
  <w:num w:numId="21" w16cid:durableId="114907439">
    <w:abstractNumId w:val="9"/>
  </w:num>
  <w:num w:numId="22" w16cid:durableId="1244489654">
    <w:abstractNumId w:val="25"/>
  </w:num>
  <w:num w:numId="23" w16cid:durableId="1498111628">
    <w:abstractNumId w:val="19"/>
  </w:num>
  <w:num w:numId="24" w16cid:durableId="1915311474">
    <w:abstractNumId w:val="17"/>
  </w:num>
  <w:num w:numId="25" w16cid:durableId="1177235895">
    <w:abstractNumId w:val="26"/>
  </w:num>
  <w:num w:numId="26" w16cid:durableId="368535409">
    <w:abstractNumId w:val="6"/>
  </w:num>
  <w:num w:numId="27" w16cid:durableId="857277876">
    <w:abstractNumId w:val="0"/>
  </w:num>
  <w:num w:numId="28" w16cid:durableId="1678194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67"/>
    <w:rsid w:val="00012BF6"/>
    <w:rsid w:val="00031111"/>
    <w:rsid w:val="00050969"/>
    <w:rsid w:val="0006272A"/>
    <w:rsid w:val="000B151D"/>
    <w:rsid w:val="000C4A3E"/>
    <w:rsid w:val="000E609D"/>
    <w:rsid w:val="000E756B"/>
    <w:rsid w:val="000F4D0E"/>
    <w:rsid w:val="000F6AB1"/>
    <w:rsid w:val="00126858"/>
    <w:rsid w:val="001526FD"/>
    <w:rsid w:val="001631EC"/>
    <w:rsid w:val="00176076"/>
    <w:rsid w:val="001933BC"/>
    <w:rsid w:val="001A238E"/>
    <w:rsid w:val="001E1766"/>
    <w:rsid w:val="00203D40"/>
    <w:rsid w:val="00253360"/>
    <w:rsid w:val="0026154E"/>
    <w:rsid w:val="0028369B"/>
    <w:rsid w:val="00295BC3"/>
    <w:rsid w:val="002978DA"/>
    <w:rsid w:val="002A0F67"/>
    <w:rsid w:val="0030003C"/>
    <w:rsid w:val="00300941"/>
    <w:rsid w:val="003072B9"/>
    <w:rsid w:val="00340CCC"/>
    <w:rsid w:val="0036443F"/>
    <w:rsid w:val="00370A90"/>
    <w:rsid w:val="00374A8B"/>
    <w:rsid w:val="003A4B80"/>
    <w:rsid w:val="003D323B"/>
    <w:rsid w:val="003F5C46"/>
    <w:rsid w:val="004524E8"/>
    <w:rsid w:val="00465AD5"/>
    <w:rsid w:val="004A0965"/>
    <w:rsid w:val="004C5A03"/>
    <w:rsid w:val="004F7573"/>
    <w:rsid w:val="00503144"/>
    <w:rsid w:val="00513962"/>
    <w:rsid w:val="00571F7C"/>
    <w:rsid w:val="005D10E3"/>
    <w:rsid w:val="005E4AB2"/>
    <w:rsid w:val="005F1EAD"/>
    <w:rsid w:val="0061389D"/>
    <w:rsid w:val="00620773"/>
    <w:rsid w:val="00656896"/>
    <w:rsid w:val="00664B85"/>
    <w:rsid w:val="00685C67"/>
    <w:rsid w:val="006A18A8"/>
    <w:rsid w:val="006A2DB0"/>
    <w:rsid w:val="006B082A"/>
    <w:rsid w:val="006B397E"/>
    <w:rsid w:val="006B5719"/>
    <w:rsid w:val="006E218D"/>
    <w:rsid w:val="00730F98"/>
    <w:rsid w:val="007403E3"/>
    <w:rsid w:val="007656DE"/>
    <w:rsid w:val="007659DC"/>
    <w:rsid w:val="00774675"/>
    <w:rsid w:val="007767AB"/>
    <w:rsid w:val="00783E67"/>
    <w:rsid w:val="007A6576"/>
    <w:rsid w:val="007B3CCF"/>
    <w:rsid w:val="007B5FC1"/>
    <w:rsid w:val="007D363F"/>
    <w:rsid w:val="00875F6B"/>
    <w:rsid w:val="00880F74"/>
    <w:rsid w:val="00886FAE"/>
    <w:rsid w:val="008B6337"/>
    <w:rsid w:val="008C3359"/>
    <w:rsid w:val="008D48C6"/>
    <w:rsid w:val="008F20A4"/>
    <w:rsid w:val="00954B4A"/>
    <w:rsid w:val="009648CF"/>
    <w:rsid w:val="009A0767"/>
    <w:rsid w:val="009A4B3C"/>
    <w:rsid w:val="009B1427"/>
    <w:rsid w:val="009B4D06"/>
    <w:rsid w:val="009D33DB"/>
    <w:rsid w:val="009E5016"/>
    <w:rsid w:val="009E5192"/>
    <w:rsid w:val="009F652E"/>
    <w:rsid w:val="00A00B41"/>
    <w:rsid w:val="00A106F5"/>
    <w:rsid w:val="00AC10A8"/>
    <w:rsid w:val="00AD1E3D"/>
    <w:rsid w:val="00AE032A"/>
    <w:rsid w:val="00AF30FF"/>
    <w:rsid w:val="00B04DC1"/>
    <w:rsid w:val="00B26D44"/>
    <w:rsid w:val="00B349EB"/>
    <w:rsid w:val="00B36BAB"/>
    <w:rsid w:val="00B404A2"/>
    <w:rsid w:val="00B72F9C"/>
    <w:rsid w:val="00B73F31"/>
    <w:rsid w:val="00B85D81"/>
    <w:rsid w:val="00BA1C40"/>
    <w:rsid w:val="00BC3F4B"/>
    <w:rsid w:val="00C04BE5"/>
    <w:rsid w:val="00C40CF6"/>
    <w:rsid w:val="00C624DD"/>
    <w:rsid w:val="00C8104B"/>
    <w:rsid w:val="00C81F71"/>
    <w:rsid w:val="00C83529"/>
    <w:rsid w:val="00C9604F"/>
    <w:rsid w:val="00CF695D"/>
    <w:rsid w:val="00D11DF1"/>
    <w:rsid w:val="00D172CB"/>
    <w:rsid w:val="00D2374A"/>
    <w:rsid w:val="00D720B4"/>
    <w:rsid w:val="00D90B21"/>
    <w:rsid w:val="00DA7EA6"/>
    <w:rsid w:val="00DD553A"/>
    <w:rsid w:val="00DE0E09"/>
    <w:rsid w:val="00DF4222"/>
    <w:rsid w:val="00E04BDC"/>
    <w:rsid w:val="00E122FF"/>
    <w:rsid w:val="00E32B20"/>
    <w:rsid w:val="00E5087A"/>
    <w:rsid w:val="00E55600"/>
    <w:rsid w:val="00E86C87"/>
    <w:rsid w:val="00EA1198"/>
    <w:rsid w:val="00EB3B24"/>
    <w:rsid w:val="00EB664D"/>
    <w:rsid w:val="00ED4967"/>
    <w:rsid w:val="00EE584A"/>
    <w:rsid w:val="00F007E9"/>
    <w:rsid w:val="00F20ED0"/>
    <w:rsid w:val="00F45E9B"/>
    <w:rsid w:val="00F53E85"/>
    <w:rsid w:val="00F72601"/>
    <w:rsid w:val="00F848FA"/>
    <w:rsid w:val="00FA62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E1C3"/>
  <w15:chartTrackingRefBased/>
  <w15:docId w15:val="{34D35ECC-661D-4590-BBA7-5539BB24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0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0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0F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26D4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F695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65689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0F6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0F6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A0F6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A0F67"/>
    <w:pPr>
      <w:ind w:left="720"/>
      <w:contextualSpacing/>
    </w:pPr>
  </w:style>
  <w:style w:type="character" w:customStyle="1" w:styleId="Ttulo4Car">
    <w:name w:val="Título 4 Car"/>
    <w:basedOn w:val="Fuentedeprrafopredeter"/>
    <w:link w:val="Ttulo4"/>
    <w:uiPriority w:val="9"/>
    <w:rsid w:val="002A0F67"/>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2A0F67"/>
    <w:rPr>
      <w:color w:val="0563C1" w:themeColor="hyperlink"/>
      <w:u w:val="single"/>
    </w:rPr>
  </w:style>
  <w:style w:type="character" w:styleId="Mencinsinresolver">
    <w:name w:val="Unresolved Mention"/>
    <w:basedOn w:val="Fuentedeprrafopredeter"/>
    <w:uiPriority w:val="99"/>
    <w:semiHidden/>
    <w:unhideWhenUsed/>
    <w:rsid w:val="002A0F67"/>
    <w:rPr>
      <w:color w:val="605E5C"/>
      <w:shd w:val="clear" w:color="auto" w:fill="E1DFDD"/>
    </w:rPr>
  </w:style>
  <w:style w:type="character" w:styleId="Hipervnculovisitado">
    <w:name w:val="FollowedHyperlink"/>
    <w:basedOn w:val="Fuentedeprrafopredeter"/>
    <w:uiPriority w:val="99"/>
    <w:semiHidden/>
    <w:unhideWhenUsed/>
    <w:rsid w:val="002A0F67"/>
    <w:rPr>
      <w:color w:val="954F72" w:themeColor="followedHyperlink"/>
      <w:u w:val="single"/>
    </w:rPr>
  </w:style>
  <w:style w:type="character" w:customStyle="1" w:styleId="Ttulo5Car">
    <w:name w:val="Título 5 Car"/>
    <w:basedOn w:val="Fuentedeprrafopredeter"/>
    <w:link w:val="Ttulo5"/>
    <w:uiPriority w:val="9"/>
    <w:rsid w:val="00B26D4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F695D"/>
    <w:rPr>
      <w:rFonts w:asciiTheme="majorHAnsi" w:eastAsiaTheme="majorEastAsia" w:hAnsiTheme="majorHAnsi" w:cstheme="majorBidi"/>
      <w:color w:val="1F3763" w:themeColor="accent1" w:themeShade="7F"/>
    </w:rPr>
  </w:style>
  <w:style w:type="character" w:styleId="Textodelmarcadordeposicin">
    <w:name w:val="Placeholder Text"/>
    <w:basedOn w:val="Fuentedeprrafopredeter"/>
    <w:uiPriority w:val="99"/>
    <w:semiHidden/>
    <w:rsid w:val="00C9604F"/>
    <w:rPr>
      <w:color w:val="666666"/>
    </w:rPr>
  </w:style>
  <w:style w:type="paragraph" w:styleId="TtuloTDC">
    <w:name w:val="TOC Heading"/>
    <w:basedOn w:val="Ttulo1"/>
    <w:next w:val="Normal"/>
    <w:uiPriority w:val="39"/>
    <w:unhideWhenUsed/>
    <w:qFormat/>
    <w:rsid w:val="00656896"/>
    <w:pPr>
      <w:jc w:val="left"/>
      <w:outlineLvl w:val="9"/>
    </w:pPr>
    <w:rPr>
      <w:kern w:val="0"/>
      <w:lang w:eastAsia="es-AR"/>
      <w14:ligatures w14:val="none"/>
    </w:rPr>
  </w:style>
  <w:style w:type="paragraph" w:styleId="TDC1">
    <w:name w:val="toc 1"/>
    <w:basedOn w:val="Normal"/>
    <w:next w:val="Normal"/>
    <w:autoRedefine/>
    <w:uiPriority w:val="39"/>
    <w:unhideWhenUsed/>
    <w:rsid w:val="00656896"/>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656896"/>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656896"/>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656896"/>
    <w:pPr>
      <w:spacing w:after="0"/>
      <w:ind w:left="660"/>
      <w:jc w:val="left"/>
    </w:pPr>
    <w:rPr>
      <w:rFonts w:cstheme="minorHAnsi"/>
      <w:sz w:val="18"/>
      <w:szCs w:val="18"/>
    </w:rPr>
  </w:style>
  <w:style w:type="paragraph" w:styleId="TDC5">
    <w:name w:val="toc 5"/>
    <w:basedOn w:val="Normal"/>
    <w:next w:val="Normal"/>
    <w:autoRedefine/>
    <w:uiPriority w:val="39"/>
    <w:unhideWhenUsed/>
    <w:rsid w:val="00656896"/>
    <w:pPr>
      <w:spacing w:after="0"/>
      <w:ind w:left="880"/>
      <w:jc w:val="left"/>
    </w:pPr>
    <w:rPr>
      <w:rFonts w:cstheme="minorHAnsi"/>
      <w:sz w:val="18"/>
      <w:szCs w:val="18"/>
    </w:rPr>
  </w:style>
  <w:style w:type="paragraph" w:styleId="TDC6">
    <w:name w:val="toc 6"/>
    <w:basedOn w:val="Normal"/>
    <w:next w:val="Normal"/>
    <w:autoRedefine/>
    <w:uiPriority w:val="39"/>
    <w:unhideWhenUsed/>
    <w:rsid w:val="00656896"/>
    <w:pPr>
      <w:spacing w:after="0"/>
      <w:ind w:left="1100"/>
      <w:jc w:val="left"/>
    </w:pPr>
    <w:rPr>
      <w:rFonts w:cstheme="minorHAnsi"/>
      <w:sz w:val="18"/>
      <w:szCs w:val="18"/>
    </w:rPr>
  </w:style>
  <w:style w:type="paragraph" w:styleId="TDC7">
    <w:name w:val="toc 7"/>
    <w:basedOn w:val="Normal"/>
    <w:next w:val="Normal"/>
    <w:autoRedefine/>
    <w:uiPriority w:val="39"/>
    <w:unhideWhenUsed/>
    <w:rsid w:val="00656896"/>
    <w:pPr>
      <w:spacing w:after="0"/>
      <w:ind w:left="1320"/>
      <w:jc w:val="left"/>
    </w:pPr>
    <w:rPr>
      <w:rFonts w:cstheme="minorHAnsi"/>
      <w:sz w:val="18"/>
      <w:szCs w:val="18"/>
    </w:rPr>
  </w:style>
  <w:style w:type="paragraph" w:styleId="TDC8">
    <w:name w:val="toc 8"/>
    <w:basedOn w:val="Normal"/>
    <w:next w:val="Normal"/>
    <w:autoRedefine/>
    <w:uiPriority w:val="39"/>
    <w:unhideWhenUsed/>
    <w:rsid w:val="00656896"/>
    <w:pPr>
      <w:spacing w:after="0"/>
      <w:ind w:left="1540"/>
      <w:jc w:val="left"/>
    </w:pPr>
    <w:rPr>
      <w:rFonts w:cstheme="minorHAnsi"/>
      <w:sz w:val="18"/>
      <w:szCs w:val="18"/>
    </w:rPr>
  </w:style>
  <w:style w:type="paragraph" w:styleId="TDC9">
    <w:name w:val="toc 9"/>
    <w:basedOn w:val="Normal"/>
    <w:next w:val="Normal"/>
    <w:autoRedefine/>
    <w:uiPriority w:val="39"/>
    <w:unhideWhenUsed/>
    <w:rsid w:val="00656896"/>
    <w:pPr>
      <w:spacing w:after="0"/>
      <w:ind w:left="1760"/>
      <w:jc w:val="left"/>
    </w:pPr>
    <w:rPr>
      <w:rFonts w:cstheme="minorHAnsi"/>
      <w:sz w:val="18"/>
      <w:szCs w:val="18"/>
    </w:rPr>
  </w:style>
  <w:style w:type="character" w:customStyle="1" w:styleId="Ttulo7Car">
    <w:name w:val="Título 7 Car"/>
    <w:basedOn w:val="Fuentedeprrafopredeter"/>
    <w:link w:val="Ttulo7"/>
    <w:uiPriority w:val="9"/>
    <w:rsid w:val="0065689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684A-0C94-4784-933E-034C442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28</Words>
  <Characters>36455</Characters>
  <Application>Microsoft Office Word</Application>
  <DocSecurity>2</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nimo Serial</dc:creator>
  <cp:keywords/>
  <dc:description/>
  <cp:lastModifiedBy>Geronimo Serial</cp:lastModifiedBy>
  <cp:revision>2</cp:revision>
  <dcterms:created xsi:type="dcterms:W3CDTF">2024-06-05T00:56:00Z</dcterms:created>
  <dcterms:modified xsi:type="dcterms:W3CDTF">2024-06-05T00:56:00Z</dcterms:modified>
</cp:coreProperties>
</file>